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33FFBCD0" w:rsidR="00654896" w:rsidRPr="008378D4" w:rsidRDefault="00086041" w:rsidP="00181CE8">
      <w:pPr>
        <w:pStyle w:val="Heading1"/>
        <w:rPr>
          <w:color w:val="000000" w:themeColor="text1"/>
        </w:rPr>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w:t>
      </w:r>
      <w:r w:rsidR="004A612B" w:rsidRPr="008378D4">
        <w:rPr>
          <w:color w:val="000000" w:themeColor="text1"/>
        </w:rPr>
        <w:t xml:space="preserve">Letter </w:t>
      </w:r>
      <w:r w:rsidR="000871F5" w:rsidRPr="008378D4">
        <w:rPr>
          <w:color w:val="000000" w:themeColor="text1"/>
        </w:rPr>
        <w:t>POD-</w:t>
      </w:r>
      <w:r w:rsidR="00B16F35">
        <w:rPr>
          <w:color w:val="000000" w:themeColor="text1"/>
        </w:rPr>
        <w:t>78</w:t>
      </w:r>
    </w:p>
    <w:p w14:paraId="2C0EED1F" w14:textId="0DE08C92" w:rsidR="006B272D" w:rsidRPr="008378D4" w:rsidRDefault="006B272D" w:rsidP="006B272D">
      <w:pPr>
        <w:tabs>
          <w:tab w:val="left" w:pos="1080"/>
        </w:tabs>
        <w:spacing w:before="120" w:after="240"/>
        <w:ind w:left="1080" w:hanging="1080"/>
        <w:rPr>
          <w:color w:val="000000" w:themeColor="text1"/>
        </w:rPr>
      </w:pPr>
      <w:r w:rsidRPr="008378D4">
        <w:rPr>
          <w:b/>
          <w:bCs/>
          <w:color w:val="000000" w:themeColor="text1"/>
        </w:rPr>
        <w:t>DATE:</w:t>
      </w:r>
      <w:r w:rsidRPr="008378D4">
        <w:rPr>
          <w:color w:val="000000" w:themeColor="text1"/>
        </w:rPr>
        <w:tab/>
      </w:r>
      <w:r w:rsidR="000871F5" w:rsidRPr="008378D4">
        <w:rPr>
          <w:color w:val="000000" w:themeColor="text1"/>
        </w:rPr>
        <w:t>May 2025</w:t>
      </w:r>
    </w:p>
    <w:p w14:paraId="70F4B555" w14:textId="62848D18" w:rsidR="004A612B" w:rsidRPr="008378D4" w:rsidRDefault="004A612B" w:rsidP="00FC443A">
      <w:pPr>
        <w:tabs>
          <w:tab w:val="left" w:pos="1080"/>
        </w:tabs>
        <w:spacing w:before="120" w:after="240"/>
        <w:ind w:left="1080" w:hanging="1080"/>
        <w:rPr>
          <w:color w:val="000000" w:themeColor="text1"/>
        </w:rPr>
      </w:pPr>
      <w:r w:rsidRPr="008378D4">
        <w:rPr>
          <w:b/>
          <w:bCs/>
          <w:color w:val="000000" w:themeColor="text1"/>
        </w:rPr>
        <w:t>TO:</w:t>
      </w:r>
      <w:r w:rsidRPr="008378D4">
        <w:rPr>
          <w:color w:val="000000" w:themeColor="text1"/>
        </w:rPr>
        <w:tab/>
      </w:r>
      <w:r w:rsidR="000871F5" w:rsidRPr="008378D4">
        <w:rPr>
          <w:color w:val="000000" w:themeColor="text1"/>
        </w:rPr>
        <w:t>Podiatrists</w:t>
      </w:r>
      <w:r w:rsidRPr="008378D4">
        <w:rPr>
          <w:color w:val="000000" w:themeColor="text1"/>
        </w:rPr>
        <w:t xml:space="preserve"> Participating in MassHealth</w:t>
      </w:r>
    </w:p>
    <w:p w14:paraId="76DD7C35" w14:textId="0D45493C" w:rsidR="004A612B" w:rsidRPr="008378D4" w:rsidRDefault="004A612B" w:rsidP="00FC443A">
      <w:pPr>
        <w:tabs>
          <w:tab w:val="left" w:pos="1080"/>
        </w:tabs>
        <w:spacing w:before="120" w:after="240"/>
        <w:ind w:left="1080" w:hanging="1080"/>
        <w:rPr>
          <w:color w:val="000000" w:themeColor="text1"/>
        </w:rPr>
      </w:pPr>
      <w:r w:rsidRPr="008378D4">
        <w:rPr>
          <w:b/>
          <w:bCs/>
          <w:color w:val="000000" w:themeColor="text1"/>
        </w:rPr>
        <w:t>FROM:</w:t>
      </w:r>
      <w:r w:rsidRPr="008378D4">
        <w:rPr>
          <w:color w:val="000000" w:themeColor="text1"/>
        </w:rPr>
        <w:tab/>
      </w:r>
      <w:r w:rsidR="000871F5" w:rsidRPr="008378D4">
        <w:rPr>
          <w:color w:val="000000" w:themeColor="text1"/>
        </w:rPr>
        <w:t xml:space="preserve">Monica Sawhney, Chief of Provider, Family, and Safety Net Programs </w:t>
      </w:r>
      <w:r w:rsidR="00766C98">
        <w:rPr>
          <w:color w:val="000000" w:themeColor="text1"/>
        </w:rPr>
        <w:t>[signature of Monica Sawhney]</w:t>
      </w:r>
    </w:p>
    <w:p w14:paraId="59DDF7BE" w14:textId="108D5AA7" w:rsidR="004A612B" w:rsidRPr="008378D4" w:rsidRDefault="006B272D" w:rsidP="00D516D7">
      <w:pPr>
        <w:pStyle w:val="SubjectLine"/>
        <w:rPr>
          <w:i w:val="0"/>
          <w:iCs w:val="0"/>
          <w:color w:val="000000" w:themeColor="text1"/>
        </w:rPr>
      </w:pPr>
      <w:r w:rsidRPr="008378D4">
        <w:rPr>
          <w:i w:val="0"/>
          <w:iCs w:val="0"/>
          <w:color w:val="000000" w:themeColor="text1"/>
        </w:rPr>
        <w:t>RE:</w:t>
      </w:r>
      <w:r w:rsidRPr="008378D4">
        <w:rPr>
          <w:i w:val="0"/>
          <w:iCs w:val="0"/>
          <w:color w:val="000000" w:themeColor="text1"/>
        </w:rPr>
        <w:tab/>
      </w:r>
      <w:r w:rsidR="000871F5" w:rsidRPr="008378D4">
        <w:rPr>
          <w:color w:val="000000" w:themeColor="text1"/>
        </w:rPr>
        <w:t>Podiatrist</w:t>
      </w:r>
      <w:r w:rsidRPr="008378D4">
        <w:rPr>
          <w:color w:val="000000" w:themeColor="text1"/>
        </w:rPr>
        <w:t xml:space="preserve"> Manual</w:t>
      </w:r>
      <w:r w:rsidRPr="008378D4">
        <w:rPr>
          <w:i w:val="0"/>
          <w:iCs w:val="0"/>
          <w:color w:val="000000" w:themeColor="text1"/>
        </w:rPr>
        <w:t xml:space="preserve">: </w:t>
      </w:r>
      <w:r w:rsidR="000871F5" w:rsidRPr="008378D4">
        <w:rPr>
          <w:i w:val="0"/>
          <w:iCs w:val="0"/>
          <w:color w:val="000000" w:themeColor="text1"/>
        </w:rPr>
        <w:t>Updates to Subchapter 6 Codes (2025 HCPCS</w:t>
      </w:r>
      <w:r w:rsidR="00B62802" w:rsidRPr="008378D4">
        <w:rPr>
          <w:i w:val="0"/>
          <w:iCs w:val="0"/>
          <w:color w:val="000000" w:themeColor="text1"/>
        </w:rPr>
        <w:t>)</w:t>
      </w:r>
    </w:p>
    <w:p w14:paraId="4F11F1FF" w14:textId="77777777" w:rsidR="00227A1C" w:rsidRPr="008378D4" w:rsidRDefault="00227A1C" w:rsidP="00541D2A">
      <w:pPr>
        <w:pStyle w:val="Heading2"/>
        <w:rPr>
          <w:noProof w:val="0"/>
          <w:color w:val="000000" w:themeColor="text1"/>
        </w:rPr>
        <w:sectPr w:rsidR="00227A1C" w:rsidRPr="008378D4" w:rsidSect="004F6902">
          <w:footerReference w:type="default" r:id="rId15"/>
          <w:pgSz w:w="12240" w:h="15840" w:code="1"/>
          <w:pgMar w:top="576" w:right="1440" w:bottom="1440" w:left="1440" w:header="446" w:footer="490" w:gutter="0"/>
          <w:cols w:space="720"/>
          <w:docGrid w:linePitch="299"/>
        </w:sectPr>
      </w:pPr>
    </w:p>
    <w:p w14:paraId="58D86E50" w14:textId="12691A27" w:rsidR="00F664ED" w:rsidRPr="008378D4" w:rsidRDefault="00D516D7" w:rsidP="00944E0F">
      <w:pPr>
        <w:spacing w:before="480"/>
        <w:rPr>
          <w:rFonts w:cs="Arial"/>
          <w:color w:val="000000" w:themeColor="text1"/>
        </w:rPr>
      </w:pPr>
      <w:r w:rsidRPr="008378D4">
        <w:rPr>
          <w:color w:val="000000" w:themeColor="text1"/>
        </w:rPr>
        <w:t xml:space="preserve">This letter transmits revisions to the service codes in the </w:t>
      </w:r>
      <w:r w:rsidR="00B62802" w:rsidRPr="008378D4">
        <w:rPr>
          <w:i/>
          <w:iCs/>
          <w:color w:val="000000" w:themeColor="text1"/>
        </w:rPr>
        <w:t>Podiatrist</w:t>
      </w:r>
      <w:r w:rsidRPr="008378D4">
        <w:rPr>
          <w:i/>
          <w:iCs/>
          <w:color w:val="000000" w:themeColor="text1"/>
        </w:rPr>
        <w:t xml:space="preserve"> Manual</w:t>
      </w:r>
      <w:r w:rsidRPr="008378D4">
        <w:rPr>
          <w:color w:val="000000" w:themeColor="text1"/>
        </w:rPr>
        <w:t xml:space="preserve">. </w:t>
      </w:r>
      <w:r w:rsidR="00E419C2" w:rsidRPr="008378D4">
        <w:rPr>
          <w:rFonts w:cs="Arial"/>
          <w:color w:val="000000" w:themeColor="text1"/>
        </w:rPr>
        <w:t xml:space="preserve">Subchapter 6 of the </w:t>
      </w:r>
      <w:r w:rsidR="00E419C2" w:rsidRPr="008517D4">
        <w:rPr>
          <w:rFonts w:cs="Arial"/>
          <w:i/>
          <w:iCs/>
          <w:color w:val="000000" w:themeColor="text1"/>
        </w:rPr>
        <w:t>Podiatrist Manual</w:t>
      </w:r>
      <w:r w:rsidR="00E419C2" w:rsidRPr="008378D4">
        <w:rPr>
          <w:rFonts w:cs="Arial"/>
          <w:color w:val="000000" w:themeColor="text1"/>
        </w:rPr>
        <w:t xml:space="preserve"> lists CPT and Level II HCPCS codes that are payable by MassHealth for this provider type, and also any special requirements or limitations that are applicable to those codes, such as prior authorization (PA) or individual consideration (IC).</w:t>
      </w:r>
      <w:r w:rsidR="00E419C2">
        <w:rPr>
          <w:rFonts w:cs="Arial"/>
          <w:color w:val="000000" w:themeColor="text1"/>
        </w:rPr>
        <w:t xml:space="preserve"> </w:t>
      </w:r>
      <w:r w:rsidRPr="008378D4">
        <w:rPr>
          <w:color w:val="000000" w:themeColor="text1"/>
        </w:rPr>
        <w:t xml:space="preserve">The Centers for Medicare &amp; Medicaid Services (CMS) has revised the Healthcare Common Procedure Coding System (HCPCS) codes for </w:t>
      </w:r>
      <w:r w:rsidR="00B62802" w:rsidRPr="008378D4">
        <w:rPr>
          <w:color w:val="000000" w:themeColor="text1"/>
        </w:rPr>
        <w:t>2025</w:t>
      </w:r>
      <w:r w:rsidRPr="008378D4">
        <w:rPr>
          <w:color w:val="000000" w:themeColor="text1"/>
        </w:rPr>
        <w:t xml:space="preserve">. For dates of service on or after </w:t>
      </w:r>
      <w:r w:rsidR="00B62802" w:rsidRPr="008378D4">
        <w:rPr>
          <w:color w:val="000000" w:themeColor="text1"/>
        </w:rPr>
        <w:t>January 1, 2025,</w:t>
      </w:r>
      <w:r w:rsidRPr="008378D4">
        <w:rPr>
          <w:color w:val="000000" w:themeColor="text1"/>
        </w:rPr>
        <w:t xml:space="preserve"> you must use the new codes in order to obtain reimbursement.</w:t>
      </w:r>
      <w:r w:rsidR="00222B37">
        <w:rPr>
          <w:color w:val="000000" w:themeColor="text1"/>
        </w:rPr>
        <w:t xml:space="preserve"> </w:t>
      </w:r>
      <w:r w:rsidR="00222B37" w:rsidRPr="008378D4">
        <w:rPr>
          <w:rFonts w:cs="Arial"/>
          <w:color w:val="000000" w:themeColor="text1"/>
        </w:rPr>
        <w:t>Also effective January 1, 2025, telehealth modifiers 93, 95, FR, GQ, and GT have been added to Subchapter 6 of the Podiatrist Manual.</w:t>
      </w:r>
    </w:p>
    <w:p w14:paraId="2A98C6BA" w14:textId="4A0FE7DE" w:rsidR="00B62802" w:rsidRPr="008378D4" w:rsidRDefault="00B62802" w:rsidP="00B62802">
      <w:pPr>
        <w:tabs>
          <w:tab w:val="right" w:pos="720"/>
          <w:tab w:val="left" w:pos="1080"/>
          <w:tab w:val="left" w:pos="5400"/>
        </w:tabs>
        <w:suppressAutoHyphens/>
        <w:spacing w:line="260" w:lineRule="exact"/>
        <w:rPr>
          <w:rFonts w:cs="Arial"/>
          <w:color w:val="000000" w:themeColor="text1"/>
        </w:rPr>
      </w:pPr>
    </w:p>
    <w:p w14:paraId="49FA09FE" w14:textId="7A8218AF" w:rsidR="00B62802" w:rsidRPr="008378D4" w:rsidRDefault="00B62802" w:rsidP="00B62802">
      <w:pPr>
        <w:tabs>
          <w:tab w:val="right" w:pos="720"/>
          <w:tab w:val="left" w:pos="1080"/>
          <w:tab w:val="left" w:pos="5400"/>
        </w:tabs>
        <w:suppressAutoHyphens/>
        <w:spacing w:line="260" w:lineRule="exact"/>
        <w:rPr>
          <w:rFonts w:cs="Arial"/>
          <w:color w:val="000000" w:themeColor="text1"/>
        </w:rPr>
      </w:pPr>
      <w:r w:rsidRPr="008378D4">
        <w:rPr>
          <w:rFonts w:cs="Arial"/>
          <w:color w:val="000000" w:themeColor="text1"/>
        </w:rPr>
        <w:t>A podiatrist may request PA for any medically necessary service reimbursable under the federal Medicaid Act, in accordance with 130 CMR 450.144 and 42 U.S.C. 1396d(a) and 1396d(r)(5) for a MassHealth Standard or CommonHealth member younger than 21, even if it is not designated as covered or payable in Subchapter 6 of the Podiatrist Manual.</w:t>
      </w:r>
    </w:p>
    <w:p w14:paraId="6E0DD900" w14:textId="77777777" w:rsidR="00B62802" w:rsidRPr="008378D4" w:rsidRDefault="00B62802" w:rsidP="00B62802">
      <w:pPr>
        <w:tabs>
          <w:tab w:val="right" w:pos="720"/>
          <w:tab w:val="left" w:pos="1080"/>
          <w:tab w:val="left" w:pos="5400"/>
        </w:tabs>
        <w:suppressAutoHyphens/>
        <w:spacing w:line="260" w:lineRule="exact"/>
        <w:rPr>
          <w:rFonts w:cs="Arial"/>
          <w:color w:val="000000" w:themeColor="text1"/>
        </w:rPr>
      </w:pPr>
    </w:p>
    <w:p w14:paraId="3DE4B5A1" w14:textId="1F33BD5D" w:rsidR="00D516D7" w:rsidRPr="008378D4" w:rsidRDefault="00D516D7" w:rsidP="00D516D7">
      <w:pPr>
        <w:tabs>
          <w:tab w:val="right" w:pos="720"/>
          <w:tab w:val="left" w:pos="1080"/>
          <w:tab w:val="left" w:pos="5400"/>
        </w:tabs>
        <w:suppressAutoHyphens/>
        <w:spacing w:line="260" w:lineRule="exact"/>
        <w:rPr>
          <w:rFonts w:cs="Arial"/>
          <w:color w:val="000000" w:themeColor="text1"/>
        </w:rPr>
      </w:pPr>
      <w:r w:rsidRPr="008378D4">
        <w:rPr>
          <w:rFonts w:cs="Arial"/>
          <w:color w:val="000000" w:themeColor="text1"/>
        </w:rPr>
        <w:t xml:space="preserve">The </w:t>
      </w:r>
      <w:r w:rsidR="00D56643" w:rsidRPr="008378D4">
        <w:rPr>
          <w:rFonts w:cs="Arial"/>
          <w:color w:val="000000" w:themeColor="text1"/>
        </w:rPr>
        <w:t xml:space="preserve">rate </w:t>
      </w:r>
      <w:r w:rsidRPr="008378D4">
        <w:rPr>
          <w:rFonts w:cs="Arial"/>
          <w:color w:val="000000" w:themeColor="text1"/>
        </w:rPr>
        <w:t>regulation</w:t>
      </w:r>
      <w:r w:rsidR="00B62802" w:rsidRPr="008378D4">
        <w:rPr>
          <w:rFonts w:cs="Arial"/>
          <w:color w:val="000000" w:themeColor="text1"/>
        </w:rPr>
        <w:t>s</w:t>
      </w:r>
      <w:r w:rsidRPr="008378D4">
        <w:rPr>
          <w:rFonts w:cs="Arial"/>
          <w:color w:val="000000" w:themeColor="text1"/>
        </w:rPr>
        <w:t xml:space="preserve"> for </w:t>
      </w:r>
      <w:r w:rsidR="00B62802" w:rsidRPr="008378D4">
        <w:rPr>
          <w:rFonts w:cs="Arial"/>
          <w:color w:val="000000" w:themeColor="text1"/>
        </w:rPr>
        <w:t>podiatry services are</w:t>
      </w:r>
      <w:r w:rsidRPr="008378D4">
        <w:rPr>
          <w:rFonts w:cs="Arial"/>
          <w:color w:val="000000" w:themeColor="text1"/>
        </w:rPr>
        <w:t xml:space="preserve"> </w:t>
      </w:r>
      <w:r w:rsidR="00D56643" w:rsidRPr="008378D4">
        <w:rPr>
          <w:rFonts w:cs="Arial"/>
          <w:color w:val="000000" w:themeColor="text1"/>
        </w:rPr>
        <w:t>101</w:t>
      </w:r>
      <w:r w:rsidRPr="008378D4">
        <w:rPr>
          <w:rFonts w:cs="Arial"/>
          <w:color w:val="000000" w:themeColor="text1"/>
        </w:rPr>
        <w:t xml:space="preserve"> CMR </w:t>
      </w:r>
      <w:r w:rsidR="00B62802" w:rsidRPr="008378D4">
        <w:rPr>
          <w:rFonts w:cs="Arial"/>
          <w:color w:val="000000" w:themeColor="text1"/>
        </w:rPr>
        <w:t xml:space="preserve">316.00: Rates for Surgery and Anesthesia Services; 101 CMR 317.00: </w:t>
      </w:r>
      <w:r w:rsidR="00B62802" w:rsidRPr="008517D4">
        <w:rPr>
          <w:rFonts w:cs="Arial"/>
          <w:i/>
          <w:iCs/>
          <w:color w:val="000000" w:themeColor="text1"/>
        </w:rPr>
        <w:t>Rates for Medicine Services</w:t>
      </w:r>
      <w:r w:rsidR="00B62802" w:rsidRPr="008378D4">
        <w:rPr>
          <w:rFonts w:cs="Arial"/>
          <w:color w:val="000000" w:themeColor="text1"/>
        </w:rPr>
        <w:t xml:space="preserve">; 101 CMR 318.00: </w:t>
      </w:r>
      <w:r w:rsidR="00B62802" w:rsidRPr="008517D4">
        <w:rPr>
          <w:rFonts w:cs="Arial"/>
          <w:i/>
          <w:iCs/>
          <w:color w:val="000000" w:themeColor="text1"/>
        </w:rPr>
        <w:t>Rates for Radiology Services</w:t>
      </w:r>
      <w:r w:rsidR="00B62802" w:rsidRPr="008378D4">
        <w:rPr>
          <w:rFonts w:cs="Arial"/>
          <w:color w:val="000000" w:themeColor="text1"/>
        </w:rPr>
        <w:t xml:space="preserve">; 101 CMR 320.00: </w:t>
      </w:r>
      <w:r w:rsidR="00B62802" w:rsidRPr="008517D4">
        <w:rPr>
          <w:rFonts w:cs="Arial"/>
          <w:i/>
          <w:iCs/>
          <w:color w:val="000000" w:themeColor="text1"/>
        </w:rPr>
        <w:t>Rates for Clinical Laboratory Services</w:t>
      </w:r>
      <w:r w:rsidR="00B62802" w:rsidRPr="008378D4">
        <w:rPr>
          <w:rFonts w:cs="Arial"/>
          <w:color w:val="000000" w:themeColor="text1"/>
        </w:rPr>
        <w:t xml:space="preserve">; and 101 CMR 334.00: </w:t>
      </w:r>
      <w:r w:rsidR="00B62802" w:rsidRPr="008517D4">
        <w:rPr>
          <w:rFonts w:cs="Arial"/>
          <w:i/>
          <w:iCs/>
          <w:color w:val="000000" w:themeColor="text1"/>
        </w:rPr>
        <w:t>Rates for Prostheses, Prosthetic Devices, and Orthotic Devices</w:t>
      </w:r>
      <w:r w:rsidR="00B62802" w:rsidRPr="008378D4">
        <w:rPr>
          <w:rFonts w:cs="Arial"/>
          <w:color w:val="000000" w:themeColor="text1"/>
        </w:rPr>
        <w:t xml:space="preserve">. </w:t>
      </w:r>
    </w:p>
    <w:p w14:paraId="7767B119" w14:textId="2746B832" w:rsidR="004A612B" w:rsidRPr="008378D4" w:rsidRDefault="004A612B" w:rsidP="00C57C00">
      <w:pPr>
        <w:pStyle w:val="Heading2"/>
        <w:rPr>
          <w:noProof w:val="0"/>
          <w:color w:val="000000" w:themeColor="text1"/>
        </w:rPr>
      </w:pPr>
      <w:r w:rsidRPr="008378D4">
        <w:rPr>
          <w:noProof w:val="0"/>
          <w:color w:val="000000" w:themeColor="text1"/>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1192C372" w:rsidR="004A612B" w:rsidRPr="008378D4" w:rsidRDefault="004A612B" w:rsidP="00944E0F">
      <w:pPr>
        <w:pStyle w:val="Heading2"/>
        <w:tabs>
          <w:tab w:val="clear" w:pos="5400"/>
          <w:tab w:val="left" w:pos="7656"/>
        </w:tabs>
        <w:spacing w:before="1440"/>
        <w:rPr>
          <w:noProof w:val="0"/>
          <w:color w:val="000000" w:themeColor="text1"/>
        </w:rPr>
      </w:pPr>
      <w:r w:rsidRPr="00D64FF9">
        <w:rPr>
          <w:noProof w:val="0"/>
        </w:rPr>
        <w:lastRenderedPageBreak/>
        <w:t>N</w:t>
      </w:r>
      <w:r>
        <w:rPr>
          <w:noProof w:val="0"/>
        </w:rPr>
        <w:t>ew</w:t>
      </w:r>
      <w:r w:rsidRPr="00D64FF9">
        <w:rPr>
          <w:noProof w:val="0"/>
        </w:rPr>
        <w:t xml:space="preserve"> M</w:t>
      </w:r>
      <w:r>
        <w:rPr>
          <w:noProof w:val="0"/>
        </w:rPr>
        <w:t>aterial</w:t>
      </w:r>
      <w:r w:rsidR="002A61B7" w:rsidRPr="008378D4">
        <w:rPr>
          <w:noProof w:val="0"/>
          <w:color w:val="000000" w:themeColor="text1"/>
        </w:rPr>
        <w:tab/>
      </w:r>
    </w:p>
    <w:p w14:paraId="394ABF28" w14:textId="77777777" w:rsidR="004A612B" w:rsidRPr="008378D4" w:rsidRDefault="004A612B" w:rsidP="004A612B">
      <w:pPr>
        <w:rPr>
          <w:color w:val="000000" w:themeColor="text1"/>
        </w:rPr>
      </w:pPr>
      <w:r w:rsidRPr="008378D4">
        <w:rPr>
          <w:color w:val="000000" w:themeColor="text1"/>
        </w:rPr>
        <w:t>The pages listed here contain new or revised language.</w:t>
      </w:r>
    </w:p>
    <w:p w14:paraId="03942D36" w14:textId="18BFC6B9" w:rsidR="004A612B" w:rsidRPr="008378D4" w:rsidRDefault="00B62802" w:rsidP="00B928B2">
      <w:pPr>
        <w:pStyle w:val="Heading3"/>
        <w:ind w:left="360"/>
        <w:rPr>
          <w:i/>
          <w:iCs/>
          <w:noProof w:val="0"/>
          <w:color w:val="000000" w:themeColor="text1"/>
        </w:rPr>
      </w:pPr>
      <w:r w:rsidRPr="008378D4">
        <w:rPr>
          <w:i/>
          <w:iCs/>
          <w:noProof w:val="0"/>
          <w:color w:val="000000" w:themeColor="text1"/>
        </w:rPr>
        <w:t>Podiatrist</w:t>
      </w:r>
      <w:r w:rsidR="004A612B" w:rsidRPr="008378D4">
        <w:rPr>
          <w:i/>
          <w:iCs/>
          <w:noProof w:val="0"/>
          <w:color w:val="000000" w:themeColor="text1"/>
        </w:rPr>
        <w:t xml:space="preserve"> Manual</w:t>
      </w:r>
    </w:p>
    <w:p w14:paraId="669735A0" w14:textId="7D33BE36" w:rsidR="004A612B" w:rsidRPr="008378D4" w:rsidRDefault="004A612B" w:rsidP="004A612B">
      <w:pPr>
        <w:widowControl w:val="0"/>
        <w:tabs>
          <w:tab w:val="left" w:pos="360"/>
          <w:tab w:val="left" w:pos="720"/>
          <w:tab w:val="left" w:pos="1080"/>
        </w:tabs>
        <w:ind w:left="720"/>
        <w:rPr>
          <w:rFonts w:cs="Arial"/>
          <w:color w:val="000000" w:themeColor="text1"/>
        </w:rPr>
      </w:pPr>
      <w:r w:rsidRPr="008378D4">
        <w:rPr>
          <w:rFonts w:cs="Arial"/>
          <w:color w:val="000000" w:themeColor="text1"/>
        </w:rPr>
        <w:t xml:space="preserve">Pages </w:t>
      </w:r>
      <w:r w:rsidR="002A61B7" w:rsidRPr="008378D4">
        <w:rPr>
          <w:rFonts w:cs="Arial"/>
          <w:color w:val="000000" w:themeColor="text1"/>
        </w:rPr>
        <w:t>6-1 through 6-6</w:t>
      </w:r>
    </w:p>
    <w:p w14:paraId="51F12021" w14:textId="77777777" w:rsidR="004A612B" w:rsidRPr="008378D4" w:rsidRDefault="004A612B" w:rsidP="00541D2A">
      <w:pPr>
        <w:pStyle w:val="Heading2"/>
        <w:rPr>
          <w:noProof w:val="0"/>
          <w:color w:val="000000" w:themeColor="text1"/>
        </w:rPr>
      </w:pPr>
      <w:r w:rsidRPr="008378D4">
        <w:rPr>
          <w:noProof w:val="0"/>
          <w:color w:val="000000" w:themeColor="text1"/>
        </w:rPr>
        <w:t>Obsolete Material</w:t>
      </w:r>
    </w:p>
    <w:p w14:paraId="2A6A6622" w14:textId="77777777" w:rsidR="004A612B" w:rsidRPr="008378D4" w:rsidRDefault="004A612B" w:rsidP="004A612B">
      <w:pPr>
        <w:rPr>
          <w:color w:val="000000" w:themeColor="text1"/>
        </w:rPr>
      </w:pPr>
      <w:r w:rsidRPr="008378D4">
        <w:rPr>
          <w:color w:val="000000" w:themeColor="text1"/>
        </w:rPr>
        <w:t>The pages listed here are no longer in effect.</w:t>
      </w:r>
    </w:p>
    <w:p w14:paraId="4EDCFF84" w14:textId="7EDECFB4" w:rsidR="004A612B" w:rsidRPr="008378D4" w:rsidRDefault="002A61B7" w:rsidP="00330472">
      <w:pPr>
        <w:pStyle w:val="Heading3"/>
        <w:ind w:left="360"/>
        <w:rPr>
          <w:i/>
          <w:iCs/>
          <w:noProof w:val="0"/>
          <w:color w:val="000000" w:themeColor="text1"/>
        </w:rPr>
      </w:pPr>
      <w:r w:rsidRPr="008378D4">
        <w:rPr>
          <w:i/>
          <w:iCs/>
          <w:noProof w:val="0"/>
          <w:color w:val="000000" w:themeColor="text1"/>
        </w:rPr>
        <w:t>Podiatrist</w:t>
      </w:r>
      <w:r w:rsidR="004A612B" w:rsidRPr="008378D4">
        <w:rPr>
          <w:i/>
          <w:iCs/>
          <w:noProof w:val="0"/>
          <w:color w:val="000000" w:themeColor="text1"/>
        </w:rPr>
        <w:t xml:space="preserve"> Manual</w:t>
      </w:r>
    </w:p>
    <w:p w14:paraId="0F434AA4" w14:textId="27370FEC" w:rsidR="004A612B" w:rsidRPr="008378D4" w:rsidRDefault="004A612B" w:rsidP="00A7391A">
      <w:pPr>
        <w:widowControl w:val="0"/>
        <w:tabs>
          <w:tab w:val="left" w:pos="360"/>
          <w:tab w:val="left" w:pos="720"/>
          <w:tab w:val="left" w:pos="1080"/>
        </w:tabs>
        <w:ind w:left="720"/>
        <w:rPr>
          <w:rFonts w:cs="Arial"/>
          <w:color w:val="000000" w:themeColor="text1"/>
        </w:rPr>
      </w:pPr>
      <w:r w:rsidRPr="008378D4">
        <w:rPr>
          <w:rFonts w:cs="Arial"/>
          <w:color w:val="000000" w:themeColor="text1"/>
        </w:rPr>
        <w:t>Pages</w:t>
      </w:r>
      <w:r w:rsidR="002A61B7" w:rsidRPr="008378D4">
        <w:rPr>
          <w:rFonts w:cs="Arial"/>
          <w:color w:val="000000" w:themeColor="text1"/>
        </w:rPr>
        <w:t xml:space="preserve"> 6-1 through 6-6</w:t>
      </w:r>
      <w:r w:rsidRPr="008378D4">
        <w:rPr>
          <w:rFonts w:cs="Arial"/>
          <w:color w:val="000000" w:themeColor="text1"/>
        </w:rPr>
        <w:t xml:space="preserve"> — transmitted by Transmittal Letter </w:t>
      </w:r>
      <w:r w:rsidR="002A61B7" w:rsidRPr="008378D4">
        <w:rPr>
          <w:rFonts w:cs="Arial"/>
          <w:color w:val="000000" w:themeColor="text1"/>
        </w:rPr>
        <w:t>POD-</w:t>
      </w:r>
      <w:r w:rsidR="00FC3D95">
        <w:rPr>
          <w:rFonts w:cs="Arial"/>
          <w:color w:val="000000" w:themeColor="text1"/>
        </w:rPr>
        <w:t>77</w:t>
      </w:r>
    </w:p>
    <w:p w14:paraId="0C8AA2E0" w14:textId="77777777" w:rsidR="00E26675" w:rsidRPr="003E7C6D" w:rsidRDefault="00E26675" w:rsidP="00331529">
      <w:pPr>
        <w:spacing w:before="8400"/>
      </w:pPr>
    </w:p>
    <w:p w14:paraId="21EFDE62" w14:textId="77777777" w:rsidR="00D06E65" w:rsidRDefault="00E26675" w:rsidP="00D06E65">
      <w:pPr>
        <w:spacing w:before="240" w:after="240"/>
        <w:sectPr w:rsidR="00D06E65" w:rsidSect="00331529">
          <w:headerReference w:type="default" r:id="rId19"/>
          <w:footerReference w:type="default" r:id="rId20"/>
          <w:type w:val="continuous"/>
          <w:pgSz w:w="12240" w:h="15840" w:code="1"/>
          <w:pgMar w:top="1440" w:right="1440" w:bottom="1440" w:left="1440" w:header="450" w:footer="496" w:gutter="0"/>
          <w:cols w:space="720"/>
          <w:docGrid w:linePitch="299"/>
        </w:sect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YouTube</w:t>
        </w:r>
      </w:hyperlink>
    </w:p>
    <w:p w14:paraId="02735039" w14:textId="77777777" w:rsidR="00D06E65" w:rsidRDefault="00D06E65" w:rsidP="00D06E65">
      <w:pPr>
        <w:tabs>
          <w:tab w:val="left" w:pos="360"/>
          <w:tab w:val="left" w:pos="720"/>
          <w:tab w:val="left" w:pos="1080"/>
          <w:tab w:val="left" w:pos="1440"/>
          <w:tab w:val="right" w:leader="dot" w:pos="8679"/>
          <w:tab w:val="right" w:pos="9378"/>
        </w:tabs>
        <w:ind w:left="180"/>
      </w:pPr>
      <w:r>
        <w:lastRenderedPageBreak/>
        <w:t>6.</w:t>
      </w:r>
      <w:r>
        <w:tab/>
        <w:t xml:space="preserve">Service Codes </w:t>
      </w:r>
    </w:p>
    <w:p w14:paraId="1CD94C2A" w14:textId="77777777" w:rsidR="00D06E65" w:rsidRDefault="00D06E65" w:rsidP="00D06E65">
      <w:pPr>
        <w:tabs>
          <w:tab w:val="left" w:pos="360"/>
          <w:tab w:val="left" w:pos="720"/>
          <w:tab w:val="left" w:pos="1080"/>
          <w:tab w:val="left" w:pos="1440"/>
          <w:tab w:val="right" w:leader="dot" w:pos="8679"/>
          <w:tab w:val="right" w:pos="9378"/>
        </w:tabs>
        <w:ind w:left="180"/>
      </w:pPr>
    </w:p>
    <w:p w14:paraId="574B963D" w14:textId="77777777" w:rsidR="00D06E65" w:rsidRDefault="00D06E65" w:rsidP="00D06E65">
      <w:pPr>
        <w:tabs>
          <w:tab w:val="left" w:pos="360"/>
          <w:tab w:val="left" w:pos="720"/>
          <w:tab w:val="left" w:pos="1080"/>
          <w:tab w:val="left" w:pos="1440"/>
          <w:tab w:val="right" w:leader="dot" w:pos="8679"/>
          <w:tab w:val="right" w:pos="9378"/>
        </w:tabs>
        <w:ind w:left="180"/>
      </w:pPr>
      <w:r>
        <w:tab/>
        <w:t xml:space="preserve">Introduction </w:t>
      </w:r>
      <w:r>
        <w:tab/>
      </w:r>
      <w:r>
        <w:tab/>
        <w:t>6-1</w:t>
      </w:r>
    </w:p>
    <w:p w14:paraId="09CF8EBC" w14:textId="77777777" w:rsidR="00D06E65" w:rsidRDefault="00D06E65" w:rsidP="00D06E65">
      <w:pPr>
        <w:tabs>
          <w:tab w:val="left" w:pos="360"/>
          <w:tab w:val="left" w:pos="720"/>
          <w:tab w:val="left" w:pos="1080"/>
          <w:tab w:val="left" w:pos="1440"/>
          <w:tab w:val="right" w:leader="dot" w:pos="8679"/>
          <w:tab w:val="right" w:pos="9378"/>
        </w:tabs>
        <w:ind w:left="180" w:firstLine="180"/>
      </w:pPr>
      <w:r>
        <w:t>Payable CPT Codes</w:t>
      </w:r>
      <w:r>
        <w:tab/>
      </w:r>
      <w:r>
        <w:tab/>
        <w:t>6-1</w:t>
      </w:r>
    </w:p>
    <w:p w14:paraId="7AA37D56" w14:textId="77777777" w:rsidR="00D06E65" w:rsidRDefault="00D06E65" w:rsidP="00D06E65">
      <w:pPr>
        <w:tabs>
          <w:tab w:val="left" w:pos="360"/>
          <w:tab w:val="left" w:pos="720"/>
          <w:tab w:val="left" w:pos="1080"/>
          <w:tab w:val="left" w:pos="1170"/>
          <w:tab w:val="right" w:leader="dot" w:pos="8679"/>
          <w:tab w:val="right" w:pos="9378"/>
        </w:tabs>
        <w:ind w:left="180"/>
      </w:pPr>
      <w:r>
        <w:tab/>
        <w:t>Payable HCPCS Level II Service Codes for Injectable Drugs Administered in the Office</w:t>
      </w:r>
      <w:r>
        <w:tab/>
      </w:r>
      <w:r>
        <w:tab/>
        <w:t>6-3</w:t>
      </w:r>
    </w:p>
    <w:p w14:paraId="6D0C518A" w14:textId="77777777" w:rsidR="00D06E65" w:rsidRDefault="00D06E65" w:rsidP="00D06E65">
      <w:pPr>
        <w:tabs>
          <w:tab w:val="left" w:pos="360"/>
          <w:tab w:val="left" w:pos="720"/>
          <w:tab w:val="left" w:pos="1080"/>
          <w:tab w:val="left" w:pos="1170"/>
          <w:tab w:val="right" w:leader="dot" w:pos="8679"/>
          <w:tab w:val="right" w:pos="9378"/>
        </w:tabs>
        <w:ind w:left="180" w:firstLine="180"/>
      </w:pPr>
      <w:r>
        <w:t>Payable HCPCS Level II Service Codes for Diabetic Shoes and Orthotic Services</w:t>
      </w:r>
      <w:r>
        <w:tab/>
      </w:r>
      <w:r>
        <w:tab/>
        <w:t>6-4</w:t>
      </w:r>
    </w:p>
    <w:p w14:paraId="0CA0FA5F" w14:textId="77777777" w:rsidR="00D06E65" w:rsidRDefault="00D06E65" w:rsidP="00D06E65">
      <w:pPr>
        <w:tabs>
          <w:tab w:val="left" w:pos="360"/>
          <w:tab w:val="left" w:pos="720"/>
          <w:tab w:val="left" w:pos="1080"/>
          <w:tab w:val="left" w:pos="1170"/>
          <w:tab w:val="right" w:leader="dot" w:pos="8679"/>
          <w:tab w:val="right" w:pos="9360"/>
        </w:tabs>
        <w:ind w:left="180" w:firstLine="180"/>
      </w:pPr>
      <w:r>
        <w:t>Modifiers</w:t>
      </w:r>
      <w:r>
        <w:tab/>
      </w:r>
      <w:r>
        <w:tab/>
        <w:t xml:space="preserve"> 6-5</w:t>
      </w:r>
    </w:p>
    <w:p w14:paraId="16B1BCE5" w14:textId="77777777" w:rsidR="00D06E65" w:rsidRDefault="00D06E65" w:rsidP="00D06E65">
      <w:pPr>
        <w:tabs>
          <w:tab w:val="left" w:pos="360"/>
          <w:tab w:val="left" w:pos="720"/>
          <w:tab w:val="left" w:pos="1080"/>
          <w:tab w:val="left" w:pos="1170"/>
          <w:tab w:val="right" w:leader="dot" w:pos="8679"/>
          <w:tab w:val="right" w:pos="9378"/>
        </w:tabs>
        <w:ind w:left="180"/>
        <w:rPr>
          <w:rFonts w:ascii="Bookman Old Style" w:hAnsi="Bookman Old Style"/>
        </w:rPr>
      </w:pPr>
      <w:r>
        <w:tab/>
      </w:r>
    </w:p>
    <w:p w14:paraId="3BA86160" w14:textId="77777777" w:rsidR="00D06E65" w:rsidRDefault="00D06E65" w:rsidP="00D06E65">
      <w:pPr>
        <w:tabs>
          <w:tab w:val="left" w:pos="360"/>
          <w:tab w:val="left" w:pos="720"/>
          <w:tab w:val="left" w:pos="1080"/>
          <w:tab w:val="left" w:pos="1440"/>
          <w:tab w:val="right" w:leader="dot" w:pos="8679"/>
          <w:tab w:val="right" w:pos="9378"/>
        </w:tabs>
        <w:ind w:left="180"/>
      </w:pPr>
      <w:r>
        <w:t>Appendix A.</w:t>
      </w:r>
      <w:r>
        <w:tab/>
        <w:t>Directory .</w:t>
      </w:r>
      <w:r>
        <w:tab/>
      </w:r>
      <w:r>
        <w:tab/>
        <w:t>A-1</w:t>
      </w:r>
    </w:p>
    <w:p w14:paraId="45AC84F4" w14:textId="77777777" w:rsidR="00D06E65" w:rsidRDefault="00D06E65" w:rsidP="00D06E65">
      <w:pPr>
        <w:tabs>
          <w:tab w:val="left" w:pos="360"/>
          <w:tab w:val="left" w:pos="720"/>
          <w:tab w:val="left" w:pos="1080"/>
          <w:tab w:val="left" w:pos="1440"/>
          <w:tab w:val="right" w:leader="dot" w:pos="8679"/>
          <w:tab w:val="right" w:pos="9378"/>
        </w:tabs>
        <w:ind w:left="180"/>
      </w:pPr>
    </w:p>
    <w:p w14:paraId="06755FC2" w14:textId="77777777" w:rsidR="00D06E65" w:rsidRDefault="00D06E65" w:rsidP="00D06E65">
      <w:pPr>
        <w:tabs>
          <w:tab w:val="left" w:pos="360"/>
          <w:tab w:val="left" w:pos="720"/>
          <w:tab w:val="left" w:pos="1080"/>
          <w:tab w:val="left" w:pos="1440"/>
          <w:tab w:val="right" w:leader="dot" w:pos="8679"/>
          <w:tab w:val="right" w:pos="9378"/>
        </w:tabs>
        <w:ind w:left="180"/>
      </w:pPr>
      <w:r>
        <w:t>Appendix C.</w:t>
      </w:r>
      <w:r>
        <w:tab/>
        <w:t>Third-Party-Liability Codes .</w:t>
      </w:r>
      <w:r>
        <w:tab/>
      </w:r>
      <w:r>
        <w:tab/>
        <w:t>C-1</w:t>
      </w:r>
    </w:p>
    <w:p w14:paraId="5FE74428" w14:textId="77777777" w:rsidR="00D06E65" w:rsidRDefault="00D06E65" w:rsidP="00D06E65">
      <w:pPr>
        <w:tabs>
          <w:tab w:val="left" w:pos="360"/>
          <w:tab w:val="left" w:pos="720"/>
          <w:tab w:val="left" w:pos="1080"/>
          <w:tab w:val="left" w:pos="1440"/>
          <w:tab w:val="right" w:leader="dot" w:pos="8679"/>
          <w:tab w:val="right" w:pos="9378"/>
        </w:tabs>
        <w:ind w:left="180"/>
      </w:pPr>
    </w:p>
    <w:p w14:paraId="462E9297" w14:textId="77777777" w:rsidR="00D06E65" w:rsidRDefault="00D06E65" w:rsidP="00D06E65">
      <w:pPr>
        <w:tabs>
          <w:tab w:val="left" w:pos="360"/>
          <w:tab w:val="left" w:pos="720"/>
          <w:tab w:val="left" w:pos="1080"/>
          <w:tab w:val="left" w:pos="1440"/>
          <w:tab w:val="right" w:leader="dot" w:pos="8679"/>
          <w:tab w:val="right" w:pos="9378"/>
        </w:tabs>
        <w:ind w:left="180"/>
      </w:pPr>
      <w:r>
        <w:t xml:space="preserve">Appendix T. </w:t>
      </w:r>
      <w:r>
        <w:tab/>
        <w:t>CMSP-covered Codes</w:t>
      </w:r>
      <w:r>
        <w:tab/>
      </w:r>
      <w:r>
        <w:tab/>
        <w:t>T-1</w:t>
      </w:r>
    </w:p>
    <w:p w14:paraId="03BA7F74" w14:textId="77777777" w:rsidR="00D06E65" w:rsidRDefault="00D06E65" w:rsidP="00D06E65">
      <w:pPr>
        <w:tabs>
          <w:tab w:val="left" w:pos="360"/>
          <w:tab w:val="left" w:pos="720"/>
          <w:tab w:val="left" w:pos="1440"/>
          <w:tab w:val="right" w:leader="dot" w:pos="8679"/>
          <w:tab w:val="right" w:pos="9378"/>
        </w:tabs>
        <w:ind w:left="180"/>
      </w:pPr>
    </w:p>
    <w:p w14:paraId="24B83B64" w14:textId="77777777" w:rsidR="00D06E65" w:rsidRDefault="00D06E65" w:rsidP="00D06E65">
      <w:pPr>
        <w:tabs>
          <w:tab w:val="left" w:pos="360"/>
          <w:tab w:val="left" w:pos="720"/>
          <w:tab w:val="left" w:pos="1440"/>
          <w:tab w:val="right" w:leader="dot" w:pos="8679"/>
          <w:tab w:val="right" w:pos="9378"/>
        </w:tabs>
        <w:ind w:left="180"/>
      </w:pPr>
      <w:r>
        <w:t>Appendix U.</w:t>
      </w:r>
      <w:r>
        <w:tab/>
        <w:t>DPH-designated Serious Reportable Events</w:t>
      </w:r>
      <w:r w:rsidRPr="00902101">
        <w:t xml:space="preserve"> </w:t>
      </w:r>
      <w:r>
        <w:t>That Are Not Provider</w:t>
      </w:r>
    </w:p>
    <w:p w14:paraId="4ACB3249" w14:textId="77777777" w:rsidR="00D06E65" w:rsidRDefault="00D06E65" w:rsidP="00D06E65">
      <w:pPr>
        <w:tabs>
          <w:tab w:val="left" w:pos="360"/>
          <w:tab w:val="left" w:pos="720"/>
          <w:tab w:val="left" w:pos="1440"/>
          <w:tab w:val="right" w:leader="dot" w:pos="8679"/>
          <w:tab w:val="right" w:pos="9378"/>
        </w:tabs>
        <w:ind w:left="180"/>
      </w:pPr>
      <w:r>
        <w:tab/>
      </w:r>
      <w:r>
        <w:tab/>
      </w:r>
      <w:r>
        <w:tab/>
        <w:t>Preventable Conditions</w:t>
      </w:r>
      <w:r>
        <w:tab/>
      </w:r>
      <w:r>
        <w:tab/>
        <w:t>U-1</w:t>
      </w:r>
    </w:p>
    <w:p w14:paraId="7054F4E1" w14:textId="77777777" w:rsidR="00D06E65" w:rsidRDefault="00D06E65" w:rsidP="00D06E65">
      <w:pPr>
        <w:tabs>
          <w:tab w:val="left" w:pos="360"/>
          <w:tab w:val="left" w:pos="720"/>
          <w:tab w:val="left" w:pos="1260"/>
          <w:tab w:val="left" w:pos="1440"/>
          <w:tab w:val="right" w:leader="dot" w:pos="8679"/>
          <w:tab w:val="right" w:pos="9378"/>
        </w:tabs>
        <w:ind w:left="180"/>
      </w:pPr>
    </w:p>
    <w:p w14:paraId="06435E31" w14:textId="77777777" w:rsidR="00D06E65" w:rsidRDefault="00D06E65" w:rsidP="00D06E65">
      <w:pPr>
        <w:tabs>
          <w:tab w:val="left" w:pos="360"/>
          <w:tab w:val="left" w:pos="720"/>
          <w:tab w:val="left" w:pos="1080"/>
          <w:tab w:val="left" w:pos="1440"/>
          <w:tab w:val="right" w:leader="dot" w:pos="8679"/>
          <w:tab w:val="right" w:pos="9378"/>
        </w:tabs>
        <w:ind w:left="180"/>
      </w:pPr>
      <w:r>
        <w:t>Appendix V.</w:t>
      </w:r>
      <w:r>
        <w:tab/>
        <w:t>MassHealth Billing Instructions for Provider Preventable Conditions</w:t>
      </w:r>
      <w:r>
        <w:tab/>
      </w:r>
      <w:r>
        <w:tab/>
        <w:t>V-1</w:t>
      </w:r>
    </w:p>
    <w:p w14:paraId="61813A6B" w14:textId="77777777" w:rsidR="00D06E65" w:rsidRDefault="00D06E65" w:rsidP="00D06E65">
      <w:pPr>
        <w:tabs>
          <w:tab w:val="left" w:pos="360"/>
          <w:tab w:val="left" w:pos="720"/>
          <w:tab w:val="left" w:pos="1080"/>
          <w:tab w:val="left" w:pos="1440"/>
          <w:tab w:val="right" w:leader="dot" w:pos="8679"/>
          <w:tab w:val="right" w:pos="9378"/>
        </w:tabs>
        <w:ind w:left="180"/>
      </w:pPr>
    </w:p>
    <w:p w14:paraId="35AAF2B0" w14:textId="77777777" w:rsidR="00D06E65" w:rsidRDefault="00D06E65" w:rsidP="00D06E65">
      <w:pPr>
        <w:tabs>
          <w:tab w:val="left" w:pos="360"/>
          <w:tab w:val="left" w:pos="720"/>
          <w:tab w:val="left" w:pos="1080"/>
          <w:tab w:val="left" w:pos="1440"/>
          <w:tab w:val="right" w:leader="dot" w:pos="8679"/>
          <w:tab w:val="right" w:pos="9378"/>
        </w:tabs>
        <w:ind w:left="180"/>
      </w:pPr>
      <w:r>
        <w:t>Appendix W.</w:t>
      </w:r>
      <w:r>
        <w:tab/>
        <w:t>EPSDT Services Medical and Dental Protocols and Periodicity Schedules</w:t>
      </w:r>
      <w:r>
        <w:tab/>
      </w:r>
      <w:r>
        <w:tab/>
        <w:t>W-1</w:t>
      </w:r>
    </w:p>
    <w:p w14:paraId="7A2D1F47" w14:textId="77777777" w:rsidR="00D06E65" w:rsidRDefault="00D06E65" w:rsidP="00D06E65">
      <w:pPr>
        <w:tabs>
          <w:tab w:val="left" w:pos="360"/>
          <w:tab w:val="left" w:pos="720"/>
          <w:tab w:val="left" w:pos="1080"/>
          <w:tab w:val="left" w:pos="1440"/>
          <w:tab w:val="right" w:leader="dot" w:pos="8679"/>
          <w:tab w:val="right" w:pos="9378"/>
        </w:tabs>
        <w:ind w:left="180"/>
      </w:pPr>
    </w:p>
    <w:p w14:paraId="3015E2BA" w14:textId="77777777" w:rsidR="00D06E65" w:rsidRDefault="00D06E65" w:rsidP="00D06E65">
      <w:pPr>
        <w:tabs>
          <w:tab w:val="left" w:pos="360"/>
          <w:tab w:val="left" w:pos="720"/>
          <w:tab w:val="left" w:pos="1080"/>
          <w:tab w:val="left" w:pos="1440"/>
          <w:tab w:val="right" w:leader="dot" w:pos="8679"/>
          <w:tab w:val="right" w:pos="9378"/>
        </w:tabs>
        <w:ind w:left="180"/>
      </w:pPr>
      <w:r>
        <w:t>Appendix X.</w:t>
      </w:r>
      <w:r>
        <w:tab/>
        <w:t>Family Assistance Copayments and Deductibles</w:t>
      </w:r>
      <w:r>
        <w:tab/>
      </w:r>
      <w:r>
        <w:tab/>
        <w:t>X-1</w:t>
      </w:r>
    </w:p>
    <w:p w14:paraId="52A7BDD4" w14:textId="77777777" w:rsidR="00D06E65" w:rsidRDefault="00D06E65" w:rsidP="00D06E65">
      <w:pPr>
        <w:widowControl w:val="0"/>
        <w:rPr>
          <w:rFonts w:ascii="Arial" w:hAnsi="Arial" w:cs="Arial"/>
          <w:u w:val="single"/>
        </w:rPr>
      </w:pPr>
    </w:p>
    <w:p w14:paraId="082A5A11" w14:textId="77777777" w:rsidR="00D06E65" w:rsidRDefault="00D06E65" w:rsidP="00D06E65">
      <w:pPr>
        <w:tabs>
          <w:tab w:val="left" w:pos="360"/>
          <w:tab w:val="left" w:pos="720"/>
          <w:tab w:val="left" w:pos="1080"/>
          <w:tab w:val="left" w:pos="1440"/>
          <w:tab w:val="right" w:leader="dot" w:pos="8679"/>
          <w:tab w:val="right" w:pos="9378"/>
        </w:tabs>
        <w:ind w:left="180"/>
      </w:pPr>
      <w:r>
        <w:t>Appendix Y.</w:t>
      </w:r>
      <w:r>
        <w:tab/>
        <w:t>EVS Codes/Messages</w:t>
      </w:r>
      <w:r>
        <w:tab/>
      </w:r>
      <w:r>
        <w:tab/>
        <w:t>Y-1</w:t>
      </w:r>
    </w:p>
    <w:p w14:paraId="5BCDEECE" w14:textId="77777777" w:rsidR="00D06E65" w:rsidRDefault="00D06E65" w:rsidP="00D06E65">
      <w:pPr>
        <w:tabs>
          <w:tab w:val="left" w:pos="360"/>
          <w:tab w:val="left" w:pos="720"/>
          <w:tab w:val="left" w:pos="1080"/>
          <w:tab w:val="left" w:pos="1440"/>
          <w:tab w:val="right" w:leader="dot" w:pos="8679"/>
          <w:tab w:val="right" w:pos="9378"/>
        </w:tabs>
        <w:ind w:left="180"/>
      </w:pPr>
    </w:p>
    <w:p w14:paraId="064F2A42" w14:textId="77777777" w:rsidR="00D06E65" w:rsidRDefault="00D06E65" w:rsidP="00D06E65">
      <w:pPr>
        <w:tabs>
          <w:tab w:val="left" w:pos="360"/>
          <w:tab w:val="left" w:pos="720"/>
          <w:tab w:val="left" w:pos="1080"/>
          <w:tab w:val="left" w:pos="1440"/>
          <w:tab w:val="right" w:leader="dot" w:pos="8679"/>
          <w:tab w:val="right" w:pos="9378"/>
        </w:tabs>
        <w:ind w:left="180"/>
      </w:pPr>
      <w:r>
        <w:t>Appendix Z.</w:t>
      </w:r>
      <w:r>
        <w:tab/>
        <w:t xml:space="preserve">EPSDT/PPHSD Screening Services Codes </w:t>
      </w:r>
      <w:r>
        <w:tab/>
      </w:r>
      <w:r>
        <w:tab/>
        <w:t>Z-1</w:t>
      </w:r>
    </w:p>
    <w:p w14:paraId="2614DC27" w14:textId="77777777" w:rsidR="00D06E65" w:rsidRDefault="00D06E65" w:rsidP="00D06E65">
      <w:pPr>
        <w:tabs>
          <w:tab w:val="left" w:pos="360"/>
          <w:tab w:val="left" w:pos="720"/>
          <w:tab w:val="left" w:pos="1080"/>
          <w:tab w:val="left" w:pos="1440"/>
          <w:tab w:val="right" w:leader="dot" w:pos="8679"/>
          <w:tab w:val="right" w:pos="9378"/>
        </w:tabs>
        <w:ind w:left="180"/>
      </w:pPr>
    </w:p>
    <w:p w14:paraId="094E8429" w14:textId="77777777" w:rsidR="00D06E65" w:rsidRDefault="00D06E65" w:rsidP="00D06E65">
      <w:pPr>
        <w:tabs>
          <w:tab w:val="left" w:pos="360"/>
          <w:tab w:val="left" w:pos="720"/>
          <w:tab w:val="left" w:pos="1080"/>
          <w:tab w:val="left" w:pos="1440"/>
          <w:tab w:val="right" w:leader="dot" w:pos="8679"/>
          <w:tab w:val="right" w:pos="9378"/>
        </w:tabs>
        <w:ind w:left="180"/>
      </w:pPr>
    </w:p>
    <w:p w14:paraId="4F97B769" w14:textId="77777777" w:rsidR="00D06E65" w:rsidRDefault="00D06E65" w:rsidP="00D06E65">
      <w:pPr>
        <w:spacing w:before="240" w:after="240"/>
        <w:sectPr w:rsidR="00D06E65" w:rsidSect="00D06E65">
          <w:headerReference w:type="default" r:id="rId29"/>
          <w:endnotePr>
            <w:numFmt w:val="decimal"/>
          </w:endnotePr>
          <w:pgSz w:w="12240" w:h="15840"/>
          <w:pgMar w:top="630" w:right="1440" w:bottom="1440" w:left="1440" w:header="627" w:footer="432" w:gutter="0"/>
          <w:cols w:space="720"/>
          <w:noEndnote/>
        </w:sectPr>
      </w:pPr>
    </w:p>
    <w:p w14:paraId="3B7301BC" w14:textId="77777777" w:rsidR="00D06E65" w:rsidRPr="00C4571F" w:rsidRDefault="00D06E65" w:rsidP="00D06E65">
      <w:pPr>
        <w:tabs>
          <w:tab w:val="left" w:pos="528"/>
        </w:tabs>
        <w:rPr>
          <w:u w:val="single"/>
        </w:rPr>
      </w:pPr>
      <w:r w:rsidRPr="00C4571F">
        <w:lastRenderedPageBreak/>
        <w:t xml:space="preserve">601 </w:t>
      </w:r>
      <w:r>
        <w:t xml:space="preserve"> </w:t>
      </w:r>
      <w:r w:rsidRPr="00C4571F">
        <w:rPr>
          <w:u w:val="single"/>
        </w:rPr>
        <w:t xml:space="preserve">Introduction </w:t>
      </w:r>
    </w:p>
    <w:p w14:paraId="46165367" w14:textId="77777777" w:rsidR="00D06E65" w:rsidRPr="00AD7E7B" w:rsidRDefault="00D06E65" w:rsidP="00D06E65">
      <w:pPr>
        <w:pStyle w:val="xl24"/>
        <w:widowControl w:val="0"/>
        <w:spacing w:before="0" w:beforeAutospacing="0" w:after="0" w:afterAutospacing="0"/>
        <w:rPr>
          <w:sz w:val="18"/>
          <w:szCs w:val="16"/>
        </w:rPr>
      </w:pPr>
    </w:p>
    <w:p w14:paraId="618A628B" w14:textId="77777777" w:rsidR="00D06E65" w:rsidRPr="000861E4" w:rsidRDefault="00D06E65" w:rsidP="00D06E65">
      <w:pPr>
        <w:tabs>
          <w:tab w:val="left" w:pos="528"/>
        </w:tabs>
        <w:ind w:left="450"/>
      </w:pPr>
      <w:r w:rsidRPr="00C4571F">
        <w:t xml:space="preserve">This Subchapter 6 includes Level I (numeric) and Level II (alpha) HCPCS codes. When billing for services provided to MassHealth members, MassHealth providers must refer to the American Medical Association’s </w:t>
      </w:r>
      <w:r w:rsidRPr="00C4571F">
        <w:rPr>
          <w:i/>
        </w:rPr>
        <w:t xml:space="preserve">Current Procedural Terminology (CPT) </w:t>
      </w:r>
      <w:r>
        <w:rPr>
          <w:i/>
        </w:rPr>
        <w:t xml:space="preserve">Professional </w:t>
      </w:r>
      <w:r w:rsidRPr="00C4571F">
        <w:t>20</w:t>
      </w:r>
      <w:r>
        <w:t>25</w:t>
      </w:r>
      <w:r w:rsidRPr="00A507FB">
        <w:t xml:space="preserve"> codebook for the service descriptions of Level I HCPCS codes and to the Centers for Medicare &amp; Medicaid Services website at </w:t>
      </w:r>
      <w:hyperlink r:id="rId30" w:history="1">
        <w:r w:rsidRPr="00C4571F">
          <w:rPr>
            <w:rStyle w:val="Hyperlink"/>
          </w:rPr>
          <w:t>www.cms.gov/Medicare/Coding/HCPCSReleaseCodeSets/Alpha-Numeric-HCPCS.html</w:t>
        </w:r>
      </w:hyperlink>
      <w:r w:rsidRPr="000861E4">
        <w:t xml:space="preserve"> for the descriptions of Level II HCPCS codes. MassHealth pays for the services represented by the codes listed in Sections 602 through 604 in effect at the time of service, subject to all conditions and limitations in MassHealth regulations at 130 CMR 424.000 and 450.000. In addition, a</w:t>
      </w:r>
      <w:r w:rsidRPr="00C4571F">
        <w:t xml:space="preserve"> </w:t>
      </w:r>
      <w:r w:rsidRPr="000861E4">
        <w:t>podiatrist may request prior authorization (PA) for any medically necessary service reimbursable under the federal Medicaid Act, in accordance with 130 CMR 450.144 and 42 U.S.C. 1396d(a) and 1396d(r)(5), for a MassHealth Standard or CommonHealth member younger than 21 years of age, even if it is not designated as covered</w:t>
      </w:r>
      <w:r w:rsidRPr="003E4749">
        <w:t xml:space="preserve"> or payable in Subchapter 6 of the </w:t>
      </w:r>
      <w:r w:rsidRPr="00A507FB">
        <w:rPr>
          <w:i/>
          <w:iCs/>
        </w:rPr>
        <w:t>Podiatrist Manual</w:t>
      </w:r>
      <w:r w:rsidRPr="00C4571F">
        <w:t>.</w:t>
      </w:r>
    </w:p>
    <w:p w14:paraId="14F35D51" w14:textId="77777777" w:rsidR="00D06E65" w:rsidRPr="00C4571F" w:rsidRDefault="00D06E65" w:rsidP="00D06E65">
      <w:pPr>
        <w:tabs>
          <w:tab w:val="left" w:pos="696"/>
        </w:tabs>
        <w:spacing w:before="120"/>
        <w:ind w:left="450"/>
      </w:pPr>
      <w:r w:rsidRPr="000861E4">
        <w:rPr>
          <w:rFonts w:cs="Arial"/>
        </w:rPr>
        <w:t>For members who belong to the</w:t>
      </w:r>
      <w:r w:rsidRPr="003E4749">
        <w:t xml:space="preserve"> </w:t>
      </w:r>
      <w:r w:rsidRPr="00A507FB">
        <w:rPr>
          <w:rFonts w:cs="Arial"/>
        </w:rPr>
        <w:t>Primary Care Clinician (PCC) Plan, p</w:t>
      </w:r>
      <w:r w:rsidRPr="00C4571F">
        <w:t>odiatry services continue to require a referral from the member’s PCC before the delivery of services.</w:t>
      </w:r>
    </w:p>
    <w:p w14:paraId="574FB8B4" w14:textId="77777777" w:rsidR="00D06E65" w:rsidRPr="00C4571F" w:rsidRDefault="00D06E65" w:rsidP="00D06E65">
      <w:pPr>
        <w:numPr>
          <w:ilvl w:val="0"/>
          <w:numId w:val="25"/>
        </w:numPr>
        <w:spacing w:before="120"/>
        <w:ind w:left="450" w:firstLine="0"/>
      </w:pPr>
      <w:r w:rsidRPr="00C4571F">
        <w:rPr>
          <w:bCs/>
        </w:rPr>
        <w:t xml:space="preserve">Section 602 </w:t>
      </w:r>
      <w:r w:rsidRPr="00C4571F">
        <w:t xml:space="preserve">lists CPT codes for services that are generally payable under MassHealth, some of which require individual consideration (IC) or prior authorization (PA). </w:t>
      </w:r>
    </w:p>
    <w:p w14:paraId="286DA7C9" w14:textId="77777777" w:rsidR="00D06E65" w:rsidRPr="00C4571F" w:rsidRDefault="00D06E65" w:rsidP="00D06E65">
      <w:pPr>
        <w:numPr>
          <w:ilvl w:val="0"/>
          <w:numId w:val="25"/>
        </w:numPr>
        <w:spacing w:before="120"/>
        <w:ind w:left="450" w:firstLine="0"/>
        <w:rPr>
          <w:bCs/>
        </w:rPr>
      </w:pPr>
      <w:r w:rsidRPr="00C4571F">
        <w:rPr>
          <w:bCs/>
        </w:rPr>
        <w:t xml:space="preserve">Sections 603 and 604 list Level II HCPCS codes for services that are payable under MassHealth. </w:t>
      </w:r>
    </w:p>
    <w:p w14:paraId="11CA8E0F" w14:textId="77777777" w:rsidR="00D06E65" w:rsidRPr="00C4571F" w:rsidRDefault="00D06E65" w:rsidP="00D06E65">
      <w:pPr>
        <w:numPr>
          <w:ilvl w:val="0"/>
          <w:numId w:val="25"/>
        </w:numPr>
        <w:spacing w:before="120"/>
        <w:ind w:left="450" w:firstLine="0"/>
        <w:rPr>
          <w:bCs/>
        </w:rPr>
      </w:pPr>
      <w:r w:rsidRPr="00C4571F">
        <w:rPr>
          <w:bCs/>
        </w:rPr>
        <w:t>Section 605 lists service code modifiers allowed for billing under MassHealth.</w:t>
      </w:r>
    </w:p>
    <w:p w14:paraId="22B8863B" w14:textId="77777777" w:rsidR="00D06E65" w:rsidRPr="00AD7E7B" w:rsidRDefault="00D06E65" w:rsidP="00D06E65">
      <w:pPr>
        <w:tabs>
          <w:tab w:val="left" w:pos="528"/>
        </w:tabs>
        <w:ind w:left="450"/>
        <w:rPr>
          <w:sz w:val="16"/>
          <w:szCs w:val="16"/>
        </w:rPr>
      </w:pPr>
    </w:p>
    <w:p w14:paraId="1C02426E" w14:textId="77777777" w:rsidR="00D06E65" w:rsidRPr="00C4571F" w:rsidRDefault="00D06E65" w:rsidP="00D06E65">
      <w:pPr>
        <w:tabs>
          <w:tab w:val="left" w:pos="528"/>
        </w:tabs>
        <w:ind w:left="450"/>
      </w:pPr>
      <w:r w:rsidRPr="00C4571F">
        <w:rPr>
          <w:u w:val="single"/>
        </w:rPr>
        <w:t>Legend</w:t>
      </w:r>
    </w:p>
    <w:p w14:paraId="1DBB23E5" w14:textId="77777777" w:rsidR="00D06E65" w:rsidRPr="00AD7E7B" w:rsidRDefault="00D06E65" w:rsidP="00D06E65">
      <w:pPr>
        <w:tabs>
          <w:tab w:val="left" w:pos="528"/>
        </w:tabs>
        <w:rPr>
          <w:sz w:val="16"/>
          <w:szCs w:val="16"/>
        </w:rPr>
      </w:pPr>
    </w:p>
    <w:p w14:paraId="2F5CC8EE" w14:textId="77777777" w:rsidR="00D06E65" w:rsidRPr="00C4571F" w:rsidRDefault="00D06E65" w:rsidP="00D06E65">
      <w:pPr>
        <w:tabs>
          <w:tab w:val="left" w:pos="456"/>
        </w:tabs>
        <w:ind w:left="456" w:hanging="6"/>
      </w:pPr>
      <w:r w:rsidRPr="00C4571F">
        <w:t>IC: Claim requires individual consideration. See 130 CMR 424.407 and 450.271 for more information.</w:t>
      </w:r>
    </w:p>
    <w:p w14:paraId="159529E8" w14:textId="77777777" w:rsidR="00D06E65" w:rsidRPr="00C4571F" w:rsidRDefault="00D06E65" w:rsidP="00D06E65">
      <w:pPr>
        <w:tabs>
          <w:tab w:val="left" w:pos="456"/>
        </w:tabs>
        <w:ind w:left="456" w:hanging="6"/>
      </w:pPr>
      <w:r w:rsidRPr="00C4571F">
        <w:t>PA: Service requires prior authorization. See 130 CMR 450.303 for more information.</w:t>
      </w:r>
    </w:p>
    <w:p w14:paraId="16755BC9" w14:textId="77777777" w:rsidR="00D06E65" w:rsidRPr="00AD7E7B" w:rsidRDefault="00D06E65" w:rsidP="00D06E65">
      <w:pPr>
        <w:tabs>
          <w:tab w:val="left" w:pos="528"/>
        </w:tabs>
        <w:ind w:hanging="6"/>
        <w:rPr>
          <w:sz w:val="16"/>
          <w:szCs w:val="16"/>
        </w:rPr>
      </w:pPr>
    </w:p>
    <w:p w14:paraId="2F4EF1D5" w14:textId="77777777" w:rsidR="00D06E65" w:rsidRPr="00A10BF0" w:rsidRDefault="00D06E65" w:rsidP="00D06E65">
      <w:pPr>
        <w:tabs>
          <w:tab w:val="left" w:pos="528"/>
        </w:tabs>
        <w:rPr>
          <w:lang w:val="fr-FR"/>
        </w:rPr>
      </w:pPr>
      <w:r w:rsidRPr="00A10BF0">
        <w:rPr>
          <w:lang w:val="fr-FR"/>
        </w:rPr>
        <w:t xml:space="preserve">602 </w:t>
      </w:r>
      <w:r>
        <w:rPr>
          <w:lang w:val="fr-FR"/>
        </w:rPr>
        <w:t xml:space="preserve"> </w:t>
      </w:r>
      <w:r w:rsidRPr="00A10BF0">
        <w:rPr>
          <w:u w:val="single"/>
          <w:lang w:val="fr-FR"/>
        </w:rPr>
        <w:t>Payable CPT Codes</w:t>
      </w:r>
    </w:p>
    <w:p w14:paraId="02A03A9F" w14:textId="77777777" w:rsidR="00D06E65" w:rsidRPr="00AD7E7B" w:rsidRDefault="00D06E65" w:rsidP="00D06E65">
      <w:pPr>
        <w:rPr>
          <w:sz w:val="16"/>
          <w:szCs w:val="16"/>
          <w:lang w:val="fr-FR"/>
        </w:rPr>
      </w:pPr>
    </w:p>
    <w:p w14:paraId="57F588C1" w14:textId="77777777" w:rsidR="00D06E65" w:rsidRPr="00A10BF0" w:rsidRDefault="00D06E65" w:rsidP="00D06E65">
      <w:pPr>
        <w:rPr>
          <w:lang w:val="fr-FR"/>
        </w:rPr>
        <w:sectPr w:rsidR="00D06E65" w:rsidRPr="00A10BF0" w:rsidSect="00D06E65">
          <w:headerReference w:type="default" r:id="rId31"/>
          <w:pgSz w:w="12240" w:h="15840"/>
          <w:pgMar w:top="540" w:right="1200" w:bottom="280" w:left="1180" w:header="432" w:footer="280" w:gutter="0"/>
          <w:pgNumType w:start="1"/>
          <w:cols w:space="720"/>
          <w:docGrid w:linePitch="299"/>
        </w:sectPr>
      </w:pPr>
    </w:p>
    <w:p w14:paraId="018C274A" w14:textId="77777777" w:rsidR="00D06E65" w:rsidRPr="00A10BF0" w:rsidRDefault="00D06E65" w:rsidP="00D06E65">
      <w:pPr>
        <w:tabs>
          <w:tab w:val="left" w:pos="936"/>
          <w:tab w:val="left" w:pos="1296"/>
        </w:tabs>
        <w:suppressAutoHyphens/>
        <w:spacing w:line="40" w:lineRule="exact"/>
        <w:rPr>
          <w:lang w:val="fr-FR"/>
        </w:rPr>
      </w:pPr>
    </w:p>
    <w:p w14:paraId="78CBFDD3" w14:textId="77777777" w:rsidR="00D06E65" w:rsidRPr="00A10BF0" w:rsidRDefault="00D06E65" w:rsidP="00D06E65">
      <w:pPr>
        <w:tabs>
          <w:tab w:val="left" w:pos="2628"/>
          <w:tab w:val="left" w:pos="4608"/>
          <w:tab w:val="left" w:pos="6588"/>
          <w:tab w:val="left" w:pos="8298"/>
          <w:tab w:val="left" w:pos="9738"/>
        </w:tabs>
        <w:ind w:right="-423"/>
        <w:rPr>
          <w:lang w:val="fr-FR"/>
        </w:rPr>
        <w:sectPr w:rsidR="00D06E65" w:rsidRPr="00A10BF0" w:rsidSect="00D06E65">
          <w:headerReference w:type="default" r:id="rId32"/>
          <w:type w:val="continuous"/>
          <w:pgSz w:w="12240" w:h="15840" w:code="1"/>
          <w:pgMar w:top="720" w:right="1296" w:bottom="720" w:left="1296" w:header="720" w:footer="720" w:gutter="0"/>
          <w:cols w:space="720"/>
          <w:noEndnote/>
        </w:sectPr>
      </w:pPr>
    </w:p>
    <w:p w14:paraId="44D56D7B" w14:textId="77777777" w:rsidR="00D06E65" w:rsidRPr="00A10BF0" w:rsidRDefault="00D06E65" w:rsidP="00D06E65">
      <w:pPr>
        <w:ind w:left="450"/>
        <w:rPr>
          <w:lang w:val="fr-FR"/>
        </w:rPr>
      </w:pPr>
      <w:r w:rsidRPr="00A10BF0">
        <w:rPr>
          <w:lang w:val="fr-FR"/>
        </w:rPr>
        <w:t>10060</w:t>
      </w:r>
    </w:p>
    <w:p w14:paraId="4AD5E75E" w14:textId="77777777" w:rsidR="00D06E65" w:rsidRPr="00A10BF0" w:rsidRDefault="00D06E65" w:rsidP="00D06E65">
      <w:pPr>
        <w:ind w:left="450"/>
        <w:rPr>
          <w:lang w:val="fr-FR"/>
        </w:rPr>
      </w:pPr>
      <w:r w:rsidRPr="00A10BF0">
        <w:rPr>
          <w:lang w:val="fr-FR"/>
        </w:rPr>
        <w:t>10061</w:t>
      </w:r>
    </w:p>
    <w:p w14:paraId="0B19D945" w14:textId="77777777" w:rsidR="00D06E65" w:rsidRPr="00A10BF0" w:rsidRDefault="00D06E65" w:rsidP="00D06E65">
      <w:pPr>
        <w:ind w:left="450"/>
        <w:rPr>
          <w:lang w:val="fr-FR"/>
        </w:rPr>
      </w:pPr>
      <w:r w:rsidRPr="00A10BF0">
        <w:rPr>
          <w:lang w:val="fr-FR"/>
        </w:rPr>
        <w:t>10120</w:t>
      </w:r>
    </w:p>
    <w:p w14:paraId="79B0D08E" w14:textId="77777777" w:rsidR="00D06E65" w:rsidRPr="00A10BF0" w:rsidRDefault="00D06E65" w:rsidP="00D06E65">
      <w:pPr>
        <w:ind w:left="450"/>
        <w:rPr>
          <w:lang w:val="fr-FR"/>
        </w:rPr>
      </w:pPr>
      <w:r w:rsidRPr="00A10BF0">
        <w:rPr>
          <w:lang w:val="fr-FR"/>
        </w:rPr>
        <w:t>10121</w:t>
      </w:r>
    </w:p>
    <w:p w14:paraId="0F3DC309" w14:textId="77777777" w:rsidR="00D06E65" w:rsidRPr="00A10BF0" w:rsidRDefault="00D06E65" w:rsidP="00D06E65">
      <w:pPr>
        <w:ind w:left="450"/>
        <w:rPr>
          <w:lang w:val="fr-FR"/>
        </w:rPr>
      </w:pPr>
      <w:r w:rsidRPr="00A10BF0">
        <w:rPr>
          <w:lang w:val="fr-FR"/>
        </w:rPr>
        <w:t>10140</w:t>
      </w:r>
    </w:p>
    <w:p w14:paraId="4F6FF607" w14:textId="77777777" w:rsidR="00D06E65" w:rsidRPr="00A10BF0" w:rsidRDefault="00D06E65" w:rsidP="00D06E65">
      <w:pPr>
        <w:ind w:left="450"/>
        <w:rPr>
          <w:lang w:val="fr-FR"/>
        </w:rPr>
      </w:pPr>
      <w:r w:rsidRPr="00A10BF0">
        <w:rPr>
          <w:lang w:val="fr-FR"/>
        </w:rPr>
        <w:t>10160</w:t>
      </w:r>
    </w:p>
    <w:p w14:paraId="153E4882" w14:textId="77777777" w:rsidR="00D06E65" w:rsidRPr="00A10BF0" w:rsidRDefault="00D06E65" w:rsidP="00D06E65">
      <w:pPr>
        <w:ind w:left="450"/>
        <w:rPr>
          <w:lang w:val="fr-FR"/>
        </w:rPr>
      </w:pPr>
      <w:r w:rsidRPr="00A10BF0">
        <w:rPr>
          <w:lang w:val="fr-FR"/>
        </w:rPr>
        <w:t>10180</w:t>
      </w:r>
    </w:p>
    <w:p w14:paraId="11704E2A" w14:textId="77777777" w:rsidR="00D06E65" w:rsidRPr="00A10BF0" w:rsidRDefault="00D06E65" w:rsidP="00D06E65">
      <w:pPr>
        <w:ind w:left="450"/>
        <w:rPr>
          <w:lang w:val="fr-FR"/>
        </w:rPr>
      </w:pPr>
      <w:r w:rsidRPr="00A10BF0">
        <w:rPr>
          <w:lang w:val="fr-FR"/>
        </w:rPr>
        <w:t>11000</w:t>
      </w:r>
    </w:p>
    <w:p w14:paraId="1C7357CF" w14:textId="77777777" w:rsidR="00D06E65" w:rsidRPr="00A10BF0" w:rsidRDefault="00D06E65" w:rsidP="00D06E65">
      <w:pPr>
        <w:ind w:left="450"/>
        <w:rPr>
          <w:lang w:val="fr-FR"/>
        </w:rPr>
      </w:pPr>
      <w:r w:rsidRPr="00A10BF0">
        <w:rPr>
          <w:lang w:val="fr-FR"/>
        </w:rPr>
        <w:t>11001</w:t>
      </w:r>
    </w:p>
    <w:p w14:paraId="0FFC5CAB" w14:textId="77777777" w:rsidR="00D06E65" w:rsidRPr="00A10BF0" w:rsidRDefault="00D06E65" w:rsidP="00D06E65">
      <w:pPr>
        <w:ind w:left="450"/>
        <w:rPr>
          <w:lang w:val="fr-FR"/>
        </w:rPr>
      </w:pPr>
      <w:r w:rsidRPr="00A10BF0">
        <w:rPr>
          <w:lang w:val="fr-FR"/>
        </w:rPr>
        <w:t>11042</w:t>
      </w:r>
    </w:p>
    <w:p w14:paraId="5F7BD600" w14:textId="77777777" w:rsidR="00D06E65" w:rsidRPr="00A10BF0" w:rsidRDefault="00D06E65" w:rsidP="00D06E65">
      <w:pPr>
        <w:ind w:left="450"/>
        <w:rPr>
          <w:lang w:val="fr-FR"/>
        </w:rPr>
      </w:pPr>
      <w:r w:rsidRPr="00A10BF0">
        <w:rPr>
          <w:lang w:val="fr-FR"/>
        </w:rPr>
        <w:t>11043</w:t>
      </w:r>
    </w:p>
    <w:p w14:paraId="2CCD9B96" w14:textId="77777777" w:rsidR="00D06E65" w:rsidRPr="00A10BF0" w:rsidRDefault="00D06E65" w:rsidP="00D06E65">
      <w:pPr>
        <w:ind w:left="450"/>
        <w:rPr>
          <w:lang w:val="fr-FR"/>
        </w:rPr>
      </w:pPr>
      <w:r w:rsidRPr="00A10BF0">
        <w:rPr>
          <w:lang w:val="fr-FR"/>
        </w:rPr>
        <w:t>11044</w:t>
      </w:r>
    </w:p>
    <w:p w14:paraId="66D69E4F" w14:textId="77777777" w:rsidR="00D06E65" w:rsidRPr="00A10BF0" w:rsidRDefault="00D06E65" w:rsidP="00D06E65">
      <w:pPr>
        <w:ind w:left="450"/>
        <w:rPr>
          <w:lang w:val="fr-FR"/>
        </w:rPr>
      </w:pPr>
      <w:r w:rsidRPr="00A10BF0">
        <w:rPr>
          <w:lang w:val="fr-FR"/>
        </w:rPr>
        <w:t>11045</w:t>
      </w:r>
    </w:p>
    <w:p w14:paraId="52842E37" w14:textId="77777777" w:rsidR="00D06E65" w:rsidRPr="00A10BF0" w:rsidRDefault="00D06E65" w:rsidP="00D06E65">
      <w:pPr>
        <w:ind w:left="450"/>
        <w:rPr>
          <w:lang w:val="fr-FR"/>
        </w:rPr>
      </w:pPr>
      <w:r w:rsidRPr="00A10BF0">
        <w:rPr>
          <w:lang w:val="fr-FR"/>
        </w:rPr>
        <w:t>11046</w:t>
      </w:r>
    </w:p>
    <w:p w14:paraId="33EDD4F0" w14:textId="77777777" w:rsidR="00D06E65" w:rsidRPr="00A10BF0" w:rsidRDefault="00D06E65" w:rsidP="00D06E65">
      <w:pPr>
        <w:ind w:left="450"/>
        <w:rPr>
          <w:lang w:val="fr-FR"/>
        </w:rPr>
      </w:pPr>
      <w:r w:rsidRPr="00A10BF0">
        <w:rPr>
          <w:lang w:val="fr-FR"/>
        </w:rPr>
        <w:t>11047</w:t>
      </w:r>
    </w:p>
    <w:p w14:paraId="460ED6AD" w14:textId="77777777" w:rsidR="00D06E65" w:rsidRPr="00A10BF0" w:rsidRDefault="00D06E65" w:rsidP="00D06E65">
      <w:pPr>
        <w:ind w:left="450"/>
        <w:rPr>
          <w:lang w:val="fr-FR"/>
        </w:rPr>
      </w:pPr>
      <w:r w:rsidRPr="00A10BF0">
        <w:rPr>
          <w:lang w:val="fr-FR"/>
        </w:rPr>
        <w:t>11055</w:t>
      </w:r>
    </w:p>
    <w:p w14:paraId="424E7C5F" w14:textId="77777777" w:rsidR="00D06E65" w:rsidRPr="00A10BF0" w:rsidRDefault="00D06E65" w:rsidP="00D06E65">
      <w:pPr>
        <w:ind w:left="450"/>
        <w:rPr>
          <w:lang w:val="fr-FR"/>
        </w:rPr>
      </w:pPr>
      <w:r w:rsidRPr="00A10BF0">
        <w:rPr>
          <w:lang w:val="fr-FR"/>
        </w:rPr>
        <w:t>11056</w:t>
      </w:r>
    </w:p>
    <w:p w14:paraId="580613F7" w14:textId="77777777" w:rsidR="00D06E65" w:rsidRPr="00A10BF0" w:rsidRDefault="00D06E65" w:rsidP="00D06E65">
      <w:pPr>
        <w:ind w:left="450"/>
        <w:rPr>
          <w:lang w:val="fr-FR"/>
        </w:rPr>
      </w:pPr>
      <w:r w:rsidRPr="00A10BF0">
        <w:rPr>
          <w:lang w:val="fr-FR"/>
        </w:rPr>
        <w:t xml:space="preserve">11057 </w:t>
      </w:r>
    </w:p>
    <w:p w14:paraId="7C38C132" w14:textId="77777777" w:rsidR="00D06E65" w:rsidRPr="00A10BF0" w:rsidRDefault="00D06E65" w:rsidP="00D06E65">
      <w:pPr>
        <w:ind w:left="450"/>
        <w:rPr>
          <w:lang w:val="fr-FR"/>
        </w:rPr>
      </w:pPr>
      <w:r w:rsidRPr="00A10BF0">
        <w:rPr>
          <w:lang w:val="fr-FR"/>
        </w:rPr>
        <w:t>11100</w:t>
      </w:r>
    </w:p>
    <w:p w14:paraId="28588C88" w14:textId="77777777" w:rsidR="00D06E65" w:rsidRPr="00A10BF0" w:rsidRDefault="00D06E65" w:rsidP="00D06E65">
      <w:pPr>
        <w:ind w:left="450"/>
        <w:rPr>
          <w:lang w:val="fr-FR"/>
        </w:rPr>
      </w:pPr>
      <w:r w:rsidRPr="00A10BF0">
        <w:rPr>
          <w:lang w:val="fr-FR"/>
        </w:rPr>
        <w:t>11101</w:t>
      </w:r>
    </w:p>
    <w:p w14:paraId="68141080" w14:textId="77777777" w:rsidR="00D06E65" w:rsidRPr="00A10BF0" w:rsidRDefault="00D06E65" w:rsidP="00D06E65">
      <w:pPr>
        <w:ind w:left="450"/>
        <w:rPr>
          <w:lang w:val="fr-FR"/>
        </w:rPr>
      </w:pPr>
      <w:r w:rsidRPr="00A10BF0">
        <w:rPr>
          <w:lang w:val="fr-FR"/>
        </w:rPr>
        <w:t>11200</w:t>
      </w:r>
    </w:p>
    <w:p w14:paraId="64C9E932" w14:textId="77777777" w:rsidR="00D06E65" w:rsidRPr="00A10BF0" w:rsidRDefault="00D06E65" w:rsidP="00D06E65">
      <w:pPr>
        <w:ind w:left="450"/>
        <w:rPr>
          <w:lang w:val="fr-FR"/>
        </w:rPr>
      </w:pPr>
      <w:r w:rsidRPr="00A10BF0">
        <w:rPr>
          <w:lang w:val="fr-FR"/>
        </w:rPr>
        <w:t>11201</w:t>
      </w:r>
    </w:p>
    <w:p w14:paraId="3104162E" w14:textId="77777777" w:rsidR="00D06E65" w:rsidRPr="00A10BF0" w:rsidRDefault="00D06E65" w:rsidP="00D06E65">
      <w:pPr>
        <w:ind w:left="450"/>
        <w:rPr>
          <w:lang w:val="fr-FR"/>
        </w:rPr>
      </w:pPr>
      <w:r w:rsidRPr="00A10BF0">
        <w:rPr>
          <w:lang w:val="fr-FR"/>
        </w:rPr>
        <w:t>11305</w:t>
      </w:r>
    </w:p>
    <w:p w14:paraId="04D3B596" w14:textId="77777777" w:rsidR="00D06E65" w:rsidRPr="00A10BF0" w:rsidRDefault="00D06E65" w:rsidP="00D06E65">
      <w:pPr>
        <w:ind w:left="450"/>
        <w:rPr>
          <w:lang w:val="fr-FR"/>
        </w:rPr>
      </w:pPr>
      <w:r w:rsidRPr="00A10BF0">
        <w:rPr>
          <w:lang w:val="fr-FR"/>
        </w:rPr>
        <w:t>11306</w:t>
      </w:r>
    </w:p>
    <w:p w14:paraId="48E9EAEC" w14:textId="77777777" w:rsidR="00D06E65" w:rsidRPr="00A10BF0" w:rsidRDefault="00D06E65" w:rsidP="00D06E65">
      <w:pPr>
        <w:ind w:left="450"/>
        <w:rPr>
          <w:lang w:val="fr-FR"/>
        </w:rPr>
      </w:pPr>
      <w:r w:rsidRPr="00A10BF0">
        <w:rPr>
          <w:lang w:val="fr-FR"/>
        </w:rPr>
        <w:t>11307</w:t>
      </w:r>
    </w:p>
    <w:p w14:paraId="50E638C0" w14:textId="77777777" w:rsidR="00D06E65" w:rsidRPr="00A10BF0" w:rsidRDefault="00D06E65" w:rsidP="00D06E65">
      <w:pPr>
        <w:ind w:left="450"/>
        <w:rPr>
          <w:lang w:val="fr-FR"/>
        </w:rPr>
      </w:pPr>
      <w:r w:rsidRPr="00A10BF0">
        <w:rPr>
          <w:lang w:val="fr-FR"/>
        </w:rPr>
        <w:t>11308</w:t>
      </w:r>
    </w:p>
    <w:p w14:paraId="2B1BEF80" w14:textId="77777777" w:rsidR="00D06E65" w:rsidRPr="00A10BF0" w:rsidRDefault="00D06E65" w:rsidP="00D06E65">
      <w:pPr>
        <w:ind w:left="450"/>
        <w:rPr>
          <w:lang w:val="fr-FR"/>
        </w:rPr>
      </w:pPr>
      <w:r w:rsidRPr="00A10BF0">
        <w:rPr>
          <w:lang w:val="fr-FR"/>
        </w:rPr>
        <w:t>11420</w:t>
      </w:r>
    </w:p>
    <w:p w14:paraId="69BFBB7E" w14:textId="77777777" w:rsidR="00D06E65" w:rsidRPr="00A10BF0" w:rsidRDefault="00D06E65" w:rsidP="00D06E65">
      <w:pPr>
        <w:ind w:left="450"/>
        <w:rPr>
          <w:lang w:val="fr-FR"/>
        </w:rPr>
      </w:pPr>
      <w:r w:rsidRPr="00A10BF0">
        <w:rPr>
          <w:lang w:val="fr-FR"/>
        </w:rPr>
        <w:t>11421</w:t>
      </w:r>
    </w:p>
    <w:p w14:paraId="7B88C13D" w14:textId="77777777" w:rsidR="00D06E65" w:rsidRPr="00A10BF0" w:rsidRDefault="00D06E65" w:rsidP="00D06E65">
      <w:pPr>
        <w:ind w:left="450"/>
        <w:rPr>
          <w:lang w:val="fr-FR"/>
        </w:rPr>
      </w:pPr>
      <w:r w:rsidRPr="00A10BF0">
        <w:rPr>
          <w:lang w:val="fr-FR"/>
        </w:rPr>
        <w:t>11422</w:t>
      </w:r>
    </w:p>
    <w:p w14:paraId="486A33A7" w14:textId="77777777" w:rsidR="00D06E65" w:rsidRPr="00A10BF0" w:rsidRDefault="00D06E65" w:rsidP="00D06E65">
      <w:pPr>
        <w:ind w:left="450"/>
        <w:rPr>
          <w:lang w:val="fr-FR"/>
        </w:rPr>
      </w:pPr>
      <w:r w:rsidRPr="00A10BF0">
        <w:rPr>
          <w:lang w:val="fr-FR"/>
        </w:rPr>
        <w:t>11423</w:t>
      </w:r>
    </w:p>
    <w:p w14:paraId="2D4C5620" w14:textId="77777777" w:rsidR="00D06E65" w:rsidRPr="00A10BF0" w:rsidRDefault="00D06E65" w:rsidP="00D06E65">
      <w:pPr>
        <w:ind w:left="450"/>
        <w:rPr>
          <w:lang w:val="fr-FR"/>
        </w:rPr>
      </w:pPr>
      <w:r w:rsidRPr="00A10BF0">
        <w:rPr>
          <w:lang w:val="fr-FR"/>
        </w:rPr>
        <w:t>11424</w:t>
      </w:r>
    </w:p>
    <w:p w14:paraId="6490D5E6" w14:textId="77777777" w:rsidR="00D06E65" w:rsidRPr="00A10BF0" w:rsidRDefault="00D06E65" w:rsidP="00D06E65">
      <w:pPr>
        <w:ind w:left="450"/>
        <w:rPr>
          <w:lang w:val="fr-FR"/>
        </w:rPr>
      </w:pPr>
      <w:r w:rsidRPr="00A10BF0">
        <w:rPr>
          <w:lang w:val="fr-FR"/>
        </w:rPr>
        <w:t>11426</w:t>
      </w:r>
    </w:p>
    <w:p w14:paraId="236AD550" w14:textId="77777777" w:rsidR="00D06E65" w:rsidRPr="00A10BF0" w:rsidRDefault="00D06E65" w:rsidP="00D06E65">
      <w:pPr>
        <w:ind w:left="450"/>
        <w:rPr>
          <w:lang w:val="fr-FR"/>
        </w:rPr>
      </w:pPr>
      <w:r w:rsidRPr="00A10BF0">
        <w:rPr>
          <w:lang w:val="fr-FR"/>
        </w:rPr>
        <w:t>11620</w:t>
      </w:r>
    </w:p>
    <w:p w14:paraId="54862219" w14:textId="77777777" w:rsidR="00D06E65" w:rsidRPr="00A10BF0" w:rsidRDefault="00D06E65" w:rsidP="00D06E65">
      <w:pPr>
        <w:ind w:left="450"/>
        <w:rPr>
          <w:lang w:val="fr-FR"/>
        </w:rPr>
      </w:pPr>
      <w:r w:rsidRPr="00A10BF0">
        <w:rPr>
          <w:lang w:val="fr-FR"/>
        </w:rPr>
        <w:t>11621</w:t>
      </w:r>
    </w:p>
    <w:p w14:paraId="38D6F039" w14:textId="77777777" w:rsidR="00D06E65" w:rsidRPr="00A10BF0" w:rsidRDefault="00D06E65" w:rsidP="00D06E65">
      <w:pPr>
        <w:ind w:left="450"/>
        <w:rPr>
          <w:lang w:val="fr-FR"/>
        </w:rPr>
      </w:pPr>
      <w:r w:rsidRPr="00A10BF0">
        <w:rPr>
          <w:lang w:val="fr-FR"/>
        </w:rPr>
        <w:t>11622</w:t>
      </w:r>
    </w:p>
    <w:p w14:paraId="28CA9E10" w14:textId="77777777" w:rsidR="00D06E65" w:rsidRPr="00A10BF0" w:rsidRDefault="00D06E65" w:rsidP="00D06E65">
      <w:pPr>
        <w:ind w:left="450"/>
        <w:rPr>
          <w:lang w:val="fr-FR"/>
        </w:rPr>
      </w:pPr>
      <w:r w:rsidRPr="00A10BF0">
        <w:rPr>
          <w:lang w:val="fr-FR"/>
        </w:rPr>
        <w:t>11623</w:t>
      </w:r>
    </w:p>
    <w:p w14:paraId="001EA01C" w14:textId="77777777" w:rsidR="00D06E65" w:rsidRPr="00A10BF0" w:rsidRDefault="00D06E65" w:rsidP="00D06E65">
      <w:pPr>
        <w:ind w:left="450"/>
        <w:rPr>
          <w:lang w:val="fr-FR"/>
        </w:rPr>
      </w:pPr>
      <w:r w:rsidRPr="00A10BF0">
        <w:rPr>
          <w:lang w:val="fr-FR"/>
        </w:rPr>
        <w:t>11624</w:t>
      </w:r>
    </w:p>
    <w:p w14:paraId="31F112E9" w14:textId="77777777" w:rsidR="00D06E65" w:rsidRPr="00A10BF0" w:rsidRDefault="00D06E65" w:rsidP="00D06E65">
      <w:pPr>
        <w:ind w:left="450"/>
        <w:rPr>
          <w:lang w:val="fr-FR"/>
        </w:rPr>
      </w:pPr>
      <w:r w:rsidRPr="00A10BF0">
        <w:rPr>
          <w:lang w:val="fr-FR"/>
        </w:rPr>
        <w:t>11626</w:t>
      </w:r>
    </w:p>
    <w:p w14:paraId="086F4C17" w14:textId="77777777" w:rsidR="00D06E65" w:rsidRPr="00A10BF0" w:rsidRDefault="00D06E65" w:rsidP="00D06E65">
      <w:pPr>
        <w:ind w:left="450"/>
        <w:rPr>
          <w:lang w:val="fr-FR"/>
        </w:rPr>
      </w:pPr>
      <w:r w:rsidRPr="00A10BF0">
        <w:rPr>
          <w:lang w:val="fr-FR"/>
        </w:rPr>
        <w:t>11719</w:t>
      </w:r>
    </w:p>
    <w:p w14:paraId="30C6CF3F" w14:textId="77777777" w:rsidR="00D06E65" w:rsidRPr="00A10BF0" w:rsidRDefault="00D06E65" w:rsidP="00D06E65">
      <w:pPr>
        <w:ind w:left="450"/>
        <w:rPr>
          <w:lang w:val="fr-FR"/>
        </w:rPr>
      </w:pPr>
      <w:r w:rsidRPr="00A10BF0">
        <w:rPr>
          <w:lang w:val="fr-FR"/>
        </w:rPr>
        <w:t>11720</w:t>
      </w:r>
    </w:p>
    <w:p w14:paraId="560962E7" w14:textId="77777777" w:rsidR="00D06E65" w:rsidRPr="00A10BF0" w:rsidRDefault="00D06E65" w:rsidP="00D06E65">
      <w:pPr>
        <w:ind w:left="450"/>
        <w:rPr>
          <w:lang w:val="fr-FR"/>
        </w:rPr>
      </w:pPr>
      <w:r w:rsidRPr="00A10BF0">
        <w:rPr>
          <w:lang w:val="fr-FR"/>
        </w:rPr>
        <w:t>11721</w:t>
      </w:r>
    </w:p>
    <w:p w14:paraId="4124088B" w14:textId="77777777" w:rsidR="00D06E65" w:rsidRPr="00A10BF0" w:rsidRDefault="00D06E65" w:rsidP="00D06E65">
      <w:pPr>
        <w:ind w:left="450"/>
        <w:rPr>
          <w:lang w:val="fr-FR"/>
        </w:rPr>
      </w:pPr>
      <w:r w:rsidRPr="00A10BF0">
        <w:rPr>
          <w:lang w:val="fr-FR"/>
        </w:rPr>
        <w:t>11730</w:t>
      </w:r>
    </w:p>
    <w:p w14:paraId="1E68810F" w14:textId="77777777" w:rsidR="00D06E65" w:rsidRPr="00A10BF0" w:rsidRDefault="00D06E65" w:rsidP="00D06E65">
      <w:pPr>
        <w:ind w:left="450"/>
        <w:rPr>
          <w:lang w:val="fr-FR"/>
        </w:rPr>
      </w:pPr>
      <w:r w:rsidRPr="00A10BF0">
        <w:rPr>
          <w:lang w:val="fr-FR"/>
        </w:rPr>
        <w:t>11732</w:t>
      </w:r>
    </w:p>
    <w:p w14:paraId="2A2BD7A5" w14:textId="77777777" w:rsidR="00D06E65" w:rsidRPr="00A10BF0" w:rsidRDefault="00D06E65" w:rsidP="00D06E65">
      <w:pPr>
        <w:ind w:left="450"/>
        <w:rPr>
          <w:lang w:val="fr-FR"/>
        </w:rPr>
      </w:pPr>
      <w:r w:rsidRPr="00A10BF0">
        <w:rPr>
          <w:lang w:val="fr-FR"/>
        </w:rPr>
        <w:t>11740</w:t>
      </w:r>
    </w:p>
    <w:p w14:paraId="6EFC9B72" w14:textId="77777777" w:rsidR="00D06E65" w:rsidRPr="00A10BF0" w:rsidRDefault="00D06E65" w:rsidP="00D06E65">
      <w:pPr>
        <w:ind w:left="450"/>
        <w:rPr>
          <w:lang w:val="fr-FR"/>
        </w:rPr>
      </w:pPr>
      <w:r w:rsidRPr="00A10BF0">
        <w:rPr>
          <w:lang w:val="fr-FR"/>
        </w:rPr>
        <w:t>11750</w:t>
      </w:r>
    </w:p>
    <w:p w14:paraId="6BE461B1" w14:textId="77777777" w:rsidR="00D06E65" w:rsidRPr="00A10BF0" w:rsidRDefault="00D06E65" w:rsidP="00D06E65">
      <w:pPr>
        <w:ind w:left="450"/>
        <w:rPr>
          <w:lang w:val="fr-FR"/>
        </w:rPr>
      </w:pPr>
      <w:r w:rsidRPr="00A10BF0">
        <w:rPr>
          <w:lang w:val="fr-FR"/>
        </w:rPr>
        <w:t>11752</w:t>
      </w:r>
    </w:p>
    <w:p w14:paraId="3384B81D" w14:textId="77777777" w:rsidR="00D06E65" w:rsidRPr="00A10BF0" w:rsidRDefault="00D06E65" w:rsidP="00D06E65">
      <w:pPr>
        <w:ind w:left="450"/>
        <w:rPr>
          <w:lang w:val="fr-FR"/>
        </w:rPr>
      </w:pPr>
      <w:r w:rsidRPr="00A10BF0">
        <w:rPr>
          <w:lang w:val="fr-FR"/>
        </w:rPr>
        <w:t>11755</w:t>
      </w:r>
    </w:p>
    <w:p w14:paraId="05981145" w14:textId="77777777" w:rsidR="00D06E65" w:rsidRPr="00A10BF0" w:rsidRDefault="00D06E65" w:rsidP="00D06E65">
      <w:pPr>
        <w:ind w:left="450"/>
        <w:rPr>
          <w:lang w:val="fr-FR"/>
        </w:rPr>
      </w:pPr>
      <w:r w:rsidRPr="00A10BF0">
        <w:rPr>
          <w:lang w:val="fr-FR"/>
        </w:rPr>
        <w:t>11760</w:t>
      </w:r>
    </w:p>
    <w:p w14:paraId="35DB4AA6" w14:textId="77777777" w:rsidR="00D06E65" w:rsidRPr="00A10BF0" w:rsidRDefault="00D06E65" w:rsidP="00D06E65">
      <w:pPr>
        <w:ind w:left="450"/>
        <w:rPr>
          <w:lang w:val="fr-FR"/>
        </w:rPr>
      </w:pPr>
      <w:r w:rsidRPr="00A10BF0">
        <w:rPr>
          <w:lang w:val="fr-FR"/>
        </w:rPr>
        <w:t>11762</w:t>
      </w:r>
    </w:p>
    <w:p w14:paraId="38CBA031" w14:textId="77777777" w:rsidR="00D06E65" w:rsidRPr="00A10BF0" w:rsidRDefault="00D06E65" w:rsidP="00D06E65">
      <w:pPr>
        <w:ind w:left="450"/>
        <w:rPr>
          <w:lang w:val="fr-FR"/>
        </w:rPr>
      </w:pPr>
      <w:r w:rsidRPr="00A10BF0">
        <w:rPr>
          <w:lang w:val="fr-FR"/>
        </w:rPr>
        <w:t>11765</w:t>
      </w:r>
    </w:p>
    <w:p w14:paraId="76CD4220" w14:textId="77777777" w:rsidR="00D06E65" w:rsidRPr="00A10BF0" w:rsidRDefault="00D06E65" w:rsidP="00D06E65">
      <w:pPr>
        <w:ind w:left="450"/>
        <w:rPr>
          <w:lang w:val="fr-FR"/>
        </w:rPr>
      </w:pPr>
      <w:r w:rsidRPr="00A10BF0">
        <w:rPr>
          <w:lang w:val="fr-FR"/>
        </w:rPr>
        <w:t>12001</w:t>
      </w:r>
    </w:p>
    <w:p w14:paraId="3B6ECD05" w14:textId="77777777" w:rsidR="00D06E65" w:rsidRPr="00A10BF0" w:rsidRDefault="00D06E65" w:rsidP="00D06E65">
      <w:pPr>
        <w:ind w:left="450"/>
        <w:rPr>
          <w:lang w:val="fr-FR"/>
        </w:rPr>
      </w:pPr>
      <w:r w:rsidRPr="00A10BF0">
        <w:rPr>
          <w:lang w:val="fr-FR"/>
        </w:rPr>
        <w:t>12002</w:t>
      </w:r>
    </w:p>
    <w:p w14:paraId="24BC1B59" w14:textId="77777777" w:rsidR="00D06E65" w:rsidRPr="00A10BF0" w:rsidRDefault="00D06E65" w:rsidP="00D06E65">
      <w:pPr>
        <w:ind w:left="450"/>
        <w:rPr>
          <w:lang w:val="fr-FR"/>
        </w:rPr>
      </w:pPr>
      <w:r w:rsidRPr="00A10BF0">
        <w:rPr>
          <w:lang w:val="fr-FR"/>
        </w:rPr>
        <w:t>12004</w:t>
      </w:r>
    </w:p>
    <w:p w14:paraId="5F71F9B3" w14:textId="77777777" w:rsidR="00D06E65" w:rsidRPr="00A10BF0" w:rsidRDefault="00D06E65" w:rsidP="00D06E65">
      <w:pPr>
        <w:ind w:left="450"/>
        <w:rPr>
          <w:lang w:val="fr-FR"/>
        </w:rPr>
      </w:pPr>
      <w:r w:rsidRPr="00A10BF0">
        <w:rPr>
          <w:lang w:val="fr-FR"/>
        </w:rPr>
        <w:t>12005</w:t>
      </w:r>
    </w:p>
    <w:p w14:paraId="32853619" w14:textId="77777777" w:rsidR="00D06E65" w:rsidRPr="00A10BF0" w:rsidRDefault="00D06E65" w:rsidP="00D06E65">
      <w:pPr>
        <w:ind w:left="450"/>
        <w:rPr>
          <w:lang w:val="fr-FR"/>
        </w:rPr>
      </w:pPr>
      <w:r w:rsidRPr="00A10BF0">
        <w:rPr>
          <w:lang w:val="fr-FR"/>
        </w:rPr>
        <w:t>12006</w:t>
      </w:r>
    </w:p>
    <w:p w14:paraId="3B793067" w14:textId="77777777" w:rsidR="00D06E65" w:rsidRPr="00A10BF0" w:rsidRDefault="00D06E65" w:rsidP="00D06E65">
      <w:pPr>
        <w:ind w:left="450"/>
        <w:rPr>
          <w:lang w:val="fr-FR"/>
        </w:rPr>
      </w:pPr>
      <w:r w:rsidRPr="00A10BF0">
        <w:rPr>
          <w:lang w:val="fr-FR"/>
        </w:rPr>
        <w:t>12007</w:t>
      </w:r>
    </w:p>
    <w:p w14:paraId="3342B8A9" w14:textId="77777777" w:rsidR="00D06E65" w:rsidRPr="00A10BF0" w:rsidRDefault="00D06E65" w:rsidP="00D06E65">
      <w:pPr>
        <w:ind w:left="450"/>
        <w:rPr>
          <w:lang w:val="fr-FR"/>
        </w:rPr>
      </w:pPr>
      <w:r w:rsidRPr="00A10BF0">
        <w:rPr>
          <w:lang w:val="fr-FR"/>
        </w:rPr>
        <w:t>12041</w:t>
      </w:r>
    </w:p>
    <w:p w14:paraId="21B2EBAF" w14:textId="77777777" w:rsidR="00D06E65" w:rsidRPr="00A10BF0" w:rsidRDefault="00D06E65" w:rsidP="00D06E65">
      <w:pPr>
        <w:ind w:left="450"/>
        <w:rPr>
          <w:lang w:val="fr-FR"/>
        </w:rPr>
      </w:pPr>
      <w:r w:rsidRPr="00A10BF0">
        <w:rPr>
          <w:lang w:val="fr-FR"/>
        </w:rPr>
        <w:t>12042</w:t>
      </w:r>
    </w:p>
    <w:p w14:paraId="68086C91" w14:textId="77777777" w:rsidR="00D06E65" w:rsidRPr="00A10BF0" w:rsidRDefault="00D06E65" w:rsidP="00D06E65">
      <w:pPr>
        <w:ind w:left="450"/>
        <w:rPr>
          <w:lang w:val="fr-FR"/>
        </w:rPr>
      </w:pPr>
      <w:r w:rsidRPr="00A10BF0">
        <w:rPr>
          <w:lang w:val="fr-FR"/>
        </w:rPr>
        <w:t>12044</w:t>
      </w:r>
    </w:p>
    <w:p w14:paraId="2639E845" w14:textId="77777777" w:rsidR="00D06E65" w:rsidRPr="00A10BF0" w:rsidRDefault="00D06E65" w:rsidP="00D06E65">
      <w:pPr>
        <w:ind w:left="450"/>
        <w:rPr>
          <w:lang w:val="fr-FR"/>
        </w:rPr>
      </w:pPr>
      <w:r w:rsidRPr="00A10BF0">
        <w:rPr>
          <w:lang w:val="fr-FR"/>
        </w:rPr>
        <w:t>12045</w:t>
      </w:r>
    </w:p>
    <w:p w14:paraId="169060A2" w14:textId="77777777" w:rsidR="00D06E65" w:rsidRPr="00A10BF0" w:rsidRDefault="00D06E65" w:rsidP="00D06E65">
      <w:pPr>
        <w:ind w:left="450"/>
        <w:rPr>
          <w:lang w:val="fr-FR"/>
        </w:rPr>
      </w:pPr>
      <w:r w:rsidRPr="00A10BF0">
        <w:rPr>
          <w:lang w:val="fr-FR"/>
        </w:rPr>
        <w:t>13131</w:t>
      </w:r>
    </w:p>
    <w:p w14:paraId="3BD7D7DB" w14:textId="77777777" w:rsidR="00D06E65" w:rsidRPr="00A10BF0" w:rsidRDefault="00D06E65" w:rsidP="00D06E65">
      <w:pPr>
        <w:ind w:left="450"/>
        <w:rPr>
          <w:lang w:val="fr-FR"/>
        </w:rPr>
      </w:pPr>
      <w:r w:rsidRPr="00A10BF0">
        <w:rPr>
          <w:lang w:val="fr-FR"/>
        </w:rPr>
        <w:t>13132</w:t>
      </w:r>
    </w:p>
    <w:p w14:paraId="6280BE74" w14:textId="77777777" w:rsidR="00D06E65" w:rsidRPr="00A10BF0" w:rsidRDefault="00D06E65" w:rsidP="00D06E65">
      <w:pPr>
        <w:ind w:left="450"/>
        <w:rPr>
          <w:lang w:val="fr-FR"/>
        </w:rPr>
      </w:pPr>
      <w:r w:rsidRPr="00A10BF0">
        <w:rPr>
          <w:lang w:val="fr-FR"/>
        </w:rPr>
        <w:t>13133</w:t>
      </w:r>
    </w:p>
    <w:p w14:paraId="00175670" w14:textId="77777777" w:rsidR="00D06E65" w:rsidRPr="00A10BF0" w:rsidRDefault="00D06E65" w:rsidP="00D06E65">
      <w:pPr>
        <w:ind w:left="450"/>
        <w:rPr>
          <w:lang w:val="fr-FR"/>
        </w:rPr>
      </w:pPr>
      <w:r w:rsidRPr="00A10BF0">
        <w:rPr>
          <w:lang w:val="fr-FR"/>
        </w:rPr>
        <w:t>14040</w:t>
      </w:r>
    </w:p>
    <w:p w14:paraId="1A5BC88D" w14:textId="77777777" w:rsidR="00D06E65" w:rsidRPr="00A10BF0" w:rsidRDefault="00D06E65" w:rsidP="00D06E65">
      <w:pPr>
        <w:ind w:left="450"/>
        <w:rPr>
          <w:lang w:val="fr-FR"/>
        </w:rPr>
      </w:pPr>
      <w:r w:rsidRPr="00A10BF0">
        <w:rPr>
          <w:lang w:val="fr-FR"/>
        </w:rPr>
        <w:t>14041</w:t>
      </w:r>
    </w:p>
    <w:p w14:paraId="4E29961A" w14:textId="77777777" w:rsidR="00D06E65" w:rsidRPr="00A10BF0" w:rsidRDefault="00D06E65" w:rsidP="00D06E65">
      <w:pPr>
        <w:ind w:left="450"/>
        <w:rPr>
          <w:lang w:val="fr-FR"/>
        </w:rPr>
      </w:pPr>
      <w:r w:rsidRPr="00A10BF0">
        <w:rPr>
          <w:lang w:val="fr-FR"/>
        </w:rPr>
        <w:t>14060</w:t>
      </w:r>
    </w:p>
    <w:p w14:paraId="2C703284" w14:textId="77777777" w:rsidR="00D06E65" w:rsidRPr="00A10BF0" w:rsidRDefault="00D06E65" w:rsidP="00D06E65">
      <w:pPr>
        <w:ind w:left="450"/>
        <w:rPr>
          <w:lang w:val="fr-FR"/>
        </w:rPr>
      </w:pPr>
      <w:r w:rsidRPr="00A10BF0">
        <w:rPr>
          <w:lang w:val="fr-FR"/>
        </w:rPr>
        <w:t>14061</w:t>
      </w:r>
    </w:p>
    <w:p w14:paraId="674EB5C3" w14:textId="77777777" w:rsidR="00D06E65" w:rsidRPr="00A10BF0" w:rsidRDefault="00D06E65" w:rsidP="00D06E65">
      <w:pPr>
        <w:ind w:left="450"/>
        <w:rPr>
          <w:lang w:val="fr-FR"/>
        </w:rPr>
      </w:pPr>
      <w:r w:rsidRPr="00A10BF0">
        <w:rPr>
          <w:lang w:val="fr-FR"/>
        </w:rPr>
        <w:t>14301</w:t>
      </w:r>
    </w:p>
    <w:p w14:paraId="519FE270" w14:textId="77777777" w:rsidR="00D06E65" w:rsidRPr="00A10BF0" w:rsidRDefault="00D06E65" w:rsidP="00D06E65">
      <w:pPr>
        <w:ind w:left="450"/>
        <w:rPr>
          <w:lang w:val="fr-FR"/>
        </w:rPr>
      </w:pPr>
      <w:r w:rsidRPr="00A10BF0">
        <w:rPr>
          <w:lang w:val="fr-FR"/>
        </w:rPr>
        <w:t>14302</w:t>
      </w:r>
    </w:p>
    <w:p w14:paraId="7DBED267" w14:textId="77777777" w:rsidR="00D06E65" w:rsidRPr="00A10BF0" w:rsidRDefault="00D06E65" w:rsidP="00D06E65">
      <w:pPr>
        <w:ind w:left="450"/>
        <w:rPr>
          <w:lang w:val="fr-FR"/>
        </w:rPr>
      </w:pPr>
      <w:r w:rsidRPr="00A10BF0">
        <w:rPr>
          <w:lang w:val="fr-FR"/>
        </w:rPr>
        <w:t>14350</w:t>
      </w:r>
    </w:p>
    <w:p w14:paraId="1C9AB2F4" w14:textId="77777777" w:rsidR="00D06E65" w:rsidRPr="00A10BF0" w:rsidRDefault="00D06E65" w:rsidP="00D06E65">
      <w:pPr>
        <w:ind w:left="450" w:right="-87"/>
        <w:rPr>
          <w:lang w:val="fr-FR"/>
        </w:rPr>
      </w:pPr>
      <w:r w:rsidRPr="00A10BF0">
        <w:rPr>
          <w:lang w:val="fr-FR"/>
        </w:rPr>
        <w:t xml:space="preserve">15002 </w:t>
      </w:r>
    </w:p>
    <w:p w14:paraId="75D00617" w14:textId="77777777" w:rsidR="00D06E65" w:rsidRPr="00A10BF0" w:rsidRDefault="00D06E65" w:rsidP="00D06E65">
      <w:pPr>
        <w:ind w:left="450" w:right="-111"/>
        <w:rPr>
          <w:lang w:val="fr-FR"/>
        </w:rPr>
      </w:pPr>
      <w:r w:rsidRPr="00A10BF0">
        <w:rPr>
          <w:lang w:val="fr-FR"/>
        </w:rPr>
        <w:t xml:space="preserve">15003 </w:t>
      </w:r>
    </w:p>
    <w:p w14:paraId="48869D30" w14:textId="77777777" w:rsidR="00D06E65" w:rsidRPr="00A10BF0" w:rsidRDefault="00D06E65" w:rsidP="00D06E65">
      <w:pPr>
        <w:ind w:left="450" w:right="-111"/>
        <w:rPr>
          <w:lang w:val="fr-FR"/>
        </w:rPr>
      </w:pPr>
      <w:r w:rsidRPr="00A10BF0">
        <w:rPr>
          <w:lang w:val="fr-FR"/>
        </w:rPr>
        <w:t>15004</w:t>
      </w:r>
    </w:p>
    <w:p w14:paraId="6F490597" w14:textId="77777777" w:rsidR="00D06E65" w:rsidRPr="00A10BF0" w:rsidRDefault="00D06E65" w:rsidP="00D06E65">
      <w:pPr>
        <w:ind w:left="450" w:right="-111"/>
        <w:rPr>
          <w:lang w:val="fr-FR"/>
        </w:rPr>
      </w:pPr>
      <w:r w:rsidRPr="00A10BF0">
        <w:rPr>
          <w:lang w:val="fr-FR"/>
        </w:rPr>
        <w:t>15005</w:t>
      </w:r>
    </w:p>
    <w:p w14:paraId="5F6852D0" w14:textId="77777777" w:rsidR="00D06E65" w:rsidRPr="00A10BF0" w:rsidRDefault="00D06E65" w:rsidP="00D06E65">
      <w:pPr>
        <w:ind w:left="450"/>
        <w:rPr>
          <w:lang w:val="fr-FR"/>
        </w:rPr>
      </w:pPr>
      <w:r w:rsidRPr="00A10BF0">
        <w:rPr>
          <w:lang w:val="fr-FR"/>
        </w:rPr>
        <w:t>15050</w:t>
      </w:r>
    </w:p>
    <w:p w14:paraId="403DD133" w14:textId="77777777" w:rsidR="00D06E65" w:rsidRPr="00A10BF0" w:rsidRDefault="00D06E65" w:rsidP="00D06E65">
      <w:pPr>
        <w:ind w:left="450"/>
        <w:rPr>
          <w:lang w:val="fr-FR"/>
        </w:rPr>
      </w:pPr>
      <w:r w:rsidRPr="00A10BF0">
        <w:rPr>
          <w:lang w:val="fr-FR"/>
        </w:rPr>
        <w:t>15100</w:t>
      </w:r>
    </w:p>
    <w:p w14:paraId="1E8F70FD" w14:textId="77777777" w:rsidR="00D06E65" w:rsidRPr="00A10BF0" w:rsidRDefault="00D06E65" w:rsidP="00D06E65">
      <w:pPr>
        <w:ind w:left="450"/>
        <w:rPr>
          <w:lang w:val="fr-FR"/>
        </w:rPr>
      </w:pPr>
      <w:r w:rsidRPr="00A10BF0">
        <w:rPr>
          <w:lang w:val="fr-FR"/>
        </w:rPr>
        <w:t>15101</w:t>
      </w:r>
    </w:p>
    <w:p w14:paraId="7FEE5D1E" w14:textId="77777777" w:rsidR="00D06E65" w:rsidRPr="00A10BF0" w:rsidRDefault="00D06E65" w:rsidP="00D06E65">
      <w:pPr>
        <w:ind w:left="450"/>
        <w:rPr>
          <w:lang w:val="fr-FR"/>
        </w:rPr>
      </w:pPr>
      <w:r w:rsidRPr="00A10BF0">
        <w:rPr>
          <w:lang w:val="fr-FR"/>
        </w:rPr>
        <w:t>15110</w:t>
      </w:r>
    </w:p>
    <w:p w14:paraId="7677457A" w14:textId="77777777" w:rsidR="00D06E65" w:rsidRPr="00A10BF0" w:rsidRDefault="00D06E65" w:rsidP="00D06E65">
      <w:pPr>
        <w:ind w:left="450"/>
        <w:rPr>
          <w:lang w:val="fr-FR"/>
        </w:rPr>
      </w:pPr>
      <w:r w:rsidRPr="00A10BF0">
        <w:rPr>
          <w:lang w:val="fr-FR"/>
        </w:rPr>
        <w:t>15111</w:t>
      </w:r>
    </w:p>
    <w:p w14:paraId="58B143A4" w14:textId="77777777" w:rsidR="00D06E65" w:rsidRPr="00A10BF0" w:rsidRDefault="00D06E65" w:rsidP="00D06E65">
      <w:pPr>
        <w:ind w:left="450"/>
        <w:rPr>
          <w:lang w:val="fr-FR"/>
        </w:rPr>
      </w:pPr>
      <w:r w:rsidRPr="00A10BF0">
        <w:rPr>
          <w:lang w:val="fr-FR"/>
        </w:rPr>
        <w:t>15115</w:t>
      </w:r>
    </w:p>
    <w:p w14:paraId="237CE131" w14:textId="77777777" w:rsidR="00D06E65" w:rsidRPr="00A10BF0" w:rsidRDefault="00D06E65" w:rsidP="00D06E65">
      <w:pPr>
        <w:ind w:left="450"/>
        <w:rPr>
          <w:lang w:val="fr-FR"/>
        </w:rPr>
      </w:pPr>
      <w:r w:rsidRPr="00A10BF0">
        <w:rPr>
          <w:lang w:val="fr-FR"/>
        </w:rPr>
        <w:t>15116</w:t>
      </w:r>
    </w:p>
    <w:p w14:paraId="08D7DCE3" w14:textId="77777777" w:rsidR="00D06E65" w:rsidRPr="00A10BF0" w:rsidRDefault="00D06E65" w:rsidP="00D06E65">
      <w:pPr>
        <w:ind w:left="450"/>
        <w:rPr>
          <w:lang w:val="fr-FR"/>
        </w:rPr>
      </w:pPr>
      <w:r w:rsidRPr="00A10BF0">
        <w:rPr>
          <w:lang w:val="fr-FR"/>
        </w:rPr>
        <w:t>15120</w:t>
      </w:r>
    </w:p>
    <w:p w14:paraId="5C4199E6" w14:textId="77777777" w:rsidR="00D06E65" w:rsidRPr="00A10BF0" w:rsidRDefault="00D06E65" w:rsidP="00D06E65">
      <w:pPr>
        <w:ind w:left="450"/>
        <w:rPr>
          <w:lang w:val="fr-FR"/>
        </w:rPr>
      </w:pPr>
      <w:r w:rsidRPr="00A10BF0">
        <w:rPr>
          <w:lang w:val="fr-FR"/>
        </w:rPr>
        <w:t>15121</w:t>
      </w:r>
    </w:p>
    <w:p w14:paraId="5BB9F78D" w14:textId="77777777" w:rsidR="00D06E65" w:rsidRPr="00A10BF0" w:rsidRDefault="00D06E65" w:rsidP="00D06E65">
      <w:pPr>
        <w:ind w:left="450"/>
        <w:rPr>
          <w:lang w:val="fr-FR"/>
        </w:rPr>
      </w:pPr>
      <w:r w:rsidRPr="00A10BF0">
        <w:rPr>
          <w:lang w:val="fr-FR"/>
        </w:rPr>
        <w:t>15130</w:t>
      </w:r>
    </w:p>
    <w:p w14:paraId="085AC4C0" w14:textId="77777777" w:rsidR="00D06E65" w:rsidRPr="00A10BF0" w:rsidRDefault="00D06E65" w:rsidP="00D06E65">
      <w:pPr>
        <w:ind w:left="450"/>
        <w:rPr>
          <w:lang w:val="fr-FR"/>
        </w:rPr>
      </w:pPr>
      <w:r w:rsidRPr="00A10BF0">
        <w:rPr>
          <w:lang w:val="fr-FR"/>
        </w:rPr>
        <w:t>15131</w:t>
      </w:r>
    </w:p>
    <w:p w14:paraId="1D3ABC24" w14:textId="77777777" w:rsidR="00D06E65" w:rsidRPr="00A10BF0" w:rsidRDefault="00D06E65" w:rsidP="00D06E65">
      <w:pPr>
        <w:ind w:left="450"/>
        <w:rPr>
          <w:lang w:val="fr-FR"/>
        </w:rPr>
      </w:pPr>
      <w:r w:rsidRPr="00A10BF0">
        <w:rPr>
          <w:lang w:val="fr-FR"/>
        </w:rPr>
        <w:t>15135</w:t>
      </w:r>
    </w:p>
    <w:p w14:paraId="71506201" w14:textId="77777777" w:rsidR="00D06E65" w:rsidRPr="00A10BF0" w:rsidRDefault="00D06E65" w:rsidP="00D06E65">
      <w:pPr>
        <w:ind w:left="450"/>
        <w:rPr>
          <w:lang w:val="fr-FR"/>
        </w:rPr>
      </w:pPr>
      <w:r w:rsidRPr="00A10BF0">
        <w:rPr>
          <w:lang w:val="fr-FR"/>
        </w:rPr>
        <w:t>15136</w:t>
      </w:r>
    </w:p>
    <w:p w14:paraId="33CCB1A8" w14:textId="77777777" w:rsidR="00D06E65" w:rsidRPr="00A10BF0" w:rsidRDefault="00D06E65" w:rsidP="00D06E65">
      <w:pPr>
        <w:ind w:left="450"/>
        <w:rPr>
          <w:lang w:val="fr-FR"/>
        </w:rPr>
      </w:pPr>
      <w:r w:rsidRPr="00A10BF0">
        <w:rPr>
          <w:lang w:val="fr-FR"/>
        </w:rPr>
        <w:t>15150</w:t>
      </w:r>
    </w:p>
    <w:p w14:paraId="4EC84615" w14:textId="77777777" w:rsidR="00D06E65" w:rsidRPr="00A10BF0" w:rsidRDefault="00D06E65" w:rsidP="00D06E65">
      <w:pPr>
        <w:ind w:left="450"/>
        <w:rPr>
          <w:lang w:val="fr-FR"/>
        </w:rPr>
      </w:pPr>
      <w:r w:rsidRPr="00A10BF0">
        <w:rPr>
          <w:lang w:val="fr-FR"/>
        </w:rPr>
        <w:t>15151</w:t>
      </w:r>
    </w:p>
    <w:p w14:paraId="74357B7A" w14:textId="77777777" w:rsidR="00D06E65" w:rsidRPr="00A10BF0" w:rsidRDefault="00D06E65" w:rsidP="00D06E65">
      <w:pPr>
        <w:ind w:left="450"/>
        <w:rPr>
          <w:lang w:val="fr-FR"/>
        </w:rPr>
      </w:pPr>
      <w:r w:rsidRPr="00A10BF0">
        <w:rPr>
          <w:lang w:val="fr-FR"/>
        </w:rPr>
        <w:t>15152</w:t>
      </w:r>
    </w:p>
    <w:p w14:paraId="42CEEE15" w14:textId="77777777" w:rsidR="00D06E65" w:rsidRPr="00A10BF0" w:rsidRDefault="00D06E65" w:rsidP="00D06E65">
      <w:pPr>
        <w:ind w:left="450"/>
        <w:rPr>
          <w:lang w:val="fr-FR"/>
        </w:rPr>
      </w:pPr>
      <w:r w:rsidRPr="00A10BF0">
        <w:rPr>
          <w:lang w:val="fr-FR"/>
        </w:rPr>
        <w:t>15155</w:t>
      </w:r>
    </w:p>
    <w:p w14:paraId="179071B9" w14:textId="77777777" w:rsidR="00D06E65" w:rsidRPr="00A10BF0" w:rsidRDefault="00D06E65" w:rsidP="00D06E65">
      <w:pPr>
        <w:ind w:left="450"/>
        <w:rPr>
          <w:lang w:val="fr-FR"/>
        </w:rPr>
      </w:pPr>
      <w:r w:rsidRPr="00A10BF0">
        <w:rPr>
          <w:lang w:val="fr-FR"/>
        </w:rPr>
        <w:t>15156</w:t>
      </w:r>
    </w:p>
    <w:p w14:paraId="1B6794BC" w14:textId="77777777" w:rsidR="00D06E65" w:rsidRPr="00A10BF0" w:rsidRDefault="00D06E65" w:rsidP="00D06E65">
      <w:pPr>
        <w:ind w:left="450"/>
        <w:rPr>
          <w:lang w:val="fr-FR"/>
        </w:rPr>
      </w:pPr>
      <w:r w:rsidRPr="00A10BF0">
        <w:rPr>
          <w:lang w:val="fr-FR"/>
        </w:rPr>
        <w:t>15157</w:t>
      </w:r>
    </w:p>
    <w:p w14:paraId="6FC1B18F" w14:textId="77777777" w:rsidR="00D06E65" w:rsidRPr="00A10BF0" w:rsidRDefault="00D06E65" w:rsidP="00D06E65">
      <w:pPr>
        <w:ind w:left="450"/>
        <w:rPr>
          <w:lang w:val="fr-FR"/>
        </w:rPr>
      </w:pPr>
      <w:r w:rsidRPr="00A10BF0">
        <w:rPr>
          <w:lang w:val="fr-FR"/>
        </w:rPr>
        <w:t>15240</w:t>
      </w:r>
    </w:p>
    <w:p w14:paraId="74C59CCD" w14:textId="77777777" w:rsidR="00D06E65" w:rsidRPr="00A10BF0" w:rsidRDefault="00D06E65" w:rsidP="00D06E65">
      <w:pPr>
        <w:ind w:left="450"/>
        <w:rPr>
          <w:lang w:val="fr-FR"/>
        </w:rPr>
      </w:pPr>
      <w:r w:rsidRPr="00A10BF0">
        <w:rPr>
          <w:lang w:val="fr-FR"/>
        </w:rPr>
        <w:t>15241</w:t>
      </w:r>
    </w:p>
    <w:p w14:paraId="5C1D6D5E" w14:textId="77777777" w:rsidR="00D06E65" w:rsidRPr="00A10BF0" w:rsidRDefault="00D06E65" w:rsidP="00D06E65">
      <w:pPr>
        <w:ind w:left="450"/>
        <w:rPr>
          <w:lang w:val="fr-FR"/>
        </w:rPr>
      </w:pPr>
      <w:r w:rsidRPr="00A10BF0">
        <w:rPr>
          <w:lang w:val="fr-FR"/>
        </w:rPr>
        <w:t>15271</w:t>
      </w:r>
    </w:p>
    <w:p w14:paraId="6FF98397" w14:textId="77777777" w:rsidR="00D06E65" w:rsidRPr="00A10BF0" w:rsidRDefault="00D06E65" w:rsidP="00D06E65">
      <w:pPr>
        <w:ind w:left="450"/>
        <w:rPr>
          <w:lang w:val="fr-FR"/>
        </w:rPr>
      </w:pPr>
      <w:r w:rsidRPr="00A10BF0">
        <w:rPr>
          <w:lang w:val="fr-FR"/>
        </w:rPr>
        <w:t>15272</w:t>
      </w:r>
    </w:p>
    <w:p w14:paraId="523A2CE5" w14:textId="77777777" w:rsidR="00D06E65" w:rsidRPr="00A10BF0" w:rsidRDefault="00D06E65" w:rsidP="00D06E65">
      <w:pPr>
        <w:ind w:left="450"/>
        <w:rPr>
          <w:lang w:val="fr-FR"/>
        </w:rPr>
      </w:pPr>
      <w:r w:rsidRPr="00A10BF0">
        <w:rPr>
          <w:lang w:val="fr-FR"/>
        </w:rPr>
        <w:t>15273</w:t>
      </w:r>
    </w:p>
    <w:p w14:paraId="1CD91C8B" w14:textId="77777777" w:rsidR="00D06E65" w:rsidRPr="00A10BF0" w:rsidRDefault="00D06E65" w:rsidP="00D06E65">
      <w:pPr>
        <w:ind w:left="450"/>
        <w:rPr>
          <w:lang w:val="fr-FR"/>
        </w:rPr>
      </w:pPr>
      <w:r w:rsidRPr="00A10BF0">
        <w:rPr>
          <w:lang w:val="fr-FR"/>
        </w:rPr>
        <w:t>15274</w:t>
      </w:r>
    </w:p>
    <w:p w14:paraId="5028C1AF" w14:textId="77777777" w:rsidR="00D06E65" w:rsidRPr="00A10BF0" w:rsidRDefault="00D06E65" w:rsidP="00D06E65">
      <w:pPr>
        <w:ind w:left="450"/>
        <w:rPr>
          <w:lang w:val="fr-FR"/>
        </w:rPr>
      </w:pPr>
      <w:r w:rsidRPr="00A10BF0">
        <w:rPr>
          <w:lang w:val="fr-FR"/>
        </w:rPr>
        <w:t>15275</w:t>
      </w:r>
    </w:p>
    <w:p w14:paraId="469B3176" w14:textId="77777777" w:rsidR="00D06E65" w:rsidRPr="00A10BF0" w:rsidRDefault="00D06E65" w:rsidP="00D06E65">
      <w:pPr>
        <w:ind w:left="450"/>
        <w:rPr>
          <w:lang w:val="fr-FR"/>
        </w:rPr>
      </w:pPr>
      <w:r w:rsidRPr="00A10BF0">
        <w:rPr>
          <w:lang w:val="fr-FR"/>
        </w:rPr>
        <w:t>15276</w:t>
      </w:r>
    </w:p>
    <w:p w14:paraId="4AC5625E" w14:textId="77777777" w:rsidR="00D06E65" w:rsidRPr="00A10BF0" w:rsidRDefault="00D06E65" w:rsidP="00D06E65">
      <w:pPr>
        <w:ind w:left="450"/>
        <w:rPr>
          <w:lang w:val="fr-FR"/>
        </w:rPr>
      </w:pPr>
      <w:r w:rsidRPr="00A10BF0">
        <w:rPr>
          <w:lang w:val="fr-FR"/>
        </w:rPr>
        <w:t>15277</w:t>
      </w:r>
    </w:p>
    <w:p w14:paraId="115B9C93" w14:textId="77777777" w:rsidR="00D06E65" w:rsidRPr="00A10BF0" w:rsidRDefault="00D06E65" w:rsidP="00D06E65">
      <w:pPr>
        <w:ind w:left="450"/>
        <w:rPr>
          <w:lang w:val="fr-FR"/>
        </w:rPr>
      </w:pPr>
      <w:r w:rsidRPr="00A10BF0">
        <w:rPr>
          <w:lang w:val="fr-FR"/>
        </w:rPr>
        <w:t>15278</w:t>
      </w:r>
    </w:p>
    <w:p w14:paraId="02926083" w14:textId="77777777" w:rsidR="00D06E65" w:rsidRPr="00A10BF0" w:rsidRDefault="00D06E65" w:rsidP="00D06E65">
      <w:pPr>
        <w:ind w:left="450"/>
        <w:rPr>
          <w:lang w:val="fr-FR"/>
        </w:rPr>
      </w:pPr>
      <w:r w:rsidRPr="00A10BF0">
        <w:rPr>
          <w:lang w:val="fr-FR"/>
        </w:rPr>
        <w:t>15574</w:t>
      </w:r>
    </w:p>
    <w:p w14:paraId="448D4267" w14:textId="77777777" w:rsidR="00D06E65" w:rsidRPr="00A10BF0" w:rsidRDefault="00D06E65" w:rsidP="00D06E65">
      <w:pPr>
        <w:ind w:left="450"/>
        <w:rPr>
          <w:lang w:val="fr-FR"/>
        </w:rPr>
      </w:pPr>
      <w:r w:rsidRPr="00A10BF0">
        <w:rPr>
          <w:lang w:val="fr-FR"/>
        </w:rPr>
        <w:t>15620</w:t>
      </w:r>
    </w:p>
    <w:p w14:paraId="7A3947D4" w14:textId="77777777" w:rsidR="00D06E65" w:rsidRPr="00A10BF0" w:rsidRDefault="00D06E65" w:rsidP="00D06E65">
      <w:pPr>
        <w:ind w:left="450"/>
        <w:rPr>
          <w:lang w:val="fr-FR"/>
        </w:rPr>
      </w:pPr>
      <w:r w:rsidRPr="00A10BF0">
        <w:rPr>
          <w:lang w:val="fr-FR"/>
        </w:rPr>
        <w:t>15850</w:t>
      </w:r>
    </w:p>
    <w:p w14:paraId="02857BC4" w14:textId="77777777" w:rsidR="00D06E65" w:rsidRPr="00A10BF0" w:rsidRDefault="00D06E65" w:rsidP="00D06E65">
      <w:pPr>
        <w:ind w:left="450"/>
        <w:rPr>
          <w:lang w:val="fr-FR"/>
        </w:rPr>
      </w:pPr>
      <w:r w:rsidRPr="00A10BF0">
        <w:rPr>
          <w:lang w:val="fr-FR"/>
        </w:rPr>
        <w:t>15851</w:t>
      </w:r>
    </w:p>
    <w:p w14:paraId="55E9C978" w14:textId="77777777" w:rsidR="00D06E65" w:rsidRDefault="00D06E65" w:rsidP="00D06E65">
      <w:pPr>
        <w:ind w:left="450"/>
        <w:rPr>
          <w:lang w:val="fr-FR"/>
        </w:rPr>
      </w:pPr>
      <w:r w:rsidRPr="00A10BF0">
        <w:rPr>
          <w:lang w:val="fr-FR"/>
        </w:rPr>
        <w:t>15852</w:t>
      </w:r>
    </w:p>
    <w:p w14:paraId="04E2F470" w14:textId="77777777" w:rsidR="00D06E65" w:rsidRDefault="00D06E65" w:rsidP="00D06E65">
      <w:pPr>
        <w:ind w:left="450"/>
        <w:rPr>
          <w:lang w:val="fr-FR"/>
        </w:rPr>
      </w:pPr>
      <w:r>
        <w:rPr>
          <w:lang w:val="fr-FR"/>
        </w:rPr>
        <w:t>15853</w:t>
      </w:r>
    </w:p>
    <w:p w14:paraId="11C83020" w14:textId="77777777" w:rsidR="00D06E65" w:rsidRPr="00A10BF0" w:rsidRDefault="00D06E65" w:rsidP="00D06E65">
      <w:pPr>
        <w:ind w:left="450"/>
        <w:rPr>
          <w:lang w:val="fr-FR"/>
        </w:rPr>
      </w:pPr>
      <w:r>
        <w:rPr>
          <w:lang w:val="fr-FR"/>
        </w:rPr>
        <w:t>15854</w:t>
      </w:r>
    </w:p>
    <w:p w14:paraId="47EB0162" w14:textId="77777777" w:rsidR="00D06E65" w:rsidRPr="00A10BF0" w:rsidRDefault="00D06E65" w:rsidP="00D06E65">
      <w:pPr>
        <w:ind w:left="450" w:right="-111"/>
        <w:rPr>
          <w:lang w:val="fr-FR"/>
        </w:rPr>
      </w:pPr>
      <w:r w:rsidRPr="00A10BF0">
        <w:rPr>
          <w:lang w:val="fr-FR"/>
        </w:rPr>
        <w:lastRenderedPageBreak/>
        <w:t>15999 (IC)</w:t>
      </w:r>
    </w:p>
    <w:p w14:paraId="1DA0EA90" w14:textId="77777777" w:rsidR="00D06E65" w:rsidRPr="00A10BF0" w:rsidRDefault="00D06E65" w:rsidP="00D06E65">
      <w:pPr>
        <w:ind w:left="450"/>
        <w:rPr>
          <w:lang w:val="fr-FR"/>
        </w:rPr>
      </w:pPr>
      <w:r w:rsidRPr="00A10BF0">
        <w:rPr>
          <w:lang w:val="fr-FR"/>
        </w:rPr>
        <w:t>17000</w:t>
      </w:r>
    </w:p>
    <w:p w14:paraId="4153679C" w14:textId="77777777" w:rsidR="00D06E65" w:rsidRPr="00A10BF0" w:rsidRDefault="00D06E65" w:rsidP="00D06E65">
      <w:pPr>
        <w:ind w:left="450"/>
        <w:rPr>
          <w:lang w:val="fr-FR"/>
        </w:rPr>
      </w:pPr>
      <w:r w:rsidRPr="00A10BF0">
        <w:rPr>
          <w:lang w:val="fr-FR"/>
        </w:rPr>
        <w:t>17003</w:t>
      </w:r>
    </w:p>
    <w:p w14:paraId="37BAA895" w14:textId="77777777" w:rsidR="00D06E65" w:rsidRPr="00A10BF0" w:rsidRDefault="00D06E65" w:rsidP="00D06E65">
      <w:pPr>
        <w:ind w:left="450"/>
        <w:rPr>
          <w:lang w:val="fr-FR"/>
        </w:rPr>
      </w:pPr>
      <w:r w:rsidRPr="00A10BF0">
        <w:rPr>
          <w:lang w:val="fr-FR"/>
        </w:rPr>
        <w:t>17004</w:t>
      </w:r>
    </w:p>
    <w:p w14:paraId="0EE23EF6" w14:textId="77777777" w:rsidR="00D06E65" w:rsidRPr="00A10BF0" w:rsidRDefault="00D06E65" w:rsidP="00D06E65">
      <w:pPr>
        <w:ind w:left="450"/>
        <w:rPr>
          <w:lang w:val="fr-FR"/>
        </w:rPr>
      </w:pPr>
      <w:r w:rsidRPr="00A10BF0">
        <w:rPr>
          <w:lang w:val="fr-FR"/>
        </w:rPr>
        <w:t>17110</w:t>
      </w:r>
    </w:p>
    <w:p w14:paraId="18962D40" w14:textId="77777777" w:rsidR="00D06E65" w:rsidRPr="00A10BF0" w:rsidRDefault="00D06E65" w:rsidP="00D06E65">
      <w:pPr>
        <w:ind w:left="450"/>
        <w:rPr>
          <w:lang w:val="fr-FR"/>
        </w:rPr>
      </w:pPr>
      <w:r w:rsidRPr="00A10BF0">
        <w:rPr>
          <w:lang w:val="fr-FR"/>
        </w:rPr>
        <w:t>17111</w:t>
      </w:r>
    </w:p>
    <w:p w14:paraId="5452A779" w14:textId="77777777" w:rsidR="00D06E65" w:rsidRPr="00A10BF0" w:rsidRDefault="00D06E65" w:rsidP="00D06E65">
      <w:pPr>
        <w:ind w:left="450"/>
        <w:rPr>
          <w:lang w:val="fr-FR"/>
        </w:rPr>
      </w:pPr>
      <w:r w:rsidRPr="00A10BF0">
        <w:rPr>
          <w:lang w:val="fr-FR"/>
        </w:rPr>
        <w:t>17250</w:t>
      </w:r>
    </w:p>
    <w:p w14:paraId="01EFA1C8" w14:textId="77777777" w:rsidR="00D06E65" w:rsidRPr="00A10BF0" w:rsidRDefault="00D06E65" w:rsidP="00D06E65">
      <w:pPr>
        <w:ind w:left="450"/>
        <w:rPr>
          <w:lang w:val="fr-FR"/>
        </w:rPr>
      </w:pPr>
      <w:r w:rsidRPr="00A10BF0">
        <w:rPr>
          <w:lang w:val="fr-FR"/>
        </w:rPr>
        <w:t>17270</w:t>
      </w:r>
    </w:p>
    <w:p w14:paraId="611E1A72" w14:textId="77777777" w:rsidR="00D06E65" w:rsidRPr="00A10BF0" w:rsidRDefault="00D06E65" w:rsidP="00D06E65">
      <w:pPr>
        <w:ind w:left="450"/>
        <w:rPr>
          <w:lang w:val="fr-FR"/>
        </w:rPr>
      </w:pPr>
      <w:r w:rsidRPr="00A10BF0">
        <w:rPr>
          <w:lang w:val="fr-FR"/>
        </w:rPr>
        <w:t>17271</w:t>
      </w:r>
    </w:p>
    <w:p w14:paraId="5AE9685F" w14:textId="77777777" w:rsidR="00D06E65" w:rsidRPr="00A10BF0" w:rsidRDefault="00D06E65" w:rsidP="00D06E65">
      <w:pPr>
        <w:ind w:left="450"/>
        <w:rPr>
          <w:lang w:val="fr-FR"/>
        </w:rPr>
      </w:pPr>
      <w:r w:rsidRPr="00A10BF0">
        <w:rPr>
          <w:lang w:val="fr-FR"/>
        </w:rPr>
        <w:t>17272</w:t>
      </w:r>
    </w:p>
    <w:p w14:paraId="4755F701" w14:textId="77777777" w:rsidR="00D06E65" w:rsidRPr="00A10BF0" w:rsidRDefault="00D06E65" w:rsidP="00D06E65">
      <w:pPr>
        <w:ind w:left="450"/>
        <w:rPr>
          <w:lang w:val="fr-FR"/>
        </w:rPr>
      </w:pPr>
      <w:r w:rsidRPr="00A10BF0">
        <w:rPr>
          <w:lang w:val="fr-FR"/>
        </w:rPr>
        <w:t>17273</w:t>
      </w:r>
    </w:p>
    <w:p w14:paraId="47F1A9D2" w14:textId="77777777" w:rsidR="00D06E65" w:rsidRPr="00A10BF0" w:rsidRDefault="00D06E65" w:rsidP="00D06E65">
      <w:pPr>
        <w:ind w:left="450"/>
        <w:rPr>
          <w:lang w:val="fr-FR"/>
        </w:rPr>
      </w:pPr>
      <w:r w:rsidRPr="00A10BF0">
        <w:rPr>
          <w:lang w:val="fr-FR"/>
        </w:rPr>
        <w:t>17274</w:t>
      </w:r>
    </w:p>
    <w:p w14:paraId="1D0CA992" w14:textId="77777777" w:rsidR="00D06E65" w:rsidRPr="00A10BF0" w:rsidRDefault="00D06E65" w:rsidP="00D06E65">
      <w:pPr>
        <w:ind w:left="450"/>
        <w:rPr>
          <w:lang w:val="fr-FR"/>
        </w:rPr>
      </w:pPr>
      <w:r w:rsidRPr="00A10BF0">
        <w:rPr>
          <w:lang w:val="fr-FR"/>
        </w:rPr>
        <w:t>17276</w:t>
      </w:r>
    </w:p>
    <w:p w14:paraId="09D1F612" w14:textId="77777777" w:rsidR="00D06E65" w:rsidRPr="00A10BF0" w:rsidRDefault="00D06E65" w:rsidP="00D06E65">
      <w:pPr>
        <w:ind w:left="450"/>
        <w:rPr>
          <w:lang w:val="fr-FR"/>
        </w:rPr>
      </w:pPr>
      <w:r w:rsidRPr="00A10BF0">
        <w:rPr>
          <w:lang w:val="fr-FR"/>
        </w:rPr>
        <w:t>20005</w:t>
      </w:r>
    </w:p>
    <w:p w14:paraId="56D9D493" w14:textId="77777777" w:rsidR="00D06E65" w:rsidRPr="00A10BF0" w:rsidRDefault="00D06E65" w:rsidP="00D06E65">
      <w:pPr>
        <w:ind w:left="450"/>
        <w:rPr>
          <w:lang w:val="fr-FR"/>
        </w:rPr>
      </w:pPr>
      <w:r w:rsidRPr="00A10BF0">
        <w:rPr>
          <w:lang w:val="fr-FR"/>
        </w:rPr>
        <w:t>20200</w:t>
      </w:r>
    </w:p>
    <w:p w14:paraId="7DBCE28A" w14:textId="77777777" w:rsidR="00D06E65" w:rsidRPr="00A10BF0" w:rsidRDefault="00D06E65" w:rsidP="00D06E65">
      <w:pPr>
        <w:ind w:left="450"/>
        <w:rPr>
          <w:lang w:val="fr-FR"/>
        </w:rPr>
      </w:pPr>
      <w:r w:rsidRPr="00A10BF0">
        <w:rPr>
          <w:lang w:val="fr-FR"/>
        </w:rPr>
        <w:t>20205</w:t>
      </w:r>
    </w:p>
    <w:p w14:paraId="524BD1DA" w14:textId="77777777" w:rsidR="00D06E65" w:rsidRPr="00A10BF0" w:rsidRDefault="00D06E65" w:rsidP="00D06E65">
      <w:pPr>
        <w:ind w:left="450"/>
        <w:rPr>
          <w:lang w:val="fr-FR"/>
        </w:rPr>
      </w:pPr>
      <w:r w:rsidRPr="00A10BF0">
        <w:rPr>
          <w:lang w:val="fr-FR"/>
        </w:rPr>
        <w:t>20206</w:t>
      </w:r>
    </w:p>
    <w:p w14:paraId="41BE6CA4" w14:textId="77777777" w:rsidR="00D06E65" w:rsidRPr="00A10BF0" w:rsidRDefault="00D06E65" w:rsidP="00D06E65">
      <w:pPr>
        <w:ind w:left="450"/>
        <w:rPr>
          <w:lang w:val="fr-FR"/>
        </w:rPr>
      </w:pPr>
      <w:r w:rsidRPr="00A10BF0">
        <w:rPr>
          <w:lang w:val="fr-FR"/>
        </w:rPr>
        <w:t>20520</w:t>
      </w:r>
    </w:p>
    <w:p w14:paraId="415A9E41" w14:textId="77777777" w:rsidR="00D06E65" w:rsidRPr="00A10BF0" w:rsidRDefault="00D06E65" w:rsidP="00D06E65">
      <w:pPr>
        <w:ind w:left="450"/>
        <w:rPr>
          <w:lang w:val="fr-FR"/>
        </w:rPr>
      </w:pPr>
      <w:r w:rsidRPr="00A10BF0">
        <w:rPr>
          <w:lang w:val="fr-FR"/>
        </w:rPr>
        <w:t>20525</w:t>
      </w:r>
    </w:p>
    <w:p w14:paraId="4C75F2D0" w14:textId="77777777" w:rsidR="00D06E65" w:rsidRPr="00A10BF0" w:rsidRDefault="00D06E65" w:rsidP="00D06E65">
      <w:pPr>
        <w:ind w:left="450"/>
        <w:rPr>
          <w:lang w:val="fr-FR"/>
        </w:rPr>
      </w:pPr>
      <w:r w:rsidRPr="00A10BF0">
        <w:rPr>
          <w:lang w:val="fr-FR"/>
        </w:rPr>
        <w:t>20550</w:t>
      </w:r>
    </w:p>
    <w:p w14:paraId="63F0EF2D" w14:textId="77777777" w:rsidR="00D06E65" w:rsidRPr="00A10BF0" w:rsidRDefault="00D06E65" w:rsidP="00D06E65">
      <w:pPr>
        <w:ind w:left="450"/>
        <w:rPr>
          <w:lang w:val="fr-FR"/>
        </w:rPr>
      </w:pPr>
      <w:r w:rsidRPr="00A10BF0">
        <w:rPr>
          <w:lang w:val="fr-FR"/>
        </w:rPr>
        <w:t>20600</w:t>
      </w:r>
    </w:p>
    <w:p w14:paraId="2D14747B" w14:textId="77777777" w:rsidR="00D06E65" w:rsidRPr="00A10BF0" w:rsidRDefault="00D06E65" w:rsidP="00D06E65">
      <w:pPr>
        <w:ind w:left="450"/>
        <w:rPr>
          <w:lang w:val="fr-FR"/>
        </w:rPr>
      </w:pPr>
      <w:r w:rsidRPr="00A10BF0">
        <w:rPr>
          <w:lang w:val="fr-FR"/>
        </w:rPr>
        <w:t>20604</w:t>
      </w:r>
    </w:p>
    <w:p w14:paraId="04C55214" w14:textId="77777777" w:rsidR="00D06E65" w:rsidRPr="00A10BF0" w:rsidRDefault="00D06E65" w:rsidP="00D06E65">
      <w:pPr>
        <w:ind w:left="450"/>
        <w:rPr>
          <w:lang w:val="fr-FR"/>
        </w:rPr>
      </w:pPr>
      <w:r w:rsidRPr="00A10BF0">
        <w:rPr>
          <w:lang w:val="fr-FR"/>
        </w:rPr>
        <w:t>20605</w:t>
      </w:r>
    </w:p>
    <w:p w14:paraId="20EA7001" w14:textId="77777777" w:rsidR="00D06E65" w:rsidRPr="00A10BF0" w:rsidRDefault="00D06E65" w:rsidP="00D06E65">
      <w:pPr>
        <w:ind w:left="450"/>
        <w:rPr>
          <w:lang w:val="fr-FR"/>
        </w:rPr>
      </w:pPr>
      <w:r w:rsidRPr="00A10BF0">
        <w:rPr>
          <w:lang w:val="fr-FR"/>
        </w:rPr>
        <w:t>20606</w:t>
      </w:r>
    </w:p>
    <w:p w14:paraId="5CD7ACAE" w14:textId="77777777" w:rsidR="00D06E65" w:rsidRPr="00A10BF0" w:rsidRDefault="00D06E65" w:rsidP="00D06E65">
      <w:pPr>
        <w:ind w:left="450"/>
        <w:rPr>
          <w:lang w:val="fr-FR"/>
        </w:rPr>
      </w:pPr>
      <w:r w:rsidRPr="00A10BF0">
        <w:rPr>
          <w:lang w:val="fr-FR"/>
        </w:rPr>
        <w:t>20612</w:t>
      </w:r>
    </w:p>
    <w:p w14:paraId="590872A4" w14:textId="77777777" w:rsidR="00D06E65" w:rsidRPr="00A10BF0" w:rsidRDefault="00D06E65" w:rsidP="00D06E65">
      <w:pPr>
        <w:ind w:left="450"/>
        <w:rPr>
          <w:lang w:val="fr-FR"/>
        </w:rPr>
      </w:pPr>
      <w:r w:rsidRPr="00A10BF0">
        <w:rPr>
          <w:lang w:val="fr-FR"/>
        </w:rPr>
        <w:t>20615</w:t>
      </w:r>
    </w:p>
    <w:p w14:paraId="3422D8D8" w14:textId="77777777" w:rsidR="00D06E65" w:rsidRPr="00A10BF0" w:rsidRDefault="00D06E65" w:rsidP="00D06E65">
      <w:pPr>
        <w:ind w:left="450"/>
        <w:rPr>
          <w:lang w:val="fr-FR"/>
        </w:rPr>
      </w:pPr>
      <w:r w:rsidRPr="00A10BF0">
        <w:rPr>
          <w:lang w:val="fr-FR"/>
        </w:rPr>
        <w:t>20650</w:t>
      </w:r>
    </w:p>
    <w:p w14:paraId="37E59316" w14:textId="77777777" w:rsidR="00D06E65" w:rsidRPr="00A10BF0" w:rsidRDefault="00D06E65" w:rsidP="00D06E65">
      <w:pPr>
        <w:ind w:left="450"/>
        <w:rPr>
          <w:lang w:val="fr-FR"/>
        </w:rPr>
      </w:pPr>
      <w:r w:rsidRPr="00A10BF0">
        <w:rPr>
          <w:lang w:val="fr-FR"/>
        </w:rPr>
        <w:t>20670</w:t>
      </w:r>
    </w:p>
    <w:p w14:paraId="7D488ACE" w14:textId="77777777" w:rsidR="00D06E65" w:rsidRPr="00A10BF0" w:rsidRDefault="00D06E65" w:rsidP="00D06E65">
      <w:pPr>
        <w:ind w:left="450"/>
        <w:rPr>
          <w:lang w:val="fr-FR"/>
        </w:rPr>
      </w:pPr>
      <w:r w:rsidRPr="00A10BF0">
        <w:rPr>
          <w:lang w:val="fr-FR"/>
        </w:rPr>
        <w:t>20680</w:t>
      </w:r>
    </w:p>
    <w:p w14:paraId="6301FC8A" w14:textId="77777777" w:rsidR="00D06E65" w:rsidRPr="00A10BF0" w:rsidRDefault="00D06E65" w:rsidP="00D06E65">
      <w:pPr>
        <w:ind w:left="450"/>
        <w:rPr>
          <w:lang w:val="fr-FR"/>
        </w:rPr>
      </w:pPr>
      <w:r w:rsidRPr="00A10BF0">
        <w:rPr>
          <w:lang w:val="fr-FR"/>
        </w:rPr>
        <w:t>27603</w:t>
      </w:r>
    </w:p>
    <w:p w14:paraId="5E423623" w14:textId="77777777" w:rsidR="00D06E65" w:rsidRPr="00A10BF0" w:rsidRDefault="00D06E65" w:rsidP="00D06E65">
      <w:pPr>
        <w:ind w:left="450"/>
        <w:rPr>
          <w:lang w:val="fr-FR"/>
        </w:rPr>
      </w:pPr>
      <w:r w:rsidRPr="00A10BF0">
        <w:rPr>
          <w:lang w:val="fr-FR"/>
        </w:rPr>
        <w:t>27604</w:t>
      </w:r>
    </w:p>
    <w:p w14:paraId="2D23CE28" w14:textId="77777777" w:rsidR="00D06E65" w:rsidRPr="00A10BF0" w:rsidRDefault="00D06E65" w:rsidP="00D06E65">
      <w:pPr>
        <w:ind w:left="450"/>
        <w:rPr>
          <w:lang w:val="fr-FR"/>
        </w:rPr>
      </w:pPr>
      <w:r w:rsidRPr="00A10BF0">
        <w:rPr>
          <w:lang w:val="fr-FR"/>
        </w:rPr>
        <w:t>27605</w:t>
      </w:r>
    </w:p>
    <w:p w14:paraId="51A8AE85" w14:textId="77777777" w:rsidR="00D06E65" w:rsidRPr="00A10BF0" w:rsidRDefault="00D06E65" w:rsidP="00D06E65">
      <w:pPr>
        <w:ind w:left="450"/>
        <w:rPr>
          <w:lang w:val="fr-FR"/>
        </w:rPr>
      </w:pPr>
      <w:r w:rsidRPr="00A10BF0">
        <w:rPr>
          <w:lang w:val="fr-FR"/>
        </w:rPr>
        <w:t>27606</w:t>
      </w:r>
    </w:p>
    <w:p w14:paraId="4F3C03ED" w14:textId="77777777" w:rsidR="00D06E65" w:rsidRPr="00A10BF0" w:rsidRDefault="00D06E65" w:rsidP="00D06E65">
      <w:pPr>
        <w:ind w:left="450"/>
        <w:rPr>
          <w:lang w:val="fr-FR"/>
        </w:rPr>
      </w:pPr>
      <w:r w:rsidRPr="00A10BF0">
        <w:rPr>
          <w:lang w:val="fr-FR"/>
        </w:rPr>
        <w:t>27607</w:t>
      </w:r>
    </w:p>
    <w:p w14:paraId="4C6F6C3F" w14:textId="77777777" w:rsidR="00D06E65" w:rsidRPr="00A10BF0" w:rsidRDefault="00D06E65" w:rsidP="00D06E65">
      <w:pPr>
        <w:ind w:left="450"/>
        <w:rPr>
          <w:lang w:val="fr-FR"/>
        </w:rPr>
      </w:pPr>
      <w:r w:rsidRPr="00A10BF0">
        <w:rPr>
          <w:lang w:val="fr-FR"/>
        </w:rPr>
        <w:t>27610</w:t>
      </w:r>
    </w:p>
    <w:p w14:paraId="69987BDC" w14:textId="77777777" w:rsidR="00D06E65" w:rsidRPr="00A10BF0" w:rsidRDefault="00D06E65" w:rsidP="00D06E65">
      <w:pPr>
        <w:ind w:left="450"/>
        <w:rPr>
          <w:lang w:val="fr-FR"/>
        </w:rPr>
      </w:pPr>
      <w:r w:rsidRPr="00A10BF0">
        <w:rPr>
          <w:lang w:val="fr-FR"/>
        </w:rPr>
        <w:t>27612</w:t>
      </w:r>
    </w:p>
    <w:p w14:paraId="19D491FF" w14:textId="77777777" w:rsidR="00D06E65" w:rsidRPr="00A10BF0" w:rsidRDefault="00D06E65" w:rsidP="00D06E65">
      <w:pPr>
        <w:ind w:left="450"/>
        <w:rPr>
          <w:lang w:val="fr-FR"/>
        </w:rPr>
      </w:pPr>
      <w:r w:rsidRPr="00A10BF0">
        <w:rPr>
          <w:lang w:val="fr-FR"/>
        </w:rPr>
        <w:t>27613</w:t>
      </w:r>
    </w:p>
    <w:p w14:paraId="0AF1ACC5" w14:textId="77777777" w:rsidR="00D06E65" w:rsidRPr="00A10BF0" w:rsidRDefault="00D06E65" w:rsidP="00D06E65">
      <w:pPr>
        <w:ind w:left="450"/>
        <w:rPr>
          <w:lang w:val="fr-FR"/>
        </w:rPr>
      </w:pPr>
      <w:r>
        <w:rPr>
          <w:lang w:val="fr-FR"/>
        </w:rPr>
        <w:t>276</w:t>
      </w:r>
      <w:r w:rsidRPr="00A10BF0">
        <w:rPr>
          <w:lang w:val="fr-FR"/>
        </w:rPr>
        <w:t>14</w:t>
      </w:r>
    </w:p>
    <w:p w14:paraId="747DBFD4" w14:textId="77777777" w:rsidR="00D06E65" w:rsidRPr="00A10BF0" w:rsidRDefault="00D06E65" w:rsidP="00D06E65">
      <w:pPr>
        <w:ind w:left="450"/>
        <w:rPr>
          <w:lang w:val="fr-FR"/>
        </w:rPr>
      </w:pPr>
      <w:r w:rsidRPr="00A10BF0">
        <w:rPr>
          <w:lang w:val="fr-FR"/>
        </w:rPr>
        <w:t>27615</w:t>
      </w:r>
    </w:p>
    <w:p w14:paraId="1735260C" w14:textId="77777777" w:rsidR="00D06E65" w:rsidRPr="00A10BF0" w:rsidRDefault="00D06E65" w:rsidP="00D06E65">
      <w:pPr>
        <w:ind w:left="450"/>
        <w:rPr>
          <w:lang w:val="fr-FR"/>
        </w:rPr>
      </w:pPr>
      <w:r w:rsidRPr="00A10BF0">
        <w:rPr>
          <w:lang w:val="fr-FR"/>
        </w:rPr>
        <w:t>27618</w:t>
      </w:r>
    </w:p>
    <w:p w14:paraId="6D0161EA" w14:textId="77777777" w:rsidR="00D06E65" w:rsidRPr="00A10BF0" w:rsidRDefault="00D06E65" w:rsidP="00D06E65">
      <w:pPr>
        <w:ind w:left="450"/>
        <w:rPr>
          <w:lang w:val="fr-FR"/>
        </w:rPr>
      </w:pPr>
      <w:r w:rsidRPr="00A10BF0">
        <w:rPr>
          <w:lang w:val="fr-FR"/>
        </w:rPr>
        <w:t>27619</w:t>
      </w:r>
    </w:p>
    <w:p w14:paraId="691639C1" w14:textId="77777777" w:rsidR="00D06E65" w:rsidRPr="00A10BF0" w:rsidRDefault="00D06E65" w:rsidP="00D06E65">
      <w:pPr>
        <w:ind w:left="450"/>
        <w:rPr>
          <w:lang w:val="fr-FR"/>
        </w:rPr>
      </w:pPr>
      <w:r w:rsidRPr="00A10BF0">
        <w:rPr>
          <w:lang w:val="fr-FR"/>
        </w:rPr>
        <w:t>27620</w:t>
      </w:r>
    </w:p>
    <w:p w14:paraId="14B282BF" w14:textId="77777777" w:rsidR="00D06E65" w:rsidRPr="00A10BF0" w:rsidRDefault="00D06E65" w:rsidP="00D06E65">
      <w:pPr>
        <w:ind w:left="450"/>
        <w:rPr>
          <w:lang w:val="fr-FR"/>
        </w:rPr>
      </w:pPr>
      <w:r w:rsidRPr="00A10BF0">
        <w:rPr>
          <w:lang w:val="fr-FR"/>
        </w:rPr>
        <w:t>27625</w:t>
      </w:r>
    </w:p>
    <w:p w14:paraId="1F4EA6DD" w14:textId="77777777" w:rsidR="00D06E65" w:rsidRPr="00A10BF0" w:rsidRDefault="00D06E65" w:rsidP="00D06E65">
      <w:pPr>
        <w:ind w:left="450"/>
        <w:rPr>
          <w:lang w:val="fr-FR"/>
        </w:rPr>
      </w:pPr>
      <w:r w:rsidRPr="00A10BF0">
        <w:rPr>
          <w:lang w:val="fr-FR"/>
        </w:rPr>
        <w:t>27626</w:t>
      </w:r>
    </w:p>
    <w:p w14:paraId="27643F15" w14:textId="77777777" w:rsidR="00D06E65" w:rsidRPr="00A10BF0" w:rsidRDefault="00D06E65" w:rsidP="00D06E65">
      <w:pPr>
        <w:ind w:left="450"/>
        <w:rPr>
          <w:lang w:val="fr-FR"/>
        </w:rPr>
      </w:pPr>
      <w:r w:rsidRPr="00A10BF0">
        <w:rPr>
          <w:lang w:val="fr-FR"/>
        </w:rPr>
        <w:t>27630</w:t>
      </w:r>
    </w:p>
    <w:p w14:paraId="4BD4D774" w14:textId="77777777" w:rsidR="00D06E65" w:rsidRPr="00A10BF0" w:rsidRDefault="00D06E65" w:rsidP="00D06E65">
      <w:pPr>
        <w:ind w:left="450"/>
        <w:rPr>
          <w:lang w:val="fr-FR"/>
        </w:rPr>
      </w:pPr>
      <w:r w:rsidRPr="00A10BF0">
        <w:rPr>
          <w:lang w:val="fr-FR"/>
        </w:rPr>
        <w:t>27647</w:t>
      </w:r>
    </w:p>
    <w:p w14:paraId="3F5A5A47" w14:textId="77777777" w:rsidR="00D06E65" w:rsidRPr="00A10BF0" w:rsidRDefault="00D06E65" w:rsidP="00D06E65">
      <w:pPr>
        <w:ind w:left="450"/>
        <w:rPr>
          <w:lang w:val="fr-FR"/>
        </w:rPr>
      </w:pPr>
      <w:r w:rsidRPr="00A10BF0">
        <w:rPr>
          <w:lang w:val="fr-FR"/>
        </w:rPr>
        <w:t>27648</w:t>
      </w:r>
    </w:p>
    <w:p w14:paraId="0846272B" w14:textId="77777777" w:rsidR="00D06E65" w:rsidRPr="00A10BF0" w:rsidRDefault="00D06E65" w:rsidP="00D06E65">
      <w:pPr>
        <w:ind w:left="450"/>
        <w:rPr>
          <w:lang w:val="fr-FR"/>
        </w:rPr>
      </w:pPr>
      <w:r w:rsidRPr="00A10BF0">
        <w:rPr>
          <w:lang w:val="fr-FR"/>
        </w:rPr>
        <w:t>27680</w:t>
      </w:r>
    </w:p>
    <w:p w14:paraId="06595A24" w14:textId="77777777" w:rsidR="00D06E65" w:rsidRPr="00A10BF0" w:rsidRDefault="00D06E65" w:rsidP="00D06E65">
      <w:pPr>
        <w:ind w:left="450"/>
        <w:rPr>
          <w:lang w:val="fr-FR"/>
        </w:rPr>
      </w:pPr>
      <w:r w:rsidRPr="00A10BF0">
        <w:rPr>
          <w:lang w:val="fr-FR"/>
        </w:rPr>
        <w:t>27681</w:t>
      </w:r>
    </w:p>
    <w:p w14:paraId="2CE3CF6D" w14:textId="77777777" w:rsidR="00D06E65" w:rsidRPr="00A10BF0" w:rsidRDefault="00D06E65" w:rsidP="00D06E65">
      <w:pPr>
        <w:ind w:left="450"/>
        <w:rPr>
          <w:lang w:val="fr-FR"/>
        </w:rPr>
      </w:pPr>
      <w:r w:rsidRPr="00A10BF0">
        <w:rPr>
          <w:lang w:val="fr-FR"/>
        </w:rPr>
        <w:t>27685</w:t>
      </w:r>
    </w:p>
    <w:p w14:paraId="3A9952DA" w14:textId="77777777" w:rsidR="00D06E65" w:rsidRDefault="00D06E65" w:rsidP="00D06E65">
      <w:pPr>
        <w:ind w:left="450"/>
        <w:rPr>
          <w:lang w:val="fr-FR"/>
        </w:rPr>
      </w:pPr>
      <w:r w:rsidRPr="00A10BF0">
        <w:rPr>
          <w:lang w:val="fr-FR"/>
        </w:rPr>
        <w:t>27686</w:t>
      </w:r>
    </w:p>
    <w:p w14:paraId="270C4F43" w14:textId="77777777" w:rsidR="00D06E65" w:rsidRPr="00920DCA" w:rsidRDefault="00D06E65" w:rsidP="00D06E65">
      <w:pPr>
        <w:ind w:left="450"/>
        <w:rPr>
          <w:lang w:val="fr-FR"/>
        </w:rPr>
      </w:pPr>
      <w:r w:rsidRPr="00920DCA">
        <w:rPr>
          <w:lang w:val="fr-FR"/>
        </w:rPr>
        <w:t>27687</w:t>
      </w:r>
    </w:p>
    <w:p w14:paraId="1E497D8E" w14:textId="77777777" w:rsidR="00D06E65" w:rsidRPr="00920DCA" w:rsidRDefault="00D06E65" w:rsidP="00D06E65">
      <w:pPr>
        <w:ind w:left="450"/>
        <w:rPr>
          <w:lang w:val="fr-FR"/>
        </w:rPr>
      </w:pPr>
      <w:r w:rsidRPr="00920DCA">
        <w:rPr>
          <w:lang w:val="fr-FR"/>
        </w:rPr>
        <w:t>27691</w:t>
      </w:r>
    </w:p>
    <w:p w14:paraId="04627D9E" w14:textId="77777777" w:rsidR="00D06E65" w:rsidRPr="00920DCA" w:rsidRDefault="00D06E65" w:rsidP="00D06E65">
      <w:pPr>
        <w:ind w:left="450"/>
        <w:rPr>
          <w:lang w:val="fr-FR"/>
        </w:rPr>
      </w:pPr>
      <w:r w:rsidRPr="00920DCA">
        <w:rPr>
          <w:lang w:val="fr-FR"/>
        </w:rPr>
        <w:t>27695</w:t>
      </w:r>
    </w:p>
    <w:p w14:paraId="5179BF62" w14:textId="77777777" w:rsidR="00D06E65" w:rsidRPr="00920DCA" w:rsidRDefault="00D06E65" w:rsidP="00D06E65">
      <w:pPr>
        <w:ind w:left="450"/>
        <w:rPr>
          <w:lang w:val="fr-FR"/>
        </w:rPr>
      </w:pPr>
      <w:r w:rsidRPr="00920DCA">
        <w:rPr>
          <w:lang w:val="fr-FR"/>
        </w:rPr>
        <w:t>27696</w:t>
      </w:r>
    </w:p>
    <w:p w14:paraId="46AFFA27" w14:textId="77777777" w:rsidR="00D06E65" w:rsidRDefault="00D06E65" w:rsidP="00D06E65">
      <w:pPr>
        <w:ind w:left="450"/>
        <w:rPr>
          <w:lang w:val="fr-FR"/>
        </w:rPr>
      </w:pPr>
      <w:r w:rsidRPr="00920DCA">
        <w:rPr>
          <w:lang w:val="fr-FR"/>
        </w:rPr>
        <w:t>27702</w:t>
      </w:r>
    </w:p>
    <w:p w14:paraId="681C850E" w14:textId="77777777" w:rsidR="00D06E65" w:rsidRPr="00A10BF0" w:rsidRDefault="00D06E65" w:rsidP="00D06E65">
      <w:pPr>
        <w:ind w:left="450"/>
        <w:rPr>
          <w:lang w:val="fr-FR"/>
        </w:rPr>
      </w:pPr>
      <w:r w:rsidRPr="00A10BF0">
        <w:rPr>
          <w:lang w:val="fr-FR"/>
        </w:rPr>
        <w:t>27704</w:t>
      </w:r>
    </w:p>
    <w:p w14:paraId="29295097" w14:textId="77777777" w:rsidR="00D06E65" w:rsidRPr="00A10BF0" w:rsidRDefault="00D06E65" w:rsidP="00D06E65">
      <w:pPr>
        <w:ind w:left="450"/>
        <w:rPr>
          <w:lang w:val="fr-FR"/>
        </w:rPr>
      </w:pPr>
      <w:r w:rsidRPr="00A10BF0">
        <w:rPr>
          <w:lang w:val="fr-FR"/>
        </w:rPr>
        <w:t>27760</w:t>
      </w:r>
    </w:p>
    <w:p w14:paraId="310576EA" w14:textId="77777777" w:rsidR="00D06E65" w:rsidRPr="00A10BF0" w:rsidRDefault="00D06E65" w:rsidP="00D06E65">
      <w:pPr>
        <w:ind w:left="450"/>
        <w:rPr>
          <w:lang w:val="fr-FR"/>
        </w:rPr>
      </w:pPr>
      <w:r w:rsidRPr="00A10BF0">
        <w:rPr>
          <w:lang w:val="fr-FR"/>
        </w:rPr>
        <w:t>27762</w:t>
      </w:r>
    </w:p>
    <w:p w14:paraId="39AFC27B" w14:textId="77777777" w:rsidR="00D06E65" w:rsidRPr="00A10BF0" w:rsidRDefault="00D06E65" w:rsidP="00D06E65">
      <w:pPr>
        <w:ind w:left="450"/>
        <w:rPr>
          <w:lang w:val="fr-FR"/>
        </w:rPr>
      </w:pPr>
      <w:r w:rsidRPr="00A10BF0">
        <w:rPr>
          <w:lang w:val="fr-FR"/>
        </w:rPr>
        <w:t>27766</w:t>
      </w:r>
    </w:p>
    <w:p w14:paraId="26C4A980" w14:textId="77777777" w:rsidR="00D06E65" w:rsidRPr="00A10BF0" w:rsidRDefault="00D06E65" w:rsidP="00D06E65">
      <w:pPr>
        <w:ind w:left="450"/>
        <w:rPr>
          <w:lang w:val="fr-FR"/>
        </w:rPr>
      </w:pPr>
      <w:r w:rsidRPr="00A10BF0">
        <w:rPr>
          <w:lang w:val="fr-FR"/>
        </w:rPr>
        <w:t>27808</w:t>
      </w:r>
    </w:p>
    <w:p w14:paraId="61A74B8B" w14:textId="77777777" w:rsidR="00D06E65" w:rsidRPr="00A10BF0" w:rsidRDefault="00D06E65" w:rsidP="00D06E65">
      <w:pPr>
        <w:ind w:left="450"/>
        <w:rPr>
          <w:lang w:val="fr-FR"/>
        </w:rPr>
      </w:pPr>
      <w:r w:rsidRPr="00A10BF0">
        <w:rPr>
          <w:lang w:val="fr-FR"/>
        </w:rPr>
        <w:t>27810</w:t>
      </w:r>
    </w:p>
    <w:p w14:paraId="6A0A0E9A" w14:textId="77777777" w:rsidR="00D06E65" w:rsidRPr="00A10BF0" w:rsidRDefault="00D06E65" w:rsidP="00D06E65">
      <w:pPr>
        <w:ind w:left="450"/>
        <w:rPr>
          <w:lang w:val="fr-FR"/>
        </w:rPr>
      </w:pPr>
      <w:r w:rsidRPr="00A10BF0">
        <w:rPr>
          <w:lang w:val="fr-FR"/>
        </w:rPr>
        <w:t>27814</w:t>
      </w:r>
    </w:p>
    <w:p w14:paraId="1EDF147F" w14:textId="77777777" w:rsidR="00D06E65" w:rsidRPr="00A10BF0" w:rsidRDefault="00D06E65" w:rsidP="00D06E65">
      <w:pPr>
        <w:ind w:left="450"/>
        <w:rPr>
          <w:lang w:val="fr-FR"/>
        </w:rPr>
      </w:pPr>
      <w:r w:rsidRPr="00A10BF0">
        <w:rPr>
          <w:lang w:val="fr-FR"/>
        </w:rPr>
        <w:t>27816</w:t>
      </w:r>
    </w:p>
    <w:p w14:paraId="6F220AD9" w14:textId="77777777" w:rsidR="00D06E65" w:rsidRPr="00A10BF0" w:rsidRDefault="00D06E65" w:rsidP="00D06E65">
      <w:pPr>
        <w:ind w:left="450"/>
        <w:rPr>
          <w:lang w:val="fr-FR"/>
        </w:rPr>
      </w:pPr>
      <w:r w:rsidRPr="00A10BF0">
        <w:rPr>
          <w:lang w:val="fr-FR"/>
        </w:rPr>
        <w:t>27818</w:t>
      </w:r>
    </w:p>
    <w:p w14:paraId="08072850" w14:textId="77777777" w:rsidR="00D06E65" w:rsidRPr="00A10BF0" w:rsidRDefault="00D06E65" w:rsidP="00D06E65">
      <w:pPr>
        <w:ind w:left="450"/>
        <w:rPr>
          <w:lang w:val="fr-FR"/>
        </w:rPr>
      </w:pPr>
      <w:r w:rsidRPr="00A10BF0">
        <w:rPr>
          <w:lang w:val="fr-FR"/>
        </w:rPr>
        <w:t>27822</w:t>
      </w:r>
    </w:p>
    <w:p w14:paraId="15A233BF" w14:textId="77777777" w:rsidR="00D06E65" w:rsidRPr="00A10BF0" w:rsidRDefault="00D06E65" w:rsidP="00D06E65">
      <w:pPr>
        <w:ind w:left="450"/>
        <w:rPr>
          <w:lang w:val="fr-FR"/>
        </w:rPr>
      </w:pPr>
      <w:r w:rsidRPr="00A10BF0">
        <w:rPr>
          <w:lang w:val="fr-FR"/>
        </w:rPr>
        <w:t>27823</w:t>
      </w:r>
    </w:p>
    <w:p w14:paraId="0AA7E016" w14:textId="77777777" w:rsidR="00D06E65" w:rsidRPr="00A10BF0" w:rsidRDefault="00D06E65" w:rsidP="00D06E65">
      <w:pPr>
        <w:ind w:left="450"/>
        <w:rPr>
          <w:lang w:val="fr-FR"/>
        </w:rPr>
      </w:pPr>
      <w:r w:rsidRPr="00A10BF0">
        <w:rPr>
          <w:lang w:val="fr-FR"/>
        </w:rPr>
        <w:t>27840</w:t>
      </w:r>
    </w:p>
    <w:p w14:paraId="654C5A39" w14:textId="77777777" w:rsidR="00D06E65" w:rsidRPr="00A10BF0" w:rsidRDefault="00D06E65" w:rsidP="00D06E65">
      <w:pPr>
        <w:ind w:left="450"/>
        <w:rPr>
          <w:lang w:val="fr-FR"/>
        </w:rPr>
      </w:pPr>
      <w:r w:rsidRPr="00A10BF0">
        <w:rPr>
          <w:lang w:val="fr-FR"/>
        </w:rPr>
        <w:t>27842</w:t>
      </w:r>
    </w:p>
    <w:p w14:paraId="3D2E1952" w14:textId="77777777" w:rsidR="00D06E65" w:rsidRPr="00A10BF0" w:rsidRDefault="00D06E65" w:rsidP="00D06E65">
      <w:pPr>
        <w:ind w:left="450"/>
        <w:rPr>
          <w:lang w:val="fr-FR"/>
        </w:rPr>
      </w:pPr>
      <w:r w:rsidRPr="00A10BF0">
        <w:rPr>
          <w:lang w:val="fr-FR"/>
        </w:rPr>
        <w:t>27846</w:t>
      </w:r>
    </w:p>
    <w:p w14:paraId="2C8E25BF" w14:textId="77777777" w:rsidR="00D06E65" w:rsidRPr="00A10BF0" w:rsidRDefault="00D06E65" w:rsidP="00D06E65">
      <w:pPr>
        <w:ind w:left="450"/>
        <w:rPr>
          <w:lang w:val="fr-FR"/>
        </w:rPr>
      </w:pPr>
      <w:r w:rsidRPr="00A10BF0">
        <w:rPr>
          <w:lang w:val="fr-FR"/>
        </w:rPr>
        <w:t>27848</w:t>
      </w:r>
    </w:p>
    <w:p w14:paraId="644AEAC0" w14:textId="77777777" w:rsidR="00D06E65" w:rsidRPr="00A10BF0" w:rsidRDefault="00D06E65" w:rsidP="00D06E65">
      <w:pPr>
        <w:ind w:left="450"/>
        <w:rPr>
          <w:lang w:val="fr-FR"/>
        </w:rPr>
      </w:pPr>
      <w:r w:rsidRPr="00A10BF0">
        <w:rPr>
          <w:lang w:val="fr-FR"/>
        </w:rPr>
        <w:t>27860</w:t>
      </w:r>
    </w:p>
    <w:p w14:paraId="291CA3D7" w14:textId="77777777" w:rsidR="00D06E65" w:rsidRPr="00A10BF0" w:rsidRDefault="00D06E65" w:rsidP="00D06E65">
      <w:pPr>
        <w:ind w:left="450"/>
        <w:rPr>
          <w:lang w:val="fr-FR"/>
        </w:rPr>
      </w:pPr>
      <w:r w:rsidRPr="00A10BF0">
        <w:rPr>
          <w:lang w:val="fr-FR"/>
        </w:rPr>
        <w:t>27870</w:t>
      </w:r>
    </w:p>
    <w:p w14:paraId="4AC62BA6" w14:textId="77777777" w:rsidR="00D06E65" w:rsidRPr="00A10BF0" w:rsidRDefault="00D06E65" w:rsidP="00D06E65">
      <w:pPr>
        <w:ind w:left="450"/>
        <w:rPr>
          <w:lang w:val="fr-FR"/>
        </w:rPr>
      </w:pPr>
      <w:r w:rsidRPr="00A10BF0">
        <w:rPr>
          <w:lang w:val="fr-FR"/>
        </w:rPr>
        <w:t>28001</w:t>
      </w:r>
    </w:p>
    <w:p w14:paraId="2F855027" w14:textId="77777777" w:rsidR="00D06E65" w:rsidRPr="00A10BF0" w:rsidRDefault="00D06E65" w:rsidP="00D06E65">
      <w:pPr>
        <w:ind w:left="450"/>
        <w:rPr>
          <w:lang w:val="fr-FR"/>
        </w:rPr>
      </w:pPr>
      <w:r w:rsidRPr="00A10BF0">
        <w:rPr>
          <w:lang w:val="fr-FR"/>
        </w:rPr>
        <w:t>28002</w:t>
      </w:r>
    </w:p>
    <w:p w14:paraId="2860C1A2" w14:textId="77777777" w:rsidR="00D06E65" w:rsidRPr="00A10BF0" w:rsidRDefault="00D06E65" w:rsidP="00D06E65">
      <w:pPr>
        <w:ind w:left="450"/>
        <w:rPr>
          <w:lang w:val="fr-FR"/>
        </w:rPr>
      </w:pPr>
      <w:r w:rsidRPr="00A10BF0">
        <w:rPr>
          <w:lang w:val="fr-FR"/>
        </w:rPr>
        <w:t>28003</w:t>
      </w:r>
    </w:p>
    <w:p w14:paraId="22F1390C" w14:textId="77777777" w:rsidR="00D06E65" w:rsidRPr="00A10BF0" w:rsidRDefault="00D06E65" w:rsidP="00D06E65">
      <w:pPr>
        <w:ind w:left="450"/>
        <w:rPr>
          <w:lang w:val="fr-FR"/>
        </w:rPr>
      </w:pPr>
      <w:r w:rsidRPr="00A10BF0">
        <w:rPr>
          <w:lang w:val="fr-FR"/>
        </w:rPr>
        <w:t>28005</w:t>
      </w:r>
    </w:p>
    <w:p w14:paraId="1B2648FE" w14:textId="77777777" w:rsidR="00D06E65" w:rsidRPr="00A10BF0" w:rsidRDefault="00D06E65" w:rsidP="00D06E65">
      <w:pPr>
        <w:ind w:left="450"/>
        <w:rPr>
          <w:lang w:val="fr-FR"/>
        </w:rPr>
      </w:pPr>
      <w:r w:rsidRPr="00A10BF0">
        <w:rPr>
          <w:lang w:val="fr-FR"/>
        </w:rPr>
        <w:t>28008</w:t>
      </w:r>
    </w:p>
    <w:p w14:paraId="26CB04A1" w14:textId="77777777" w:rsidR="00D06E65" w:rsidRPr="00A10BF0" w:rsidRDefault="00D06E65" w:rsidP="00D06E65">
      <w:pPr>
        <w:ind w:left="450"/>
        <w:rPr>
          <w:lang w:val="fr-FR"/>
        </w:rPr>
      </w:pPr>
      <w:r w:rsidRPr="00A10BF0">
        <w:rPr>
          <w:lang w:val="fr-FR"/>
        </w:rPr>
        <w:t>28010</w:t>
      </w:r>
    </w:p>
    <w:p w14:paraId="557D4B7C" w14:textId="77777777" w:rsidR="00D06E65" w:rsidRPr="00A10BF0" w:rsidRDefault="00D06E65" w:rsidP="00D06E65">
      <w:pPr>
        <w:ind w:left="450"/>
        <w:rPr>
          <w:lang w:val="fr-FR"/>
        </w:rPr>
      </w:pPr>
      <w:r w:rsidRPr="00A10BF0">
        <w:rPr>
          <w:lang w:val="fr-FR"/>
        </w:rPr>
        <w:t>28011</w:t>
      </w:r>
    </w:p>
    <w:p w14:paraId="42C5BA53" w14:textId="77777777" w:rsidR="00D06E65" w:rsidRPr="00A10BF0" w:rsidRDefault="00D06E65" w:rsidP="00D06E65">
      <w:pPr>
        <w:ind w:left="450"/>
        <w:rPr>
          <w:lang w:val="fr-FR"/>
        </w:rPr>
      </w:pPr>
      <w:r w:rsidRPr="00A10BF0">
        <w:rPr>
          <w:lang w:val="fr-FR"/>
        </w:rPr>
        <w:t>28020</w:t>
      </w:r>
    </w:p>
    <w:p w14:paraId="3689D9AB" w14:textId="77777777" w:rsidR="00D06E65" w:rsidRPr="00A10BF0" w:rsidRDefault="00D06E65" w:rsidP="00D06E65">
      <w:pPr>
        <w:ind w:left="450"/>
        <w:rPr>
          <w:lang w:val="fr-FR"/>
        </w:rPr>
      </w:pPr>
      <w:r w:rsidRPr="00A10BF0">
        <w:rPr>
          <w:lang w:val="fr-FR"/>
        </w:rPr>
        <w:t>28022</w:t>
      </w:r>
    </w:p>
    <w:p w14:paraId="617054F4" w14:textId="77777777" w:rsidR="00D06E65" w:rsidRPr="00A10BF0" w:rsidRDefault="00D06E65" w:rsidP="00D06E65">
      <w:pPr>
        <w:ind w:left="450"/>
        <w:rPr>
          <w:lang w:val="fr-FR"/>
        </w:rPr>
      </w:pPr>
      <w:r w:rsidRPr="00A10BF0">
        <w:rPr>
          <w:lang w:val="fr-FR"/>
        </w:rPr>
        <w:t>28024</w:t>
      </w:r>
    </w:p>
    <w:p w14:paraId="2D77FAB2" w14:textId="77777777" w:rsidR="00D06E65" w:rsidRPr="00A10BF0" w:rsidRDefault="00D06E65" w:rsidP="00D06E65">
      <w:pPr>
        <w:ind w:left="450"/>
        <w:rPr>
          <w:lang w:val="fr-FR"/>
        </w:rPr>
      </w:pPr>
      <w:r w:rsidRPr="00A10BF0">
        <w:rPr>
          <w:lang w:val="fr-FR"/>
        </w:rPr>
        <w:t>28035</w:t>
      </w:r>
    </w:p>
    <w:p w14:paraId="6ED94146" w14:textId="77777777" w:rsidR="00D06E65" w:rsidRPr="00A10BF0" w:rsidRDefault="00D06E65" w:rsidP="00D06E65">
      <w:pPr>
        <w:ind w:left="450"/>
        <w:rPr>
          <w:lang w:val="fr-FR"/>
        </w:rPr>
      </w:pPr>
      <w:r w:rsidRPr="00A10BF0">
        <w:rPr>
          <w:lang w:val="fr-FR"/>
        </w:rPr>
        <w:t>28043</w:t>
      </w:r>
    </w:p>
    <w:p w14:paraId="1FAA06A1" w14:textId="77777777" w:rsidR="00D06E65" w:rsidRPr="00A10BF0" w:rsidRDefault="00D06E65" w:rsidP="00D06E65">
      <w:pPr>
        <w:ind w:left="450"/>
        <w:rPr>
          <w:lang w:val="fr-FR"/>
        </w:rPr>
      </w:pPr>
      <w:r w:rsidRPr="00A10BF0">
        <w:rPr>
          <w:lang w:val="fr-FR"/>
        </w:rPr>
        <w:t>28045</w:t>
      </w:r>
    </w:p>
    <w:p w14:paraId="58CD0D0D" w14:textId="77777777" w:rsidR="00D06E65" w:rsidRPr="00A10BF0" w:rsidRDefault="00D06E65" w:rsidP="00D06E65">
      <w:pPr>
        <w:ind w:left="450"/>
        <w:rPr>
          <w:lang w:val="fr-FR"/>
        </w:rPr>
      </w:pPr>
      <w:r w:rsidRPr="00A10BF0">
        <w:rPr>
          <w:lang w:val="fr-FR"/>
        </w:rPr>
        <w:t>28046</w:t>
      </w:r>
    </w:p>
    <w:p w14:paraId="4D7A9F43" w14:textId="77777777" w:rsidR="00D06E65" w:rsidRPr="00A10BF0" w:rsidRDefault="00D06E65" w:rsidP="00D06E65">
      <w:pPr>
        <w:ind w:left="450"/>
        <w:rPr>
          <w:lang w:val="fr-FR"/>
        </w:rPr>
      </w:pPr>
      <w:r w:rsidRPr="00A10BF0">
        <w:rPr>
          <w:lang w:val="fr-FR"/>
        </w:rPr>
        <w:t>28050</w:t>
      </w:r>
    </w:p>
    <w:p w14:paraId="743CAA9F" w14:textId="77777777" w:rsidR="00D06E65" w:rsidRPr="00A10BF0" w:rsidRDefault="00D06E65" w:rsidP="00D06E65">
      <w:pPr>
        <w:ind w:left="450"/>
        <w:rPr>
          <w:lang w:val="fr-FR"/>
        </w:rPr>
      </w:pPr>
      <w:r w:rsidRPr="00A10BF0">
        <w:rPr>
          <w:lang w:val="fr-FR"/>
        </w:rPr>
        <w:t>28052</w:t>
      </w:r>
    </w:p>
    <w:p w14:paraId="566A9B6F" w14:textId="77777777" w:rsidR="00D06E65" w:rsidRPr="00A10BF0" w:rsidRDefault="00D06E65" w:rsidP="00D06E65">
      <w:pPr>
        <w:ind w:left="450"/>
        <w:rPr>
          <w:lang w:val="fr-FR"/>
        </w:rPr>
      </w:pPr>
      <w:r w:rsidRPr="00A10BF0">
        <w:rPr>
          <w:lang w:val="fr-FR"/>
        </w:rPr>
        <w:t>28054</w:t>
      </w:r>
    </w:p>
    <w:p w14:paraId="52D9CCF6" w14:textId="77777777" w:rsidR="00D06E65" w:rsidRPr="00A10BF0" w:rsidRDefault="00D06E65" w:rsidP="00D06E65">
      <w:pPr>
        <w:ind w:left="450"/>
        <w:rPr>
          <w:lang w:val="fr-FR"/>
        </w:rPr>
      </w:pPr>
      <w:r w:rsidRPr="00A10BF0">
        <w:rPr>
          <w:lang w:val="fr-FR"/>
        </w:rPr>
        <w:t>28055</w:t>
      </w:r>
    </w:p>
    <w:p w14:paraId="0898D8D4" w14:textId="77777777" w:rsidR="00D06E65" w:rsidRPr="00A10BF0" w:rsidRDefault="00D06E65" w:rsidP="00D06E65">
      <w:pPr>
        <w:ind w:left="450"/>
        <w:rPr>
          <w:lang w:val="fr-FR"/>
        </w:rPr>
      </w:pPr>
      <w:r w:rsidRPr="00A10BF0">
        <w:rPr>
          <w:lang w:val="fr-FR"/>
        </w:rPr>
        <w:t>28060</w:t>
      </w:r>
    </w:p>
    <w:p w14:paraId="6AC30039" w14:textId="77777777" w:rsidR="00D06E65" w:rsidRPr="00A10BF0" w:rsidRDefault="00D06E65" w:rsidP="00D06E65">
      <w:pPr>
        <w:ind w:left="450"/>
        <w:rPr>
          <w:lang w:val="fr-FR"/>
        </w:rPr>
      </w:pPr>
      <w:r w:rsidRPr="00A10BF0">
        <w:rPr>
          <w:lang w:val="fr-FR"/>
        </w:rPr>
        <w:t>28062</w:t>
      </w:r>
    </w:p>
    <w:p w14:paraId="55EC8849" w14:textId="77777777" w:rsidR="00D06E65" w:rsidRPr="00A10BF0" w:rsidRDefault="00D06E65" w:rsidP="00D06E65">
      <w:pPr>
        <w:ind w:left="450"/>
        <w:rPr>
          <w:lang w:val="fr-FR"/>
        </w:rPr>
      </w:pPr>
      <w:r w:rsidRPr="00A10BF0">
        <w:rPr>
          <w:lang w:val="fr-FR"/>
        </w:rPr>
        <w:t>28070</w:t>
      </w:r>
    </w:p>
    <w:p w14:paraId="6E3542D7" w14:textId="77777777" w:rsidR="00D06E65" w:rsidRPr="00A10BF0" w:rsidRDefault="00D06E65" w:rsidP="00D06E65">
      <w:pPr>
        <w:ind w:left="450"/>
        <w:rPr>
          <w:lang w:val="fr-FR"/>
        </w:rPr>
      </w:pPr>
      <w:r w:rsidRPr="00A10BF0">
        <w:rPr>
          <w:lang w:val="fr-FR"/>
        </w:rPr>
        <w:t>28072</w:t>
      </w:r>
    </w:p>
    <w:p w14:paraId="0C5228A5" w14:textId="77777777" w:rsidR="00D06E65" w:rsidRPr="00A10BF0" w:rsidRDefault="00D06E65" w:rsidP="00D06E65">
      <w:pPr>
        <w:ind w:left="450"/>
        <w:rPr>
          <w:lang w:val="fr-FR"/>
        </w:rPr>
      </w:pPr>
      <w:r w:rsidRPr="00A10BF0">
        <w:rPr>
          <w:lang w:val="fr-FR"/>
        </w:rPr>
        <w:t>28080</w:t>
      </w:r>
    </w:p>
    <w:p w14:paraId="46EE0334" w14:textId="77777777" w:rsidR="00D06E65" w:rsidRPr="00A10BF0" w:rsidRDefault="00D06E65" w:rsidP="00D06E65">
      <w:pPr>
        <w:ind w:left="450"/>
        <w:rPr>
          <w:lang w:val="fr-FR"/>
        </w:rPr>
      </w:pPr>
      <w:r w:rsidRPr="00A10BF0">
        <w:rPr>
          <w:lang w:val="fr-FR"/>
        </w:rPr>
        <w:t>28086</w:t>
      </w:r>
    </w:p>
    <w:p w14:paraId="33FDC3BF" w14:textId="77777777" w:rsidR="00D06E65" w:rsidRPr="00A10BF0" w:rsidRDefault="00D06E65" w:rsidP="00D06E65">
      <w:pPr>
        <w:ind w:left="450"/>
        <w:rPr>
          <w:lang w:val="fr-FR"/>
        </w:rPr>
      </w:pPr>
      <w:r w:rsidRPr="00A10BF0">
        <w:rPr>
          <w:lang w:val="fr-FR"/>
        </w:rPr>
        <w:t>28088</w:t>
      </w:r>
    </w:p>
    <w:p w14:paraId="294B58C5" w14:textId="77777777" w:rsidR="00D06E65" w:rsidRPr="00A10BF0" w:rsidRDefault="00D06E65" w:rsidP="00D06E65">
      <w:pPr>
        <w:ind w:left="450"/>
        <w:rPr>
          <w:lang w:val="fr-FR"/>
        </w:rPr>
      </w:pPr>
      <w:r w:rsidRPr="00A10BF0">
        <w:rPr>
          <w:lang w:val="fr-FR"/>
        </w:rPr>
        <w:t>28090</w:t>
      </w:r>
    </w:p>
    <w:p w14:paraId="4A994400" w14:textId="77777777" w:rsidR="00D06E65" w:rsidRPr="00A10BF0" w:rsidRDefault="00D06E65" w:rsidP="00D06E65">
      <w:pPr>
        <w:ind w:left="450"/>
        <w:rPr>
          <w:lang w:val="fr-FR"/>
        </w:rPr>
      </w:pPr>
      <w:r w:rsidRPr="00A10BF0">
        <w:rPr>
          <w:lang w:val="fr-FR"/>
        </w:rPr>
        <w:t>28092</w:t>
      </w:r>
    </w:p>
    <w:p w14:paraId="74D283F2" w14:textId="77777777" w:rsidR="00D06E65" w:rsidRPr="00A10BF0" w:rsidRDefault="00D06E65" w:rsidP="00D06E65">
      <w:pPr>
        <w:ind w:left="450"/>
        <w:rPr>
          <w:lang w:val="fr-FR"/>
        </w:rPr>
      </w:pPr>
      <w:r w:rsidRPr="00A10BF0">
        <w:rPr>
          <w:lang w:val="fr-FR"/>
        </w:rPr>
        <w:t>28100</w:t>
      </w:r>
    </w:p>
    <w:p w14:paraId="4B1CD3D9" w14:textId="77777777" w:rsidR="00D06E65" w:rsidRPr="00A10BF0" w:rsidRDefault="00D06E65" w:rsidP="00D06E65">
      <w:pPr>
        <w:ind w:left="450"/>
        <w:rPr>
          <w:lang w:val="fr-FR"/>
        </w:rPr>
      </w:pPr>
      <w:r w:rsidRPr="00A10BF0">
        <w:rPr>
          <w:lang w:val="fr-FR"/>
        </w:rPr>
        <w:t>28102</w:t>
      </w:r>
    </w:p>
    <w:p w14:paraId="2BF80C44" w14:textId="77777777" w:rsidR="00D06E65" w:rsidRPr="00A10BF0" w:rsidRDefault="00D06E65" w:rsidP="00D06E65">
      <w:pPr>
        <w:ind w:left="450"/>
        <w:rPr>
          <w:lang w:val="fr-FR"/>
        </w:rPr>
      </w:pPr>
      <w:r w:rsidRPr="00A10BF0">
        <w:rPr>
          <w:lang w:val="fr-FR"/>
        </w:rPr>
        <w:t>28103</w:t>
      </w:r>
    </w:p>
    <w:p w14:paraId="65FB5DC6" w14:textId="77777777" w:rsidR="00D06E65" w:rsidRPr="00A10BF0" w:rsidRDefault="00D06E65" w:rsidP="00D06E65">
      <w:pPr>
        <w:ind w:left="450"/>
        <w:rPr>
          <w:lang w:val="fr-FR"/>
        </w:rPr>
      </w:pPr>
      <w:r w:rsidRPr="00A10BF0">
        <w:rPr>
          <w:lang w:val="fr-FR"/>
        </w:rPr>
        <w:t>28104</w:t>
      </w:r>
    </w:p>
    <w:p w14:paraId="7749634C" w14:textId="77777777" w:rsidR="00D06E65" w:rsidRPr="00A10BF0" w:rsidRDefault="00D06E65" w:rsidP="00D06E65">
      <w:pPr>
        <w:ind w:left="450"/>
        <w:rPr>
          <w:lang w:val="fr-FR"/>
        </w:rPr>
      </w:pPr>
      <w:r w:rsidRPr="00A10BF0">
        <w:rPr>
          <w:lang w:val="fr-FR"/>
        </w:rPr>
        <w:t>28106</w:t>
      </w:r>
    </w:p>
    <w:p w14:paraId="557349CD" w14:textId="77777777" w:rsidR="00D06E65" w:rsidRPr="00A10BF0" w:rsidRDefault="00D06E65" w:rsidP="00D06E65">
      <w:pPr>
        <w:ind w:left="450"/>
        <w:rPr>
          <w:lang w:val="fr-FR"/>
        </w:rPr>
      </w:pPr>
      <w:r w:rsidRPr="00A10BF0">
        <w:rPr>
          <w:lang w:val="fr-FR"/>
        </w:rPr>
        <w:t>28107</w:t>
      </w:r>
    </w:p>
    <w:p w14:paraId="42E32C97" w14:textId="77777777" w:rsidR="00D06E65" w:rsidRPr="00A10BF0" w:rsidRDefault="00D06E65" w:rsidP="00D06E65">
      <w:pPr>
        <w:ind w:left="450"/>
        <w:rPr>
          <w:lang w:val="fr-FR"/>
        </w:rPr>
      </w:pPr>
      <w:r w:rsidRPr="00A10BF0">
        <w:rPr>
          <w:lang w:val="fr-FR"/>
        </w:rPr>
        <w:t>28108</w:t>
      </w:r>
    </w:p>
    <w:p w14:paraId="20328502" w14:textId="77777777" w:rsidR="00D06E65" w:rsidRPr="00A10BF0" w:rsidRDefault="00D06E65" w:rsidP="00D06E65">
      <w:pPr>
        <w:ind w:left="450"/>
        <w:rPr>
          <w:lang w:val="fr-FR"/>
        </w:rPr>
      </w:pPr>
      <w:r w:rsidRPr="00A10BF0">
        <w:rPr>
          <w:lang w:val="fr-FR"/>
        </w:rPr>
        <w:t>28110</w:t>
      </w:r>
    </w:p>
    <w:p w14:paraId="4D2563A2" w14:textId="77777777" w:rsidR="00D06E65" w:rsidRPr="00A10BF0" w:rsidRDefault="00D06E65" w:rsidP="00D06E65">
      <w:pPr>
        <w:ind w:left="450"/>
        <w:rPr>
          <w:lang w:val="fr-FR"/>
        </w:rPr>
      </w:pPr>
      <w:r w:rsidRPr="00A10BF0">
        <w:rPr>
          <w:lang w:val="fr-FR"/>
        </w:rPr>
        <w:t>28111</w:t>
      </w:r>
    </w:p>
    <w:p w14:paraId="2E6C29C0" w14:textId="77777777" w:rsidR="00D06E65" w:rsidRPr="00A10BF0" w:rsidRDefault="00D06E65" w:rsidP="00D06E65">
      <w:pPr>
        <w:ind w:left="450"/>
        <w:rPr>
          <w:lang w:val="fr-FR"/>
        </w:rPr>
      </w:pPr>
      <w:r w:rsidRPr="00A10BF0">
        <w:rPr>
          <w:lang w:val="fr-FR"/>
        </w:rPr>
        <w:t>28112</w:t>
      </w:r>
    </w:p>
    <w:p w14:paraId="068A73CF" w14:textId="77777777" w:rsidR="00D06E65" w:rsidRPr="00A10BF0" w:rsidRDefault="00D06E65" w:rsidP="00D06E65">
      <w:pPr>
        <w:ind w:left="450"/>
        <w:rPr>
          <w:lang w:val="fr-FR"/>
        </w:rPr>
      </w:pPr>
      <w:r w:rsidRPr="00A10BF0">
        <w:rPr>
          <w:lang w:val="fr-FR"/>
        </w:rPr>
        <w:t>28113</w:t>
      </w:r>
    </w:p>
    <w:p w14:paraId="08898380" w14:textId="77777777" w:rsidR="00D06E65" w:rsidRPr="00A10BF0" w:rsidRDefault="00D06E65" w:rsidP="00D06E65">
      <w:pPr>
        <w:ind w:left="450"/>
        <w:rPr>
          <w:lang w:val="fr-FR"/>
        </w:rPr>
      </w:pPr>
      <w:r w:rsidRPr="00A10BF0">
        <w:rPr>
          <w:lang w:val="fr-FR"/>
        </w:rPr>
        <w:t>28114</w:t>
      </w:r>
    </w:p>
    <w:p w14:paraId="1E867AED" w14:textId="77777777" w:rsidR="00D06E65" w:rsidRPr="00A10BF0" w:rsidRDefault="00D06E65" w:rsidP="00D06E65">
      <w:pPr>
        <w:ind w:left="450"/>
        <w:rPr>
          <w:lang w:val="fr-FR"/>
        </w:rPr>
      </w:pPr>
      <w:r w:rsidRPr="00A10BF0">
        <w:rPr>
          <w:lang w:val="fr-FR"/>
        </w:rPr>
        <w:t>28116</w:t>
      </w:r>
    </w:p>
    <w:p w14:paraId="28269D22" w14:textId="77777777" w:rsidR="00D06E65" w:rsidRPr="00A10BF0" w:rsidRDefault="00D06E65" w:rsidP="00D06E65">
      <w:pPr>
        <w:ind w:left="450"/>
        <w:rPr>
          <w:lang w:val="fr-FR"/>
        </w:rPr>
      </w:pPr>
      <w:r w:rsidRPr="00A10BF0">
        <w:rPr>
          <w:lang w:val="fr-FR"/>
        </w:rPr>
        <w:t>28118</w:t>
      </w:r>
    </w:p>
    <w:p w14:paraId="6C66DC51" w14:textId="77777777" w:rsidR="00D06E65" w:rsidRPr="00A10BF0" w:rsidRDefault="00D06E65" w:rsidP="00D06E65">
      <w:pPr>
        <w:ind w:left="450"/>
        <w:rPr>
          <w:lang w:val="fr-FR"/>
        </w:rPr>
      </w:pPr>
      <w:r w:rsidRPr="00A10BF0">
        <w:rPr>
          <w:lang w:val="fr-FR"/>
        </w:rPr>
        <w:t>28119</w:t>
      </w:r>
    </w:p>
    <w:p w14:paraId="411F0DC1" w14:textId="77777777" w:rsidR="00D06E65" w:rsidRPr="00A10BF0" w:rsidRDefault="00D06E65" w:rsidP="00D06E65">
      <w:pPr>
        <w:ind w:left="450"/>
        <w:rPr>
          <w:lang w:val="fr-FR"/>
        </w:rPr>
      </w:pPr>
      <w:r w:rsidRPr="00A10BF0">
        <w:rPr>
          <w:lang w:val="fr-FR"/>
        </w:rPr>
        <w:t>28120</w:t>
      </w:r>
    </w:p>
    <w:p w14:paraId="5F5F888B" w14:textId="77777777" w:rsidR="00D06E65" w:rsidRPr="00A10BF0" w:rsidRDefault="00D06E65" w:rsidP="00D06E65">
      <w:pPr>
        <w:ind w:left="450"/>
        <w:rPr>
          <w:lang w:val="fr-FR"/>
        </w:rPr>
      </w:pPr>
      <w:r w:rsidRPr="00A10BF0">
        <w:rPr>
          <w:lang w:val="fr-FR"/>
        </w:rPr>
        <w:t>28122</w:t>
      </w:r>
    </w:p>
    <w:p w14:paraId="6F0617C2" w14:textId="77777777" w:rsidR="00D06E65" w:rsidRPr="00A10BF0" w:rsidRDefault="00D06E65" w:rsidP="00D06E65">
      <w:pPr>
        <w:ind w:left="450"/>
        <w:rPr>
          <w:lang w:val="fr-FR"/>
        </w:rPr>
      </w:pPr>
      <w:r w:rsidRPr="00A10BF0">
        <w:rPr>
          <w:lang w:val="fr-FR"/>
        </w:rPr>
        <w:t>28124</w:t>
      </w:r>
    </w:p>
    <w:p w14:paraId="57CA5075" w14:textId="77777777" w:rsidR="00D06E65" w:rsidRPr="00A10BF0" w:rsidRDefault="00D06E65" w:rsidP="00D06E65">
      <w:pPr>
        <w:ind w:left="450"/>
        <w:rPr>
          <w:lang w:val="fr-FR"/>
        </w:rPr>
      </w:pPr>
      <w:r w:rsidRPr="00A10BF0">
        <w:rPr>
          <w:lang w:val="fr-FR"/>
        </w:rPr>
        <w:t>28126</w:t>
      </w:r>
    </w:p>
    <w:p w14:paraId="077D7066" w14:textId="77777777" w:rsidR="00D06E65" w:rsidRPr="00A10BF0" w:rsidRDefault="00D06E65" w:rsidP="00D06E65">
      <w:pPr>
        <w:ind w:left="450"/>
        <w:rPr>
          <w:lang w:val="fr-FR"/>
        </w:rPr>
      </w:pPr>
      <w:r w:rsidRPr="00A10BF0">
        <w:rPr>
          <w:lang w:val="fr-FR"/>
        </w:rPr>
        <w:t>28130</w:t>
      </w:r>
    </w:p>
    <w:p w14:paraId="724DAF00" w14:textId="77777777" w:rsidR="00D06E65" w:rsidRPr="00A10BF0" w:rsidRDefault="00D06E65" w:rsidP="00D06E65">
      <w:pPr>
        <w:ind w:left="450"/>
        <w:rPr>
          <w:lang w:val="fr-FR"/>
        </w:rPr>
      </w:pPr>
      <w:r w:rsidRPr="00A10BF0">
        <w:rPr>
          <w:lang w:val="fr-FR"/>
        </w:rPr>
        <w:t>28140</w:t>
      </w:r>
    </w:p>
    <w:p w14:paraId="293F8AD0" w14:textId="77777777" w:rsidR="00D06E65" w:rsidRPr="00A10BF0" w:rsidRDefault="00D06E65" w:rsidP="00D06E65">
      <w:pPr>
        <w:ind w:left="450"/>
        <w:rPr>
          <w:lang w:val="fr-FR"/>
        </w:rPr>
      </w:pPr>
      <w:r w:rsidRPr="00A10BF0">
        <w:rPr>
          <w:lang w:val="fr-FR"/>
        </w:rPr>
        <w:t>28150</w:t>
      </w:r>
    </w:p>
    <w:p w14:paraId="05BD1220" w14:textId="77777777" w:rsidR="00D06E65" w:rsidRPr="00A10BF0" w:rsidRDefault="00D06E65" w:rsidP="00D06E65">
      <w:pPr>
        <w:ind w:left="450"/>
        <w:rPr>
          <w:lang w:val="fr-FR"/>
        </w:rPr>
      </w:pPr>
      <w:r w:rsidRPr="00A10BF0">
        <w:rPr>
          <w:lang w:val="fr-FR"/>
        </w:rPr>
        <w:t>28153</w:t>
      </w:r>
    </w:p>
    <w:p w14:paraId="416D10D2" w14:textId="77777777" w:rsidR="00D06E65" w:rsidRPr="00A10BF0" w:rsidRDefault="00D06E65" w:rsidP="00D06E65">
      <w:pPr>
        <w:ind w:left="450"/>
        <w:rPr>
          <w:lang w:val="fr-FR"/>
        </w:rPr>
      </w:pPr>
      <w:r w:rsidRPr="00A10BF0">
        <w:rPr>
          <w:lang w:val="fr-FR"/>
        </w:rPr>
        <w:t>28160</w:t>
      </w:r>
    </w:p>
    <w:p w14:paraId="102B0ECD" w14:textId="77777777" w:rsidR="00D06E65" w:rsidRPr="00A10BF0" w:rsidRDefault="00D06E65" w:rsidP="00D06E65">
      <w:pPr>
        <w:ind w:left="450"/>
        <w:rPr>
          <w:lang w:val="fr-FR"/>
        </w:rPr>
      </w:pPr>
      <w:r w:rsidRPr="00A10BF0">
        <w:rPr>
          <w:lang w:val="fr-FR"/>
        </w:rPr>
        <w:t>28171</w:t>
      </w:r>
    </w:p>
    <w:p w14:paraId="5EE37F06" w14:textId="77777777" w:rsidR="00D06E65" w:rsidRPr="00A10BF0" w:rsidRDefault="00D06E65" w:rsidP="00D06E65">
      <w:pPr>
        <w:ind w:left="450"/>
        <w:rPr>
          <w:lang w:val="fr-FR"/>
        </w:rPr>
      </w:pPr>
      <w:r w:rsidRPr="00A10BF0">
        <w:rPr>
          <w:lang w:val="fr-FR"/>
        </w:rPr>
        <w:t>28173</w:t>
      </w:r>
    </w:p>
    <w:p w14:paraId="588CFDFE" w14:textId="77777777" w:rsidR="00D06E65" w:rsidRPr="00A10BF0" w:rsidRDefault="00D06E65" w:rsidP="00D06E65">
      <w:pPr>
        <w:ind w:left="450"/>
        <w:rPr>
          <w:lang w:val="fr-FR"/>
        </w:rPr>
      </w:pPr>
      <w:r w:rsidRPr="00A10BF0">
        <w:rPr>
          <w:lang w:val="fr-FR"/>
        </w:rPr>
        <w:t>28175</w:t>
      </w:r>
    </w:p>
    <w:p w14:paraId="33F8D9EF" w14:textId="77777777" w:rsidR="00D06E65" w:rsidRPr="00A10BF0" w:rsidRDefault="00D06E65" w:rsidP="00D06E65">
      <w:pPr>
        <w:ind w:left="450"/>
        <w:rPr>
          <w:lang w:val="fr-FR"/>
        </w:rPr>
      </w:pPr>
      <w:r w:rsidRPr="00A10BF0">
        <w:rPr>
          <w:lang w:val="fr-FR"/>
        </w:rPr>
        <w:t>28190</w:t>
      </w:r>
    </w:p>
    <w:p w14:paraId="6CCD6570" w14:textId="77777777" w:rsidR="00D06E65" w:rsidRPr="00A10BF0" w:rsidRDefault="00D06E65" w:rsidP="00D06E65">
      <w:pPr>
        <w:ind w:left="450"/>
        <w:rPr>
          <w:lang w:val="fr-FR"/>
        </w:rPr>
      </w:pPr>
      <w:r w:rsidRPr="00A10BF0">
        <w:rPr>
          <w:lang w:val="fr-FR"/>
        </w:rPr>
        <w:t>28192</w:t>
      </w:r>
    </w:p>
    <w:p w14:paraId="1EB95BB2" w14:textId="77777777" w:rsidR="00D06E65" w:rsidRPr="00A10BF0" w:rsidRDefault="00D06E65" w:rsidP="00D06E65">
      <w:pPr>
        <w:ind w:left="450"/>
        <w:rPr>
          <w:lang w:val="fr-FR"/>
        </w:rPr>
      </w:pPr>
      <w:r w:rsidRPr="00A10BF0">
        <w:rPr>
          <w:lang w:val="fr-FR"/>
        </w:rPr>
        <w:t>28193</w:t>
      </w:r>
    </w:p>
    <w:p w14:paraId="47FF859E" w14:textId="77777777" w:rsidR="00D06E65" w:rsidRPr="00A10BF0" w:rsidRDefault="00D06E65" w:rsidP="00D06E65">
      <w:pPr>
        <w:ind w:left="450"/>
        <w:rPr>
          <w:lang w:val="fr-FR"/>
        </w:rPr>
      </w:pPr>
      <w:r w:rsidRPr="00A10BF0">
        <w:rPr>
          <w:lang w:val="fr-FR"/>
        </w:rPr>
        <w:t>28200</w:t>
      </w:r>
    </w:p>
    <w:p w14:paraId="30B5E2F4" w14:textId="77777777" w:rsidR="00D06E65" w:rsidRPr="00A10BF0" w:rsidRDefault="00D06E65" w:rsidP="00D06E65">
      <w:pPr>
        <w:ind w:left="450"/>
        <w:rPr>
          <w:lang w:val="fr-FR"/>
        </w:rPr>
      </w:pPr>
      <w:r w:rsidRPr="00A10BF0">
        <w:rPr>
          <w:lang w:val="fr-FR"/>
        </w:rPr>
        <w:t>28202</w:t>
      </w:r>
    </w:p>
    <w:p w14:paraId="4CD07B57" w14:textId="77777777" w:rsidR="00D06E65" w:rsidRPr="00A10BF0" w:rsidRDefault="00D06E65" w:rsidP="00D06E65">
      <w:pPr>
        <w:ind w:left="450"/>
        <w:rPr>
          <w:lang w:val="fr-FR"/>
        </w:rPr>
      </w:pPr>
      <w:r w:rsidRPr="00A10BF0">
        <w:rPr>
          <w:lang w:val="fr-FR"/>
        </w:rPr>
        <w:t>28208</w:t>
      </w:r>
    </w:p>
    <w:p w14:paraId="75188421" w14:textId="77777777" w:rsidR="00D06E65" w:rsidRPr="00A10BF0" w:rsidRDefault="00D06E65" w:rsidP="00D06E65">
      <w:pPr>
        <w:ind w:left="450"/>
        <w:rPr>
          <w:lang w:val="fr-FR"/>
        </w:rPr>
      </w:pPr>
      <w:r w:rsidRPr="00A10BF0">
        <w:rPr>
          <w:lang w:val="fr-FR"/>
        </w:rPr>
        <w:t>28210</w:t>
      </w:r>
    </w:p>
    <w:p w14:paraId="4891E9C9" w14:textId="77777777" w:rsidR="00D06E65" w:rsidRPr="00A10BF0" w:rsidRDefault="00D06E65" w:rsidP="00D06E65">
      <w:pPr>
        <w:ind w:left="450"/>
        <w:rPr>
          <w:lang w:val="fr-FR"/>
        </w:rPr>
      </w:pPr>
      <w:r w:rsidRPr="00A10BF0">
        <w:rPr>
          <w:lang w:val="fr-FR"/>
        </w:rPr>
        <w:t>28220</w:t>
      </w:r>
    </w:p>
    <w:p w14:paraId="20C2B158" w14:textId="77777777" w:rsidR="00D06E65" w:rsidRPr="00A10BF0" w:rsidRDefault="00D06E65" w:rsidP="00D06E65">
      <w:pPr>
        <w:ind w:left="450"/>
        <w:rPr>
          <w:lang w:val="fr-FR"/>
        </w:rPr>
      </w:pPr>
      <w:r w:rsidRPr="00A10BF0">
        <w:rPr>
          <w:lang w:val="fr-FR"/>
        </w:rPr>
        <w:t>28222</w:t>
      </w:r>
    </w:p>
    <w:p w14:paraId="681A30F8" w14:textId="77777777" w:rsidR="00D06E65" w:rsidRPr="00A10BF0" w:rsidRDefault="00D06E65" w:rsidP="00D06E65">
      <w:pPr>
        <w:ind w:left="450"/>
        <w:rPr>
          <w:lang w:val="fr-FR"/>
        </w:rPr>
      </w:pPr>
      <w:r w:rsidRPr="00A10BF0">
        <w:rPr>
          <w:lang w:val="fr-FR"/>
        </w:rPr>
        <w:t>28225</w:t>
      </w:r>
    </w:p>
    <w:p w14:paraId="4FD5762E" w14:textId="77777777" w:rsidR="00D06E65" w:rsidRPr="00A10BF0" w:rsidRDefault="00D06E65" w:rsidP="00D06E65">
      <w:pPr>
        <w:ind w:left="450"/>
        <w:rPr>
          <w:lang w:val="fr-FR"/>
        </w:rPr>
      </w:pPr>
      <w:r w:rsidRPr="00A10BF0">
        <w:rPr>
          <w:lang w:val="fr-FR"/>
        </w:rPr>
        <w:t>28226</w:t>
      </w:r>
    </w:p>
    <w:p w14:paraId="4B23A59E" w14:textId="77777777" w:rsidR="00D06E65" w:rsidRPr="00A10BF0" w:rsidRDefault="00D06E65" w:rsidP="00D06E65">
      <w:pPr>
        <w:ind w:left="450"/>
        <w:rPr>
          <w:lang w:val="fr-FR"/>
        </w:rPr>
      </w:pPr>
      <w:r w:rsidRPr="00A10BF0">
        <w:rPr>
          <w:lang w:val="fr-FR"/>
        </w:rPr>
        <w:t>28230</w:t>
      </w:r>
    </w:p>
    <w:p w14:paraId="31956F3F" w14:textId="77777777" w:rsidR="00D06E65" w:rsidRPr="00A10BF0" w:rsidRDefault="00D06E65" w:rsidP="00D06E65">
      <w:pPr>
        <w:ind w:left="450"/>
        <w:rPr>
          <w:lang w:val="fr-FR"/>
        </w:rPr>
      </w:pPr>
      <w:r w:rsidRPr="00A10BF0">
        <w:rPr>
          <w:lang w:val="fr-FR"/>
        </w:rPr>
        <w:t>28232</w:t>
      </w:r>
    </w:p>
    <w:p w14:paraId="4CD99D5A" w14:textId="77777777" w:rsidR="00D06E65" w:rsidRPr="00A10BF0" w:rsidRDefault="00D06E65" w:rsidP="00D06E65">
      <w:pPr>
        <w:ind w:left="450"/>
        <w:rPr>
          <w:lang w:val="fr-FR"/>
        </w:rPr>
      </w:pPr>
      <w:r w:rsidRPr="00A10BF0">
        <w:rPr>
          <w:lang w:val="fr-FR"/>
        </w:rPr>
        <w:t>28234</w:t>
      </w:r>
    </w:p>
    <w:p w14:paraId="53765AE3" w14:textId="77777777" w:rsidR="00D06E65" w:rsidRPr="00A10BF0" w:rsidRDefault="00D06E65" w:rsidP="00D06E65">
      <w:pPr>
        <w:ind w:left="450"/>
        <w:rPr>
          <w:lang w:val="fr-FR"/>
        </w:rPr>
      </w:pPr>
      <w:r w:rsidRPr="00A10BF0">
        <w:rPr>
          <w:lang w:val="fr-FR"/>
        </w:rPr>
        <w:t>28238</w:t>
      </w:r>
    </w:p>
    <w:p w14:paraId="7E89A475" w14:textId="77777777" w:rsidR="00D06E65" w:rsidRPr="00A10BF0" w:rsidRDefault="00D06E65" w:rsidP="00D06E65">
      <w:pPr>
        <w:ind w:left="450"/>
        <w:rPr>
          <w:lang w:val="fr-FR"/>
        </w:rPr>
      </w:pPr>
      <w:r w:rsidRPr="00A10BF0">
        <w:rPr>
          <w:lang w:val="fr-FR"/>
        </w:rPr>
        <w:t>28240</w:t>
      </w:r>
    </w:p>
    <w:p w14:paraId="01770F39" w14:textId="77777777" w:rsidR="00D06E65" w:rsidRPr="00A10BF0" w:rsidRDefault="00D06E65" w:rsidP="00D06E65">
      <w:pPr>
        <w:ind w:left="450"/>
        <w:rPr>
          <w:lang w:val="fr-FR"/>
        </w:rPr>
      </w:pPr>
      <w:r w:rsidRPr="00A10BF0">
        <w:rPr>
          <w:lang w:val="fr-FR"/>
        </w:rPr>
        <w:t>28250</w:t>
      </w:r>
    </w:p>
    <w:p w14:paraId="4F8FB4C7" w14:textId="77777777" w:rsidR="00D06E65" w:rsidRPr="00A10BF0" w:rsidRDefault="00D06E65" w:rsidP="00D06E65">
      <w:pPr>
        <w:ind w:left="450"/>
        <w:rPr>
          <w:lang w:val="fr-FR"/>
        </w:rPr>
      </w:pPr>
      <w:r w:rsidRPr="00A10BF0">
        <w:rPr>
          <w:lang w:val="fr-FR"/>
        </w:rPr>
        <w:t>28260</w:t>
      </w:r>
    </w:p>
    <w:p w14:paraId="5717238A" w14:textId="77777777" w:rsidR="00D06E65" w:rsidRPr="00A10BF0" w:rsidRDefault="00D06E65" w:rsidP="00D06E65">
      <w:pPr>
        <w:ind w:left="450"/>
        <w:rPr>
          <w:lang w:val="fr-FR"/>
        </w:rPr>
      </w:pPr>
      <w:r w:rsidRPr="00A10BF0">
        <w:rPr>
          <w:lang w:val="fr-FR"/>
        </w:rPr>
        <w:t>28261</w:t>
      </w:r>
    </w:p>
    <w:p w14:paraId="2DBB43FE" w14:textId="77777777" w:rsidR="00D06E65" w:rsidRPr="00A10BF0" w:rsidRDefault="00D06E65" w:rsidP="00D06E65">
      <w:pPr>
        <w:ind w:left="450"/>
        <w:rPr>
          <w:lang w:val="fr-FR"/>
        </w:rPr>
      </w:pPr>
      <w:r w:rsidRPr="00A10BF0">
        <w:rPr>
          <w:lang w:val="fr-FR"/>
        </w:rPr>
        <w:t>28262</w:t>
      </w:r>
    </w:p>
    <w:p w14:paraId="042C3F78" w14:textId="77777777" w:rsidR="00D06E65" w:rsidRPr="00A10BF0" w:rsidRDefault="00D06E65" w:rsidP="00D06E65">
      <w:pPr>
        <w:ind w:left="450"/>
        <w:rPr>
          <w:lang w:val="fr-FR"/>
        </w:rPr>
      </w:pPr>
      <w:r w:rsidRPr="00A10BF0">
        <w:rPr>
          <w:lang w:val="fr-FR"/>
        </w:rPr>
        <w:t>28264</w:t>
      </w:r>
    </w:p>
    <w:p w14:paraId="308B8A0E" w14:textId="77777777" w:rsidR="00D06E65" w:rsidRPr="00A10BF0" w:rsidRDefault="00D06E65" w:rsidP="00D06E65">
      <w:pPr>
        <w:ind w:left="450"/>
        <w:rPr>
          <w:lang w:val="fr-FR"/>
        </w:rPr>
      </w:pPr>
      <w:r w:rsidRPr="00A10BF0">
        <w:rPr>
          <w:lang w:val="fr-FR"/>
        </w:rPr>
        <w:t>28270</w:t>
      </w:r>
    </w:p>
    <w:p w14:paraId="743BFC0C" w14:textId="77777777" w:rsidR="00D06E65" w:rsidRPr="00A10BF0" w:rsidRDefault="00D06E65" w:rsidP="00D06E65">
      <w:pPr>
        <w:ind w:left="450"/>
        <w:rPr>
          <w:lang w:val="fr-FR"/>
        </w:rPr>
      </w:pPr>
      <w:r w:rsidRPr="00A10BF0">
        <w:rPr>
          <w:lang w:val="fr-FR"/>
        </w:rPr>
        <w:t>28272</w:t>
      </w:r>
    </w:p>
    <w:p w14:paraId="3C4144B5" w14:textId="77777777" w:rsidR="00D06E65" w:rsidRPr="00A10BF0" w:rsidRDefault="00D06E65" w:rsidP="00D06E65">
      <w:pPr>
        <w:ind w:left="450"/>
        <w:rPr>
          <w:lang w:val="fr-FR"/>
        </w:rPr>
      </w:pPr>
      <w:r w:rsidRPr="00A10BF0">
        <w:rPr>
          <w:lang w:val="fr-FR"/>
        </w:rPr>
        <w:t>28280</w:t>
      </w:r>
    </w:p>
    <w:p w14:paraId="2EF5A068" w14:textId="77777777" w:rsidR="00D06E65" w:rsidRPr="00A10BF0" w:rsidRDefault="00D06E65" w:rsidP="00D06E65">
      <w:pPr>
        <w:ind w:left="450"/>
        <w:rPr>
          <w:lang w:val="fr-FR"/>
        </w:rPr>
      </w:pPr>
      <w:r w:rsidRPr="00A10BF0">
        <w:rPr>
          <w:lang w:val="fr-FR"/>
        </w:rPr>
        <w:t>28285</w:t>
      </w:r>
    </w:p>
    <w:p w14:paraId="201788A7" w14:textId="77777777" w:rsidR="00D06E65" w:rsidRPr="00A10BF0" w:rsidRDefault="00D06E65" w:rsidP="00D06E65">
      <w:pPr>
        <w:ind w:left="450"/>
        <w:rPr>
          <w:lang w:val="fr-FR"/>
        </w:rPr>
      </w:pPr>
      <w:r w:rsidRPr="00A10BF0">
        <w:rPr>
          <w:lang w:val="fr-FR"/>
        </w:rPr>
        <w:t>28286</w:t>
      </w:r>
    </w:p>
    <w:p w14:paraId="41E24476" w14:textId="77777777" w:rsidR="00D06E65" w:rsidRPr="00A10BF0" w:rsidRDefault="00D06E65" w:rsidP="00D06E65">
      <w:pPr>
        <w:ind w:left="450"/>
        <w:rPr>
          <w:lang w:val="fr-FR"/>
        </w:rPr>
      </w:pPr>
      <w:r w:rsidRPr="00A10BF0">
        <w:rPr>
          <w:lang w:val="fr-FR"/>
        </w:rPr>
        <w:t>28288</w:t>
      </w:r>
    </w:p>
    <w:p w14:paraId="20693BE2" w14:textId="77777777" w:rsidR="00D06E65" w:rsidRPr="00A10BF0" w:rsidRDefault="00D06E65" w:rsidP="00D06E65">
      <w:pPr>
        <w:ind w:left="450"/>
        <w:rPr>
          <w:lang w:val="fr-FR"/>
        </w:rPr>
      </w:pPr>
      <w:r w:rsidRPr="00A10BF0">
        <w:rPr>
          <w:lang w:val="fr-FR"/>
        </w:rPr>
        <w:t>28289</w:t>
      </w:r>
    </w:p>
    <w:p w14:paraId="002B1EDA" w14:textId="77777777" w:rsidR="00D06E65" w:rsidRPr="00A10BF0" w:rsidRDefault="00D06E65" w:rsidP="00D06E65">
      <w:pPr>
        <w:ind w:left="450"/>
        <w:rPr>
          <w:lang w:val="fr-FR"/>
        </w:rPr>
      </w:pPr>
      <w:r w:rsidRPr="00A10BF0">
        <w:rPr>
          <w:lang w:val="fr-FR"/>
        </w:rPr>
        <w:t>28290</w:t>
      </w:r>
    </w:p>
    <w:p w14:paraId="114B4B31" w14:textId="77777777" w:rsidR="00D06E65" w:rsidRPr="00A10BF0" w:rsidRDefault="00D06E65" w:rsidP="00D06E65">
      <w:pPr>
        <w:ind w:left="450"/>
        <w:rPr>
          <w:lang w:val="fr-FR"/>
        </w:rPr>
      </w:pPr>
      <w:r w:rsidRPr="00A10BF0">
        <w:rPr>
          <w:lang w:val="fr-FR"/>
        </w:rPr>
        <w:t>28291</w:t>
      </w:r>
    </w:p>
    <w:p w14:paraId="109060E9" w14:textId="77777777" w:rsidR="00D06E65" w:rsidRPr="00A10BF0" w:rsidRDefault="00D06E65" w:rsidP="00D06E65">
      <w:pPr>
        <w:ind w:left="450"/>
        <w:rPr>
          <w:lang w:val="fr-FR"/>
        </w:rPr>
      </w:pPr>
      <w:r w:rsidRPr="00A10BF0">
        <w:rPr>
          <w:lang w:val="fr-FR"/>
        </w:rPr>
        <w:t>28292</w:t>
      </w:r>
    </w:p>
    <w:p w14:paraId="0DE27EC7" w14:textId="77777777" w:rsidR="00D06E65" w:rsidRPr="00A10BF0" w:rsidRDefault="00D06E65" w:rsidP="00D06E65">
      <w:pPr>
        <w:ind w:left="450"/>
        <w:rPr>
          <w:lang w:val="fr-FR"/>
        </w:rPr>
      </w:pPr>
      <w:r w:rsidRPr="00A10BF0">
        <w:rPr>
          <w:lang w:val="fr-FR"/>
        </w:rPr>
        <w:t>28294</w:t>
      </w:r>
    </w:p>
    <w:p w14:paraId="452663CD" w14:textId="77777777" w:rsidR="00D06E65" w:rsidRPr="00A10BF0" w:rsidRDefault="00D06E65" w:rsidP="00D06E65">
      <w:pPr>
        <w:ind w:left="450"/>
        <w:rPr>
          <w:lang w:val="fr-FR"/>
        </w:rPr>
      </w:pPr>
      <w:r w:rsidRPr="00A10BF0">
        <w:rPr>
          <w:lang w:val="fr-FR"/>
        </w:rPr>
        <w:t>28295</w:t>
      </w:r>
    </w:p>
    <w:p w14:paraId="6CCF94C1" w14:textId="77777777" w:rsidR="00D06E65" w:rsidRPr="00A10BF0" w:rsidRDefault="00D06E65" w:rsidP="00D06E65">
      <w:pPr>
        <w:ind w:left="450"/>
        <w:rPr>
          <w:lang w:val="fr-FR"/>
        </w:rPr>
      </w:pPr>
      <w:r w:rsidRPr="00A10BF0">
        <w:rPr>
          <w:lang w:val="fr-FR"/>
        </w:rPr>
        <w:t>28296</w:t>
      </w:r>
    </w:p>
    <w:p w14:paraId="728AA7FF" w14:textId="77777777" w:rsidR="00D06E65" w:rsidRPr="00A10BF0" w:rsidRDefault="00D06E65" w:rsidP="00D06E65">
      <w:pPr>
        <w:ind w:left="450"/>
        <w:rPr>
          <w:lang w:val="fr-FR"/>
        </w:rPr>
      </w:pPr>
      <w:r w:rsidRPr="00A10BF0">
        <w:rPr>
          <w:lang w:val="fr-FR"/>
        </w:rPr>
        <w:t>28297</w:t>
      </w:r>
    </w:p>
    <w:p w14:paraId="4C5BD374" w14:textId="77777777" w:rsidR="00D06E65" w:rsidRPr="00A10BF0" w:rsidRDefault="00D06E65" w:rsidP="00D06E65">
      <w:pPr>
        <w:ind w:left="450"/>
        <w:rPr>
          <w:lang w:val="fr-FR"/>
        </w:rPr>
      </w:pPr>
      <w:r w:rsidRPr="00A10BF0">
        <w:rPr>
          <w:lang w:val="fr-FR"/>
        </w:rPr>
        <w:t>28298</w:t>
      </w:r>
    </w:p>
    <w:p w14:paraId="79CBDFAE" w14:textId="77777777" w:rsidR="00D06E65" w:rsidRPr="00A10BF0" w:rsidRDefault="00D06E65" w:rsidP="00D06E65">
      <w:pPr>
        <w:ind w:left="450"/>
        <w:rPr>
          <w:lang w:val="fr-FR"/>
        </w:rPr>
      </w:pPr>
      <w:r w:rsidRPr="00A10BF0">
        <w:rPr>
          <w:lang w:val="fr-FR"/>
        </w:rPr>
        <w:t>28299</w:t>
      </w:r>
    </w:p>
    <w:p w14:paraId="1D510E8C" w14:textId="77777777" w:rsidR="00D06E65" w:rsidRPr="00A10BF0" w:rsidRDefault="00D06E65" w:rsidP="00D06E65">
      <w:pPr>
        <w:ind w:left="450"/>
        <w:rPr>
          <w:lang w:val="fr-FR"/>
        </w:rPr>
      </w:pPr>
      <w:r w:rsidRPr="00A10BF0">
        <w:rPr>
          <w:lang w:val="fr-FR"/>
        </w:rPr>
        <w:t>28300</w:t>
      </w:r>
    </w:p>
    <w:p w14:paraId="49A7DFE9" w14:textId="77777777" w:rsidR="00D06E65" w:rsidRPr="00A10BF0" w:rsidRDefault="00D06E65" w:rsidP="00D06E65">
      <w:pPr>
        <w:ind w:left="450"/>
        <w:rPr>
          <w:lang w:val="fr-FR"/>
        </w:rPr>
      </w:pPr>
      <w:r w:rsidRPr="00A10BF0">
        <w:rPr>
          <w:lang w:val="fr-FR"/>
        </w:rPr>
        <w:t>28302</w:t>
      </w:r>
    </w:p>
    <w:p w14:paraId="4845B952" w14:textId="77777777" w:rsidR="00D06E65" w:rsidRPr="00A10BF0" w:rsidRDefault="00D06E65" w:rsidP="00D06E65">
      <w:pPr>
        <w:ind w:left="450"/>
        <w:rPr>
          <w:lang w:val="fr-FR"/>
        </w:rPr>
      </w:pPr>
      <w:r w:rsidRPr="00A10BF0">
        <w:rPr>
          <w:lang w:val="fr-FR"/>
        </w:rPr>
        <w:t>28304</w:t>
      </w:r>
    </w:p>
    <w:p w14:paraId="35E36A2A" w14:textId="77777777" w:rsidR="00D06E65" w:rsidRPr="00A10BF0" w:rsidRDefault="00D06E65" w:rsidP="00D06E65">
      <w:pPr>
        <w:ind w:left="450"/>
        <w:rPr>
          <w:lang w:val="fr-FR"/>
        </w:rPr>
      </w:pPr>
      <w:r w:rsidRPr="00A10BF0">
        <w:rPr>
          <w:lang w:val="fr-FR"/>
        </w:rPr>
        <w:t>28305</w:t>
      </w:r>
    </w:p>
    <w:p w14:paraId="706C8BE5" w14:textId="77777777" w:rsidR="00D06E65" w:rsidRPr="00A10BF0" w:rsidRDefault="00D06E65" w:rsidP="00D06E65">
      <w:pPr>
        <w:ind w:left="450"/>
        <w:rPr>
          <w:lang w:val="fr-FR"/>
        </w:rPr>
      </w:pPr>
      <w:r w:rsidRPr="00A10BF0">
        <w:rPr>
          <w:lang w:val="fr-FR"/>
        </w:rPr>
        <w:t>28306</w:t>
      </w:r>
    </w:p>
    <w:p w14:paraId="0F3FCAB4" w14:textId="77777777" w:rsidR="00D06E65" w:rsidRPr="00A10BF0" w:rsidRDefault="00D06E65" w:rsidP="00D06E65">
      <w:pPr>
        <w:ind w:left="450"/>
        <w:rPr>
          <w:lang w:val="fr-FR"/>
        </w:rPr>
      </w:pPr>
      <w:r w:rsidRPr="00A10BF0">
        <w:rPr>
          <w:lang w:val="fr-FR"/>
        </w:rPr>
        <w:t>28307</w:t>
      </w:r>
    </w:p>
    <w:p w14:paraId="1D500E45" w14:textId="77777777" w:rsidR="00D06E65" w:rsidRPr="00A10BF0" w:rsidRDefault="00D06E65" w:rsidP="00D06E65">
      <w:pPr>
        <w:ind w:left="450"/>
        <w:rPr>
          <w:lang w:val="fr-FR"/>
        </w:rPr>
      </w:pPr>
      <w:r w:rsidRPr="00A10BF0">
        <w:rPr>
          <w:lang w:val="fr-FR"/>
        </w:rPr>
        <w:t>28308</w:t>
      </w:r>
    </w:p>
    <w:p w14:paraId="23402D5B" w14:textId="77777777" w:rsidR="00D06E65" w:rsidRPr="00A10BF0" w:rsidRDefault="00D06E65" w:rsidP="00D06E65">
      <w:pPr>
        <w:ind w:left="450"/>
        <w:rPr>
          <w:b/>
          <w:bCs/>
          <w:lang w:val="fr-FR"/>
        </w:rPr>
      </w:pPr>
      <w:r w:rsidRPr="00A10BF0">
        <w:rPr>
          <w:lang w:val="fr-FR"/>
        </w:rPr>
        <w:t>28309</w:t>
      </w:r>
    </w:p>
    <w:p w14:paraId="7018D00D" w14:textId="77777777" w:rsidR="00D06E65" w:rsidRPr="00A10BF0" w:rsidRDefault="00D06E65" w:rsidP="00D06E65">
      <w:pPr>
        <w:ind w:left="450"/>
        <w:rPr>
          <w:lang w:val="fr-FR"/>
        </w:rPr>
      </w:pPr>
      <w:r w:rsidRPr="00A10BF0">
        <w:rPr>
          <w:lang w:val="fr-FR"/>
        </w:rPr>
        <w:t>28310</w:t>
      </w:r>
    </w:p>
    <w:p w14:paraId="02F27451" w14:textId="77777777" w:rsidR="00D06E65" w:rsidRPr="00A10BF0" w:rsidRDefault="00D06E65" w:rsidP="00D06E65">
      <w:pPr>
        <w:ind w:left="450"/>
        <w:rPr>
          <w:lang w:val="fr-FR"/>
        </w:rPr>
      </w:pPr>
      <w:r w:rsidRPr="00A10BF0">
        <w:rPr>
          <w:lang w:val="fr-FR"/>
        </w:rPr>
        <w:t>28312</w:t>
      </w:r>
    </w:p>
    <w:p w14:paraId="2A6508FD" w14:textId="77777777" w:rsidR="00D06E65" w:rsidRPr="00A10BF0" w:rsidRDefault="00D06E65" w:rsidP="00D06E65">
      <w:pPr>
        <w:ind w:left="450"/>
        <w:rPr>
          <w:lang w:val="fr-FR"/>
        </w:rPr>
      </w:pPr>
      <w:r w:rsidRPr="00A10BF0">
        <w:rPr>
          <w:lang w:val="fr-FR"/>
        </w:rPr>
        <w:t>28313</w:t>
      </w:r>
    </w:p>
    <w:p w14:paraId="0116A948" w14:textId="77777777" w:rsidR="00D06E65" w:rsidRPr="00A10BF0" w:rsidRDefault="00D06E65" w:rsidP="00D06E65">
      <w:pPr>
        <w:ind w:left="450"/>
        <w:rPr>
          <w:lang w:val="fr-FR"/>
        </w:rPr>
      </w:pPr>
      <w:r w:rsidRPr="00A10BF0">
        <w:rPr>
          <w:lang w:val="fr-FR"/>
        </w:rPr>
        <w:t>28315</w:t>
      </w:r>
    </w:p>
    <w:p w14:paraId="5D68F1B1" w14:textId="77777777" w:rsidR="00D06E65" w:rsidRPr="00A10BF0" w:rsidRDefault="00D06E65" w:rsidP="00D06E65">
      <w:pPr>
        <w:ind w:left="450"/>
        <w:rPr>
          <w:lang w:val="fr-FR"/>
        </w:rPr>
      </w:pPr>
      <w:r w:rsidRPr="00A10BF0">
        <w:rPr>
          <w:lang w:val="fr-FR"/>
        </w:rPr>
        <w:t>28320</w:t>
      </w:r>
    </w:p>
    <w:p w14:paraId="1E0CF888" w14:textId="77777777" w:rsidR="00D06E65" w:rsidRPr="00A10BF0" w:rsidRDefault="00D06E65" w:rsidP="00D06E65">
      <w:pPr>
        <w:ind w:left="450"/>
        <w:rPr>
          <w:lang w:val="fr-FR"/>
        </w:rPr>
      </w:pPr>
      <w:r w:rsidRPr="00A10BF0">
        <w:rPr>
          <w:lang w:val="fr-FR"/>
        </w:rPr>
        <w:t>28322</w:t>
      </w:r>
    </w:p>
    <w:p w14:paraId="72A7478E" w14:textId="77777777" w:rsidR="00D06E65" w:rsidRPr="00A10BF0" w:rsidRDefault="00D06E65" w:rsidP="00D06E65">
      <w:pPr>
        <w:ind w:left="450"/>
        <w:rPr>
          <w:lang w:val="fr-FR"/>
        </w:rPr>
      </w:pPr>
      <w:r w:rsidRPr="00A10BF0">
        <w:rPr>
          <w:lang w:val="fr-FR"/>
        </w:rPr>
        <w:t>28340</w:t>
      </w:r>
    </w:p>
    <w:p w14:paraId="1670FDBC" w14:textId="77777777" w:rsidR="00D06E65" w:rsidRPr="00A10BF0" w:rsidRDefault="00D06E65" w:rsidP="00D06E65">
      <w:pPr>
        <w:ind w:left="450"/>
        <w:rPr>
          <w:lang w:val="fr-FR"/>
        </w:rPr>
      </w:pPr>
      <w:r w:rsidRPr="00A10BF0">
        <w:rPr>
          <w:lang w:val="fr-FR"/>
        </w:rPr>
        <w:t>28341</w:t>
      </w:r>
    </w:p>
    <w:p w14:paraId="07C2E58D" w14:textId="77777777" w:rsidR="00D06E65" w:rsidRPr="00A10BF0" w:rsidRDefault="00D06E65" w:rsidP="00D06E65">
      <w:pPr>
        <w:ind w:left="450"/>
        <w:rPr>
          <w:lang w:val="fr-FR"/>
        </w:rPr>
      </w:pPr>
      <w:r w:rsidRPr="00A10BF0">
        <w:rPr>
          <w:lang w:val="fr-FR"/>
        </w:rPr>
        <w:t>28344</w:t>
      </w:r>
    </w:p>
    <w:p w14:paraId="5AECF3F0" w14:textId="77777777" w:rsidR="00D06E65" w:rsidRPr="00A10BF0" w:rsidRDefault="00D06E65" w:rsidP="00D06E65">
      <w:pPr>
        <w:ind w:left="450"/>
        <w:rPr>
          <w:lang w:val="fr-FR"/>
        </w:rPr>
      </w:pPr>
      <w:r w:rsidRPr="00A10BF0">
        <w:rPr>
          <w:lang w:val="fr-FR"/>
        </w:rPr>
        <w:t>28345</w:t>
      </w:r>
    </w:p>
    <w:p w14:paraId="4F573459" w14:textId="77777777" w:rsidR="00D06E65" w:rsidRPr="00A10BF0" w:rsidRDefault="00D06E65" w:rsidP="00D06E65">
      <w:pPr>
        <w:ind w:left="450"/>
        <w:rPr>
          <w:lang w:val="fr-FR"/>
        </w:rPr>
      </w:pPr>
      <w:r w:rsidRPr="00A10BF0">
        <w:rPr>
          <w:lang w:val="fr-FR"/>
        </w:rPr>
        <w:t>28360</w:t>
      </w:r>
    </w:p>
    <w:p w14:paraId="5F802554" w14:textId="77777777" w:rsidR="00D06E65" w:rsidRPr="00A10BF0" w:rsidRDefault="00D06E65" w:rsidP="00D06E65">
      <w:pPr>
        <w:ind w:left="450"/>
        <w:rPr>
          <w:lang w:val="fr-FR"/>
        </w:rPr>
      </w:pPr>
      <w:r w:rsidRPr="00A10BF0">
        <w:rPr>
          <w:lang w:val="fr-FR"/>
        </w:rPr>
        <w:t>28400</w:t>
      </w:r>
    </w:p>
    <w:p w14:paraId="5224F00A" w14:textId="77777777" w:rsidR="00D06E65" w:rsidRPr="00A10BF0" w:rsidRDefault="00D06E65" w:rsidP="00D06E65">
      <w:pPr>
        <w:ind w:left="450"/>
        <w:rPr>
          <w:lang w:val="fr-FR"/>
        </w:rPr>
      </w:pPr>
      <w:r w:rsidRPr="00A10BF0">
        <w:rPr>
          <w:lang w:val="fr-FR"/>
        </w:rPr>
        <w:t>28405</w:t>
      </w:r>
    </w:p>
    <w:p w14:paraId="6E199861" w14:textId="77777777" w:rsidR="00D06E65" w:rsidRPr="00A10BF0" w:rsidRDefault="00D06E65" w:rsidP="00D06E65">
      <w:pPr>
        <w:ind w:left="450"/>
        <w:rPr>
          <w:lang w:val="fr-FR"/>
        </w:rPr>
      </w:pPr>
      <w:r w:rsidRPr="00A10BF0">
        <w:rPr>
          <w:lang w:val="fr-FR"/>
        </w:rPr>
        <w:t>28406</w:t>
      </w:r>
    </w:p>
    <w:p w14:paraId="66F7BEE4" w14:textId="77777777" w:rsidR="00D06E65" w:rsidRPr="00A10BF0" w:rsidRDefault="00D06E65" w:rsidP="00D06E65">
      <w:pPr>
        <w:ind w:left="450"/>
        <w:rPr>
          <w:lang w:val="fr-FR"/>
        </w:rPr>
      </w:pPr>
      <w:r w:rsidRPr="00A10BF0">
        <w:rPr>
          <w:lang w:val="fr-FR"/>
        </w:rPr>
        <w:t>28415</w:t>
      </w:r>
    </w:p>
    <w:p w14:paraId="49632232" w14:textId="77777777" w:rsidR="00D06E65" w:rsidRPr="00A10BF0" w:rsidRDefault="00D06E65" w:rsidP="00D06E65">
      <w:pPr>
        <w:ind w:left="450"/>
        <w:rPr>
          <w:lang w:val="fr-FR"/>
        </w:rPr>
      </w:pPr>
      <w:r w:rsidRPr="00A10BF0">
        <w:rPr>
          <w:lang w:val="fr-FR"/>
        </w:rPr>
        <w:t>28420</w:t>
      </w:r>
    </w:p>
    <w:p w14:paraId="7B23AB2E" w14:textId="77777777" w:rsidR="00D06E65" w:rsidRPr="00A10BF0" w:rsidRDefault="00D06E65" w:rsidP="00D06E65">
      <w:pPr>
        <w:ind w:left="450"/>
        <w:rPr>
          <w:lang w:val="fr-FR"/>
        </w:rPr>
      </w:pPr>
      <w:r w:rsidRPr="00A10BF0">
        <w:rPr>
          <w:lang w:val="fr-FR"/>
        </w:rPr>
        <w:t>28430</w:t>
      </w:r>
    </w:p>
    <w:p w14:paraId="226B0DCE" w14:textId="77777777" w:rsidR="00D06E65" w:rsidRPr="00A10BF0" w:rsidRDefault="00D06E65" w:rsidP="00D06E65">
      <w:pPr>
        <w:ind w:left="450"/>
        <w:rPr>
          <w:lang w:val="fr-FR"/>
        </w:rPr>
      </w:pPr>
      <w:r w:rsidRPr="00A10BF0">
        <w:rPr>
          <w:lang w:val="fr-FR"/>
        </w:rPr>
        <w:t>28435</w:t>
      </w:r>
    </w:p>
    <w:p w14:paraId="7FFD68AE" w14:textId="77777777" w:rsidR="00D06E65" w:rsidRPr="00A10BF0" w:rsidRDefault="00D06E65" w:rsidP="00D06E65">
      <w:pPr>
        <w:ind w:left="450"/>
        <w:rPr>
          <w:lang w:val="fr-FR"/>
        </w:rPr>
      </w:pPr>
      <w:r w:rsidRPr="00A10BF0">
        <w:rPr>
          <w:lang w:val="fr-FR"/>
        </w:rPr>
        <w:t>28436</w:t>
      </w:r>
    </w:p>
    <w:p w14:paraId="37A5DB0A" w14:textId="77777777" w:rsidR="00D06E65" w:rsidRPr="00A10BF0" w:rsidRDefault="00D06E65" w:rsidP="00D06E65">
      <w:pPr>
        <w:ind w:left="450"/>
        <w:rPr>
          <w:lang w:val="fr-FR"/>
        </w:rPr>
      </w:pPr>
      <w:r w:rsidRPr="00A10BF0">
        <w:rPr>
          <w:lang w:val="fr-FR"/>
        </w:rPr>
        <w:t>28445</w:t>
      </w:r>
    </w:p>
    <w:p w14:paraId="70D0E3F9" w14:textId="77777777" w:rsidR="00D06E65" w:rsidRPr="00A10BF0" w:rsidRDefault="00D06E65" w:rsidP="00D06E65">
      <w:pPr>
        <w:ind w:left="450"/>
        <w:rPr>
          <w:lang w:val="fr-FR"/>
        </w:rPr>
      </w:pPr>
      <w:r w:rsidRPr="00A10BF0">
        <w:rPr>
          <w:lang w:val="fr-FR"/>
        </w:rPr>
        <w:t>28450</w:t>
      </w:r>
    </w:p>
    <w:p w14:paraId="18C6C364" w14:textId="77777777" w:rsidR="00D06E65" w:rsidRPr="00A10BF0" w:rsidRDefault="00D06E65" w:rsidP="00D06E65">
      <w:pPr>
        <w:ind w:left="450"/>
        <w:rPr>
          <w:lang w:val="fr-FR"/>
        </w:rPr>
      </w:pPr>
      <w:r w:rsidRPr="00A10BF0">
        <w:rPr>
          <w:lang w:val="fr-FR"/>
        </w:rPr>
        <w:t>28455</w:t>
      </w:r>
    </w:p>
    <w:p w14:paraId="1C429797" w14:textId="77777777" w:rsidR="00D06E65" w:rsidRPr="00A10BF0" w:rsidRDefault="00D06E65" w:rsidP="00D06E65">
      <w:pPr>
        <w:ind w:left="450"/>
        <w:rPr>
          <w:lang w:val="fr-FR"/>
        </w:rPr>
      </w:pPr>
      <w:r w:rsidRPr="00A10BF0">
        <w:rPr>
          <w:lang w:val="fr-FR"/>
        </w:rPr>
        <w:t>28456</w:t>
      </w:r>
    </w:p>
    <w:p w14:paraId="41BE418A" w14:textId="77777777" w:rsidR="00D06E65" w:rsidRPr="00A10BF0" w:rsidRDefault="00D06E65" w:rsidP="00D06E65">
      <w:pPr>
        <w:ind w:left="450"/>
        <w:rPr>
          <w:lang w:val="fr-FR"/>
        </w:rPr>
      </w:pPr>
      <w:r w:rsidRPr="00A10BF0">
        <w:rPr>
          <w:lang w:val="fr-FR"/>
        </w:rPr>
        <w:t>28465</w:t>
      </w:r>
    </w:p>
    <w:p w14:paraId="3AE52220" w14:textId="77777777" w:rsidR="00D06E65" w:rsidRPr="00A10BF0" w:rsidRDefault="00D06E65" w:rsidP="00D06E65">
      <w:pPr>
        <w:ind w:left="450"/>
        <w:rPr>
          <w:lang w:val="fr-FR"/>
        </w:rPr>
      </w:pPr>
      <w:r w:rsidRPr="00A10BF0">
        <w:rPr>
          <w:lang w:val="fr-FR"/>
        </w:rPr>
        <w:t>28470</w:t>
      </w:r>
    </w:p>
    <w:p w14:paraId="035AFB0C" w14:textId="77777777" w:rsidR="00D06E65" w:rsidRPr="00A10BF0" w:rsidRDefault="00D06E65" w:rsidP="00D06E65">
      <w:pPr>
        <w:ind w:left="450"/>
        <w:rPr>
          <w:lang w:val="fr-FR"/>
        </w:rPr>
      </w:pPr>
      <w:r w:rsidRPr="00A10BF0">
        <w:rPr>
          <w:lang w:val="fr-FR"/>
        </w:rPr>
        <w:t>28475</w:t>
      </w:r>
    </w:p>
    <w:p w14:paraId="545DB188" w14:textId="77777777" w:rsidR="00D06E65" w:rsidRPr="00A10BF0" w:rsidRDefault="00D06E65" w:rsidP="00D06E65">
      <w:pPr>
        <w:ind w:left="450"/>
        <w:rPr>
          <w:lang w:val="fr-FR"/>
        </w:rPr>
      </w:pPr>
      <w:r w:rsidRPr="00A10BF0">
        <w:rPr>
          <w:lang w:val="fr-FR"/>
        </w:rPr>
        <w:t>28476</w:t>
      </w:r>
    </w:p>
    <w:p w14:paraId="297094C3" w14:textId="77777777" w:rsidR="00D06E65" w:rsidRPr="00A10BF0" w:rsidRDefault="00D06E65" w:rsidP="00D06E65">
      <w:pPr>
        <w:ind w:left="450"/>
        <w:rPr>
          <w:lang w:val="fr-FR"/>
        </w:rPr>
      </w:pPr>
      <w:r w:rsidRPr="00A10BF0">
        <w:rPr>
          <w:lang w:val="fr-FR"/>
        </w:rPr>
        <w:t>28485</w:t>
      </w:r>
    </w:p>
    <w:p w14:paraId="5F07B4F6" w14:textId="77777777" w:rsidR="00D06E65" w:rsidRPr="00A10BF0" w:rsidRDefault="00D06E65" w:rsidP="00D06E65">
      <w:pPr>
        <w:ind w:left="450"/>
        <w:rPr>
          <w:lang w:val="fr-FR"/>
        </w:rPr>
      </w:pPr>
      <w:r w:rsidRPr="00A10BF0">
        <w:rPr>
          <w:lang w:val="fr-FR"/>
        </w:rPr>
        <w:t>28490</w:t>
      </w:r>
    </w:p>
    <w:p w14:paraId="45B61D14" w14:textId="77777777" w:rsidR="00D06E65" w:rsidRPr="00A10BF0" w:rsidRDefault="00D06E65" w:rsidP="00D06E65">
      <w:pPr>
        <w:ind w:left="450"/>
        <w:rPr>
          <w:lang w:val="fr-FR"/>
        </w:rPr>
      </w:pPr>
      <w:r w:rsidRPr="00A10BF0">
        <w:rPr>
          <w:lang w:val="fr-FR"/>
        </w:rPr>
        <w:t>28495</w:t>
      </w:r>
    </w:p>
    <w:p w14:paraId="76866EB1" w14:textId="77777777" w:rsidR="00D06E65" w:rsidRPr="00A10BF0" w:rsidRDefault="00D06E65" w:rsidP="00D06E65">
      <w:pPr>
        <w:ind w:left="450"/>
        <w:rPr>
          <w:lang w:val="fr-FR"/>
        </w:rPr>
      </w:pPr>
      <w:r w:rsidRPr="00A10BF0">
        <w:rPr>
          <w:lang w:val="fr-FR"/>
        </w:rPr>
        <w:t>28496</w:t>
      </w:r>
    </w:p>
    <w:p w14:paraId="1E5161C2" w14:textId="77777777" w:rsidR="00D06E65" w:rsidRPr="00A10BF0" w:rsidRDefault="00D06E65" w:rsidP="00D06E65">
      <w:pPr>
        <w:ind w:left="450"/>
        <w:rPr>
          <w:lang w:val="fr-FR"/>
        </w:rPr>
      </w:pPr>
      <w:r w:rsidRPr="00A10BF0">
        <w:rPr>
          <w:lang w:val="fr-FR"/>
        </w:rPr>
        <w:t>28505</w:t>
      </w:r>
    </w:p>
    <w:p w14:paraId="332000DB" w14:textId="77777777" w:rsidR="00D06E65" w:rsidRPr="00A10BF0" w:rsidRDefault="00D06E65" w:rsidP="00D06E65">
      <w:pPr>
        <w:ind w:left="450"/>
        <w:rPr>
          <w:lang w:val="fr-FR"/>
        </w:rPr>
      </w:pPr>
      <w:r w:rsidRPr="00A10BF0">
        <w:rPr>
          <w:lang w:val="fr-FR"/>
        </w:rPr>
        <w:t>28510</w:t>
      </w:r>
    </w:p>
    <w:p w14:paraId="6DCD9FEE" w14:textId="77777777" w:rsidR="00D06E65" w:rsidRPr="00A10BF0" w:rsidRDefault="00D06E65" w:rsidP="00D06E65">
      <w:pPr>
        <w:ind w:left="450"/>
        <w:rPr>
          <w:lang w:val="fr-FR"/>
        </w:rPr>
      </w:pPr>
      <w:r w:rsidRPr="00A10BF0">
        <w:rPr>
          <w:lang w:val="fr-FR"/>
        </w:rPr>
        <w:t>28515</w:t>
      </w:r>
    </w:p>
    <w:p w14:paraId="047D6D84" w14:textId="77777777" w:rsidR="00D06E65" w:rsidRPr="00A10BF0" w:rsidRDefault="00D06E65" w:rsidP="00D06E65">
      <w:pPr>
        <w:ind w:left="450"/>
        <w:rPr>
          <w:lang w:val="fr-FR"/>
        </w:rPr>
      </w:pPr>
      <w:r w:rsidRPr="00A10BF0">
        <w:rPr>
          <w:lang w:val="fr-FR"/>
        </w:rPr>
        <w:t>28525</w:t>
      </w:r>
    </w:p>
    <w:p w14:paraId="5ADF24C3" w14:textId="77777777" w:rsidR="00D06E65" w:rsidRPr="00A10BF0" w:rsidRDefault="00D06E65" w:rsidP="00D06E65">
      <w:pPr>
        <w:ind w:left="450"/>
        <w:rPr>
          <w:lang w:val="fr-FR"/>
        </w:rPr>
      </w:pPr>
      <w:r w:rsidRPr="00A10BF0">
        <w:rPr>
          <w:lang w:val="fr-FR"/>
        </w:rPr>
        <w:t>28530</w:t>
      </w:r>
    </w:p>
    <w:p w14:paraId="3D923571" w14:textId="77777777" w:rsidR="00D06E65" w:rsidRPr="00A10BF0" w:rsidRDefault="00D06E65" w:rsidP="00D06E65">
      <w:pPr>
        <w:ind w:left="450"/>
        <w:rPr>
          <w:lang w:val="fr-FR"/>
        </w:rPr>
      </w:pPr>
      <w:r w:rsidRPr="00A10BF0">
        <w:rPr>
          <w:lang w:val="fr-FR"/>
        </w:rPr>
        <w:t>28531</w:t>
      </w:r>
    </w:p>
    <w:p w14:paraId="2D18F968" w14:textId="77777777" w:rsidR="00D06E65" w:rsidRPr="00A10BF0" w:rsidRDefault="00D06E65" w:rsidP="00D06E65">
      <w:pPr>
        <w:ind w:left="450"/>
        <w:rPr>
          <w:lang w:val="fr-FR"/>
        </w:rPr>
      </w:pPr>
      <w:r w:rsidRPr="00A10BF0">
        <w:rPr>
          <w:lang w:val="fr-FR"/>
        </w:rPr>
        <w:t>28540</w:t>
      </w:r>
    </w:p>
    <w:p w14:paraId="3224DDF4" w14:textId="77777777" w:rsidR="00D06E65" w:rsidRPr="00A10BF0" w:rsidRDefault="00D06E65" w:rsidP="00D06E65">
      <w:pPr>
        <w:ind w:left="450"/>
        <w:rPr>
          <w:lang w:val="fr-FR"/>
        </w:rPr>
      </w:pPr>
      <w:r w:rsidRPr="00A10BF0">
        <w:rPr>
          <w:lang w:val="fr-FR"/>
        </w:rPr>
        <w:t>28545</w:t>
      </w:r>
    </w:p>
    <w:p w14:paraId="4B63A4F1" w14:textId="77777777" w:rsidR="00D06E65" w:rsidRPr="00A10BF0" w:rsidRDefault="00D06E65" w:rsidP="00D06E65">
      <w:pPr>
        <w:ind w:left="450"/>
        <w:rPr>
          <w:lang w:val="fr-FR"/>
        </w:rPr>
      </w:pPr>
      <w:r w:rsidRPr="00A10BF0">
        <w:rPr>
          <w:lang w:val="fr-FR"/>
        </w:rPr>
        <w:t>28546</w:t>
      </w:r>
    </w:p>
    <w:p w14:paraId="48BBA072" w14:textId="77777777" w:rsidR="00D06E65" w:rsidRPr="00A10BF0" w:rsidRDefault="00D06E65" w:rsidP="00D06E65">
      <w:pPr>
        <w:ind w:left="450"/>
        <w:rPr>
          <w:lang w:val="fr-FR"/>
        </w:rPr>
      </w:pPr>
      <w:r w:rsidRPr="00A10BF0">
        <w:rPr>
          <w:lang w:val="fr-FR"/>
        </w:rPr>
        <w:t>28555</w:t>
      </w:r>
    </w:p>
    <w:p w14:paraId="610708A8" w14:textId="77777777" w:rsidR="00D06E65" w:rsidRPr="00A10BF0" w:rsidRDefault="00D06E65" w:rsidP="00D06E65">
      <w:pPr>
        <w:ind w:left="450"/>
        <w:rPr>
          <w:lang w:val="fr-FR"/>
        </w:rPr>
      </w:pPr>
      <w:r w:rsidRPr="00A10BF0">
        <w:rPr>
          <w:lang w:val="fr-FR"/>
        </w:rPr>
        <w:t>28570</w:t>
      </w:r>
    </w:p>
    <w:p w14:paraId="65E40DAA" w14:textId="77777777" w:rsidR="00D06E65" w:rsidRPr="00A10BF0" w:rsidRDefault="00D06E65" w:rsidP="00D06E65">
      <w:pPr>
        <w:ind w:left="450"/>
        <w:rPr>
          <w:lang w:val="fr-FR"/>
        </w:rPr>
      </w:pPr>
      <w:r w:rsidRPr="00A10BF0">
        <w:rPr>
          <w:lang w:val="fr-FR"/>
        </w:rPr>
        <w:t>28575</w:t>
      </w:r>
    </w:p>
    <w:p w14:paraId="78ED1D87" w14:textId="77777777" w:rsidR="00D06E65" w:rsidRPr="00A10BF0" w:rsidRDefault="00D06E65" w:rsidP="00D06E65">
      <w:pPr>
        <w:ind w:left="450"/>
        <w:rPr>
          <w:lang w:val="fr-FR"/>
        </w:rPr>
      </w:pPr>
      <w:r w:rsidRPr="00A10BF0">
        <w:rPr>
          <w:lang w:val="fr-FR"/>
        </w:rPr>
        <w:t>28576</w:t>
      </w:r>
    </w:p>
    <w:p w14:paraId="3B92BE07" w14:textId="77777777" w:rsidR="00D06E65" w:rsidRPr="00A10BF0" w:rsidRDefault="00D06E65" w:rsidP="00D06E65">
      <w:pPr>
        <w:ind w:left="450"/>
        <w:rPr>
          <w:lang w:val="fr-FR"/>
        </w:rPr>
      </w:pPr>
      <w:r w:rsidRPr="00A10BF0">
        <w:rPr>
          <w:lang w:val="fr-FR"/>
        </w:rPr>
        <w:t>28585</w:t>
      </w:r>
    </w:p>
    <w:p w14:paraId="0790E14C" w14:textId="77777777" w:rsidR="00D06E65" w:rsidRPr="00A10BF0" w:rsidRDefault="00D06E65" w:rsidP="00D06E65">
      <w:pPr>
        <w:ind w:left="450"/>
        <w:rPr>
          <w:lang w:val="fr-FR"/>
        </w:rPr>
      </w:pPr>
      <w:r w:rsidRPr="00A10BF0">
        <w:rPr>
          <w:lang w:val="fr-FR"/>
        </w:rPr>
        <w:t>28600</w:t>
      </w:r>
    </w:p>
    <w:p w14:paraId="5C1FD06A" w14:textId="77777777" w:rsidR="00D06E65" w:rsidRPr="00A10BF0" w:rsidRDefault="00D06E65" w:rsidP="00D06E65">
      <w:pPr>
        <w:ind w:left="450"/>
        <w:rPr>
          <w:lang w:val="fr-FR"/>
        </w:rPr>
      </w:pPr>
      <w:r w:rsidRPr="00A10BF0">
        <w:rPr>
          <w:lang w:val="fr-FR"/>
        </w:rPr>
        <w:t>28605</w:t>
      </w:r>
    </w:p>
    <w:p w14:paraId="4B8B4800" w14:textId="77777777" w:rsidR="00D06E65" w:rsidRPr="00A10BF0" w:rsidRDefault="00D06E65" w:rsidP="00D06E65">
      <w:pPr>
        <w:ind w:left="450"/>
        <w:rPr>
          <w:lang w:val="fr-FR"/>
        </w:rPr>
      </w:pPr>
      <w:r w:rsidRPr="00A10BF0">
        <w:rPr>
          <w:lang w:val="fr-FR"/>
        </w:rPr>
        <w:t>28606</w:t>
      </w:r>
    </w:p>
    <w:p w14:paraId="39560B81" w14:textId="77777777" w:rsidR="00D06E65" w:rsidRPr="00A10BF0" w:rsidRDefault="00D06E65" w:rsidP="00D06E65">
      <w:pPr>
        <w:ind w:left="450"/>
        <w:rPr>
          <w:lang w:val="fr-FR"/>
        </w:rPr>
      </w:pPr>
      <w:r w:rsidRPr="00A10BF0">
        <w:rPr>
          <w:lang w:val="fr-FR"/>
        </w:rPr>
        <w:t>28615</w:t>
      </w:r>
    </w:p>
    <w:p w14:paraId="35043618" w14:textId="77777777" w:rsidR="00D06E65" w:rsidRPr="00A10BF0" w:rsidRDefault="00D06E65" w:rsidP="00D06E65">
      <w:pPr>
        <w:ind w:left="450"/>
        <w:rPr>
          <w:lang w:val="fr-FR"/>
        </w:rPr>
      </w:pPr>
      <w:r w:rsidRPr="00A10BF0">
        <w:rPr>
          <w:lang w:val="fr-FR"/>
        </w:rPr>
        <w:t>28630</w:t>
      </w:r>
    </w:p>
    <w:p w14:paraId="7D9C1593" w14:textId="77777777" w:rsidR="00D06E65" w:rsidRPr="00A10BF0" w:rsidRDefault="00D06E65" w:rsidP="00D06E65">
      <w:pPr>
        <w:ind w:left="450"/>
        <w:rPr>
          <w:lang w:val="fr-FR"/>
        </w:rPr>
      </w:pPr>
      <w:r w:rsidRPr="00A10BF0">
        <w:rPr>
          <w:lang w:val="fr-FR"/>
        </w:rPr>
        <w:t>28635</w:t>
      </w:r>
    </w:p>
    <w:p w14:paraId="67F4A6F4" w14:textId="77777777" w:rsidR="00D06E65" w:rsidRPr="00A10BF0" w:rsidRDefault="00D06E65" w:rsidP="00D06E65">
      <w:pPr>
        <w:ind w:left="450"/>
        <w:rPr>
          <w:lang w:val="fr-FR"/>
        </w:rPr>
      </w:pPr>
      <w:r w:rsidRPr="00A10BF0">
        <w:rPr>
          <w:lang w:val="fr-FR"/>
        </w:rPr>
        <w:t>28636</w:t>
      </w:r>
    </w:p>
    <w:p w14:paraId="2FB5D6E7" w14:textId="77777777" w:rsidR="00D06E65" w:rsidRPr="00A10BF0" w:rsidRDefault="00D06E65" w:rsidP="00D06E65">
      <w:pPr>
        <w:ind w:left="450"/>
        <w:rPr>
          <w:lang w:val="fr-FR"/>
        </w:rPr>
      </w:pPr>
      <w:r w:rsidRPr="00A10BF0">
        <w:rPr>
          <w:lang w:val="fr-FR"/>
        </w:rPr>
        <w:t>28645</w:t>
      </w:r>
    </w:p>
    <w:p w14:paraId="6E0223D9" w14:textId="77777777" w:rsidR="00D06E65" w:rsidRPr="00A10BF0" w:rsidRDefault="00D06E65" w:rsidP="00D06E65">
      <w:pPr>
        <w:ind w:left="450"/>
        <w:rPr>
          <w:lang w:val="fr-FR"/>
        </w:rPr>
      </w:pPr>
      <w:r w:rsidRPr="00A10BF0">
        <w:rPr>
          <w:lang w:val="fr-FR"/>
        </w:rPr>
        <w:t>28660</w:t>
      </w:r>
    </w:p>
    <w:p w14:paraId="6326240E" w14:textId="77777777" w:rsidR="00D06E65" w:rsidRPr="00A10BF0" w:rsidRDefault="00D06E65" w:rsidP="00D06E65">
      <w:pPr>
        <w:ind w:left="450"/>
        <w:rPr>
          <w:lang w:val="fr-FR"/>
        </w:rPr>
      </w:pPr>
      <w:r w:rsidRPr="00A10BF0">
        <w:rPr>
          <w:lang w:val="fr-FR"/>
        </w:rPr>
        <w:t>28665</w:t>
      </w:r>
    </w:p>
    <w:p w14:paraId="49422066" w14:textId="77777777" w:rsidR="00D06E65" w:rsidRPr="00A10BF0" w:rsidRDefault="00D06E65" w:rsidP="00D06E65">
      <w:pPr>
        <w:ind w:left="450"/>
        <w:rPr>
          <w:lang w:val="fr-FR"/>
        </w:rPr>
      </w:pPr>
      <w:r w:rsidRPr="00A10BF0">
        <w:rPr>
          <w:lang w:val="fr-FR"/>
        </w:rPr>
        <w:t>28666</w:t>
      </w:r>
    </w:p>
    <w:p w14:paraId="08E1D7CD" w14:textId="77777777" w:rsidR="00D06E65" w:rsidRPr="00A10BF0" w:rsidRDefault="00D06E65" w:rsidP="00D06E65">
      <w:pPr>
        <w:ind w:left="450"/>
        <w:rPr>
          <w:lang w:val="fr-FR"/>
        </w:rPr>
      </w:pPr>
      <w:r w:rsidRPr="00A10BF0">
        <w:rPr>
          <w:lang w:val="fr-FR"/>
        </w:rPr>
        <w:t>28675</w:t>
      </w:r>
    </w:p>
    <w:p w14:paraId="5B2098C8" w14:textId="77777777" w:rsidR="00D06E65" w:rsidRPr="00A10BF0" w:rsidRDefault="00D06E65" w:rsidP="00D06E65">
      <w:pPr>
        <w:ind w:left="450"/>
        <w:rPr>
          <w:lang w:val="fr-FR"/>
        </w:rPr>
      </w:pPr>
      <w:r w:rsidRPr="00A10BF0">
        <w:rPr>
          <w:lang w:val="fr-FR"/>
        </w:rPr>
        <w:t>28705</w:t>
      </w:r>
    </w:p>
    <w:p w14:paraId="0C920B2C" w14:textId="77777777" w:rsidR="00D06E65" w:rsidRPr="00A10BF0" w:rsidRDefault="00D06E65" w:rsidP="00D06E65">
      <w:pPr>
        <w:ind w:left="450"/>
        <w:rPr>
          <w:lang w:val="fr-FR"/>
        </w:rPr>
      </w:pPr>
      <w:r w:rsidRPr="00A10BF0">
        <w:rPr>
          <w:lang w:val="fr-FR"/>
        </w:rPr>
        <w:t>28715</w:t>
      </w:r>
    </w:p>
    <w:p w14:paraId="59C35AA5" w14:textId="77777777" w:rsidR="00D06E65" w:rsidRPr="00A10BF0" w:rsidRDefault="00D06E65" w:rsidP="00D06E65">
      <w:pPr>
        <w:ind w:left="450"/>
        <w:rPr>
          <w:lang w:val="fr-FR"/>
        </w:rPr>
      </w:pPr>
      <w:r w:rsidRPr="00A10BF0">
        <w:rPr>
          <w:lang w:val="fr-FR"/>
        </w:rPr>
        <w:t>28725</w:t>
      </w:r>
    </w:p>
    <w:p w14:paraId="3679469B" w14:textId="77777777" w:rsidR="00D06E65" w:rsidRPr="00A10BF0" w:rsidRDefault="00D06E65" w:rsidP="00D06E65">
      <w:pPr>
        <w:ind w:left="450"/>
        <w:rPr>
          <w:lang w:val="fr-FR"/>
        </w:rPr>
      </w:pPr>
      <w:r w:rsidRPr="00A10BF0">
        <w:rPr>
          <w:lang w:val="fr-FR"/>
        </w:rPr>
        <w:t>28730</w:t>
      </w:r>
    </w:p>
    <w:p w14:paraId="659679E7" w14:textId="77777777" w:rsidR="00D06E65" w:rsidRPr="00A10BF0" w:rsidRDefault="00D06E65" w:rsidP="00D06E65">
      <w:pPr>
        <w:ind w:left="450"/>
        <w:rPr>
          <w:lang w:val="fr-FR"/>
        </w:rPr>
      </w:pPr>
      <w:r w:rsidRPr="00A10BF0">
        <w:rPr>
          <w:lang w:val="fr-FR"/>
        </w:rPr>
        <w:t>28735</w:t>
      </w:r>
    </w:p>
    <w:p w14:paraId="58CF8BB4" w14:textId="77777777" w:rsidR="00D06E65" w:rsidRPr="00A10BF0" w:rsidRDefault="00D06E65" w:rsidP="00D06E65">
      <w:pPr>
        <w:ind w:left="450"/>
        <w:rPr>
          <w:lang w:val="fr-FR"/>
        </w:rPr>
      </w:pPr>
      <w:r w:rsidRPr="00A10BF0">
        <w:rPr>
          <w:lang w:val="fr-FR"/>
        </w:rPr>
        <w:t>28737</w:t>
      </w:r>
    </w:p>
    <w:p w14:paraId="2D2F4ABD" w14:textId="77777777" w:rsidR="00D06E65" w:rsidRPr="00A10BF0" w:rsidRDefault="00D06E65" w:rsidP="00D06E65">
      <w:pPr>
        <w:ind w:left="450"/>
        <w:rPr>
          <w:lang w:val="fr-FR"/>
        </w:rPr>
      </w:pPr>
      <w:r w:rsidRPr="00A10BF0">
        <w:rPr>
          <w:lang w:val="fr-FR"/>
        </w:rPr>
        <w:lastRenderedPageBreak/>
        <w:t>28740</w:t>
      </w:r>
    </w:p>
    <w:p w14:paraId="0A53000B" w14:textId="77777777" w:rsidR="00D06E65" w:rsidRPr="00A10BF0" w:rsidRDefault="00D06E65" w:rsidP="00D06E65">
      <w:pPr>
        <w:ind w:left="450"/>
        <w:rPr>
          <w:lang w:val="fr-FR"/>
        </w:rPr>
      </w:pPr>
      <w:r w:rsidRPr="00A10BF0">
        <w:rPr>
          <w:lang w:val="fr-FR"/>
        </w:rPr>
        <w:t>28750</w:t>
      </w:r>
    </w:p>
    <w:p w14:paraId="2D354F22" w14:textId="77777777" w:rsidR="00D06E65" w:rsidRPr="00A10BF0" w:rsidRDefault="00D06E65" w:rsidP="00D06E65">
      <w:pPr>
        <w:ind w:left="450"/>
        <w:rPr>
          <w:lang w:val="fr-FR"/>
        </w:rPr>
      </w:pPr>
      <w:r w:rsidRPr="00A10BF0">
        <w:rPr>
          <w:lang w:val="fr-FR"/>
        </w:rPr>
        <w:t>28755</w:t>
      </w:r>
    </w:p>
    <w:p w14:paraId="71299A79" w14:textId="77777777" w:rsidR="00D06E65" w:rsidRPr="00A10BF0" w:rsidRDefault="00D06E65" w:rsidP="00D06E65">
      <w:pPr>
        <w:ind w:left="450"/>
        <w:rPr>
          <w:lang w:val="fr-FR"/>
        </w:rPr>
      </w:pPr>
      <w:r w:rsidRPr="00A10BF0">
        <w:rPr>
          <w:lang w:val="fr-FR"/>
        </w:rPr>
        <w:t>28760</w:t>
      </w:r>
    </w:p>
    <w:p w14:paraId="64180CF7" w14:textId="77777777" w:rsidR="00D06E65" w:rsidRPr="00A10BF0" w:rsidRDefault="00D06E65" w:rsidP="00D06E65">
      <w:pPr>
        <w:ind w:left="450"/>
        <w:rPr>
          <w:lang w:val="fr-FR"/>
        </w:rPr>
      </w:pPr>
      <w:r w:rsidRPr="00A10BF0">
        <w:rPr>
          <w:lang w:val="fr-FR"/>
        </w:rPr>
        <w:t>28800</w:t>
      </w:r>
    </w:p>
    <w:p w14:paraId="09B6470F" w14:textId="77777777" w:rsidR="00D06E65" w:rsidRPr="00A10BF0" w:rsidRDefault="00D06E65" w:rsidP="00D06E65">
      <w:pPr>
        <w:ind w:left="450"/>
        <w:rPr>
          <w:lang w:val="fr-FR"/>
        </w:rPr>
      </w:pPr>
      <w:r w:rsidRPr="00A10BF0">
        <w:rPr>
          <w:lang w:val="fr-FR"/>
        </w:rPr>
        <w:t>28805</w:t>
      </w:r>
    </w:p>
    <w:p w14:paraId="30D0D06F" w14:textId="77777777" w:rsidR="00D06E65" w:rsidRPr="00A10BF0" w:rsidRDefault="00D06E65" w:rsidP="00D06E65">
      <w:pPr>
        <w:ind w:left="450"/>
        <w:rPr>
          <w:lang w:val="fr-FR"/>
        </w:rPr>
      </w:pPr>
      <w:r w:rsidRPr="00A10BF0">
        <w:rPr>
          <w:lang w:val="fr-FR"/>
        </w:rPr>
        <w:t>28810</w:t>
      </w:r>
    </w:p>
    <w:p w14:paraId="55D8FED3" w14:textId="77777777" w:rsidR="00D06E65" w:rsidRPr="00A10BF0" w:rsidRDefault="00D06E65" w:rsidP="00D06E65">
      <w:pPr>
        <w:ind w:left="450"/>
        <w:rPr>
          <w:lang w:val="fr-FR"/>
        </w:rPr>
      </w:pPr>
      <w:r w:rsidRPr="00A10BF0">
        <w:rPr>
          <w:lang w:val="fr-FR"/>
        </w:rPr>
        <w:t>28820</w:t>
      </w:r>
    </w:p>
    <w:p w14:paraId="00B4CFF4" w14:textId="77777777" w:rsidR="00D06E65" w:rsidRPr="00A10BF0" w:rsidRDefault="00D06E65" w:rsidP="00D06E65">
      <w:pPr>
        <w:ind w:left="450"/>
        <w:rPr>
          <w:lang w:val="fr-FR"/>
        </w:rPr>
      </w:pPr>
      <w:r w:rsidRPr="00A10BF0">
        <w:rPr>
          <w:lang w:val="fr-FR"/>
        </w:rPr>
        <w:t>28825</w:t>
      </w:r>
    </w:p>
    <w:p w14:paraId="339A7B50" w14:textId="77777777" w:rsidR="00D06E65" w:rsidRPr="00A10BF0" w:rsidRDefault="00D06E65" w:rsidP="00D06E65">
      <w:pPr>
        <w:ind w:left="450" w:right="-159"/>
        <w:rPr>
          <w:lang w:val="fr-FR"/>
        </w:rPr>
      </w:pPr>
      <w:r w:rsidRPr="00A10BF0">
        <w:rPr>
          <w:lang w:val="fr-FR"/>
        </w:rPr>
        <w:t xml:space="preserve">28890 (PA) </w:t>
      </w:r>
    </w:p>
    <w:p w14:paraId="48798454" w14:textId="77777777" w:rsidR="00D06E65" w:rsidRPr="00C4571F" w:rsidRDefault="00D06E65" w:rsidP="00D06E65">
      <w:pPr>
        <w:ind w:left="450" w:right="-183"/>
      </w:pPr>
      <w:r w:rsidRPr="00C4571F">
        <w:t>28899 (IC)</w:t>
      </w:r>
    </w:p>
    <w:p w14:paraId="78D66ECE" w14:textId="77777777" w:rsidR="00D06E65" w:rsidRPr="00A507FB" w:rsidRDefault="00D06E65" w:rsidP="00D06E65">
      <w:pPr>
        <w:ind w:left="450"/>
      </w:pPr>
      <w:r w:rsidRPr="00A507FB">
        <w:t>29345</w:t>
      </w:r>
    </w:p>
    <w:p w14:paraId="5565C6BA" w14:textId="77777777" w:rsidR="00D06E65" w:rsidRPr="00C4571F" w:rsidRDefault="00D06E65" w:rsidP="00D06E65">
      <w:pPr>
        <w:ind w:left="450"/>
      </w:pPr>
      <w:r w:rsidRPr="00C4571F">
        <w:t>29355</w:t>
      </w:r>
    </w:p>
    <w:p w14:paraId="3C85AB02" w14:textId="77777777" w:rsidR="00D06E65" w:rsidRPr="00C4571F" w:rsidRDefault="00D06E65" w:rsidP="00D06E65">
      <w:pPr>
        <w:ind w:left="450"/>
      </w:pPr>
      <w:r w:rsidRPr="00C4571F">
        <w:t>29405</w:t>
      </w:r>
    </w:p>
    <w:p w14:paraId="6EFE329B" w14:textId="77777777" w:rsidR="00D06E65" w:rsidRPr="00C4571F" w:rsidRDefault="00D06E65" w:rsidP="00D06E65">
      <w:pPr>
        <w:ind w:left="450"/>
      </w:pPr>
      <w:r w:rsidRPr="00C4571F">
        <w:t>29425</w:t>
      </w:r>
    </w:p>
    <w:p w14:paraId="28E85E12" w14:textId="77777777" w:rsidR="00D06E65" w:rsidRPr="00C4571F" w:rsidRDefault="00D06E65" w:rsidP="00D06E65">
      <w:pPr>
        <w:ind w:left="450"/>
      </w:pPr>
      <w:r w:rsidRPr="00C4571F">
        <w:t>29440</w:t>
      </w:r>
    </w:p>
    <w:p w14:paraId="756D9275" w14:textId="77777777" w:rsidR="00D06E65" w:rsidRPr="00C4571F" w:rsidRDefault="00D06E65" w:rsidP="00D06E65">
      <w:pPr>
        <w:ind w:left="450"/>
      </w:pPr>
      <w:r w:rsidRPr="00C4571F">
        <w:t>29445</w:t>
      </w:r>
    </w:p>
    <w:p w14:paraId="07987C02" w14:textId="77777777" w:rsidR="00D06E65" w:rsidRPr="00C4571F" w:rsidRDefault="00D06E65" w:rsidP="00D06E65">
      <w:pPr>
        <w:ind w:left="450"/>
      </w:pPr>
      <w:r w:rsidRPr="00C4571F">
        <w:t>29450</w:t>
      </w:r>
    </w:p>
    <w:p w14:paraId="7FDA029C" w14:textId="77777777" w:rsidR="00D06E65" w:rsidRPr="00C4571F" w:rsidRDefault="00D06E65" w:rsidP="00D06E65">
      <w:pPr>
        <w:ind w:left="450"/>
      </w:pPr>
      <w:r w:rsidRPr="00C4571F">
        <w:t>29515</w:t>
      </w:r>
    </w:p>
    <w:p w14:paraId="69A3091D" w14:textId="77777777" w:rsidR="00D06E65" w:rsidRPr="00C4571F" w:rsidRDefault="00D06E65" w:rsidP="00D06E65">
      <w:pPr>
        <w:ind w:left="450"/>
      </w:pPr>
      <w:r w:rsidRPr="00C4571F">
        <w:t>29540</w:t>
      </w:r>
    </w:p>
    <w:p w14:paraId="2EA193D9" w14:textId="77777777" w:rsidR="00D06E65" w:rsidRPr="00C4571F" w:rsidRDefault="00D06E65" w:rsidP="00D06E65">
      <w:pPr>
        <w:ind w:left="450"/>
      </w:pPr>
      <w:r w:rsidRPr="00C4571F">
        <w:t>29550</w:t>
      </w:r>
    </w:p>
    <w:p w14:paraId="07B1BE68" w14:textId="77777777" w:rsidR="00D06E65" w:rsidRPr="00C4571F" w:rsidRDefault="00D06E65" w:rsidP="00D06E65">
      <w:pPr>
        <w:ind w:left="450"/>
      </w:pPr>
      <w:r w:rsidRPr="00C4571F">
        <w:t>29580</w:t>
      </w:r>
    </w:p>
    <w:p w14:paraId="48E255B3" w14:textId="77777777" w:rsidR="00D06E65" w:rsidRPr="00C4571F" w:rsidRDefault="00D06E65" w:rsidP="00D06E65">
      <w:pPr>
        <w:ind w:left="450"/>
      </w:pPr>
      <w:r w:rsidRPr="00C4571F">
        <w:t>29582</w:t>
      </w:r>
    </w:p>
    <w:p w14:paraId="2DFE9D87" w14:textId="77777777" w:rsidR="00D06E65" w:rsidRPr="00C4571F" w:rsidRDefault="00D06E65" w:rsidP="00D06E65">
      <w:pPr>
        <w:ind w:left="450"/>
      </w:pPr>
      <w:r w:rsidRPr="00C4571F">
        <w:t>29705</w:t>
      </w:r>
    </w:p>
    <w:p w14:paraId="1BEE144B" w14:textId="77777777" w:rsidR="00D06E65" w:rsidRPr="00C4571F" w:rsidRDefault="00D06E65" w:rsidP="00D06E65">
      <w:pPr>
        <w:ind w:left="450"/>
      </w:pPr>
      <w:r w:rsidRPr="00C4571F">
        <w:t>29730</w:t>
      </w:r>
    </w:p>
    <w:p w14:paraId="178D4954" w14:textId="77777777" w:rsidR="00D06E65" w:rsidRPr="00C4571F" w:rsidRDefault="00D06E65" w:rsidP="00D06E65">
      <w:pPr>
        <w:ind w:left="450"/>
      </w:pPr>
      <w:r w:rsidRPr="00C4571F">
        <w:t>29750</w:t>
      </w:r>
    </w:p>
    <w:p w14:paraId="2242EB51" w14:textId="77777777" w:rsidR="00D06E65" w:rsidRPr="00C4571F" w:rsidRDefault="00D06E65" w:rsidP="00D06E65">
      <w:pPr>
        <w:ind w:left="450" w:right="-159"/>
      </w:pPr>
      <w:r w:rsidRPr="00C4571F">
        <w:t>29799 (IC)</w:t>
      </w:r>
    </w:p>
    <w:p w14:paraId="7C4A470F" w14:textId="77777777" w:rsidR="00D06E65" w:rsidRPr="00C4571F" w:rsidRDefault="00D06E65" w:rsidP="00D06E65">
      <w:pPr>
        <w:ind w:left="450"/>
      </w:pPr>
      <w:r w:rsidRPr="00C4571F">
        <w:t>29891</w:t>
      </w:r>
    </w:p>
    <w:p w14:paraId="4894F2F9" w14:textId="77777777" w:rsidR="00D06E65" w:rsidRPr="00C4571F" w:rsidRDefault="00D06E65" w:rsidP="00D06E65">
      <w:pPr>
        <w:ind w:left="450"/>
      </w:pPr>
      <w:r w:rsidRPr="00C4571F">
        <w:t>29892</w:t>
      </w:r>
    </w:p>
    <w:p w14:paraId="153A2349" w14:textId="77777777" w:rsidR="00D06E65" w:rsidRPr="00C4571F" w:rsidRDefault="00D06E65" w:rsidP="00D06E65">
      <w:pPr>
        <w:ind w:left="450"/>
      </w:pPr>
      <w:r w:rsidRPr="00C4571F">
        <w:t>29893</w:t>
      </w:r>
    </w:p>
    <w:p w14:paraId="72685F6A" w14:textId="77777777" w:rsidR="00D06E65" w:rsidRPr="00C4571F" w:rsidRDefault="00D06E65" w:rsidP="00D06E65">
      <w:pPr>
        <w:ind w:left="450"/>
      </w:pPr>
      <w:r w:rsidRPr="00C4571F">
        <w:t>29894</w:t>
      </w:r>
    </w:p>
    <w:p w14:paraId="292152AE" w14:textId="77777777" w:rsidR="00D06E65" w:rsidRPr="00C4571F" w:rsidRDefault="00D06E65" w:rsidP="00D06E65">
      <w:pPr>
        <w:ind w:left="450"/>
      </w:pPr>
      <w:r w:rsidRPr="00C4571F">
        <w:t>29895</w:t>
      </w:r>
    </w:p>
    <w:p w14:paraId="7E6DA9B6" w14:textId="77777777" w:rsidR="00D06E65" w:rsidRPr="00A507FB" w:rsidRDefault="00D06E65" w:rsidP="00D06E65">
      <w:pPr>
        <w:ind w:left="450"/>
      </w:pPr>
      <w:r w:rsidRPr="00A507FB">
        <w:t>29897</w:t>
      </w:r>
    </w:p>
    <w:p w14:paraId="5014966A" w14:textId="77777777" w:rsidR="00D06E65" w:rsidRDefault="00D06E65" w:rsidP="00D06E65">
      <w:pPr>
        <w:ind w:left="450"/>
      </w:pPr>
      <w:r w:rsidRPr="00C4571F">
        <w:t>29898</w:t>
      </w:r>
    </w:p>
    <w:p w14:paraId="40DB3E8B" w14:textId="77777777" w:rsidR="00D06E65" w:rsidRPr="00C4571F" w:rsidRDefault="00D06E65" w:rsidP="00D06E65">
      <w:pPr>
        <w:ind w:left="450"/>
      </w:pPr>
      <w:r w:rsidRPr="00C4571F">
        <w:t>29899</w:t>
      </w:r>
    </w:p>
    <w:p w14:paraId="35FB32C3" w14:textId="77777777" w:rsidR="00D06E65" w:rsidRPr="00C4571F" w:rsidRDefault="00D06E65" w:rsidP="00D06E65">
      <w:pPr>
        <w:ind w:left="450"/>
      </w:pPr>
      <w:r w:rsidRPr="00C4571F">
        <w:t>73590</w:t>
      </w:r>
    </w:p>
    <w:p w14:paraId="00D73BA2" w14:textId="77777777" w:rsidR="00D06E65" w:rsidRPr="00C4571F" w:rsidRDefault="00D06E65" w:rsidP="00D06E65">
      <w:pPr>
        <w:ind w:left="450"/>
      </w:pPr>
      <w:r w:rsidRPr="00C4571F">
        <w:t>73592</w:t>
      </w:r>
    </w:p>
    <w:p w14:paraId="5C1772B1" w14:textId="77777777" w:rsidR="00D06E65" w:rsidRPr="00C4571F" w:rsidRDefault="00D06E65" w:rsidP="00D06E65">
      <w:pPr>
        <w:ind w:left="450"/>
      </w:pPr>
      <w:r w:rsidRPr="00C4571F">
        <w:t>73600</w:t>
      </w:r>
    </w:p>
    <w:p w14:paraId="0A97DD07" w14:textId="77777777" w:rsidR="00D06E65" w:rsidRPr="00C4571F" w:rsidRDefault="00D06E65" w:rsidP="00D06E65">
      <w:pPr>
        <w:ind w:left="450"/>
      </w:pPr>
      <w:r w:rsidRPr="00C4571F">
        <w:t>73610</w:t>
      </w:r>
    </w:p>
    <w:p w14:paraId="7F07039F" w14:textId="77777777" w:rsidR="00D06E65" w:rsidRPr="00C4571F" w:rsidRDefault="00D06E65" w:rsidP="00D06E65">
      <w:pPr>
        <w:ind w:left="450"/>
      </w:pPr>
      <w:r w:rsidRPr="00C4571F">
        <w:t>73620</w:t>
      </w:r>
    </w:p>
    <w:p w14:paraId="4B22DFCD" w14:textId="77777777" w:rsidR="00D06E65" w:rsidRPr="00C4571F" w:rsidRDefault="00D06E65" w:rsidP="00D06E65">
      <w:pPr>
        <w:ind w:left="450"/>
      </w:pPr>
      <w:r w:rsidRPr="00C4571F">
        <w:t>73630</w:t>
      </w:r>
    </w:p>
    <w:p w14:paraId="13F08AD3" w14:textId="77777777" w:rsidR="00D06E65" w:rsidRPr="00C4571F" w:rsidRDefault="00D06E65" w:rsidP="00D06E65">
      <w:pPr>
        <w:ind w:left="450"/>
      </w:pPr>
      <w:r w:rsidRPr="00C4571F">
        <w:t>73650</w:t>
      </w:r>
    </w:p>
    <w:p w14:paraId="0E0A81D8" w14:textId="77777777" w:rsidR="00D06E65" w:rsidRPr="00C4571F" w:rsidRDefault="00D06E65" w:rsidP="00D06E65">
      <w:pPr>
        <w:ind w:left="450"/>
      </w:pPr>
      <w:r w:rsidRPr="00C4571F">
        <w:t>73660</w:t>
      </w:r>
    </w:p>
    <w:p w14:paraId="4423EFFE" w14:textId="77777777" w:rsidR="00D06E65" w:rsidRPr="00C4571F" w:rsidRDefault="00D06E65" w:rsidP="00D06E65">
      <w:pPr>
        <w:spacing w:line="240" w:lineRule="exact"/>
        <w:ind w:left="446" w:right="-159"/>
      </w:pPr>
      <w:r w:rsidRPr="00C4571F">
        <w:t>76499 (IC)</w:t>
      </w:r>
    </w:p>
    <w:p w14:paraId="31BAC9C7" w14:textId="77777777" w:rsidR="00D06E65" w:rsidRPr="00C4571F" w:rsidRDefault="00D06E65" w:rsidP="00D06E65">
      <w:pPr>
        <w:ind w:left="450"/>
      </w:pPr>
      <w:r w:rsidRPr="00C4571F">
        <w:t>81000</w:t>
      </w:r>
    </w:p>
    <w:p w14:paraId="65DB9D59" w14:textId="77777777" w:rsidR="00D06E65" w:rsidRPr="00C4571F" w:rsidRDefault="00D06E65" w:rsidP="00D06E65">
      <w:pPr>
        <w:ind w:left="450"/>
      </w:pPr>
      <w:r w:rsidRPr="00C4571F">
        <w:t>82947</w:t>
      </w:r>
    </w:p>
    <w:p w14:paraId="3530592B" w14:textId="77777777" w:rsidR="00D06E65" w:rsidRPr="00C4571F" w:rsidRDefault="00D06E65" w:rsidP="00D06E65">
      <w:pPr>
        <w:ind w:left="450"/>
      </w:pPr>
      <w:r w:rsidRPr="00C4571F">
        <w:t>84550</w:t>
      </w:r>
    </w:p>
    <w:p w14:paraId="1AD98770" w14:textId="77777777" w:rsidR="00D06E65" w:rsidRPr="00C4571F" w:rsidRDefault="00D06E65" w:rsidP="00D06E65">
      <w:pPr>
        <w:ind w:left="450"/>
      </w:pPr>
      <w:r w:rsidRPr="00C4571F">
        <w:t>85007</w:t>
      </w:r>
    </w:p>
    <w:p w14:paraId="262D8BBC" w14:textId="77777777" w:rsidR="00D06E65" w:rsidRPr="00C4571F" w:rsidRDefault="00D06E65" w:rsidP="00D06E65">
      <w:pPr>
        <w:ind w:left="450"/>
      </w:pPr>
      <w:r w:rsidRPr="00C4571F">
        <w:t>85014</w:t>
      </w:r>
    </w:p>
    <w:p w14:paraId="3C56800B" w14:textId="77777777" w:rsidR="00D06E65" w:rsidRPr="00C4571F" w:rsidRDefault="00D06E65" w:rsidP="00D06E65">
      <w:pPr>
        <w:ind w:left="450"/>
      </w:pPr>
      <w:r w:rsidRPr="00C4571F">
        <w:t>85018</w:t>
      </w:r>
    </w:p>
    <w:p w14:paraId="5D7AEA2E" w14:textId="77777777" w:rsidR="00D06E65" w:rsidRPr="00C4571F" w:rsidRDefault="00D06E65" w:rsidP="00D06E65">
      <w:pPr>
        <w:ind w:left="450"/>
      </w:pPr>
      <w:r w:rsidRPr="00C4571F">
        <w:t>85032</w:t>
      </w:r>
    </w:p>
    <w:p w14:paraId="4F76CBCA" w14:textId="77777777" w:rsidR="00D06E65" w:rsidRPr="00C4571F" w:rsidRDefault="00D06E65" w:rsidP="00D06E65">
      <w:pPr>
        <w:ind w:left="450"/>
      </w:pPr>
      <w:r w:rsidRPr="00C4571F">
        <w:t>85041</w:t>
      </w:r>
    </w:p>
    <w:p w14:paraId="1B74DF80" w14:textId="77777777" w:rsidR="00D06E65" w:rsidRDefault="00D06E65" w:rsidP="00D06E65">
      <w:pPr>
        <w:ind w:left="450"/>
      </w:pPr>
      <w:r w:rsidRPr="00C4571F">
        <w:t>85048</w:t>
      </w:r>
    </w:p>
    <w:p w14:paraId="6DAEE02E" w14:textId="77777777" w:rsidR="00D06E65" w:rsidRDefault="00D06E65" w:rsidP="00D06E65">
      <w:pPr>
        <w:ind w:left="450"/>
      </w:pPr>
      <w:r w:rsidRPr="00A507FB">
        <w:t>87101</w:t>
      </w:r>
    </w:p>
    <w:p w14:paraId="68DB24C4" w14:textId="77777777" w:rsidR="00D06E65" w:rsidRPr="00A507FB" w:rsidRDefault="00D06E65" w:rsidP="00D06E65">
      <w:pPr>
        <w:ind w:left="450"/>
      </w:pPr>
      <w:r w:rsidRPr="00A507FB">
        <w:t>87102</w:t>
      </w:r>
    </w:p>
    <w:p w14:paraId="3A1E6E50" w14:textId="77777777" w:rsidR="00D06E65" w:rsidRPr="00C4571F" w:rsidRDefault="00D06E65" w:rsidP="00D06E65">
      <w:pPr>
        <w:ind w:left="450"/>
      </w:pPr>
      <w:r w:rsidRPr="00C4571F">
        <w:t>87106</w:t>
      </w:r>
    </w:p>
    <w:p w14:paraId="3C7AB73F" w14:textId="77777777" w:rsidR="00D06E65" w:rsidRDefault="00D06E65" w:rsidP="00D06E65">
      <w:pPr>
        <w:ind w:left="450" w:right="-111"/>
      </w:pPr>
      <w:r w:rsidRPr="00C4571F">
        <w:t>97597</w:t>
      </w:r>
    </w:p>
    <w:p w14:paraId="4AD4D0F7" w14:textId="77777777" w:rsidR="00D06E65" w:rsidRDefault="00D06E65" w:rsidP="00D06E65">
      <w:pPr>
        <w:ind w:left="450" w:right="-111"/>
      </w:pPr>
      <w:r w:rsidRPr="002236D3">
        <w:t>97598</w:t>
      </w:r>
    </w:p>
    <w:p w14:paraId="61616ED7" w14:textId="77777777" w:rsidR="00D06E65" w:rsidRPr="002C303C" w:rsidRDefault="00D06E65" w:rsidP="00D06E65">
      <w:pPr>
        <w:ind w:left="450" w:right="-111"/>
      </w:pPr>
      <w:r w:rsidRPr="002C303C">
        <w:t>97602</w:t>
      </w:r>
    </w:p>
    <w:p w14:paraId="71E62982" w14:textId="77777777" w:rsidR="00D06E65" w:rsidRPr="002C303C" w:rsidRDefault="00D06E65" w:rsidP="00D06E65">
      <w:pPr>
        <w:ind w:left="450" w:right="-111"/>
      </w:pPr>
      <w:r w:rsidRPr="002C303C">
        <w:t>97605</w:t>
      </w:r>
    </w:p>
    <w:p w14:paraId="25D366A6" w14:textId="77777777" w:rsidR="00D06E65" w:rsidRPr="00C4571F" w:rsidRDefault="00D06E65" w:rsidP="00D06E65">
      <w:pPr>
        <w:ind w:left="450" w:right="-111"/>
      </w:pPr>
      <w:r>
        <w:t>97606</w:t>
      </w:r>
    </w:p>
    <w:p w14:paraId="3A15C30D" w14:textId="77777777" w:rsidR="00D06E65" w:rsidRDefault="00D06E65" w:rsidP="00D06E65">
      <w:pPr>
        <w:ind w:left="450" w:right="-111"/>
      </w:pPr>
      <w:r w:rsidRPr="278FED21">
        <w:t>97607</w:t>
      </w:r>
    </w:p>
    <w:p w14:paraId="6FE88DE8" w14:textId="77777777" w:rsidR="00D06E65" w:rsidRPr="004529C2" w:rsidRDefault="00D06E65" w:rsidP="00D06E65">
      <w:pPr>
        <w:ind w:left="450" w:right="-111"/>
      </w:pPr>
      <w:r w:rsidRPr="004529C2">
        <w:t>98000</w:t>
      </w:r>
    </w:p>
    <w:p w14:paraId="4798E25C" w14:textId="77777777" w:rsidR="00D06E65" w:rsidRPr="004529C2" w:rsidRDefault="00D06E65" w:rsidP="00D06E65">
      <w:pPr>
        <w:ind w:left="450" w:right="-111"/>
      </w:pPr>
      <w:r w:rsidRPr="004529C2">
        <w:t>98001</w:t>
      </w:r>
    </w:p>
    <w:p w14:paraId="4F30BE9C" w14:textId="77777777" w:rsidR="00D06E65" w:rsidRPr="004529C2" w:rsidRDefault="00D06E65" w:rsidP="00D06E65">
      <w:pPr>
        <w:ind w:left="450" w:right="-111"/>
      </w:pPr>
      <w:r w:rsidRPr="004529C2">
        <w:t>98002</w:t>
      </w:r>
    </w:p>
    <w:p w14:paraId="1C0D42B0" w14:textId="77777777" w:rsidR="00D06E65" w:rsidRPr="004529C2" w:rsidRDefault="00D06E65" w:rsidP="00D06E65">
      <w:pPr>
        <w:ind w:left="450" w:right="-111"/>
      </w:pPr>
      <w:r w:rsidRPr="004529C2">
        <w:t>98003</w:t>
      </w:r>
    </w:p>
    <w:p w14:paraId="43C40F83" w14:textId="77777777" w:rsidR="00D06E65" w:rsidRPr="004529C2" w:rsidRDefault="00D06E65" w:rsidP="00D06E65">
      <w:pPr>
        <w:ind w:left="450" w:right="-111"/>
      </w:pPr>
      <w:r w:rsidRPr="004529C2">
        <w:t>98004</w:t>
      </w:r>
    </w:p>
    <w:p w14:paraId="5393E98F" w14:textId="77777777" w:rsidR="00D06E65" w:rsidRPr="004529C2" w:rsidRDefault="00D06E65" w:rsidP="00D06E65">
      <w:pPr>
        <w:ind w:left="450" w:right="-111"/>
      </w:pPr>
      <w:r w:rsidRPr="004529C2">
        <w:t>98005</w:t>
      </w:r>
    </w:p>
    <w:p w14:paraId="6C73EC09" w14:textId="77777777" w:rsidR="00D06E65" w:rsidRPr="004529C2" w:rsidRDefault="00D06E65" w:rsidP="00D06E65">
      <w:pPr>
        <w:ind w:left="450" w:right="-111"/>
      </w:pPr>
      <w:r w:rsidRPr="004529C2">
        <w:t>98006</w:t>
      </w:r>
    </w:p>
    <w:p w14:paraId="36331459" w14:textId="77777777" w:rsidR="00D06E65" w:rsidRPr="004529C2" w:rsidRDefault="00D06E65" w:rsidP="00D06E65">
      <w:pPr>
        <w:ind w:left="450" w:right="-111"/>
      </w:pPr>
      <w:r w:rsidRPr="004529C2">
        <w:t>98007</w:t>
      </w:r>
    </w:p>
    <w:p w14:paraId="60A07691" w14:textId="77777777" w:rsidR="00D06E65" w:rsidRPr="004529C2" w:rsidRDefault="00D06E65" w:rsidP="00D06E65">
      <w:pPr>
        <w:ind w:left="450" w:right="-111"/>
      </w:pPr>
      <w:r w:rsidRPr="004529C2">
        <w:t>98008</w:t>
      </w:r>
    </w:p>
    <w:p w14:paraId="06F18986" w14:textId="77777777" w:rsidR="00D06E65" w:rsidRPr="004529C2" w:rsidRDefault="00D06E65" w:rsidP="00D06E65">
      <w:pPr>
        <w:ind w:left="450" w:right="-111"/>
      </w:pPr>
      <w:r w:rsidRPr="004529C2">
        <w:t>98009</w:t>
      </w:r>
    </w:p>
    <w:p w14:paraId="7B357BEB" w14:textId="77777777" w:rsidR="00D06E65" w:rsidRPr="004529C2" w:rsidRDefault="00D06E65" w:rsidP="00D06E65">
      <w:pPr>
        <w:ind w:left="450" w:right="-111"/>
      </w:pPr>
      <w:r w:rsidRPr="004529C2">
        <w:t>98010</w:t>
      </w:r>
    </w:p>
    <w:p w14:paraId="4DDFE6F3" w14:textId="77777777" w:rsidR="00D06E65" w:rsidRPr="004529C2" w:rsidRDefault="00D06E65" w:rsidP="00D06E65">
      <w:pPr>
        <w:ind w:left="450" w:right="-111"/>
      </w:pPr>
      <w:r w:rsidRPr="004529C2">
        <w:t>98011</w:t>
      </w:r>
    </w:p>
    <w:p w14:paraId="21ABC66E" w14:textId="77777777" w:rsidR="00D06E65" w:rsidRPr="004529C2" w:rsidRDefault="00D06E65" w:rsidP="00D06E65">
      <w:pPr>
        <w:ind w:left="450" w:right="-111"/>
      </w:pPr>
      <w:r w:rsidRPr="004529C2">
        <w:t>98012</w:t>
      </w:r>
    </w:p>
    <w:p w14:paraId="55E82EBE" w14:textId="77777777" w:rsidR="00D06E65" w:rsidRPr="004529C2" w:rsidRDefault="00D06E65" w:rsidP="00D06E65">
      <w:pPr>
        <w:ind w:left="450" w:right="-111"/>
      </w:pPr>
      <w:r w:rsidRPr="004529C2">
        <w:t>98013</w:t>
      </w:r>
    </w:p>
    <w:p w14:paraId="4756257C" w14:textId="77777777" w:rsidR="00D06E65" w:rsidRPr="004529C2" w:rsidRDefault="00D06E65" w:rsidP="00D06E65">
      <w:pPr>
        <w:ind w:left="450" w:right="-111"/>
      </w:pPr>
      <w:r w:rsidRPr="004529C2">
        <w:t>98014</w:t>
      </w:r>
    </w:p>
    <w:p w14:paraId="4EE8E68E" w14:textId="77777777" w:rsidR="00D06E65" w:rsidRPr="004529C2" w:rsidRDefault="00D06E65" w:rsidP="00D06E65">
      <w:pPr>
        <w:ind w:left="450" w:right="-111"/>
      </w:pPr>
      <w:r w:rsidRPr="004529C2">
        <w:t>98015</w:t>
      </w:r>
    </w:p>
    <w:p w14:paraId="57E1ADA0" w14:textId="77777777" w:rsidR="00D06E65" w:rsidRDefault="00D06E65" w:rsidP="00D06E65">
      <w:pPr>
        <w:ind w:left="450" w:right="-111"/>
        <w:rPr>
          <w:color w:val="D13438"/>
        </w:rPr>
      </w:pPr>
      <w:r w:rsidRPr="004529C2">
        <w:t>98016</w:t>
      </w:r>
    </w:p>
    <w:p w14:paraId="07CEBD61" w14:textId="77777777" w:rsidR="00D06E65" w:rsidRPr="00C4571F" w:rsidRDefault="00D06E65" w:rsidP="00D06E65">
      <w:pPr>
        <w:ind w:left="450" w:right="-111"/>
      </w:pPr>
      <w:r w:rsidRPr="00C4571F">
        <w:t>99070 (IC)</w:t>
      </w:r>
    </w:p>
    <w:p w14:paraId="2143D515" w14:textId="77777777" w:rsidR="00D06E65" w:rsidRPr="00C4571F" w:rsidRDefault="00D06E65" w:rsidP="00D06E65">
      <w:pPr>
        <w:ind w:left="450"/>
      </w:pPr>
      <w:r w:rsidRPr="00C4571F">
        <w:t>99202</w:t>
      </w:r>
    </w:p>
    <w:p w14:paraId="42524BDD" w14:textId="77777777" w:rsidR="00D06E65" w:rsidRPr="00C4571F" w:rsidRDefault="00D06E65" w:rsidP="00D06E65">
      <w:pPr>
        <w:ind w:left="450"/>
      </w:pPr>
      <w:r w:rsidRPr="00C4571F">
        <w:t>99203</w:t>
      </w:r>
    </w:p>
    <w:p w14:paraId="6A3530D4" w14:textId="77777777" w:rsidR="00D06E65" w:rsidRPr="00C4571F" w:rsidRDefault="00D06E65" w:rsidP="00D06E65">
      <w:pPr>
        <w:ind w:left="450"/>
      </w:pPr>
      <w:r w:rsidRPr="00C4571F">
        <w:t>99204</w:t>
      </w:r>
    </w:p>
    <w:p w14:paraId="159F232A" w14:textId="77777777" w:rsidR="00D06E65" w:rsidRPr="00C4571F" w:rsidRDefault="00D06E65" w:rsidP="00D06E65">
      <w:pPr>
        <w:ind w:left="450"/>
      </w:pPr>
      <w:r w:rsidRPr="00C4571F">
        <w:t>99211</w:t>
      </w:r>
    </w:p>
    <w:p w14:paraId="1514B630" w14:textId="77777777" w:rsidR="00D06E65" w:rsidRPr="00C4571F" w:rsidRDefault="00D06E65" w:rsidP="00D06E65">
      <w:pPr>
        <w:ind w:left="450"/>
      </w:pPr>
      <w:r w:rsidRPr="00C4571F">
        <w:t>99212</w:t>
      </w:r>
    </w:p>
    <w:p w14:paraId="569DFE31" w14:textId="77777777" w:rsidR="00D06E65" w:rsidRPr="00C4571F" w:rsidRDefault="00D06E65" w:rsidP="00D06E65">
      <w:pPr>
        <w:ind w:left="450"/>
      </w:pPr>
      <w:r w:rsidRPr="00C4571F">
        <w:t>99213</w:t>
      </w:r>
    </w:p>
    <w:p w14:paraId="062D84D5" w14:textId="77777777" w:rsidR="00D06E65" w:rsidRPr="00C4571F" w:rsidRDefault="00D06E65" w:rsidP="00D06E65">
      <w:pPr>
        <w:ind w:left="450"/>
      </w:pPr>
      <w:r w:rsidRPr="00C4571F">
        <w:t>99214</w:t>
      </w:r>
    </w:p>
    <w:p w14:paraId="1B4D897E" w14:textId="77777777" w:rsidR="00D06E65" w:rsidRPr="00C4571F" w:rsidRDefault="00D06E65" w:rsidP="00D06E65">
      <w:pPr>
        <w:ind w:left="450"/>
      </w:pPr>
      <w:r w:rsidRPr="00C4571F">
        <w:t>99221</w:t>
      </w:r>
    </w:p>
    <w:p w14:paraId="08A05D66" w14:textId="77777777" w:rsidR="00D06E65" w:rsidRDefault="00D06E65" w:rsidP="00D06E65">
      <w:pPr>
        <w:ind w:left="450"/>
      </w:pPr>
      <w:r w:rsidRPr="00C4571F">
        <w:t>99222</w:t>
      </w:r>
    </w:p>
    <w:p w14:paraId="0B2BD57E" w14:textId="77777777" w:rsidR="00D06E65" w:rsidRPr="00C4571F" w:rsidRDefault="00D06E65" w:rsidP="00D06E65">
      <w:pPr>
        <w:ind w:left="450"/>
      </w:pPr>
      <w:r>
        <w:t>99223</w:t>
      </w:r>
    </w:p>
    <w:p w14:paraId="2BAA0889" w14:textId="77777777" w:rsidR="00D06E65" w:rsidRPr="00C4571F" w:rsidRDefault="00D06E65" w:rsidP="00D06E65">
      <w:pPr>
        <w:ind w:left="450"/>
      </w:pPr>
      <w:r w:rsidRPr="00C4571F">
        <w:t>99231</w:t>
      </w:r>
    </w:p>
    <w:p w14:paraId="3516275E" w14:textId="77777777" w:rsidR="00D06E65" w:rsidRPr="00A507FB" w:rsidRDefault="00D06E65" w:rsidP="00D06E65">
      <w:pPr>
        <w:ind w:left="450"/>
      </w:pPr>
      <w:r w:rsidRPr="00A507FB">
        <w:t>99232</w:t>
      </w:r>
    </w:p>
    <w:p w14:paraId="2DF11272" w14:textId="77777777" w:rsidR="00D06E65" w:rsidRPr="00C4571F" w:rsidRDefault="00D06E65" w:rsidP="00D06E65">
      <w:pPr>
        <w:ind w:left="450"/>
      </w:pPr>
      <w:r w:rsidRPr="00C4571F">
        <w:t>99238</w:t>
      </w:r>
    </w:p>
    <w:p w14:paraId="145D7C54" w14:textId="77777777" w:rsidR="00D06E65" w:rsidRPr="00C4571F" w:rsidRDefault="00D06E65" w:rsidP="00D06E65">
      <w:pPr>
        <w:ind w:left="450"/>
      </w:pPr>
      <w:r w:rsidRPr="00C4571F">
        <w:t>99239</w:t>
      </w:r>
    </w:p>
    <w:p w14:paraId="61775EFB" w14:textId="77777777" w:rsidR="00D06E65" w:rsidRPr="00C4571F" w:rsidRDefault="00D06E65" w:rsidP="00D06E65">
      <w:pPr>
        <w:ind w:left="450"/>
      </w:pPr>
      <w:r w:rsidRPr="00C4571F">
        <w:t>99281</w:t>
      </w:r>
    </w:p>
    <w:p w14:paraId="3B83B36D" w14:textId="77777777" w:rsidR="00D06E65" w:rsidRPr="00C4571F" w:rsidRDefault="00D06E65" w:rsidP="00D06E65">
      <w:pPr>
        <w:ind w:left="450"/>
      </w:pPr>
      <w:r w:rsidRPr="00C4571F">
        <w:t>99282</w:t>
      </w:r>
    </w:p>
    <w:p w14:paraId="46873A2F" w14:textId="77777777" w:rsidR="00D06E65" w:rsidRPr="00C4571F" w:rsidRDefault="00D06E65" w:rsidP="00D06E65">
      <w:pPr>
        <w:ind w:left="450"/>
      </w:pPr>
      <w:r w:rsidRPr="00C4571F">
        <w:t>99283</w:t>
      </w:r>
    </w:p>
    <w:p w14:paraId="4CCFF1E5" w14:textId="77777777" w:rsidR="00D06E65" w:rsidRPr="00C4571F" w:rsidRDefault="00D06E65" w:rsidP="00D06E65">
      <w:pPr>
        <w:ind w:left="450"/>
      </w:pPr>
      <w:r w:rsidRPr="00C4571F">
        <w:t>99307</w:t>
      </w:r>
    </w:p>
    <w:p w14:paraId="607FA958" w14:textId="77777777" w:rsidR="00D06E65" w:rsidRPr="00C4571F" w:rsidRDefault="00D06E65" w:rsidP="00D06E65">
      <w:pPr>
        <w:ind w:left="450"/>
      </w:pPr>
      <w:r w:rsidRPr="00C4571F">
        <w:t>99308</w:t>
      </w:r>
    </w:p>
    <w:p w14:paraId="1C9075EE" w14:textId="77777777" w:rsidR="00D06E65" w:rsidRPr="00C4571F" w:rsidRDefault="00D06E65" w:rsidP="00D06E65">
      <w:pPr>
        <w:ind w:left="450"/>
      </w:pPr>
      <w:r w:rsidRPr="00C4571F">
        <w:t>99309</w:t>
      </w:r>
    </w:p>
    <w:p w14:paraId="6D08E095" w14:textId="77777777" w:rsidR="00D06E65" w:rsidRPr="00C4571F" w:rsidRDefault="00D06E65" w:rsidP="00D06E65">
      <w:pPr>
        <w:ind w:left="450"/>
      </w:pPr>
      <w:r w:rsidRPr="00C4571F">
        <w:t>99341</w:t>
      </w:r>
    </w:p>
    <w:p w14:paraId="089CAC05" w14:textId="77777777" w:rsidR="00D06E65" w:rsidRPr="00C4571F" w:rsidRDefault="00D06E65" w:rsidP="00D06E65">
      <w:pPr>
        <w:ind w:left="450"/>
      </w:pPr>
      <w:r w:rsidRPr="00C4571F">
        <w:t>99342</w:t>
      </w:r>
    </w:p>
    <w:p w14:paraId="7D7FE0E7" w14:textId="77777777" w:rsidR="00D06E65" w:rsidRDefault="00D06E65" w:rsidP="00D06E65">
      <w:pPr>
        <w:ind w:left="450"/>
      </w:pPr>
      <w:r>
        <w:t>99344</w:t>
      </w:r>
    </w:p>
    <w:p w14:paraId="2DE3FAC0" w14:textId="77777777" w:rsidR="00D06E65" w:rsidRPr="00C4571F" w:rsidRDefault="00D06E65" w:rsidP="00D06E65">
      <w:pPr>
        <w:ind w:left="450"/>
      </w:pPr>
      <w:r>
        <w:t>99345</w:t>
      </w:r>
    </w:p>
    <w:p w14:paraId="1E1762E8" w14:textId="77777777" w:rsidR="00D06E65" w:rsidRPr="00C4571F" w:rsidRDefault="00D06E65" w:rsidP="00D06E65">
      <w:pPr>
        <w:ind w:left="450"/>
      </w:pPr>
      <w:r w:rsidRPr="00C4571F">
        <w:t>99347</w:t>
      </w:r>
    </w:p>
    <w:p w14:paraId="023A18E1" w14:textId="77777777" w:rsidR="00D06E65" w:rsidRPr="00C4571F" w:rsidRDefault="00D06E65" w:rsidP="00D06E65">
      <w:pPr>
        <w:ind w:left="450"/>
      </w:pPr>
      <w:r w:rsidRPr="00C4571F">
        <w:t>99348</w:t>
      </w:r>
    </w:p>
    <w:p w14:paraId="09D924DE" w14:textId="77777777" w:rsidR="00D06E65" w:rsidRDefault="00D06E65" w:rsidP="00D06E65">
      <w:pPr>
        <w:ind w:left="450"/>
      </w:pPr>
      <w:r w:rsidRPr="00C4571F">
        <w:t>99349</w:t>
      </w:r>
    </w:p>
    <w:p w14:paraId="6A6803CF" w14:textId="77777777" w:rsidR="00D06E65" w:rsidRPr="00C4571F" w:rsidRDefault="00D06E65" w:rsidP="00D06E65">
      <w:pPr>
        <w:ind w:left="450"/>
      </w:pPr>
      <w:r>
        <w:t>99350</w:t>
      </w:r>
    </w:p>
    <w:p w14:paraId="3366FEA6" w14:textId="77777777" w:rsidR="00D06E65" w:rsidRPr="00C4571F" w:rsidRDefault="00D06E65" w:rsidP="00D06E65">
      <w:pPr>
        <w:tabs>
          <w:tab w:val="left" w:pos="936"/>
          <w:tab w:val="left" w:pos="1296"/>
        </w:tabs>
        <w:suppressAutoHyphens/>
        <w:ind w:left="936" w:hanging="936"/>
        <w:rPr>
          <w:sz w:val="18"/>
          <w:szCs w:val="18"/>
        </w:rPr>
        <w:sectPr w:rsidR="00D06E65" w:rsidRPr="00C4571F" w:rsidSect="00D06E65">
          <w:headerReference w:type="default" r:id="rId33"/>
          <w:type w:val="continuous"/>
          <w:pgSz w:w="12240" w:h="15840" w:code="1"/>
          <w:pgMar w:top="720" w:right="1296" w:bottom="720" w:left="1296" w:header="432" w:footer="720" w:gutter="0"/>
          <w:cols w:num="5" w:space="720"/>
          <w:noEndnote/>
          <w:docGrid w:linePitch="299"/>
        </w:sectPr>
      </w:pPr>
    </w:p>
    <w:p w14:paraId="1143E46C" w14:textId="77777777" w:rsidR="00D06E65" w:rsidRPr="00C4571F" w:rsidRDefault="00D06E65" w:rsidP="00D06E65">
      <w:pPr>
        <w:tabs>
          <w:tab w:val="left" w:pos="936"/>
          <w:tab w:val="left" w:pos="1296"/>
        </w:tabs>
        <w:suppressAutoHyphens/>
        <w:ind w:left="936" w:hanging="936"/>
        <w:rPr>
          <w:sz w:val="18"/>
          <w:szCs w:val="18"/>
        </w:rPr>
      </w:pPr>
    </w:p>
    <w:p w14:paraId="2730FEF3" w14:textId="77777777" w:rsidR="009259EA" w:rsidRPr="00C4571F" w:rsidRDefault="00D06E65" w:rsidP="009259EA">
      <w:pPr>
        <w:tabs>
          <w:tab w:val="left" w:pos="528"/>
          <w:tab w:val="left" w:pos="1310"/>
          <w:tab w:val="left" w:pos="1699"/>
          <w:tab w:val="left" w:pos="2074"/>
        </w:tabs>
        <w:suppressAutoHyphens/>
        <w:ind w:left="456" w:hanging="456"/>
        <w:rPr>
          <w:b/>
          <w:bCs/>
          <w:sz w:val="21"/>
          <w:szCs w:val="21"/>
          <w:u w:val="single"/>
        </w:rPr>
      </w:pPr>
      <w:r w:rsidRPr="00C4571F">
        <w:rPr>
          <w:sz w:val="21"/>
          <w:szCs w:val="21"/>
        </w:rPr>
        <w:t xml:space="preserve">603  </w:t>
      </w:r>
      <w:r w:rsidR="009259EA" w:rsidRPr="009259EA">
        <w:rPr>
          <w:sz w:val="21"/>
          <w:szCs w:val="21"/>
          <w:u w:val="single"/>
        </w:rPr>
        <w:t>P</w:t>
      </w:r>
      <w:r w:rsidR="009259EA" w:rsidRPr="009259EA">
        <w:rPr>
          <w:rStyle w:val="Strong"/>
          <w:b w:val="0"/>
          <w:bCs w:val="0"/>
          <w:sz w:val="21"/>
          <w:szCs w:val="21"/>
          <w:u w:val="single"/>
        </w:rPr>
        <w:t>ayable HCPCS Level II Service Codes for Injectable Drugs Administered in the Office</w:t>
      </w:r>
    </w:p>
    <w:p w14:paraId="0B29EF62" w14:textId="77777777" w:rsidR="00D06E65" w:rsidRPr="00C4571F" w:rsidRDefault="00D06E65" w:rsidP="00D06E65">
      <w:pPr>
        <w:tabs>
          <w:tab w:val="left" w:pos="936"/>
        </w:tabs>
        <w:suppressAutoHyphens/>
        <w:ind w:left="936" w:hanging="936"/>
        <w:rPr>
          <w:sz w:val="21"/>
          <w:szCs w:val="21"/>
        </w:rPr>
      </w:pPr>
    </w:p>
    <w:p w14:paraId="62D1395F" w14:textId="77777777" w:rsidR="00D06E65" w:rsidRPr="00C4571F" w:rsidRDefault="00D06E65" w:rsidP="00216D1C">
      <w:pPr>
        <w:pStyle w:val="BodyTextIndent"/>
        <w:spacing w:after="0"/>
        <w:ind w:left="274"/>
      </w:pPr>
      <w:r w:rsidRPr="00C4571F">
        <w:t xml:space="preserve">MassHealth pays for the services represented by the codes listed in Section 603 in effect at the time of service, subject to all conditions and limitations in Subchapter 6 and in MassHealth regulations at 130 CMR 424.000 and 450.000.  </w:t>
      </w:r>
    </w:p>
    <w:p w14:paraId="0F92E940" w14:textId="77777777" w:rsidR="00D06E65" w:rsidRPr="00F86E68" w:rsidRDefault="00D06E65" w:rsidP="00D06E65">
      <w:pPr>
        <w:pStyle w:val="BodyTextIndent"/>
        <w:ind w:left="0"/>
        <w:rPr>
          <w:sz w:val="12"/>
          <w:szCs w:val="12"/>
          <w:u w:val="single"/>
        </w:rPr>
      </w:pPr>
    </w:p>
    <w:p w14:paraId="120AF9C5" w14:textId="77777777" w:rsidR="00D06E65" w:rsidRPr="00C4571F" w:rsidRDefault="00D06E65" w:rsidP="00D06E65">
      <w:pPr>
        <w:tabs>
          <w:tab w:val="left" w:pos="2628"/>
          <w:tab w:val="left" w:pos="4608"/>
          <w:tab w:val="left" w:pos="6588"/>
          <w:tab w:val="left" w:pos="8298"/>
          <w:tab w:val="left" w:pos="9738"/>
        </w:tabs>
        <w:ind w:left="547" w:right="-423" w:hanging="571"/>
        <w:rPr>
          <w:sz w:val="21"/>
          <w:szCs w:val="21"/>
        </w:rPr>
        <w:sectPr w:rsidR="00D06E65" w:rsidRPr="00C4571F" w:rsidSect="00D06E65">
          <w:headerReference w:type="default" r:id="rId34"/>
          <w:type w:val="continuous"/>
          <w:pgSz w:w="12240" w:h="15840" w:code="1"/>
          <w:pgMar w:top="720" w:right="1296" w:bottom="720" w:left="1296" w:header="720" w:footer="720" w:gutter="0"/>
          <w:cols w:space="720"/>
          <w:noEndnote/>
        </w:sectPr>
      </w:pPr>
    </w:p>
    <w:p w14:paraId="4A1CB2EA" w14:textId="77777777" w:rsidR="00D06E65" w:rsidRPr="00C4571F" w:rsidRDefault="00D06E65" w:rsidP="00D06E65">
      <w:pPr>
        <w:tabs>
          <w:tab w:val="left" w:pos="2628"/>
          <w:tab w:val="left" w:pos="4608"/>
          <w:tab w:val="left" w:pos="6588"/>
          <w:tab w:val="left" w:pos="8298"/>
          <w:tab w:val="left" w:pos="9738"/>
        </w:tabs>
        <w:ind w:left="432"/>
      </w:pPr>
      <w:r w:rsidRPr="00C4571F">
        <w:t xml:space="preserve">J0702 </w:t>
      </w:r>
    </w:p>
    <w:p w14:paraId="4A088543"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20 </w:t>
      </w:r>
    </w:p>
    <w:p w14:paraId="43ED3567"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30 </w:t>
      </w:r>
    </w:p>
    <w:p w14:paraId="7E2696FE" w14:textId="77777777" w:rsidR="00D06E65" w:rsidRPr="00C4571F" w:rsidRDefault="00D06E65" w:rsidP="00D06E65">
      <w:pPr>
        <w:tabs>
          <w:tab w:val="left" w:pos="2628"/>
          <w:tab w:val="left" w:pos="4608"/>
          <w:tab w:val="left" w:pos="6588"/>
          <w:tab w:val="left" w:pos="8298"/>
          <w:tab w:val="left" w:pos="9738"/>
        </w:tabs>
        <w:ind w:left="432"/>
      </w:pPr>
      <w:r w:rsidRPr="00C4571F">
        <w:t xml:space="preserve">J1040 </w:t>
      </w:r>
    </w:p>
    <w:p w14:paraId="297B81AA" w14:textId="77777777" w:rsidR="00D06E65" w:rsidRPr="00C4571F" w:rsidRDefault="00D06E65" w:rsidP="00D06E65">
      <w:pPr>
        <w:tabs>
          <w:tab w:val="left" w:pos="2628"/>
          <w:tab w:val="left" w:pos="4608"/>
          <w:tab w:val="left" w:pos="6588"/>
          <w:tab w:val="left" w:pos="8298"/>
          <w:tab w:val="left" w:pos="9738"/>
        </w:tabs>
        <w:ind w:left="432"/>
      </w:pPr>
      <w:r w:rsidRPr="00C4571F">
        <w:t>J1710 (IC)</w:t>
      </w:r>
    </w:p>
    <w:p w14:paraId="022A261C" w14:textId="77777777" w:rsidR="00D06E65" w:rsidRPr="00C4571F" w:rsidRDefault="00D06E65" w:rsidP="00D06E65">
      <w:pPr>
        <w:tabs>
          <w:tab w:val="left" w:pos="2628"/>
          <w:tab w:val="left" w:pos="4608"/>
          <w:tab w:val="left" w:pos="6588"/>
          <w:tab w:val="left" w:pos="8298"/>
          <w:tab w:val="left" w:pos="9738"/>
        </w:tabs>
        <w:ind w:left="432"/>
      </w:pPr>
      <w:r w:rsidRPr="00C4571F">
        <w:t>J1720</w:t>
      </w:r>
    </w:p>
    <w:p w14:paraId="2604C15D" w14:textId="77777777" w:rsidR="00D06E65" w:rsidRPr="00C4571F" w:rsidRDefault="00D06E65" w:rsidP="00D06E65">
      <w:pPr>
        <w:tabs>
          <w:tab w:val="left" w:pos="2628"/>
          <w:tab w:val="left" w:pos="4608"/>
          <w:tab w:val="left" w:pos="6588"/>
          <w:tab w:val="left" w:pos="8298"/>
          <w:tab w:val="left" w:pos="9738"/>
        </w:tabs>
        <w:ind w:left="432"/>
      </w:pPr>
      <w:r w:rsidRPr="00C4571F">
        <w:t>J3301</w:t>
      </w:r>
    </w:p>
    <w:p w14:paraId="1F7AC151" w14:textId="77777777" w:rsidR="00D06E65" w:rsidRPr="00C4571F" w:rsidRDefault="00D06E65" w:rsidP="00D06E65">
      <w:pPr>
        <w:tabs>
          <w:tab w:val="left" w:pos="2628"/>
          <w:tab w:val="left" w:pos="4608"/>
          <w:tab w:val="left" w:pos="6588"/>
          <w:tab w:val="left" w:pos="8298"/>
          <w:tab w:val="left" w:pos="9738"/>
        </w:tabs>
        <w:ind w:left="432"/>
      </w:pPr>
      <w:r w:rsidRPr="00C4571F">
        <w:t xml:space="preserve">J3302 </w:t>
      </w:r>
    </w:p>
    <w:p w14:paraId="4356F134"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lang w:val="fr-FR"/>
        </w:rPr>
        <w:t xml:space="preserve">J3303 </w:t>
      </w:r>
    </w:p>
    <w:p w14:paraId="79703B3E"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lang w:val="fr-FR"/>
        </w:rPr>
        <w:t>J3490 (IC)</w:t>
      </w:r>
    </w:p>
    <w:p w14:paraId="619DB42E" w14:textId="77777777" w:rsidR="00D06E65" w:rsidRPr="00A10BF0" w:rsidRDefault="00D06E65" w:rsidP="00D06E65">
      <w:pPr>
        <w:tabs>
          <w:tab w:val="left" w:pos="2628"/>
          <w:tab w:val="left" w:pos="4608"/>
          <w:tab w:val="left" w:pos="6588"/>
          <w:tab w:val="left" w:pos="8298"/>
          <w:tab w:val="left" w:pos="9738"/>
        </w:tabs>
        <w:ind w:left="432"/>
        <w:rPr>
          <w:lang w:val="fr-FR"/>
        </w:rPr>
      </w:pPr>
      <w:r w:rsidRPr="00A10BF0">
        <w:rPr>
          <w:snapToGrid w:val="0"/>
          <w:lang w:val="fr-FR"/>
        </w:rPr>
        <w:t xml:space="preserve">Q4101   Q4102 </w:t>
      </w:r>
      <w:r w:rsidRPr="00A10BF0">
        <w:rPr>
          <w:snapToGrid w:val="0"/>
          <w:lang w:val="fr-FR"/>
        </w:rPr>
        <w:t xml:space="preserve">Q4103  Q4104  Q4106  Q4107  </w:t>
      </w:r>
      <w:r w:rsidRPr="00A10BF0">
        <w:rPr>
          <w:snapToGrid w:val="0"/>
          <w:lang w:val="fr-FR"/>
        </w:rPr>
        <w:t xml:space="preserve">Q4108    Q4110  </w:t>
      </w:r>
    </w:p>
    <w:p w14:paraId="7A162FE2" w14:textId="77777777" w:rsidR="00D06E65" w:rsidRDefault="00D06E65" w:rsidP="00D06E65">
      <w:pPr>
        <w:tabs>
          <w:tab w:val="left" w:pos="2628"/>
          <w:tab w:val="left" w:pos="4608"/>
          <w:tab w:val="left" w:pos="6588"/>
          <w:tab w:val="left" w:pos="8298"/>
          <w:tab w:val="left" w:pos="9738"/>
        </w:tabs>
        <w:ind w:left="432"/>
      </w:pPr>
      <w:r w:rsidRPr="007B0C80">
        <w:rPr>
          <w:snapToGrid w:val="0"/>
          <w:lang w:val="fr-FR"/>
        </w:rPr>
        <w:t>S0020</w:t>
      </w:r>
      <w:r>
        <w:t xml:space="preserve"> </w:t>
      </w:r>
    </w:p>
    <w:p w14:paraId="4037F5E0" w14:textId="77777777" w:rsidR="00D06E65" w:rsidRDefault="00D06E65" w:rsidP="00D06E65">
      <w:r>
        <w:br w:type="page"/>
      </w:r>
    </w:p>
    <w:p w14:paraId="3DE0671F" w14:textId="77777777" w:rsidR="00D06E65" w:rsidRPr="007B0C80" w:rsidRDefault="00D06E65" w:rsidP="00D06E65">
      <w:pPr>
        <w:tabs>
          <w:tab w:val="left" w:pos="2628"/>
          <w:tab w:val="left" w:pos="4608"/>
          <w:tab w:val="left" w:pos="6588"/>
          <w:tab w:val="left" w:pos="8298"/>
          <w:tab w:val="left" w:pos="9738"/>
        </w:tabs>
        <w:ind w:left="432"/>
        <w:sectPr w:rsidR="00D06E65" w:rsidRPr="007B0C80" w:rsidSect="00D06E65">
          <w:type w:val="continuous"/>
          <w:pgSz w:w="12240" w:h="15840" w:code="1"/>
          <w:pgMar w:top="720" w:right="1296" w:bottom="720" w:left="1296" w:header="720" w:footer="720" w:gutter="0"/>
          <w:cols w:num="5" w:space="308"/>
          <w:noEndnote/>
        </w:sectPr>
      </w:pPr>
    </w:p>
    <w:p w14:paraId="64E0D472" w14:textId="77777777" w:rsidR="00D06E65" w:rsidRPr="00920DCA" w:rsidRDefault="00D06E65" w:rsidP="00D06E65">
      <w:pPr>
        <w:tabs>
          <w:tab w:val="left" w:pos="3096"/>
        </w:tabs>
        <w:rPr>
          <w:sz w:val="12"/>
          <w:szCs w:val="12"/>
        </w:rPr>
      </w:pPr>
      <w: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33C7239C" w14:textId="77777777" w:rsidTr="002868B0">
        <w:trPr>
          <w:trHeight w:hRule="exact" w:val="864"/>
        </w:trPr>
        <w:tc>
          <w:tcPr>
            <w:tcW w:w="4080" w:type="dxa"/>
            <w:tcBorders>
              <w:bottom w:val="nil"/>
            </w:tcBorders>
          </w:tcPr>
          <w:p w14:paraId="2042FE7F"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bookmarkStart w:id="0" w:name="_Hlk101361553"/>
            <w:r w:rsidRPr="00CE4C69">
              <w:rPr>
                <w:rFonts w:ascii="Arial" w:hAnsi="Arial" w:cs="Arial"/>
                <w:b/>
              </w:rPr>
              <w:t>Commonwealth of Massachusetts</w:t>
            </w:r>
          </w:p>
          <w:p w14:paraId="452A02E3"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77BD9381"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3ED0C249"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9BA3F43"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2919D7E4"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F7C048B"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4</w:t>
            </w:r>
          </w:p>
        </w:tc>
      </w:tr>
      <w:tr w:rsidR="00D06E65" w:rsidRPr="00CE4C69" w14:paraId="17D8657F" w14:textId="77777777" w:rsidTr="002868B0">
        <w:trPr>
          <w:trHeight w:hRule="exact" w:val="864"/>
        </w:trPr>
        <w:tc>
          <w:tcPr>
            <w:tcW w:w="4080" w:type="dxa"/>
            <w:tcBorders>
              <w:top w:val="nil"/>
            </w:tcBorders>
            <w:vAlign w:val="center"/>
          </w:tcPr>
          <w:p w14:paraId="79ADECB6" w14:textId="77777777" w:rsidR="00D06E65" w:rsidRPr="00CE4C69" w:rsidRDefault="00D06E6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205F088A"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8D76AE0" w14:textId="59E6C42D"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7B2BFDEB"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61B92BF6"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63BA668B" w14:textId="77777777" w:rsidR="00D06E65" w:rsidRPr="004D43DC" w:rsidRDefault="00D06E65" w:rsidP="00D06E65">
      <w:pPr>
        <w:pStyle w:val="BodyText"/>
        <w:tabs>
          <w:tab w:val="left" w:pos="0"/>
          <w:tab w:val="left" w:pos="858"/>
          <w:tab w:val="left" w:pos="1310"/>
          <w:tab w:val="left" w:pos="1699"/>
          <w:tab w:val="left" w:pos="2074"/>
        </w:tabs>
        <w:rPr>
          <w:sz w:val="16"/>
          <w:szCs w:val="16"/>
        </w:rPr>
      </w:pPr>
    </w:p>
    <w:bookmarkEnd w:id="0"/>
    <w:p w14:paraId="00FCBF30" w14:textId="77777777" w:rsidR="00D06E65" w:rsidRPr="00C4571F" w:rsidRDefault="00D06E65" w:rsidP="00D06E65">
      <w:pPr>
        <w:tabs>
          <w:tab w:val="left" w:pos="528"/>
          <w:tab w:val="left" w:pos="2071"/>
          <w:tab w:val="left" w:pos="3125"/>
        </w:tabs>
      </w:pPr>
      <w:r w:rsidRPr="00C4571F">
        <w:t xml:space="preserve">604  </w:t>
      </w:r>
      <w:r w:rsidRPr="00C4571F">
        <w:rPr>
          <w:u w:val="single"/>
        </w:rPr>
        <w:t>Payable HCPCS Level II Service Codes for Diabetic Shoes and Orthotic Services</w:t>
      </w:r>
      <w:r w:rsidRPr="00C4571F">
        <w:t xml:space="preserve"> </w:t>
      </w:r>
    </w:p>
    <w:p w14:paraId="7B3F3BFF" w14:textId="77777777" w:rsidR="00D06E65" w:rsidRPr="004D43DC" w:rsidRDefault="00D06E65" w:rsidP="00D06E65">
      <w:pPr>
        <w:tabs>
          <w:tab w:val="left" w:pos="528"/>
          <w:tab w:val="left" w:pos="2071"/>
          <w:tab w:val="left" w:pos="3125"/>
        </w:tabs>
        <w:ind w:left="456"/>
        <w:rPr>
          <w:sz w:val="14"/>
          <w:szCs w:val="14"/>
        </w:rPr>
      </w:pPr>
    </w:p>
    <w:p w14:paraId="43EDA23E" w14:textId="77777777" w:rsidR="00D06E65" w:rsidRPr="00C4571F" w:rsidRDefault="00D06E65" w:rsidP="00D06E65">
      <w:pPr>
        <w:tabs>
          <w:tab w:val="left" w:pos="2071"/>
          <w:tab w:val="left" w:pos="3125"/>
        </w:tabs>
        <w:ind w:left="360"/>
      </w:pPr>
      <w:r w:rsidRPr="00C4571F">
        <w:t>MassHealth pays for the services represented by the codes listed in Section 604 in effect at the time of service, subject to all conditions and limitations in MassHealth regulations at 130 CMR 424.000 and 450.000. In addition, a provider may request PA for any medically necessary orthotic services.</w:t>
      </w:r>
    </w:p>
    <w:p w14:paraId="0E760C9A" w14:textId="77777777" w:rsidR="00D06E65" w:rsidRPr="004D43DC" w:rsidRDefault="00D06E65" w:rsidP="00D06E65">
      <w:pPr>
        <w:ind w:left="360"/>
        <w:rPr>
          <w:sz w:val="16"/>
          <w:szCs w:val="16"/>
        </w:rPr>
      </w:pPr>
    </w:p>
    <w:p w14:paraId="61CE2EE2" w14:textId="77777777" w:rsidR="00D06E65" w:rsidRDefault="00D06E65" w:rsidP="00D06E65">
      <w:pPr>
        <w:pStyle w:val="BodyText"/>
        <w:tabs>
          <w:tab w:val="left" w:pos="0"/>
          <w:tab w:val="left" w:pos="858"/>
          <w:tab w:val="left" w:pos="1310"/>
          <w:tab w:val="left" w:pos="1699"/>
          <w:tab w:val="left" w:pos="2074"/>
        </w:tabs>
        <w:ind w:left="360"/>
      </w:pPr>
      <w:r w:rsidRPr="00C4571F">
        <w:t>Providers should refer to the MassHealth Orthotics and Prosthetics Payment and Coverage Guidelines Tool for service descriptions, applicable modifiers, place-of-service codes, PA requirements, service limits, American Orthotic and Prosthetic Association (AOPA) interpretive language (if applicable), pricing and markup information, and MassHealth Shoe Prescription Form requirement. For certain services that are payable on an individual-consideration (IC) basis, the tool will calculate the payable amount, based on information entered into certain fields on the tool. For service codes for which the Executive Office of Health and Human Services (EOHHS) has established a rate, the provider can determine the payment by reviewing the EOHHS regulations at 101 CMR 334.00.</w:t>
      </w:r>
    </w:p>
    <w:p w14:paraId="3DE9841F" w14:textId="77777777" w:rsidR="00D06E65" w:rsidRPr="004D43DC" w:rsidRDefault="00D06E65" w:rsidP="00D06E65">
      <w:pPr>
        <w:pStyle w:val="BodyText"/>
        <w:tabs>
          <w:tab w:val="left" w:pos="900"/>
        </w:tabs>
        <w:suppressAutoHyphens/>
        <w:ind w:left="360" w:right="-120"/>
        <w:rPr>
          <w:sz w:val="16"/>
          <w:szCs w:val="16"/>
        </w:rPr>
      </w:pPr>
    </w:p>
    <w:p w14:paraId="427E61F1" w14:textId="77777777" w:rsidR="00D06E65" w:rsidRPr="00C4571F" w:rsidRDefault="00D06E65" w:rsidP="00D06E65">
      <w:pPr>
        <w:pStyle w:val="BodyText"/>
        <w:tabs>
          <w:tab w:val="left" w:pos="900"/>
        </w:tabs>
        <w:suppressAutoHyphens/>
        <w:ind w:left="360" w:right="-120"/>
      </w:pPr>
      <w:r w:rsidRPr="00C4571F">
        <w:t xml:space="preserve">The </w:t>
      </w:r>
      <w:bookmarkStart w:id="1" w:name="OLE_LINK3"/>
      <w:bookmarkStart w:id="2" w:name="OLE_LINK2"/>
      <w:bookmarkStart w:id="3" w:name="OLE_LINK1"/>
      <w:r w:rsidRPr="00C4571F">
        <w:t xml:space="preserve">MassHealth Orthotics and Prosthetics Payment </w:t>
      </w:r>
      <w:bookmarkEnd w:id="1"/>
      <w:bookmarkEnd w:id="2"/>
      <w:bookmarkEnd w:id="3"/>
      <w:r w:rsidRPr="00C4571F">
        <w:t>and Coverage Guidelines Tool also contains links to EOHHS regulations, the MassHealth Shoe Prescription Form, the orthotics regulations, the prosthetics regulations, and the administrative and billing instructions, which lists the error codes and explanations for claims that have been denied or suspended by MassHealth. Providers should note that in the upper left corner of the Payment and Coverage Guidelines Tool, there is a date above the words Program Link. Providers should make sure that the dates are the same if they download a printed copy. This will ensure that the providers use the current tool.</w:t>
      </w:r>
    </w:p>
    <w:p w14:paraId="05803BBD" w14:textId="77777777" w:rsidR="00D06E65" w:rsidRPr="004D43DC" w:rsidRDefault="00D06E65" w:rsidP="00D06E65">
      <w:pPr>
        <w:pStyle w:val="BodyText"/>
        <w:tabs>
          <w:tab w:val="left" w:pos="0"/>
          <w:tab w:val="left" w:pos="858"/>
          <w:tab w:val="left" w:pos="1310"/>
          <w:tab w:val="left" w:pos="1699"/>
          <w:tab w:val="left" w:pos="2074"/>
        </w:tabs>
        <w:ind w:left="360"/>
        <w:rPr>
          <w:sz w:val="16"/>
          <w:szCs w:val="16"/>
        </w:rPr>
      </w:pPr>
    </w:p>
    <w:p w14:paraId="23806554" w14:textId="77777777" w:rsidR="00D06E65" w:rsidRPr="00C4571F" w:rsidRDefault="00D06E65" w:rsidP="00D06E65">
      <w:pPr>
        <w:pStyle w:val="BodyText"/>
        <w:tabs>
          <w:tab w:val="left" w:pos="0"/>
          <w:tab w:val="left" w:pos="858"/>
          <w:tab w:val="left" w:pos="1310"/>
          <w:tab w:val="left" w:pos="1699"/>
          <w:tab w:val="left" w:pos="2074"/>
        </w:tabs>
        <w:ind w:left="360"/>
      </w:pPr>
      <w:r w:rsidRPr="00C4571F">
        <w:t xml:space="preserve">To get to the MassHealth Orthotics and Prosthetics Payment and Coverage Guidelines Tool, go to </w:t>
      </w:r>
      <w:hyperlink r:id="rId35" w:history="1">
        <w:r w:rsidRPr="00455B17">
          <w:rPr>
            <w:rStyle w:val="Hyperlink"/>
          </w:rPr>
          <w:t>www.mass.gov/masshealth</w:t>
        </w:r>
      </w:hyperlink>
      <w:r w:rsidRPr="00C4571F">
        <w:t xml:space="preserve">. Click on </w:t>
      </w:r>
      <w:r>
        <w:t xml:space="preserve">MassHealth Publications, MassHealth </w:t>
      </w:r>
      <w:r w:rsidRPr="00C4571F">
        <w:t>Provider Library, and then MassHealth Payment and Coverage Guideline Tools.</w:t>
      </w:r>
    </w:p>
    <w:p w14:paraId="0FBC0CAD" w14:textId="77777777" w:rsidR="00D06E65" w:rsidRPr="004D43DC" w:rsidRDefault="00D06E65" w:rsidP="00D06E65">
      <w:pPr>
        <w:pStyle w:val="BodyText"/>
        <w:tabs>
          <w:tab w:val="left" w:pos="0"/>
          <w:tab w:val="left" w:pos="858"/>
          <w:tab w:val="left" w:pos="1310"/>
          <w:tab w:val="left" w:pos="1699"/>
          <w:tab w:val="left" w:pos="2074"/>
        </w:tabs>
        <w:ind w:left="360"/>
        <w:rPr>
          <w:sz w:val="16"/>
          <w:szCs w:val="16"/>
        </w:rPr>
      </w:pPr>
    </w:p>
    <w:p w14:paraId="3C3F156D" w14:textId="77777777" w:rsidR="00D06E65" w:rsidRDefault="00D06E65" w:rsidP="00D06E65">
      <w:pPr>
        <w:tabs>
          <w:tab w:val="left" w:pos="2071"/>
          <w:tab w:val="left" w:pos="3125"/>
        </w:tabs>
        <w:ind w:left="360"/>
      </w:pPr>
      <w:r w:rsidRPr="00F86E68">
        <w:t xml:space="preserve">If you want a paper copy of the tool, you can print it from the website or request a copy from the MassHealth Customer Service Center. See </w:t>
      </w:r>
      <w:hyperlink r:id="rId36" w:history="1">
        <w:r w:rsidRPr="00F86E68">
          <w:rPr>
            <w:rStyle w:val="Hyperlink"/>
          </w:rPr>
          <w:t>Appendix A</w:t>
        </w:r>
      </w:hyperlink>
      <w:r w:rsidRPr="00F86E68">
        <w:t xml:space="preserve"> of your provider manual for applicable contact information.</w:t>
      </w:r>
    </w:p>
    <w:p w14:paraId="5B25C280" w14:textId="77777777" w:rsidR="00D06E65" w:rsidRPr="004D43DC" w:rsidRDefault="00D06E65" w:rsidP="00D06E65">
      <w:pPr>
        <w:rPr>
          <w:sz w:val="14"/>
          <w:szCs w:val="14"/>
        </w:rPr>
      </w:pPr>
    </w:p>
    <w:p w14:paraId="52A3826A" w14:textId="77777777" w:rsidR="00D06E65" w:rsidRPr="00C4571F" w:rsidRDefault="00D06E65" w:rsidP="00D06E65">
      <w:pPr>
        <w:sectPr w:rsidR="00D06E65" w:rsidRPr="00C4571F" w:rsidSect="00D06E65">
          <w:headerReference w:type="default" r:id="rId37"/>
          <w:type w:val="continuous"/>
          <w:pgSz w:w="12240" w:h="15840" w:code="1"/>
          <w:pgMar w:top="245" w:right="1296" w:bottom="720" w:left="1267" w:header="288" w:footer="720" w:gutter="0"/>
          <w:pgNumType w:start="4"/>
          <w:cols w:space="720"/>
          <w:noEndnote/>
        </w:sectPr>
      </w:pPr>
    </w:p>
    <w:p w14:paraId="65CEF525" w14:textId="77777777" w:rsidR="00D06E65" w:rsidRPr="00F86E68" w:rsidRDefault="00D06E65" w:rsidP="00D06E65">
      <w:pPr>
        <w:ind w:left="450"/>
        <w:rPr>
          <w:lang w:val="fr-FR"/>
        </w:rPr>
      </w:pPr>
      <w:r w:rsidRPr="00F86E68">
        <w:rPr>
          <w:lang w:val="fr-FR"/>
        </w:rPr>
        <w:t>A5500</w:t>
      </w:r>
    </w:p>
    <w:p w14:paraId="4F9F8813" w14:textId="77777777" w:rsidR="00D06E65" w:rsidRPr="00F86E68" w:rsidRDefault="00D06E65" w:rsidP="00D06E65">
      <w:pPr>
        <w:ind w:left="450"/>
        <w:rPr>
          <w:lang w:val="fr-FR"/>
        </w:rPr>
      </w:pPr>
      <w:r w:rsidRPr="00F86E68">
        <w:rPr>
          <w:lang w:val="fr-FR"/>
        </w:rPr>
        <w:t>A5501</w:t>
      </w:r>
    </w:p>
    <w:p w14:paraId="36340F81" w14:textId="77777777" w:rsidR="00D06E65" w:rsidRPr="00F86E68" w:rsidRDefault="00D06E65" w:rsidP="00D06E65">
      <w:pPr>
        <w:ind w:left="450"/>
        <w:rPr>
          <w:lang w:val="fr-FR"/>
        </w:rPr>
      </w:pPr>
      <w:r w:rsidRPr="00F86E68">
        <w:rPr>
          <w:lang w:val="fr-FR"/>
        </w:rPr>
        <w:t>A5503</w:t>
      </w:r>
    </w:p>
    <w:p w14:paraId="06439019" w14:textId="77777777" w:rsidR="00D06E65" w:rsidRPr="00F86E68" w:rsidRDefault="00D06E65" w:rsidP="00D06E65">
      <w:pPr>
        <w:ind w:left="450"/>
        <w:rPr>
          <w:lang w:val="fr-FR"/>
        </w:rPr>
      </w:pPr>
      <w:r w:rsidRPr="00F86E68">
        <w:rPr>
          <w:lang w:val="fr-FR"/>
        </w:rPr>
        <w:t>A5504</w:t>
      </w:r>
    </w:p>
    <w:p w14:paraId="68FBC674" w14:textId="77777777" w:rsidR="00D06E65" w:rsidRPr="00F86E68" w:rsidRDefault="00D06E65" w:rsidP="00D06E65">
      <w:pPr>
        <w:ind w:left="450"/>
        <w:rPr>
          <w:lang w:val="fr-FR"/>
        </w:rPr>
      </w:pPr>
      <w:r w:rsidRPr="00F86E68">
        <w:rPr>
          <w:lang w:val="fr-FR"/>
        </w:rPr>
        <w:t>A5505</w:t>
      </w:r>
    </w:p>
    <w:p w14:paraId="1DF932E6" w14:textId="77777777" w:rsidR="00D06E65" w:rsidRPr="00F86E68" w:rsidRDefault="00D06E65" w:rsidP="00D06E65">
      <w:pPr>
        <w:ind w:left="450"/>
        <w:rPr>
          <w:lang w:val="fr-FR"/>
        </w:rPr>
      </w:pPr>
      <w:r w:rsidRPr="00F86E68">
        <w:rPr>
          <w:lang w:val="fr-FR"/>
        </w:rPr>
        <w:t>A5506</w:t>
      </w:r>
    </w:p>
    <w:p w14:paraId="7C226476" w14:textId="77777777" w:rsidR="00D06E65" w:rsidRPr="00F86E68" w:rsidRDefault="00D06E65" w:rsidP="00D06E65">
      <w:pPr>
        <w:ind w:left="450"/>
        <w:rPr>
          <w:lang w:val="fr-FR"/>
        </w:rPr>
      </w:pPr>
      <w:r w:rsidRPr="00F86E68">
        <w:rPr>
          <w:lang w:val="fr-FR"/>
        </w:rPr>
        <w:t>A5507</w:t>
      </w:r>
    </w:p>
    <w:p w14:paraId="4E750AF0" w14:textId="77777777" w:rsidR="00D06E65" w:rsidRPr="00F86E68" w:rsidRDefault="00D06E65" w:rsidP="00D06E65">
      <w:pPr>
        <w:ind w:left="450"/>
        <w:rPr>
          <w:lang w:val="fr-FR"/>
        </w:rPr>
      </w:pPr>
      <w:r w:rsidRPr="00F86E68">
        <w:rPr>
          <w:lang w:val="fr-FR"/>
        </w:rPr>
        <w:t>A5508</w:t>
      </w:r>
    </w:p>
    <w:p w14:paraId="7B316DA1" w14:textId="77777777" w:rsidR="00D06E65" w:rsidRPr="00F86E68" w:rsidRDefault="00D06E65" w:rsidP="00D06E65">
      <w:pPr>
        <w:ind w:left="450"/>
        <w:rPr>
          <w:lang w:val="fr-FR"/>
        </w:rPr>
      </w:pPr>
      <w:r w:rsidRPr="00F86E68">
        <w:rPr>
          <w:lang w:val="fr-FR"/>
        </w:rPr>
        <w:t>A5510</w:t>
      </w:r>
    </w:p>
    <w:p w14:paraId="3247AE87" w14:textId="77777777" w:rsidR="00D06E65" w:rsidRPr="00F86E68" w:rsidRDefault="00D06E65" w:rsidP="00D06E65">
      <w:pPr>
        <w:ind w:left="450"/>
        <w:rPr>
          <w:lang w:val="fr-FR"/>
        </w:rPr>
      </w:pPr>
      <w:r w:rsidRPr="00F86E68">
        <w:rPr>
          <w:lang w:val="fr-FR"/>
        </w:rPr>
        <w:t>A5512</w:t>
      </w:r>
    </w:p>
    <w:p w14:paraId="02FF4065" w14:textId="77777777" w:rsidR="00D06E65" w:rsidRPr="00F86E68" w:rsidRDefault="00D06E65" w:rsidP="00D06E65">
      <w:pPr>
        <w:ind w:left="450"/>
        <w:rPr>
          <w:lang w:val="fr-FR"/>
        </w:rPr>
      </w:pPr>
      <w:r w:rsidRPr="00F86E68">
        <w:rPr>
          <w:lang w:val="fr-FR"/>
        </w:rPr>
        <w:t>A5513</w:t>
      </w:r>
    </w:p>
    <w:p w14:paraId="155623E2" w14:textId="77777777" w:rsidR="00D06E65" w:rsidRPr="00F86E68" w:rsidRDefault="00D06E65" w:rsidP="00D06E65">
      <w:pPr>
        <w:ind w:left="450"/>
        <w:rPr>
          <w:lang w:val="fr-FR"/>
        </w:rPr>
      </w:pPr>
      <w:r w:rsidRPr="00F86E68">
        <w:rPr>
          <w:lang w:val="fr-FR"/>
        </w:rPr>
        <w:t>L3000</w:t>
      </w:r>
    </w:p>
    <w:p w14:paraId="24AB49A1" w14:textId="77777777" w:rsidR="00D06E65" w:rsidRPr="00F86E68" w:rsidRDefault="00D06E65" w:rsidP="00D06E65">
      <w:pPr>
        <w:ind w:left="450"/>
        <w:rPr>
          <w:lang w:val="fr-FR"/>
        </w:rPr>
      </w:pPr>
      <w:r w:rsidRPr="00F86E68">
        <w:rPr>
          <w:lang w:val="fr-FR"/>
        </w:rPr>
        <w:t>L3001</w:t>
      </w:r>
    </w:p>
    <w:p w14:paraId="5A347CA1" w14:textId="77777777" w:rsidR="00D06E65" w:rsidRPr="00F86E68" w:rsidRDefault="00D06E65" w:rsidP="00D06E65">
      <w:pPr>
        <w:ind w:left="450"/>
        <w:rPr>
          <w:lang w:val="fr-FR"/>
        </w:rPr>
      </w:pPr>
      <w:r w:rsidRPr="00F86E68">
        <w:rPr>
          <w:lang w:val="fr-FR"/>
        </w:rPr>
        <w:t>L3002</w:t>
      </w:r>
    </w:p>
    <w:p w14:paraId="2A9E0FD8" w14:textId="77777777" w:rsidR="00D06E65" w:rsidRPr="00F86E68" w:rsidRDefault="00D06E65" w:rsidP="00D06E65">
      <w:pPr>
        <w:ind w:left="450"/>
        <w:rPr>
          <w:lang w:val="fr-FR"/>
        </w:rPr>
      </w:pPr>
      <w:r w:rsidRPr="00F86E68">
        <w:rPr>
          <w:lang w:val="fr-FR"/>
        </w:rPr>
        <w:t>L3003</w:t>
      </w:r>
    </w:p>
    <w:p w14:paraId="0CD2A5C4" w14:textId="77777777" w:rsidR="00D06E65" w:rsidRPr="00F86E68" w:rsidRDefault="00D06E65" w:rsidP="00D06E65">
      <w:pPr>
        <w:ind w:left="450"/>
        <w:rPr>
          <w:lang w:val="fr-FR"/>
        </w:rPr>
      </w:pPr>
      <w:r w:rsidRPr="00F86E68">
        <w:rPr>
          <w:lang w:val="fr-FR"/>
        </w:rPr>
        <w:t>L3010</w:t>
      </w:r>
    </w:p>
    <w:p w14:paraId="082E10F2" w14:textId="77777777" w:rsidR="00D06E65" w:rsidRPr="00F86E68" w:rsidRDefault="00D06E65" w:rsidP="00D06E65">
      <w:pPr>
        <w:ind w:left="450"/>
        <w:rPr>
          <w:lang w:val="fr-FR"/>
        </w:rPr>
      </w:pPr>
      <w:r w:rsidRPr="00F86E68">
        <w:rPr>
          <w:lang w:val="fr-FR"/>
        </w:rPr>
        <w:t>L3020</w:t>
      </w:r>
    </w:p>
    <w:p w14:paraId="6A4CC4FD" w14:textId="77777777" w:rsidR="00D06E65" w:rsidRPr="00F86E68" w:rsidRDefault="00D06E65" w:rsidP="00D06E65">
      <w:pPr>
        <w:ind w:left="450"/>
        <w:rPr>
          <w:lang w:val="fr-FR"/>
        </w:rPr>
      </w:pPr>
      <w:r w:rsidRPr="00F86E68">
        <w:rPr>
          <w:lang w:val="fr-FR"/>
        </w:rPr>
        <w:t>L3030</w:t>
      </w:r>
    </w:p>
    <w:p w14:paraId="1E2E1D24" w14:textId="77777777" w:rsidR="00D06E65" w:rsidRPr="00F86E68" w:rsidRDefault="00D06E65" w:rsidP="00D06E65">
      <w:pPr>
        <w:ind w:left="450"/>
        <w:rPr>
          <w:lang w:val="fr-FR"/>
        </w:rPr>
      </w:pPr>
      <w:r w:rsidRPr="00F86E68">
        <w:rPr>
          <w:lang w:val="fr-FR"/>
        </w:rPr>
        <w:t>L3031</w:t>
      </w:r>
    </w:p>
    <w:p w14:paraId="6A20B1E3" w14:textId="77777777" w:rsidR="00D06E65" w:rsidRPr="00F86E68" w:rsidRDefault="00D06E65" w:rsidP="00D06E65">
      <w:pPr>
        <w:ind w:left="450"/>
        <w:rPr>
          <w:lang w:val="fr-FR"/>
        </w:rPr>
      </w:pPr>
      <w:r w:rsidRPr="00F86E68">
        <w:rPr>
          <w:lang w:val="fr-FR"/>
        </w:rPr>
        <w:t>L3040</w:t>
      </w:r>
    </w:p>
    <w:p w14:paraId="03553A12" w14:textId="77777777" w:rsidR="00D06E65" w:rsidRPr="00F86E68" w:rsidRDefault="00D06E65" w:rsidP="00D06E65">
      <w:pPr>
        <w:ind w:left="450"/>
        <w:rPr>
          <w:lang w:val="fr-FR"/>
        </w:rPr>
      </w:pPr>
      <w:r w:rsidRPr="00F86E68">
        <w:rPr>
          <w:lang w:val="fr-FR"/>
        </w:rPr>
        <w:t>L3050</w:t>
      </w:r>
    </w:p>
    <w:p w14:paraId="77A16787" w14:textId="77777777" w:rsidR="00D06E65" w:rsidRPr="00F86E68" w:rsidRDefault="00D06E65" w:rsidP="00D06E65">
      <w:pPr>
        <w:ind w:left="450"/>
        <w:rPr>
          <w:lang w:val="fr-FR"/>
        </w:rPr>
      </w:pPr>
      <w:r w:rsidRPr="00F86E68">
        <w:rPr>
          <w:lang w:val="fr-FR"/>
        </w:rPr>
        <w:t>L3060</w:t>
      </w:r>
    </w:p>
    <w:p w14:paraId="060D9F95" w14:textId="77777777" w:rsidR="00D06E65" w:rsidRPr="00F86E68" w:rsidRDefault="00D06E65" w:rsidP="00D06E65">
      <w:pPr>
        <w:ind w:left="450"/>
        <w:rPr>
          <w:lang w:val="fr-FR"/>
        </w:rPr>
      </w:pPr>
      <w:r w:rsidRPr="00F86E68">
        <w:rPr>
          <w:lang w:val="fr-FR"/>
        </w:rPr>
        <w:t>L3070</w:t>
      </w:r>
    </w:p>
    <w:p w14:paraId="53AFD325" w14:textId="77777777" w:rsidR="00D06E65" w:rsidRPr="00F86E68" w:rsidRDefault="00D06E65" w:rsidP="00D06E65">
      <w:pPr>
        <w:ind w:left="450"/>
        <w:rPr>
          <w:lang w:val="fr-FR"/>
        </w:rPr>
      </w:pPr>
      <w:r w:rsidRPr="00F86E68">
        <w:rPr>
          <w:lang w:val="fr-FR"/>
        </w:rPr>
        <w:t>L3080</w:t>
      </w:r>
    </w:p>
    <w:p w14:paraId="1B441F3D" w14:textId="77777777" w:rsidR="00D06E65" w:rsidRPr="00F86E68" w:rsidRDefault="00D06E65" w:rsidP="00D06E65">
      <w:pPr>
        <w:ind w:left="450"/>
        <w:rPr>
          <w:lang w:val="fr-FR"/>
        </w:rPr>
      </w:pPr>
      <w:r w:rsidRPr="00F86E68">
        <w:rPr>
          <w:lang w:val="fr-FR"/>
        </w:rPr>
        <w:t>L3090</w:t>
      </w:r>
    </w:p>
    <w:p w14:paraId="1F6F371C" w14:textId="77777777" w:rsidR="00D06E65" w:rsidRPr="00F86E68" w:rsidRDefault="00D06E65" w:rsidP="00D06E65">
      <w:pPr>
        <w:ind w:left="450"/>
        <w:rPr>
          <w:lang w:val="fr-FR"/>
        </w:rPr>
      </w:pPr>
      <w:r w:rsidRPr="00F86E68">
        <w:rPr>
          <w:lang w:val="fr-FR"/>
        </w:rPr>
        <w:t>L3100</w:t>
      </w:r>
    </w:p>
    <w:p w14:paraId="08A1FFBF" w14:textId="77777777" w:rsidR="00D06E65" w:rsidRPr="00F86E68" w:rsidRDefault="00D06E65" w:rsidP="00D06E65">
      <w:pPr>
        <w:ind w:left="450"/>
        <w:rPr>
          <w:lang w:val="fr-FR"/>
        </w:rPr>
      </w:pPr>
      <w:r w:rsidRPr="00F86E68">
        <w:rPr>
          <w:lang w:val="fr-FR"/>
        </w:rPr>
        <w:t>L3140</w:t>
      </w:r>
    </w:p>
    <w:p w14:paraId="49DCFC4E" w14:textId="77777777" w:rsidR="00D06E65" w:rsidRPr="00F86E68" w:rsidRDefault="00D06E65" w:rsidP="00D06E65">
      <w:pPr>
        <w:ind w:left="450"/>
        <w:rPr>
          <w:lang w:val="fr-FR"/>
        </w:rPr>
      </w:pPr>
      <w:r w:rsidRPr="00F86E68">
        <w:rPr>
          <w:lang w:val="fr-FR"/>
        </w:rPr>
        <w:t>L3150</w:t>
      </w:r>
    </w:p>
    <w:p w14:paraId="3DC825D6" w14:textId="77777777" w:rsidR="00D06E65" w:rsidRPr="00F86E68" w:rsidRDefault="00D06E65" w:rsidP="00D06E65">
      <w:pPr>
        <w:ind w:left="450"/>
        <w:rPr>
          <w:lang w:val="fr-FR"/>
        </w:rPr>
      </w:pPr>
      <w:r w:rsidRPr="00F86E68">
        <w:rPr>
          <w:lang w:val="fr-FR"/>
        </w:rPr>
        <w:t>L3160</w:t>
      </w:r>
    </w:p>
    <w:p w14:paraId="426052FE" w14:textId="77777777" w:rsidR="00D06E65" w:rsidRPr="00F86E68" w:rsidRDefault="00D06E65" w:rsidP="00D06E65">
      <w:pPr>
        <w:ind w:left="450"/>
        <w:rPr>
          <w:lang w:val="fr-FR"/>
        </w:rPr>
      </w:pPr>
      <w:r w:rsidRPr="00F86E68">
        <w:rPr>
          <w:lang w:val="fr-FR"/>
        </w:rPr>
        <w:t>L3170</w:t>
      </w:r>
    </w:p>
    <w:p w14:paraId="045CA25C" w14:textId="77777777" w:rsidR="00D06E65" w:rsidRPr="00F86E68" w:rsidRDefault="00D06E65" w:rsidP="00D06E65">
      <w:pPr>
        <w:ind w:left="450"/>
        <w:rPr>
          <w:lang w:val="fr-FR"/>
        </w:rPr>
      </w:pPr>
      <w:r w:rsidRPr="00F86E68">
        <w:rPr>
          <w:lang w:val="fr-FR"/>
        </w:rPr>
        <w:t>L3201</w:t>
      </w:r>
    </w:p>
    <w:p w14:paraId="70CD4CDB" w14:textId="77777777" w:rsidR="00D06E65" w:rsidRPr="00F86E68" w:rsidRDefault="00D06E65" w:rsidP="00D06E65">
      <w:pPr>
        <w:ind w:left="450"/>
        <w:rPr>
          <w:lang w:val="fr-FR"/>
        </w:rPr>
      </w:pPr>
      <w:r w:rsidRPr="00F86E68">
        <w:rPr>
          <w:lang w:val="fr-FR"/>
        </w:rPr>
        <w:t>L3202</w:t>
      </w:r>
    </w:p>
    <w:p w14:paraId="0F0A588F" w14:textId="77777777" w:rsidR="00D06E65" w:rsidRPr="00F86E68" w:rsidRDefault="00D06E65" w:rsidP="00D06E65">
      <w:pPr>
        <w:ind w:left="450"/>
        <w:rPr>
          <w:lang w:val="fr-FR"/>
        </w:rPr>
      </w:pPr>
      <w:r w:rsidRPr="00F86E68">
        <w:rPr>
          <w:lang w:val="fr-FR"/>
        </w:rPr>
        <w:t>L3203</w:t>
      </w:r>
    </w:p>
    <w:p w14:paraId="1AF4281D" w14:textId="77777777" w:rsidR="00D06E65" w:rsidRPr="00F86E68" w:rsidRDefault="00D06E65" w:rsidP="00D06E65">
      <w:pPr>
        <w:ind w:left="450"/>
        <w:rPr>
          <w:lang w:val="fr-FR"/>
        </w:rPr>
      </w:pPr>
      <w:r w:rsidRPr="00F86E68">
        <w:rPr>
          <w:lang w:val="fr-FR"/>
        </w:rPr>
        <w:t>L3204</w:t>
      </w:r>
    </w:p>
    <w:p w14:paraId="23B3A2EC" w14:textId="77777777" w:rsidR="00D06E65" w:rsidRPr="00F86E68" w:rsidRDefault="00D06E65" w:rsidP="00D06E65">
      <w:pPr>
        <w:ind w:left="450"/>
        <w:rPr>
          <w:lang w:val="fr-FR"/>
        </w:rPr>
      </w:pPr>
      <w:r w:rsidRPr="00F86E68">
        <w:rPr>
          <w:lang w:val="fr-FR"/>
        </w:rPr>
        <w:t>L3206</w:t>
      </w:r>
    </w:p>
    <w:p w14:paraId="3D7E0F07" w14:textId="77777777" w:rsidR="00D06E65" w:rsidRPr="00F86E68" w:rsidRDefault="00D06E65" w:rsidP="00D06E65">
      <w:pPr>
        <w:ind w:left="450"/>
        <w:rPr>
          <w:lang w:val="fr-FR"/>
        </w:rPr>
      </w:pPr>
      <w:r w:rsidRPr="00F86E68">
        <w:rPr>
          <w:lang w:val="fr-FR"/>
        </w:rPr>
        <w:t>L3207</w:t>
      </w:r>
    </w:p>
    <w:p w14:paraId="28134A79" w14:textId="77777777" w:rsidR="00D06E65" w:rsidRPr="00F86E68" w:rsidRDefault="00D06E65" w:rsidP="00D06E65">
      <w:pPr>
        <w:ind w:left="450"/>
        <w:rPr>
          <w:lang w:val="fr-FR"/>
        </w:rPr>
      </w:pPr>
      <w:r w:rsidRPr="00F86E68">
        <w:rPr>
          <w:lang w:val="fr-FR"/>
        </w:rPr>
        <w:t>L3208</w:t>
      </w:r>
    </w:p>
    <w:p w14:paraId="071CD003" w14:textId="77777777" w:rsidR="00D06E65" w:rsidRPr="00F86E68" w:rsidRDefault="00D06E65" w:rsidP="00D06E65">
      <w:pPr>
        <w:ind w:left="450"/>
        <w:rPr>
          <w:lang w:val="fr-FR"/>
        </w:rPr>
      </w:pPr>
      <w:r w:rsidRPr="00F86E68">
        <w:rPr>
          <w:lang w:val="fr-FR"/>
        </w:rPr>
        <w:t>L3209</w:t>
      </w:r>
    </w:p>
    <w:p w14:paraId="7764C493" w14:textId="77777777" w:rsidR="00D06E65" w:rsidRPr="00F86E68" w:rsidRDefault="00D06E65" w:rsidP="00D06E65">
      <w:pPr>
        <w:ind w:left="450"/>
        <w:rPr>
          <w:lang w:val="fr-FR"/>
        </w:rPr>
      </w:pPr>
      <w:r w:rsidRPr="00F86E68">
        <w:rPr>
          <w:lang w:val="fr-FR"/>
        </w:rPr>
        <w:t>L3211</w:t>
      </w:r>
    </w:p>
    <w:p w14:paraId="6FD63229" w14:textId="77777777" w:rsidR="00D06E65" w:rsidRPr="00F86E68" w:rsidRDefault="00D06E65" w:rsidP="00D06E65">
      <w:pPr>
        <w:ind w:left="450"/>
        <w:rPr>
          <w:lang w:val="fr-FR"/>
        </w:rPr>
      </w:pPr>
      <w:r w:rsidRPr="00F86E68">
        <w:rPr>
          <w:lang w:val="fr-FR"/>
        </w:rPr>
        <w:t>L3212</w:t>
      </w:r>
    </w:p>
    <w:p w14:paraId="074F4B5B" w14:textId="77777777" w:rsidR="00D06E65" w:rsidRPr="00F86E68" w:rsidRDefault="00D06E65" w:rsidP="00D06E65">
      <w:pPr>
        <w:ind w:left="450"/>
        <w:rPr>
          <w:lang w:val="fr-FR"/>
        </w:rPr>
      </w:pPr>
      <w:r w:rsidRPr="00F86E68">
        <w:rPr>
          <w:lang w:val="fr-FR"/>
        </w:rPr>
        <w:t>L3213</w:t>
      </w:r>
    </w:p>
    <w:p w14:paraId="080A8A4D" w14:textId="77777777" w:rsidR="00D06E65" w:rsidRPr="00F86E68" w:rsidRDefault="00D06E65" w:rsidP="00D06E65">
      <w:pPr>
        <w:ind w:left="450"/>
        <w:rPr>
          <w:lang w:val="fr-FR"/>
        </w:rPr>
      </w:pPr>
      <w:r w:rsidRPr="00F86E68">
        <w:rPr>
          <w:lang w:val="fr-FR"/>
        </w:rPr>
        <w:t>L3214</w:t>
      </w:r>
    </w:p>
    <w:p w14:paraId="17684DD8" w14:textId="77777777" w:rsidR="00D06E65" w:rsidRPr="00F86E68" w:rsidRDefault="00D06E65" w:rsidP="00D06E65">
      <w:pPr>
        <w:ind w:left="450"/>
        <w:rPr>
          <w:lang w:val="fr-FR"/>
        </w:rPr>
      </w:pPr>
      <w:r w:rsidRPr="00F86E68">
        <w:rPr>
          <w:lang w:val="fr-FR"/>
        </w:rPr>
        <w:t>L3215</w:t>
      </w:r>
    </w:p>
    <w:p w14:paraId="177F0ED8" w14:textId="77777777" w:rsidR="00D06E65" w:rsidRPr="00F86E68" w:rsidRDefault="00D06E65" w:rsidP="00D06E65">
      <w:pPr>
        <w:ind w:left="450"/>
        <w:rPr>
          <w:lang w:val="fr-FR"/>
        </w:rPr>
      </w:pPr>
      <w:r w:rsidRPr="00F86E68">
        <w:rPr>
          <w:lang w:val="fr-FR"/>
        </w:rPr>
        <w:t>L3216</w:t>
      </w:r>
    </w:p>
    <w:p w14:paraId="006930DD" w14:textId="77777777" w:rsidR="00D06E65" w:rsidRPr="00F86E68" w:rsidRDefault="00D06E65" w:rsidP="00D06E65">
      <w:pPr>
        <w:ind w:left="450"/>
        <w:rPr>
          <w:lang w:val="fr-FR"/>
        </w:rPr>
      </w:pPr>
      <w:r w:rsidRPr="00F86E68">
        <w:rPr>
          <w:lang w:val="fr-FR"/>
        </w:rPr>
        <w:t>L3217</w:t>
      </w:r>
    </w:p>
    <w:p w14:paraId="5E845132" w14:textId="77777777" w:rsidR="00D06E65" w:rsidRPr="00F86E68" w:rsidRDefault="00D06E65" w:rsidP="00D06E65">
      <w:pPr>
        <w:ind w:left="450"/>
        <w:rPr>
          <w:lang w:val="fr-FR"/>
        </w:rPr>
      </w:pPr>
      <w:r w:rsidRPr="00F86E68">
        <w:rPr>
          <w:lang w:val="fr-FR"/>
        </w:rPr>
        <w:t>L3219</w:t>
      </w:r>
    </w:p>
    <w:p w14:paraId="152BCCE0" w14:textId="77777777" w:rsidR="00D06E65" w:rsidRPr="00F86E68" w:rsidRDefault="00D06E65" w:rsidP="00D06E65">
      <w:pPr>
        <w:ind w:left="450"/>
        <w:rPr>
          <w:lang w:val="fr-FR"/>
        </w:rPr>
      </w:pPr>
      <w:r w:rsidRPr="00F86E68">
        <w:rPr>
          <w:lang w:val="fr-FR"/>
        </w:rPr>
        <w:t>L3221</w:t>
      </w:r>
    </w:p>
    <w:p w14:paraId="4C5F69D7" w14:textId="77777777" w:rsidR="00D06E65" w:rsidRPr="00F86E68" w:rsidRDefault="00D06E65" w:rsidP="00D06E65">
      <w:pPr>
        <w:ind w:left="450"/>
        <w:rPr>
          <w:lang w:val="fr-FR"/>
        </w:rPr>
      </w:pPr>
      <w:r w:rsidRPr="00F86E68">
        <w:rPr>
          <w:lang w:val="fr-FR"/>
        </w:rPr>
        <w:t>L3222</w:t>
      </w:r>
    </w:p>
    <w:p w14:paraId="036C4D5A" w14:textId="77777777" w:rsidR="00D06E65" w:rsidRPr="00F86E68" w:rsidRDefault="00D06E65" w:rsidP="00D06E65">
      <w:pPr>
        <w:ind w:left="450"/>
        <w:rPr>
          <w:lang w:val="fr-FR"/>
        </w:rPr>
      </w:pPr>
      <w:r w:rsidRPr="00F86E68">
        <w:rPr>
          <w:lang w:val="fr-FR"/>
        </w:rPr>
        <w:t>L3224</w:t>
      </w:r>
    </w:p>
    <w:p w14:paraId="6CE02CEA" w14:textId="77777777" w:rsidR="00D06E65" w:rsidRPr="00F86E68" w:rsidRDefault="00D06E65" w:rsidP="00D06E65">
      <w:pPr>
        <w:ind w:left="450"/>
        <w:rPr>
          <w:lang w:val="fr-FR"/>
        </w:rPr>
      </w:pPr>
      <w:r w:rsidRPr="00F86E68">
        <w:rPr>
          <w:lang w:val="fr-FR"/>
        </w:rPr>
        <w:t>L3225</w:t>
      </w:r>
    </w:p>
    <w:p w14:paraId="6F280830" w14:textId="77777777" w:rsidR="00D06E65" w:rsidRPr="00F86E68" w:rsidRDefault="00D06E65" w:rsidP="00D06E65">
      <w:pPr>
        <w:ind w:left="450"/>
        <w:rPr>
          <w:lang w:val="fr-FR"/>
        </w:rPr>
      </w:pPr>
      <w:r w:rsidRPr="00F86E68">
        <w:rPr>
          <w:lang w:val="fr-FR"/>
        </w:rPr>
        <w:t>L3230</w:t>
      </w:r>
    </w:p>
    <w:p w14:paraId="6DCF0AF4" w14:textId="77777777" w:rsidR="00D06E65" w:rsidRPr="00F86E68" w:rsidRDefault="00D06E65" w:rsidP="00D06E65">
      <w:pPr>
        <w:ind w:left="450"/>
        <w:rPr>
          <w:lang w:val="fr-FR"/>
        </w:rPr>
      </w:pPr>
      <w:r w:rsidRPr="00F86E68">
        <w:rPr>
          <w:lang w:val="fr-FR"/>
        </w:rPr>
        <w:t>L3250</w:t>
      </w:r>
    </w:p>
    <w:p w14:paraId="3AE413AC" w14:textId="77777777" w:rsidR="00D06E65" w:rsidRPr="00F86E68" w:rsidRDefault="00D06E65" w:rsidP="00D06E65">
      <w:pPr>
        <w:ind w:left="450"/>
        <w:rPr>
          <w:lang w:val="fr-FR"/>
        </w:rPr>
      </w:pPr>
      <w:r w:rsidRPr="00F86E68">
        <w:rPr>
          <w:lang w:val="fr-FR"/>
        </w:rPr>
        <w:t>L3251</w:t>
      </w:r>
    </w:p>
    <w:p w14:paraId="5AD39004" w14:textId="77777777" w:rsidR="00D06E65" w:rsidRPr="00F86E68" w:rsidRDefault="00D06E65" w:rsidP="00D06E65">
      <w:pPr>
        <w:ind w:left="450"/>
        <w:rPr>
          <w:lang w:val="fr-FR"/>
        </w:rPr>
      </w:pPr>
      <w:r w:rsidRPr="00F86E68">
        <w:rPr>
          <w:lang w:val="fr-FR"/>
        </w:rPr>
        <w:t>L3252</w:t>
      </w:r>
    </w:p>
    <w:p w14:paraId="0148BDD4" w14:textId="77777777" w:rsidR="00D06E65" w:rsidRPr="00F86E68" w:rsidRDefault="00D06E65" w:rsidP="00D06E65">
      <w:pPr>
        <w:ind w:left="450"/>
        <w:rPr>
          <w:lang w:val="fr-FR"/>
        </w:rPr>
      </w:pPr>
      <w:r w:rsidRPr="00F86E68">
        <w:rPr>
          <w:lang w:val="fr-FR"/>
        </w:rPr>
        <w:t>L3253</w:t>
      </w:r>
    </w:p>
    <w:p w14:paraId="5EA70F5B" w14:textId="77777777" w:rsidR="00D06E65" w:rsidRPr="00F86E68" w:rsidRDefault="00D06E65" w:rsidP="00D06E65">
      <w:pPr>
        <w:ind w:left="450"/>
        <w:rPr>
          <w:lang w:val="fr-FR"/>
        </w:rPr>
      </w:pPr>
      <w:r w:rsidRPr="00F86E68">
        <w:rPr>
          <w:lang w:val="fr-FR"/>
        </w:rPr>
        <w:t>L3254</w:t>
      </w:r>
    </w:p>
    <w:p w14:paraId="4A050FBE" w14:textId="77777777" w:rsidR="00D06E65" w:rsidRPr="00F86E68" w:rsidRDefault="00D06E65" w:rsidP="00D06E65">
      <w:pPr>
        <w:ind w:left="450"/>
        <w:rPr>
          <w:lang w:val="fr-FR"/>
        </w:rPr>
      </w:pPr>
      <w:r w:rsidRPr="00F86E68">
        <w:rPr>
          <w:lang w:val="fr-FR"/>
        </w:rPr>
        <w:t>L3255</w:t>
      </w:r>
    </w:p>
    <w:p w14:paraId="3F39D0BA" w14:textId="77777777" w:rsidR="00D06E65" w:rsidRPr="00F86E68" w:rsidRDefault="00D06E65" w:rsidP="00D06E65">
      <w:pPr>
        <w:ind w:left="450"/>
        <w:rPr>
          <w:lang w:val="fr-FR"/>
        </w:rPr>
      </w:pPr>
      <w:r w:rsidRPr="00F86E68">
        <w:rPr>
          <w:lang w:val="fr-FR"/>
        </w:rPr>
        <w:t>L3257</w:t>
      </w:r>
    </w:p>
    <w:p w14:paraId="28094E35" w14:textId="77777777" w:rsidR="00D06E65" w:rsidRPr="00F86E68" w:rsidRDefault="00D06E65" w:rsidP="00D06E65">
      <w:pPr>
        <w:ind w:left="450"/>
        <w:rPr>
          <w:lang w:val="fr-FR"/>
        </w:rPr>
      </w:pPr>
      <w:r w:rsidRPr="00F86E68">
        <w:rPr>
          <w:lang w:val="fr-FR"/>
        </w:rPr>
        <w:t>L3260</w:t>
      </w:r>
    </w:p>
    <w:p w14:paraId="080A0A8B" w14:textId="77777777" w:rsidR="00D06E65" w:rsidRPr="00F86E68" w:rsidRDefault="00D06E65" w:rsidP="00D06E65">
      <w:pPr>
        <w:ind w:left="450"/>
        <w:rPr>
          <w:lang w:val="fr-FR"/>
        </w:rPr>
      </w:pPr>
      <w:r w:rsidRPr="00F86E68">
        <w:rPr>
          <w:lang w:val="fr-FR"/>
        </w:rPr>
        <w:t>L3265</w:t>
      </w:r>
    </w:p>
    <w:p w14:paraId="04432E52" w14:textId="77777777" w:rsidR="00D06E65" w:rsidRPr="00F86E68" w:rsidRDefault="00D06E65" w:rsidP="00D06E65">
      <w:pPr>
        <w:ind w:left="450"/>
        <w:rPr>
          <w:lang w:val="fr-FR"/>
        </w:rPr>
      </w:pPr>
      <w:r w:rsidRPr="00F86E68">
        <w:rPr>
          <w:lang w:val="fr-FR"/>
        </w:rPr>
        <w:t>L3300</w:t>
      </w:r>
    </w:p>
    <w:p w14:paraId="2054BFA1" w14:textId="77777777" w:rsidR="00D06E65" w:rsidRPr="00F86E68" w:rsidRDefault="00D06E65" w:rsidP="00D06E65">
      <w:pPr>
        <w:ind w:left="450"/>
        <w:rPr>
          <w:lang w:val="fr-FR"/>
        </w:rPr>
      </w:pPr>
      <w:r w:rsidRPr="00F86E68">
        <w:rPr>
          <w:lang w:val="fr-FR"/>
        </w:rPr>
        <w:t>L3310</w:t>
      </w:r>
    </w:p>
    <w:p w14:paraId="6E485409" w14:textId="77777777" w:rsidR="00D06E65" w:rsidRPr="00F86E68" w:rsidRDefault="00D06E65" w:rsidP="00D06E65">
      <w:pPr>
        <w:ind w:left="450"/>
        <w:rPr>
          <w:lang w:val="fr-FR"/>
        </w:rPr>
      </w:pPr>
      <w:r w:rsidRPr="00F86E68">
        <w:rPr>
          <w:lang w:val="fr-FR"/>
        </w:rPr>
        <w:t>L3320</w:t>
      </w:r>
    </w:p>
    <w:p w14:paraId="67CCC139" w14:textId="77777777" w:rsidR="00D06E65" w:rsidRPr="00F86E68" w:rsidRDefault="00D06E65" w:rsidP="00D06E65">
      <w:pPr>
        <w:ind w:left="450"/>
        <w:rPr>
          <w:lang w:val="fr-FR"/>
        </w:rPr>
      </w:pPr>
      <w:r w:rsidRPr="00F86E68">
        <w:rPr>
          <w:lang w:val="fr-FR"/>
        </w:rPr>
        <w:t>L3330</w:t>
      </w:r>
    </w:p>
    <w:p w14:paraId="351D8D89" w14:textId="77777777" w:rsidR="00D06E65" w:rsidRPr="00F86E68" w:rsidRDefault="00D06E65" w:rsidP="00D06E65">
      <w:pPr>
        <w:ind w:left="450"/>
        <w:rPr>
          <w:lang w:val="fr-FR"/>
        </w:rPr>
      </w:pPr>
      <w:r w:rsidRPr="00F86E68">
        <w:rPr>
          <w:lang w:val="fr-FR"/>
        </w:rPr>
        <w:t>L3332</w:t>
      </w:r>
    </w:p>
    <w:p w14:paraId="49CB94D7" w14:textId="77777777" w:rsidR="00D06E65" w:rsidRPr="00F86E68" w:rsidRDefault="00D06E65" w:rsidP="00D06E65">
      <w:pPr>
        <w:ind w:left="450"/>
        <w:rPr>
          <w:lang w:val="fr-FR"/>
        </w:rPr>
      </w:pPr>
      <w:r w:rsidRPr="00F86E68">
        <w:rPr>
          <w:lang w:val="fr-FR"/>
        </w:rPr>
        <w:t>L3334</w:t>
      </w:r>
    </w:p>
    <w:p w14:paraId="2219CE4E" w14:textId="77777777" w:rsidR="00D06E65" w:rsidRPr="00F86E68" w:rsidRDefault="00D06E65" w:rsidP="00D06E65">
      <w:pPr>
        <w:ind w:left="450"/>
        <w:rPr>
          <w:lang w:val="fr-FR"/>
        </w:rPr>
      </w:pPr>
      <w:r w:rsidRPr="00F86E68">
        <w:rPr>
          <w:lang w:val="fr-FR"/>
        </w:rPr>
        <w:t>L3340</w:t>
      </w:r>
    </w:p>
    <w:p w14:paraId="530C43C7" w14:textId="77777777" w:rsidR="00D06E65" w:rsidRPr="00F86E68" w:rsidRDefault="00D06E65" w:rsidP="00D06E65">
      <w:pPr>
        <w:ind w:left="450"/>
        <w:rPr>
          <w:lang w:val="fr-FR"/>
        </w:rPr>
      </w:pPr>
      <w:r w:rsidRPr="00F86E68">
        <w:rPr>
          <w:lang w:val="fr-FR"/>
        </w:rPr>
        <w:t>L3350</w:t>
      </w:r>
    </w:p>
    <w:p w14:paraId="18910109" w14:textId="77777777" w:rsidR="00D06E65" w:rsidRPr="00F86E68" w:rsidRDefault="00D06E65" w:rsidP="00D06E65">
      <w:pPr>
        <w:ind w:left="450"/>
        <w:rPr>
          <w:lang w:val="fr-FR"/>
        </w:rPr>
      </w:pPr>
      <w:r w:rsidRPr="00F86E68">
        <w:rPr>
          <w:lang w:val="fr-FR"/>
        </w:rPr>
        <w:t>L3360</w:t>
      </w:r>
    </w:p>
    <w:p w14:paraId="0DE184A6" w14:textId="77777777" w:rsidR="00D06E65" w:rsidRPr="00F86E68" w:rsidRDefault="00D06E65" w:rsidP="00D06E65">
      <w:pPr>
        <w:ind w:left="450"/>
        <w:rPr>
          <w:lang w:val="fr-FR"/>
        </w:rPr>
      </w:pPr>
      <w:r w:rsidRPr="00F86E68">
        <w:rPr>
          <w:lang w:val="fr-FR"/>
        </w:rPr>
        <w:t>L3370</w:t>
      </w:r>
    </w:p>
    <w:p w14:paraId="1FAA87A2" w14:textId="77777777" w:rsidR="00D06E65" w:rsidRPr="00F86E68" w:rsidRDefault="00D06E65" w:rsidP="00D06E65">
      <w:pPr>
        <w:ind w:left="450"/>
        <w:rPr>
          <w:lang w:val="fr-FR"/>
        </w:rPr>
      </w:pPr>
      <w:r w:rsidRPr="00F86E68">
        <w:rPr>
          <w:lang w:val="fr-FR"/>
        </w:rPr>
        <w:t>L3380</w:t>
      </w:r>
    </w:p>
    <w:p w14:paraId="6C221596" w14:textId="77777777" w:rsidR="00D06E65" w:rsidRPr="00F86E68" w:rsidRDefault="00D06E65" w:rsidP="00D06E65">
      <w:pPr>
        <w:ind w:left="450"/>
        <w:rPr>
          <w:lang w:val="fr-FR"/>
        </w:rPr>
      </w:pPr>
      <w:r w:rsidRPr="00F86E68">
        <w:rPr>
          <w:lang w:val="fr-FR"/>
        </w:rPr>
        <w:t>L3390</w:t>
      </w:r>
    </w:p>
    <w:p w14:paraId="72A2FD1F" w14:textId="77777777" w:rsidR="00D06E65" w:rsidRPr="00F86E68" w:rsidRDefault="00D06E65" w:rsidP="00D06E65">
      <w:pPr>
        <w:ind w:left="450"/>
        <w:rPr>
          <w:lang w:val="fr-FR"/>
        </w:rPr>
      </w:pPr>
      <w:r w:rsidRPr="00F86E68">
        <w:rPr>
          <w:lang w:val="fr-FR"/>
        </w:rPr>
        <w:t>L3400</w:t>
      </w:r>
    </w:p>
    <w:p w14:paraId="71D5822C" w14:textId="77777777" w:rsidR="00D06E65" w:rsidRPr="00F86E68" w:rsidRDefault="00D06E65" w:rsidP="00D06E65">
      <w:pPr>
        <w:ind w:left="450"/>
        <w:rPr>
          <w:lang w:val="fr-FR"/>
        </w:rPr>
      </w:pPr>
      <w:r w:rsidRPr="00F86E68">
        <w:rPr>
          <w:lang w:val="fr-FR"/>
        </w:rPr>
        <w:t>L3410</w:t>
      </w:r>
    </w:p>
    <w:p w14:paraId="26EFD230" w14:textId="77777777" w:rsidR="00D06E65" w:rsidRPr="00F86E68" w:rsidRDefault="00D06E65" w:rsidP="00D06E65">
      <w:pPr>
        <w:ind w:left="450"/>
        <w:rPr>
          <w:lang w:val="fr-FR"/>
        </w:rPr>
      </w:pPr>
      <w:r w:rsidRPr="00F86E68">
        <w:rPr>
          <w:lang w:val="fr-FR"/>
        </w:rPr>
        <w:t>L3420</w:t>
      </w:r>
    </w:p>
    <w:p w14:paraId="595F4D2F" w14:textId="77777777" w:rsidR="00D06E65" w:rsidRPr="00F86E68" w:rsidRDefault="00D06E65" w:rsidP="00D06E65">
      <w:pPr>
        <w:ind w:left="450"/>
        <w:rPr>
          <w:lang w:val="fr-FR"/>
        </w:rPr>
      </w:pPr>
      <w:r w:rsidRPr="00F86E68">
        <w:rPr>
          <w:lang w:val="fr-FR"/>
        </w:rPr>
        <w:t>L3430</w:t>
      </w:r>
    </w:p>
    <w:p w14:paraId="3820E46F" w14:textId="77777777" w:rsidR="00D06E65" w:rsidRPr="00F86E68" w:rsidRDefault="00D06E65" w:rsidP="00D06E65">
      <w:pPr>
        <w:ind w:left="450"/>
        <w:rPr>
          <w:lang w:val="fr-FR"/>
        </w:rPr>
      </w:pPr>
      <w:r w:rsidRPr="00F86E68">
        <w:rPr>
          <w:lang w:val="fr-FR"/>
        </w:rPr>
        <w:t>L3440</w:t>
      </w:r>
    </w:p>
    <w:p w14:paraId="60E8406D" w14:textId="77777777" w:rsidR="00D06E65" w:rsidRPr="00F86E68" w:rsidRDefault="00D06E65" w:rsidP="00D06E65">
      <w:pPr>
        <w:ind w:left="450"/>
        <w:rPr>
          <w:lang w:val="fr-FR"/>
        </w:rPr>
      </w:pPr>
      <w:r w:rsidRPr="00F86E68">
        <w:rPr>
          <w:lang w:val="fr-FR"/>
        </w:rPr>
        <w:t>L3450</w:t>
      </w:r>
    </w:p>
    <w:p w14:paraId="48FC8816" w14:textId="77777777" w:rsidR="00D06E65" w:rsidRPr="00F86E68" w:rsidRDefault="00D06E65" w:rsidP="00D06E65">
      <w:pPr>
        <w:ind w:left="450"/>
        <w:rPr>
          <w:lang w:val="fr-FR"/>
        </w:rPr>
      </w:pPr>
      <w:r w:rsidRPr="00F86E68">
        <w:rPr>
          <w:lang w:val="fr-FR"/>
        </w:rPr>
        <w:t>L3455</w:t>
      </w:r>
    </w:p>
    <w:p w14:paraId="1AFDA2D0" w14:textId="77777777" w:rsidR="00D06E65" w:rsidRPr="00F86E68" w:rsidRDefault="00D06E65" w:rsidP="00D06E65">
      <w:pPr>
        <w:ind w:left="450"/>
        <w:rPr>
          <w:lang w:val="fr-FR"/>
        </w:rPr>
      </w:pPr>
      <w:r w:rsidRPr="00F86E68">
        <w:rPr>
          <w:lang w:val="fr-FR"/>
        </w:rPr>
        <w:t>L3460</w:t>
      </w:r>
    </w:p>
    <w:p w14:paraId="0F5BD1D8" w14:textId="77777777" w:rsidR="00D06E65" w:rsidRPr="00F86E68" w:rsidRDefault="00D06E65" w:rsidP="00D06E65">
      <w:pPr>
        <w:ind w:left="450"/>
        <w:rPr>
          <w:lang w:val="fr-FR"/>
        </w:rPr>
      </w:pPr>
      <w:r w:rsidRPr="00F86E68">
        <w:rPr>
          <w:lang w:val="fr-FR"/>
        </w:rPr>
        <w:t>L3465</w:t>
      </w:r>
    </w:p>
    <w:p w14:paraId="508DFB7F" w14:textId="77777777" w:rsidR="00D06E65" w:rsidRPr="00F86E68" w:rsidRDefault="00D06E65" w:rsidP="00D06E65">
      <w:pPr>
        <w:ind w:left="450"/>
        <w:rPr>
          <w:lang w:val="fr-FR"/>
        </w:rPr>
      </w:pPr>
      <w:r w:rsidRPr="00F86E68">
        <w:rPr>
          <w:lang w:val="fr-FR"/>
        </w:rPr>
        <w:t>L3470</w:t>
      </w:r>
    </w:p>
    <w:p w14:paraId="71F62188" w14:textId="77777777" w:rsidR="00D06E65" w:rsidRPr="00F86E68" w:rsidRDefault="00D06E65" w:rsidP="00D06E65">
      <w:pPr>
        <w:ind w:left="450"/>
        <w:rPr>
          <w:lang w:val="fr-FR"/>
        </w:rPr>
      </w:pPr>
      <w:r w:rsidRPr="00F86E68">
        <w:rPr>
          <w:lang w:val="fr-FR"/>
        </w:rPr>
        <w:t>L3480</w:t>
      </w:r>
    </w:p>
    <w:p w14:paraId="0A715BEA" w14:textId="77777777" w:rsidR="00D06E65" w:rsidRPr="00F86E68" w:rsidRDefault="00D06E65" w:rsidP="00D06E65">
      <w:pPr>
        <w:ind w:left="450"/>
        <w:rPr>
          <w:lang w:val="fr-FR"/>
        </w:rPr>
      </w:pPr>
      <w:r w:rsidRPr="00F86E68">
        <w:rPr>
          <w:lang w:val="fr-FR"/>
        </w:rPr>
        <w:t>L3485</w:t>
      </w:r>
    </w:p>
    <w:p w14:paraId="39DFDD13" w14:textId="77777777" w:rsidR="00D06E65" w:rsidRPr="00F86E68" w:rsidRDefault="00D06E65" w:rsidP="00D06E65">
      <w:pPr>
        <w:ind w:left="450"/>
        <w:rPr>
          <w:lang w:val="fr-FR"/>
        </w:rPr>
      </w:pPr>
      <w:r w:rsidRPr="00F86E68">
        <w:rPr>
          <w:lang w:val="fr-FR"/>
        </w:rPr>
        <w:t>L3500</w:t>
      </w:r>
    </w:p>
    <w:p w14:paraId="5C30FD2A" w14:textId="77777777" w:rsidR="00D06E65" w:rsidRPr="00F86E68" w:rsidRDefault="00D06E65" w:rsidP="00D06E65">
      <w:pPr>
        <w:ind w:left="450"/>
        <w:rPr>
          <w:lang w:val="fr-FR"/>
        </w:rPr>
      </w:pPr>
      <w:r w:rsidRPr="00F86E68">
        <w:rPr>
          <w:lang w:val="fr-FR"/>
        </w:rPr>
        <w:t>L3510</w:t>
      </w:r>
    </w:p>
    <w:p w14:paraId="5E6D173D" w14:textId="77777777" w:rsidR="00D06E65" w:rsidRPr="00F86E68" w:rsidRDefault="00D06E65" w:rsidP="00D06E65">
      <w:pPr>
        <w:ind w:left="450"/>
        <w:rPr>
          <w:lang w:val="fr-FR"/>
        </w:rPr>
      </w:pPr>
      <w:r w:rsidRPr="00F86E68">
        <w:rPr>
          <w:lang w:val="fr-FR"/>
        </w:rPr>
        <w:t>L3520</w:t>
      </w:r>
    </w:p>
    <w:p w14:paraId="1A2156FB" w14:textId="77777777" w:rsidR="00D06E65" w:rsidRPr="00F86E68" w:rsidRDefault="00D06E65" w:rsidP="00D06E65">
      <w:pPr>
        <w:ind w:left="450"/>
        <w:rPr>
          <w:lang w:val="fr-FR"/>
        </w:rPr>
      </w:pPr>
      <w:r w:rsidRPr="00F86E68">
        <w:rPr>
          <w:lang w:val="fr-FR"/>
        </w:rPr>
        <w:t>L3530</w:t>
      </w:r>
    </w:p>
    <w:p w14:paraId="0C128A2B" w14:textId="77777777" w:rsidR="00D06E65" w:rsidRPr="00F86E68" w:rsidRDefault="00D06E65" w:rsidP="00D06E65">
      <w:pPr>
        <w:ind w:left="450"/>
        <w:rPr>
          <w:lang w:val="fr-FR"/>
        </w:rPr>
      </w:pPr>
      <w:r w:rsidRPr="00F86E68">
        <w:rPr>
          <w:lang w:val="fr-FR"/>
        </w:rPr>
        <w:t>L3540</w:t>
      </w:r>
    </w:p>
    <w:p w14:paraId="3E4B42D4" w14:textId="77777777" w:rsidR="00D06E65" w:rsidRPr="00F86E68" w:rsidRDefault="00D06E65" w:rsidP="00D06E65">
      <w:pPr>
        <w:ind w:left="450"/>
        <w:rPr>
          <w:lang w:val="fr-FR"/>
        </w:rPr>
      </w:pPr>
      <w:r w:rsidRPr="00F86E68">
        <w:rPr>
          <w:lang w:val="fr-FR"/>
        </w:rPr>
        <w:t>L3550</w:t>
      </w:r>
    </w:p>
    <w:p w14:paraId="684F8320" w14:textId="77777777" w:rsidR="00D06E65" w:rsidRPr="00A10BF0" w:rsidRDefault="00D06E65" w:rsidP="00D06E65">
      <w:pPr>
        <w:ind w:left="450"/>
        <w:rPr>
          <w:lang w:val="fr-FR"/>
        </w:rPr>
      </w:pPr>
      <w:r w:rsidRPr="00A10BF0">
        <w:rPr>
          <w:lang w:val="fr-FR"/>
        </w:rPr>
        <w:t>L3560</w:t>
      </w:r>
    </w:p>
    <w:p w14:paraId="4D6640BC" w14:textId="77777777" w:rsidR="00D06E65" w:rsidRPr="00A10BF0" w:rsidRDefault="00D06E65" w:rsidP="00D06E65">
      <w:pPr>
        <w:ind w:left="450"/>
        <w:rPr>
          <w:lang w:val="fr-FR"/>
        </w:rPr>
      </w:pPr>
      <w:r w:rsidRPr="00A10BF0">
        <w:rPr>
          <w:lang w:val="fr-FR"/>
        </w:rPr>
        <w:t>L3570</w:t>
      </w:r>
    </w:p>
    <w:p w14:paraId="66CE4B87" w14:textId="77777777" w:rsidR="00D06E65" w:rsidRPr="00A10BF0" w:rsidRDefault="00D06E65" w:rsidP="00D06E65">
      <w:pPr>
        <w:ind w:left="450"/>
        <w:rPr>
          <w:lang w:val="fr-FR"/>
        </w:rPr>
      </w:pPr>
      <w:r w:rsidRPr="00A10BF0">
        <w:rPr>
          <w:lang w:val="fr-FR"/>
        </w:rPr>
        <w:t>L3580</w:t>
      </w:r>
    </w:p>
    <w:p w14:paraId="13347514" w14:textId="77777777" w:rsidR="00D06E65" w:rsidRPr="00A10BF0" w:rsidRDefault="00D06E65" w:rsidP="00D06E65">
      <w:pPr>
        <w:ind w:left="450"/>
        <w:rPr>
          <w:lang w:val="fr-FR"/>
        </w:rPr>
      </w:pPr>
      <w:r w:rsidRPr="00A10BF0">
        <w:rPr>
          <w:lang w:val="fr-FR"/>
        </w:rPr>
        <w:t>L3590</w:t>
      </w:r>
    </w:p>
    <w:p w14:paraId="5E7C3D7B" w14:textId="77777777" w:rsidR="00D06E65" w:rsidRPr="00A10BF0" w:rsidRDefault="00D06E65" w:rsidP="00D06E65">
      <w:pPr>
        <w:ind w:left="450"/>
        <w:rPr>
          <w:lang w:val="fr-FR"/>
        </w:rPr>
      </w:pPr>
      <w:r w:rsidRPr="00A10BF0">
        <w:rPr>
          <w:lang w:val="fr-FR"/>
        </w:rPr>
        <w:t>L3595</w:t>
      </w:r>
    </w:p>
    <w:p w14:paraId="5F4F80E2" w14:textId="77777777" w:rsidR="00D06E65" w:rsidRPr="00920DCA" w:rsidRDefault="00D06E65" w:rsidP="00D06E65">
      <w:pPr>
        <w:ind w:left="450"/>
        <w:rPr>
          <w:sz w:val="12"/>
          <w:szCs w:val="12"/>
          <w:lang w:val="fr-FR"/>
        </w:rPr>
      </w:pPr>
    </w:p>
    <w:p w14:paraId="081038D8" w14:textId="77777777" w:rsidR="00D06E65" w:rsidRDefault="00D06E65" w:rsidP="00D06E65">
      <w:pPr>
        <w:tabs>
          <w:tab w:val="left" w:pos="2071"/>
          <w:tab w:val="left" w:pos="3125"/>
        </w:tabs>
        <w:sectPr w:rsidR="00D06E65" w:rsidSect="00D06E65">
          <w:type w:val="continuous"/>
          <w:pgSz w:w="12240" w:h="15840" w:code="1"/>
          <w:pgMar w:top="432" w:right="1296" w:bottom="720" w:left="1296" w:header="432" w:footer="720" w:gutter="0"/>
          <w:cols w:num="5" w:space="720"/>
          <w:noEndnote/>
        </w:sectPr>
      </w:pPr>
    </w:p>
    <w:p w14:paraId="716168AB" w14:textId="77777777" w:rsidR="00D06E65" w:rsidRPr="00003417" w:rsidRDefault="00D06E65" w:rsidP="00D06E65">
      <w:pPr>
        <w:tabs>
          <w:tab w:val="left" w:pos="2071"/>
          <w:tab w:val="left" w:pos="3125"/>
        </w:tabs>
        <w:rPr>
          <w:sz w:val="12"/>
          <w:szCs w:val="12"/>
        </w:rPr>
      </w:pPr>
    </w:p>
    <w:p w14:paraId="40F95CC9" w14:textId="77777777" w:rsidR="00D06E65" w:rsidRPr="00C4571F" w:rsidRDefault="00D06E65" w:rsidP="00D06E65">
      <w:pPr>
        <w:tabs>
          <w:tab w:val="left" w:pos="2071"/>
          <w:tab w:val="left" w:pos="3125"/>
        </w:tabs>
        <w:sectPr w:rsidR="00D06E65" w:rsidRPr="00C4571F" w:rsidSect="009D7216">
          <w:type w:val="continuous"/>
          <w:pgSz w:w="12240" w:h="15840" w:code="1"/>
          <w:pgMar w:top="245" w:right="1296" w:bottom="432" w:left="1296" w:header="245"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2FF3D8AF" w14:textId="77777777" w:rsidTr="002868B0">
        <w:trPr>
          <w:trHeight w:hRule="exact" w:val="864"/>
        </w:trPr>
        <w:tc>
          <w:tcPr>
            <w:tcW w:w="4080" w:type="dxa"/>
            <w:tcBorders>
              <w:bottom w:val="nil"/>
            </w:tcBorders>
          </w:tcPr>
          <w:p w14:paraId="39695DD1"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bookmarkStart w:id="4" w:name="_Hlk101362496"/>
            <w:bookmarkStart w:id="5" w:name="_Hlk101362497"/>
            <w:r w:rsidRPr="00CE4C69">
              <w:rPr>
                <w:rFonts w:ascii="Arial" w:hAnsi="Arial" w:cs="Arial"/>
                <w:b/>
              </w:rPr>
              <w:t>Commonwealth of Massachusetts</w:t>
            </w:r>
          </w:p>
          <w:p w14:paraId="1A40E9C1"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75447E3" w14:textId="77777777" w:rsidR="00D06E65" w:rsidRPr="00CE4C69" w:rsidRDefault="00D06E6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756A0D7"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216515A0"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DFB5379"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6DBE1335"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5</w:t>
            </w:r>
          </w:p>
        </w:tc>
      </w:tr>
      <w:tr w:rsidR="00D06E65" w:rsidRPr="00CE4C69" w14:paraId="2D5601F3" w14:textId="77777777" w:rsidTr="002868B0">
        <w:trPr>
          <w:trHeight w:hRule="exact" w:val="864"/>
        </w:trPr>
        <w:tc>
          <w:tcPr>
            <w:tcW w:w="4080" w:type="dxa"/>
            <w:tcBorders>
              <w:top w:val="nil"/>
            </w:tcBorders>
            <w:vAlign w:val="center"/>
          </w:tcPr>
          <w:p w14:paraId="38CC71F0" w14:textId="77777777" w:rsidR="00D06E65" w:rsidRPr="00CE4C69" w:rsidRDefault="00D06E6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163BDF27"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11ECA247" w14:textId="0C9488DE" w:rsidR="00D06E65" w:rsidRPr="00CE4C69" w:rsidRDefault="00D06E6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3E1A3FBB" w14:textId="77777777" w:rsidR="00D06E65" w:rsidRPr="00CE4C69" w:rsidRDefault="00D06E6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00BBCC8" w14:textId="77777777" w:rsidR="00D06E65" w:rsidRPr="00CE4C69" w:rsidRDefault="00D06E6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bookmarkEnd w:id="4"/>
      <w:bookmarkEnd w:id="5"/>
    </w:tbl>
    <w:p w14:paraId="57959115" w14:textId="77777777" w:rsidR="00D06E65" w:rsidRPr="001E4E47" w:rsidRDefault="00D06E65" w:rsidP="00D06E65">
      <w:pPr>
        <w:tabs>
          <w:tab w:val="left" w:pos="480"/>
        </w:tabs>
        <w:ind w:left="480" w:hanging="480"/>
        <w:rPr>
          <w:sz w:val="18"/>
          <w:szCs w:val="18"/>
          <w:lang w:val="fr-FR"/>
        </w:rPr>
      </w:pPr>
    </w:p>
    <w:p w14:paraId="1FEBA940" w14:textId="77777777" w:rsidR="00D06E65" w:rsidRPr="00A10BF0" w:rsidRDefault="00D06E65" w:rsidP="00D06E65">
      <w:pPr>
        <w:tabs>
          <w:tab w:val="left" w:pos="480"/>
        </w:tabs>
        <w:ind w:left="480" w:hanging="480"/>
        <w:rPr>
          <w:u w:val="single"/>
          <w:lang w:val="fr-FR"/>
        </w:rPr>
      </w:pPr>
      <w:r w:rsidRPr="00EF488C">
        <w:rPr>
          <w:lang w:val="fr-FR"/>
        </w:rPr>
        <w:t xml:space="preserve">605  </w:t>
      </w:r>
      <w:r w:rsidRPr="00A10BF0">
        <w:rPr>
          <w:u w:val="single"/>
          <w:lang w:val="fr-FR"/>
        </w:rPr>
        <w:t>Modifiers</w:t>
      </w:r>
    </w:p>
    <w:p w14:paraId="2EC8AED4" w14:textId="77777777" w:rsidR="00D06E65" w:rsidRPr="001E4E47" w:rsidRDefault="00D06E65" w:rsidP="00D06E65">
      <w:pPr>
        <w:tabs>
          <w:tab w:val="left" w:pos="480"/>
        </w:tabs>
        <w:rPr>
          <w:sz w:val="16"/>
          <w:szCs w:val="16"/>
          <w:lang w:val="fr-FR"/>
        </w:rPr>
      </w:pPr>
    </w:p>
    <w:p w14:paraId="63E7C5CB" w14:textId="77777777" w:rsidR="00D06E65" w:rsidRPr="00C4571F" w:rsidRDefault="00D06E65" w:rsidP="00D06E65">
      <w:pPr>
        <w:tabs>
          <w:tab w:val="left" w:pos="720"/>
        </w:tabs>
        <w:ind w:left="270"/>
      </w:pPr>
      <w:r w:rsidRPr="00C4571F">
        <w:t xml:space="preserve">The following service code modifiers are allowed for billing under MassHealth.  </w:t>
      </w:r>
    </w:p>
    <w:p w14:paraId="4D9BE139" w14:textId="77777777" w:rsidR="00D06E65" w:rsidRPr="00497130" w:rsidRDefault="00D06E65" w:rsidP="00D06E65">
      <w:pPr>
        <w:tabs>
          <w:tab w:val="left" w:pos="720"/>
          <w:tab w:val="left" w:pos="888"/>
        </w:tabs>
        <w:ind w:left="270"/>
        <w:rPr>
          <w:sz w:val="16"/>
          <w:szCs w:val="16"/>
        </w:rPr>
      </w:pPr>
    </w:p>
    <w:p w14:paraId="701C37CC" w14:textId="77777777" w:rsidR="00D06E65" w:rsidRPr="00C4571F" w:rsidRDefault="00D06E65" w:rsidP="00D06E65">
      <w:pPr>
        <w:tabs>
          <w:tab w:val="left" w:pos="270"/>
          <w:tab w:val="left" w:pos="888"/>
        </w:tabs>
        <w:ind w:left="720" w:hanging="1080"/>
      </w:pPr>
      <w:r>
        <w:tab/>
      </w:r>
      <w:r w:rsidRPr="00C4571F">
        <w:t>24</w:t>
      </w:r>
      <w:r w:rsidRPr="00C4571F">
        <w:tab/>
        <w:t>Unrelated evaluation and management service by the same physician or other qualified health care     professional during a postoperative period</w:t>
      </w:r>
    </w:p>
    <w:p w14:paraId="05958320" w14:textId="77777777" w:rsidR="00D06E65" w:rsidRPr="00C4571F" w:rsidRDefault="00D06E65" w:rsidP="00D06E65">
      <w:pPr>
        <w:tabs>
          <w:tab w:val="left" w:pos="270"/>
          <w:tab w:val="left" w:pos="720"/>
        </w:tabs>
        <w:ind w:left="720" w:hanging="1080"/>
      </w:pPr>
      <w:r>
        <w:tab/>
      </w:r>
      <w:r w:rsidRPr="00C4571F">
        <w:t>25</w:t>
      </w:r>
      <w:r w:rsidRPr="00C4571F">
        <w:tab/>
        <w:t>Significant, separately identifiable evaluation and management service by the same physician or other qualified health care professional on the same day of the procedure or other service</w:t>
      </w:r>
    </w:p>
    <w:p w14:paraId="53D41966" w14:textId="77777777" w:rsidR="00D06E65" w:rsidRPr="00C4571F" w:rsidRDefault="00D06E65" w:rsidP="00D06E65">
      <w:pPr>
        <w:tabs>
          <w:tab w:val="left" w:pos="480"/>
          <w:tab w:val="left" w:pos="720"/>
          <w:tab w:val="left" w:pos="888"/>
        </w:tabs>
        <w:ind w:left="270"/>
      </w:pPr>
      <w:r w:rsidRPr="00C4571F">
        <w:t>26</w:t>
      </w:r>
      <w:r w:rsidRPr="00C4571F">
        <w:tab/>
        <w:t>Professional component</w:t>
      </w:r>
    </w:p>
    <w:p w14:paraId="0ADF2F6E" w14:textId="77777777" w:rsidR="00D06E65" w:rsidRPr="00C4571F" w:rsidRDefault="00D06E65" w:rsidP="006E23F9">
      <w:pPr>
        <w:tabs>
          <w:tab w:val="left" w:pos="480"/>
          <w:tab w:val="left" w:pos="720"/>
          <w:tab w:val="left" w:pos="888"/>
        </w:tabs>
        <w:ind w:left="270"/>
      </w:pPr>
      <w:r w:rsidRPr="00C4571F">
        <w:t>50</w:t>
      </w:r>
      <w:r w:rsidRPr="00C4571F">
        <w:tab/>
        <w:t>Bilateral procedure</w:t>
      </w:r>
    </w:p>
    <w:p w14:paraId="2F2B4C7A" w14:textId="77777777" w:rsidR="00D06E65" w:rsidRPr="00C4571F" w:rsidRDefault="00D06E65" w:rsidP="00D06E65">
      <w:pPr>
        <w:tabs>
          <w:tab w:val="left" w:pos="480"/>
          <w:tab w:val="left" w:pos="720"/>
          <w:tab w:val="left" w:pos="888"/>
        </w:tabs>
        <w:ind w:left="270"/>
      </w:pPr>
      <w:r w:rsidRPr="00C4571F">
        <w:t>51</w:t>
      </w:r>
      <w:r w:rsidRPr="00C4571F">
        <w:tab/>
        <w:t>Multiple procedures</w:t>
      </w:r>
    </w:p>
    <w:p w14:paraId="2B21C308" w14:textId="77777777" w:rsidR="00D06E65" w:rsidRPr="004529C2" w:rsidRDefault="00D06E65" w:rsidP="004529C2">
      <w:pPr>
        <w:tabs>
          <w:tab w:val="left" w:pos="888"/>
          <w:tab w:val="left" w:pos="990"/>
          <w:tab w:val="num" w:pos="1440"/>
        </w:tabs>
        <w:ind w:left="720" w:hanging="450"/>
      </w:pPr>
      <w:r w:rsidRPr="006E23F9">
        <w:t>57</w:t>
      </w:r>
      <w:r w:rsidRPr="006E23F9">
        <w:tab/>
        <w:t>Decision for surgery</w:t>
      </w:r>
    </w:p>
    <w:p w14:paraId="4943D429" w14:textId="416533F4" w:rsidR="00D06E65" w:rsidRPr="004529C2" w:rsidRDefault="00D06E65" w:rsidP="004529C2">
      <w:pPr>
        <w:tabs>
          <w:tab w:val="left" w:pos="270"/>
          <w:tab w:val="left" w:pos="720"/>
          <w:tab w:val="left" w:pos="888"/>
        </w:tabs>
        <w:ind w:left="270"/>
      </w:pPr>
      <w:r w:rsidRPr="006E23F9">
        <w:t>58</w:t>
      </w:r>
      <w:r w:rsidRPr="006E23F9">
        <w:tab/>
        <w:t xml:space="preserve">Staged or related procedure or service by the same physician or other qualified health care </w:t>
      </w:r>
    </w:p>
    <w:p w14:paraId="4A2F02F5" w14:textId="77777777" w:rsidR="00D06E65" w:rsidRPr="004529C2" w:rsidRDefault="00D06E65" w:rsidP="004529C2">
      <w:pPr>
        <w:tabs>
          <w:tab w:val="left" w:pos="480"/>
          <w:tab w:val="left" w:pos="720"/>
          <w:tab w:val="left" w:pos="888"/>
        </w:tabs>
        <w:ind w:left="270"/>
      </w:pPr>
      <w:r w:rsidRPr="006E23F9">
        <w:tab/>
      </w:r>
      <w:r w:rsidRPr="006E23F9">
        <w:tab/>
        <w:t xml:space="preserve">professional during the postoperative period  </w:t>
      </w:r>
    </w:p>
    <w:p w14:paraId="08915796" w14:textId="77777777" w:rsidR="00D06E65" w:rsidRPr="004529C2" w:rsidRDefault="00D06E65" w:rsidP="004529C2">
      <w:pPr>
        <w:tabs>
          <w:tab w:val="left" w:pos="888"/>
          <w:tab w:val="left" w:pos="990"/>
          <w:tab w:val="num" w:pos="1440"/>
        </w:tabs>
        <w:ind w:left="720" w:hanging="450"/>
      </w:pPr>
      <w:r w:rsidRPr="006E23F9">
        <w:t xml:space="preserve">59    Distinct procedural service  </w:t>
      </w:r>
    </w:p>
    <w:p w14:paraId="4AD9BC28" w14:textId="77777777" w:rsidR="00D06E65" w:rsidRPr="00C4571F" w:rsidRDefault="00D06E65" w:rsidP="00D06E65">
      <w:pPr>
        <w:tabs>
          <w:tab w:val="left" w:pos="888"/>
          <w:tab w:val="left" w:pos="990"/>
          <w:tab w:val="num" w:pos="1440"/>
        </w:tabs>
        <w:ind w:left="720" w:hanging="450"/>
      </w:pPr>
      <w:r w:rsidRPr="002868B0">
        <w:t>78</w:t>
      </w:r>
      <w:r>
        <w:t xml:space="preserve"> </w:t>
      </w:r>
      <w:r>
        <w:tab/>
      </w:r>
      <w:r w:rsidRPr="002868B0">
        <w:t>Unplanned return to the operating/procedure room by the same physician or other qualified health care</w:t>
      </w:r>
      <w:r w:rsidRPr="00C4571F">
        <w:t xml:space="preserve"> professional following initial procedure for a related procedure during the postoperative period</w:t>
      </w:r>
    </w:p>
    <w:p w14:paraId="1E1419E2" w14:textId="77777777" w:rsidR="00D06E65" w:rsidRPr="00C4571F" w:rsidRDefault="00D06E65" w:rsidP="00D06E65">
      <w:pPr>
        <w:tabs>
          <w:tab w:val="left" w:pos="270"/>
        </w:tabs>
        <w:ind w:left="720" w:hanging="1056"/>
      </w:pPr>
      <w:r>
        <w:tab/>
      </w:r>
      <w:r w:rsidRPr="00C4571F">
        <w:t>79</w:t>
      </w:r>
      <w:r w:rsidRPr="00C4571F">
        <w:tab/>
        <w:t>Unrelated procedure or service by the same physician or other qualified health care professional during the postoperative period</w:t>
      </w:r>
    </w:p>
    <w:p w14:paraId="0431B44B" w14:textId="77777777" w:rsidR="00D06E65" w:rsidRDefault="00D06E65" w:rsidP="00D06E65">
      <w:pPr>
        <w:tabs>
          <w:tab w:val="left" w:pos="480"/>
          <w:tab w:val="left" w:pos="720"/>
          <w:tab w:val="left" w:pos="888"/>
        </w:tabs>
        <w:ind w:left="270" w:hanging="606"/>
      </w:pPr>
      <w:r w:rsidRPr="00C4571F">
        <w:tab/>
        <w:t>91</w:t>
      </w:r>
      <w:r w:rsidRPr="00C4571F">
        <w:tab/>
        <w:t>Repeat clinical diagnostic laboratory test</w:t>
      </w:r>
    </w:p>
    <w:p w14:paraId="01DE55C6" w14:textId="77777777" w:rsidR="00D06E65" w:rsidRDefault="00D06E65" w:rsidP="00D06E65">
      <w:pPr>
        <w:tabs>
          <w:tab w:val="left" w:pos="480"/>
          <w:tab w:val="left" w:pos="720"/>
          <w:tab w:val="left" w:pos="888"/>
        </w:tabs>
        <w:ind w:left="270" w:hanging="606"/>
      </w:pPr>
      <w:r>
        <w:tab/>
      </w:r>
      <w:r w:rsidRPr="278FED21">
        <w:t>93    Service rendered via audio-only telehealth</w:t>
      </w:r>
    </w:p>
    <w:p w14:paraId="498D4D11" w14:textId="77777777" w:rsidR="00D06E65" w:rsidRPr="00C4571F" w:rsidRDefault="00D06E65" w:rsidP="00D06E65">
      <w:pPr>
        <w:tabs>
          <w:tab w:val="left" w:pos="480"/>
          <w:tab w:val="left" w:pos="720"/>
          <w:tab w:val="left" w:pos="888"/>
        </w:tabs>
        <w:ind w:left="270" w:hanging="606"/>
      </w:pPr>
      <w:r>
        <w:t xml:space="preserve">           95    Counseling and therapy services rendered via audio-video telecommunications</w:t>
      </w:r>
    </w:p>
    <w:p w14:paraId="405CE50E" w14:textId="5C292010" w:rsidR="00D06E65" w:rsidRDefault="00D06E65" w:rsidP="00C87BEB">
      <w:pPr>
        <w:tabs>
          <w:tab w:val="left" w:pos="480"/>
          <w:tab w:val="left" w:pos="720"/>
          <w:tab w:val="left" w:pos="888"/>
        </w:tabs>
        <w:ind w:left="720" w:hanging="450"/>
      </w:pPr>
      <w:r w:rsidRPr="00C4571F">
        <w:t>99</w:t>
      </w:r>
      <w:r w:rsidRPr="00C4571F">
        <w:tab/>
        <w:t>Multiple modifiers</w:t>
      </w:r>
      <w:r>
        <w:t>FR   Supervising practitioner was present through a real-time two-way, audio and video communication  technology</w:t>
      </w:r>
    </w:p>
    <w:p w14:paraId="46CC2832" w14:textId="77777777" w:rsidR="00D06E65" w:rsidRDefault="00D06E65" w:rsidP="00D06E65">
      <w:pPr>
        <w:tabs>
          <w:tab w:val="left" w:pos="480"/>
          <w:tab w:val="left" w:pos="720"/>
          <w:tab w:val="left" w:pos="888"/>
        </w:tabs>
        <w:ind w:left="270"/>
      </w:pPr>
      <w:r>
        <w:t>GQ  Service rendered via asynchronous telehealth</w:t>
      </w:r>
    </w:p>
    <w:p w14:paraId="212EE566" w14:textId="77777777" w:rsidR="00D06E65" w:rsidRDefault="00D06E65" w:rsidP="00D06E65">
      <w:pPr>
        <w:tabs>
          <w:tab w:val="left" w:pos="480"/>
          <w:tab w:val="left" w:pos="720"/>
          <w:tab w:val="left" w:pos="888"/>
        </w:tabs>
        <w:ind w:left="270"/>
      </w:pPr>
      <w:r w:rsidRPr="278FED21">
        <w:t>GT   Service rendered via interactive video and telecommunications system</w:t>
      </w:r>
    </w:p>
    <w:p w14:paraId="1F234EBA" w14:textId="77777777" w:rsidR="00D06E65" w:rsidRPr="00C4571F" w:rsidRDefault="00D06E65" w:rsidP="00D06E65">
      <w:pPr>
        <w:tabs>
          <w:tab w:val="left" w:pos="720"/>
          <w:tab w:val="left" w:pos="888"/>
        </w:tabs>
        <w:ind w:left="270" w:hanging="1080"/>
      </w:pPr>
      <w:r>
        <w:tab/>
      </w:r>
      <w:r w:rsidRPr="00C4571F">
        <w:t>LT</w:t>
      </w:r>
      <w:r w:rsidRPr="00C4571F">
        <w:tab/>
        <w:t>Left side (used to identify procedures performed on the left side of the body)</w:t>
      </w:r>
    </w:p>
    <w:p w14:paraId="288FF2CA" w14:textId="77777777" w:rsidR="00D06E65" w:rsidRPr="00C4571F" w:rsidRDefault="00D06E65" w:rsidP="00D06E65">
      <w:pPr>
        <w:tabs>
          <w:tab w:val="left" w:pos="720"/>
        </w:tabs>
        <w:ind w:left="270"/>
      </w:pPr>
      <w:r w:rsidRPr="00C4571F">
        <w:t>RT</w:t>
      </w:r>
      <w:r w:rsidRPr="00C4571F">
        <w:tab/>
        <w:t>Right side (used to identify procedures performed on the right side of the body)</w:t>
      </w:r>
    </w:p>
    <w:p w14:paraId="3561F238" w14:textId="77777777" w:rsidR="00D06E65" w:rsidRPr="00C4571F" w:rsidRDefault="00D06E65" w:rsidP="00D06E65">
      <w:pPr>
        <w:tabs>
          <w:tab w:val="left" w:pos="720"/>
          <w:tab w:val="left" w:pos="960"/>
        </w:tabs>
        <w:ind w:left="270"/>
      </w:pPr>
      <w:r w:rsidRPr="00C4571F">
        <w:t xml:space="preserve">T1   </w:t>
      </w:r>
      <w:r>
        <w:t xml:space="preserve"> </w:t>
      </w:r>
      <w:r w:rsidRPr="00C4571F">
        <w:t xml:space="preserve">Left foot, second digit  </w:t>
      </w:r>
    </w:p>
    <w:p w14:paraId="09962916" w14:textId="77777777" w:rsidR="00D06E65" w:rsidRPr="00C4571F" w:rsidRDefault="00D06E65" w:rsidP="00D06E65">
      <w:pPr>
        <w:tabs>
          <w:tab w:val="left" w:pos="720"/>
          <w:tab w:val="left" w:pos="936"/>
        </w:tabs>
        <w:ind w:left="270"/>
      </w:pPr>
      <w:r w:rsidRPr="00C4571F">
        <w:t xml:space="preserve">T2   </w:t>
      </w:r>
      <w:r>
        <w:t xml:space="preserve"> </w:t>
      </w:r>
      <w:r w:rsidRPr="00C4571F">
        <w:t xml:space="preserve">Left foot, third digit </w:t>
      </w:r>
    </w:p>
    <w:p w14:paraId="60B2E331" w14:textId="77777777" w:rsidR="00D06E65" w:rsidRPr="00C4571F" w:rsidRDefault="00D06E65" w:rsidP="00D06E65">
      <w:pPr>
        <w:tabs>
          <w:tab w:val="left" w:pos="720"/>
          <w:tab w:val="left" w:pos="936"/>
        </w:tabs>
        <w:ind w:left="270"/>
      </w:pPr>
      <w:r w:rsidRPr="00C4571F">
        <w:t xml:space="preserve">T3   </w:t>
      </w:r>
      <w:r>
        <w:t xml:space="preserve"> </w:t>
      </w:r>
      <w:r w:rsidRPr="00C4571F">
        <w:t xml:space="preserve">Left foot, fourth digit   </w:t>
      </w:r>
    </w:p>
    <w:p w14:paraId="49C2C377" w14:textId="77777777" w:rsidR="00D06E65" w:rsidRPr="00C4571F" w:rsidRDefault="00D06E65" w:rsidP="00D06E65">
      <w:pPr>
        <w:tabs>
          <w:tab w:val="left" w:pos="720"/>
          <w:tab w:val="left" w:pos="936"/>
        </w:tabs>
        <w:ind w:left="270"/>
      </w:pPr>
      <w:r w:rsidRPr="00C4571F">
        <w:t xml:space="preserve">T4  </w:t>
      </w:r>
      <w:r>
        <w:t xml:space="preserve"> </w:t>
      </w:r>
      <w:r w:rsidRPr="00C4571F">
        <w:t xml:space="preserve"> Left foot, fifth digit  </w:t>
      </w:r>
    </w:p>
    <w:p w14:paraId="4FD17EF3" w14:textId="77777777" w:rsidR="00D06E65" w:rsidRPr="00C4571F" w:rsidRDefault="00D06E65" w:rsidP="00D06E65">
      <w:pPr>
        <w:tabs>
          <w:tab w:val="left" w:pos="912"/>
        </w:tabs>
        <w:ind w:left="270"/>
      </w:pPr>
      <w:r w:rsidRPr="00C4571F">
        <w:t xml:space="preserve">T5   </w:t>
      </w:r>
      <w:r>
        <w:t xml:space="preserve"> </w:t>
      </w:r>
      <w:r w:rsidRPr="00C4571F">
        <w:t xml:space="preserve">Right foot, great toe </w:t>
      </w:r>
    </w:p>
    <w:p w14:paraId="33001E7F" w14:textId="77777777" w:rsidR="00D06E65" w:rsidRPr="00C4571F" w:rsidRDefault="00D06E65" w:rsidP="00D06E65">
      <w:pPr>
        <w:tabs>
          <w:tab w:val="left" w:pos="720"/>
          <w:tab w:val="left" w:pos="936"/>
        </w:tabs>
        <w:ind w:left="270"/>
      </w:pPr>
      <w:r w:rsidRPr="00C4571F">
        <w:t xml:space="preserve">T6   </w:t>
      </w:r>
      <w:r>
        <w:t xml:space="preserve"> </w:t>
      </w:r>
      <w:r w:rsidRPr="00C4571F">
        <w:t xml:space="preserve">Right foot, second digit </w:t>
      </w:r>
      <w:r w:rsidRPr="00C4571F">
        <w:rPr>
          <w:b/>
          <w:bCs/>
        </w:rPr>
        <w:t xml:space="preserve"> </w:t>
      </w:r>
    </w:p>
    <w:p w14:paraId="269ECF65" w14:textId="77777777" w:rsidR="00D06E65" w:rsidRPr="00C4571F" w:rsidRDefault="00D06E65" w:rsidP="00D06E65">
      <w:pPr>
        <w:tabs>
          <w:tab w:val="left" w:pos="720"/>
          <w:tab w:val="left" w:pos="936"/>
        </w:tabs>
        <w:ind w:left="270"/>
      </w:pPr>
      <w:r w:rsidRPr="00C4571F">
        <w:t xml:space="preserve">T7   </w:t>
      </w:r>
      <w:r>
        <w:t xml:space="preserve"> </w:t>
      </w:r>
      <w:r w:rsidRPr="00C4571F">
        <w:t xml:space="preserve">Right foot, third digit  </w:t>
      </w:r>
    </w:p>
    <w:p w14:paraId="358726B1" w14:textId="77777777" w:rsidR="00D06E65" w:rsidRPr="00C4571F" w:rsidRDefault="00D06E65" w:rsidP="00D06E65">
      <w:pPr>
        <w:tabs>
          <w:tab w:val="left" w:pos="720"/>
          <w:tab w:val="left" w:pos="912"/>
          <w:tab w:val="left" w:pos="7056"/>
        </w:tabs>
        <w:spacing w:line="240" w:lineRule="exact"/>
        <w:ind w:left="270"/>
      </w:pPr>
      <w:r w:rsidRPr="00C4571F">
        <w:t xml:space="preserve">T8   </w:t>
      </w:r>
      <w:r>
        <w:t xml:space="preserve"> </w:t>
      </w:r>
      <w:r w:rsidRPr="00C4571F">
        <w:t>Right foot, fourth digit</w:t>
      </w:r>
    </w:p>
    <w:p w14:paraId="1CE41557" w14:textId="77777777" w:rsidR="00D06E65" w:rsidRPr="00C4571F" w:rsidRDefault="00D06E65" w:rsidP="00D06E65">
      <w:pPr>
        <w:tabs>
          <w:tab w:val="left" w:pos="720"/>
          <w:tab w:val="left" w:pos="936"/>
        </w:tabs>
        <w:spacing w:line="240" w:lineRule="exact"/>
        <w:ind w:left="270"/>
      </w:pPr>
      <w:r w:rsidRPr="00C4571F">
        <w:t xml:space="preserve">T9   </w:t>
      </w:r>
      <w:r>
        <w:t xml:space="preserve"> </w:t>
      </w:r>
      <w:r w:rsidRPr="00C4571F">
        <w:t xml:space="preserve">Right foot, fifth digit </w:t>
      </w:r>
    </w:p>
    <w:p w14:paraId="7513778E" w14:textId="77777777" w:rsidR="00D06E65" w:rsidRPr="00C4571F" w:rsidRDefault="00D06E65" w:rsidP="00D06E65">
      <w:pPr>
        <w:tabs>
          <w:tab w:val="left" w:pos="720"/>
          <w:tab w:val="left" w:pos="1056"/>
        </w:tabs>
        <w:spacing w:line="240" w:lineRule="exact"/>
        <w:ind w:left="270"/>
      </w:pPr>
      <w:r w:rsidRPr="00C4571F">
        <w:t xml:space="preserve">TA  </w:t>
      </w:r>
      <w:r>
        <w:t xml:space="preserve"> </w:t>
      </w:r>
      <w:r w:rsidRPr="00C4571F">
        <w:t>Left foot, great toe</w:t>
      </w:r>
    </w:p>
    <w:p w14:paraId="06DE7155" w14:textId="77777777" w:rsidR="00D06E65" w:rsidRPr="00C4571F" w:rsidRDefault="00D06E65" w:rsidP="00D06E65">
      <w:pPr>
        <w:tabs>
          <w:tab w:val="left" w:pos="480"/>
          <w:tab w:val="left" w:pos="810"/>
        </w:tabs>
        <w:spacing w:line="240" w:lineRule="exact"/>
        <w:ind w:left="270"/>
      </w:pPr>
      <w:r w:rsidRPr="00C4571F">
        <w:t xml:space="preserve">TC  </w:t>
      </w:r>
      <w:r>
        <w:t xml:space="preserve"> </w:t>
      </w:r>
      <w:r w:rsidRPr="00C4571F">
        <w:t>Technical component</w:t>
      </w:r>
    </w:p>
    <w:p w14:paraId="1EAE8F57" w14:textId="77777777" w:rsidR="00D06E65" w:rsidRPr="00C4571F" w:rsidRDefault="00D06E65" w:rsidP="00D06E65">
      <w:pPr>
        <w:tabs>
          <w:tab w:val="left" w:pos="720"/>
          <w:tab w:val="left" w:pos="900"/>
        </w:tabs>
        <w:spacing w:line="240" w:lineRule="exact"/>
        <w:ind w:left="270"/>
      </w:pPr>
      <w:r w:rsidRPr="00C4571F">
        <w:t>XE</w:t>
      </w:r>
      <w:r>
        <w:tab/>
      </w:r>
      <w:r w:rsidRPr="00C4571F">
        <w:t>Separate encounter: a service that is distinct because it occurred during a separate encounter</w:t>
      </w:r>
    </w:p>
    <w:p w14:paraId="29BDBEB2" w14:textId="77777777" w:rsidR="00D06E65" w:rsidRPr="00C4571F" w:rsidRDefault="00D06E65" w:rsidP="00D06E65">
      <w:pPr>
        <w:tabs>
          <w:tab w:val="left" w:pos="720"/>
          <w:tab w:val="left" w:pos="900"/>
        </w:tabs>
        <w:spacing w:line="240" w:lineRule="exact"/>
        <w:ind w:left="270"/>
      </w:pPr>
      <w:r w:rsidRPr="00C4571F">
        <w:t>XP</w:t>
      </w:r>
      <w:r w:rsidRPr="00C4571F">
        <w:tab/>
        <w:t>Separate practitioner: a service that is distinct because it was performed by a different practitioner</w:t>
      </w:r>
    </w:p>
    <w:p w14:paraId="6F496E14" w14:textId="77777777" w:rsidR="00D06E65" w:rsidRPr="000861E4" w:rsidRDefault="00D06E65" w:rsidP="00D06E65">
      <w:pPr>
        <w:tabs>
          <w:tab w:val="left" w:pos="720"/>
          <w:tab w:val="left" w:pos="900"/>
        </w:tabs>
        <w:spacing w:line="240" w:lineRule="exact"/>
        <w:ind w:left="270"/>
      </w:pPr>
      <w:r w:rsidRPr="000861E4">
        <w:t>XS</w:t>
      </w:r>
      <w:r w:rsidRPr="000861E4">
        <w:tab/>
      </w:r>
      <w:r w:rsidRPr="00C4571F">
        <w:t>Separate structure: a service that is distinct because it was performed on a separate organ/structure</w:t>
      </w:r>
    </w:p>
    <w:p w14:paraId="6F10F70A" w14:textId="77777777" w:rsidR="00D06E65" w:rsidRPr="00C4571F" w:rsidRDefault="00D06E65" w:rsidP="00D06E65">
      <w:pPr>
        <w:tabs>
          <w:tab w:val="left" w:pos="720"/>
          <w:tab w:val="left" w:pos="900"/>
        </w:tabs>
        <w:spacing w:line="240" w:lineRule="exact"/>
        <w:ind w:left="720" w:hanging="450"/>
      </w:pPr>
      <w:r w:rsidRPr="000861E4">
        <w:t>XU</w:t>
      </w:r>
      <w:r w:rsidRPr="000861E4">
        <w:tab/>
        <w:t>Unusual nonoverlapping service: the use of a service that is distinct because it does not overlap usual co</w:t>
      </w:r>
      <w:r w:rsidRPr="003E4749">
        <w:t>mponents of the main service</w:t>
      </w:r>
    </w:p>
    <w:p w14:paraId="78E22B8C" w14:textId="77777777" w:rsidR="00D06E65" w:rsidRPr="005D262B" w:rsidRDefault="00D06E65" w:rsidP="00D06E65">
      <w:pPr>
        <w:tabs>
          <w:tab w:val="left" w:pos="480"/>
          <w:tab w:val="left" w:pos="720"/>
        </w:tabs>
        <w:spacing w:line="240" w:lineRule="exact"/>
        <w:ind w:left="270"/>
        <w:rPr>
          <w:sz w:val="14"/>
          <w:szCs w:val="14"/>
        </w:rPr>
      </w:pPr>
    </w:p>
    <w:p w14:paraId="17AD8FE0" w14:textId="77777777" w:rsidR="00D06E65" w:rsidRPr="00C4571F" w:rsidRDefault="00D06E65" w:rsidP="00216D1C">
      <w:pPr>
        <w:tabs>
          <w:tab w:val="left" w:pos="480"/>
          <w:tab w:val="left" w:pos="720"/>
          <w:tab w:val="left" w:pos="888"/>
        </w:tabs>
        <w:spacing w:line="240" w:lineRule="exact"/>
        <w:ind w:left="274"/>
      </w:pPr>
      <w:r w:rsidRPr="00C4571F">
        <w:t>The following modifiers are for Provider Preventable Conditions (PPCs) that are National Coverage Determinations.</w:t>
      </w:r>
    </w:p>
    <w:p w14:paraId="78753B25" w14:textId="77777777" w:rsidR="00D06E65" w:rsidRPr="00216D1C" w:rsidRDefault="00D06E65" w:rsidP="000632EF">
      <w:pPr>
        <w:tabs>
          <w:tab w:val="left" w:pos="480"/>
          <w:tab w:val="left" w:pos="720"/>
          <w:tab w:val="left" w:pos="888"/>
        </w:tabs>
        <w:spacing w:line="240" w:lineRule="exact"/>
      </w:pPr>
    </w:p>
    <w:p w14:paraId="446AF22D" w14:textId="77777777" w:rsidR="00D06E65" w:rsidRPr="000632EF" w:rsidRDefault="00D06E65" w:rsidP="00F51053">
      <w:pPr>
        <w:widowControl w:val="0"/>
        <w:tabs>
          <w:tab w:val="left" w:pos="720"/>
        </w:tabs>
        <w:spacing w:line="240" w:lineRule="exact"/>
        <w:ind w:firstLine="270"/>
        <w:rPr>
          <w:rFonts w:eastAsia="Calibri"/>
        </w:rPr>
      </w:pPr>
      <w:r w:rsidRPr="000632EF">
        <w:rPr>
          <w:rFonts w:eastAsia="Calibri"/>
        </w:rPr>
        <w:t>PA</w:t>
      </w:r>
      <w:r w:rsidRPr="000632EF">
        <w:rPr>
          <w:rFonts w:eastAsia="Calibri"/>
        </w:rPr>
        <w:tab/>
        <w:t>Surgical or other invasive procedure on wrong body part</w:t>
      </w:r>
    </w:p>
    <w:p w14:paraId="7A9DF860" w14:textId="77777777" w:rsidR="00D323F2" w:rsidRDefault="00D06E65" w:rsidP="00D323F2">
      <w:pPr>
        <w:widowControl w:val="0"/>
        <w:tabs>
          <w:tab w:val="left" w:pos="720"/>
        </w:tabs>
        <w:spacing w:line="240" w:lineRule="exact"/>
        <w:ind w:firstLine="270"/>
        <w:rPr>
          <w:rFonts w:eastAsia="Calibri"/>
        </w:rPr>
      </w:pPr>
      <w:r w:rsidRPr="000632EF">
        <w:rPr>
          <w:rFonts w:eastAsia="Calibri"/>
        </w:rPr>
        <w:t>PB</w:t>
      </w:r>
      <w:r w:rsidRPr="000632EF">
        <w:rPr>
          <w:rFonts w:eastAsia="Calibri"/>
        </w:rPr>
        <w:tab/>
        <w:t>Surgical or other invasive procedure on wrong patient</w:t>
      </w:r>
    </w:p>
    <w:p w14:paraId="15EB2B86" w14:textId="448698BA" w:rsidR="00D06E65" w:rsidRPr="000632EF" w:rsidRDefault="00D06E65" w:rsidP="00D323F2">
      <w:pPr>
        <w:widowControl w:val="0"/>
        <w:tabs>
          <w:tab w:val="left" w:pos="720"/>
        </w:tabs>
        <w:spacing w:line="240" w:lineRule="exact"/>
        <w:ind w:firstLine="270"/>
        <w:rPr>
          <w:rFonts w:eastAsia="Calibri"/>
        </w:rPr>
      </w:pPr>
      <w:r w:rsidRPr="000632EF">
        <w:rPr>
          <w:rFonts w:eastAsia="Calibri"/>
        </w:rPr>
        <w:t>PC</w:t>
      </w:r>
      <w:r w:rsidRPr="000632EF">
        <w:rPr>
          <w:rFonts w:eastAsia="Calibri"/>
        </w:rPr>
        <w:tab/>
        <w:t>Wrong surgery or other invasive procedure on pati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314A5" w:rsidRPr="00CE4C69" w14:paraId="4DAC247A" w14:textId="77777777" w:rsidTr="002868B0">
        <w:trPr>
          <w:trHeight w:hRule="exact" w:val="864"/>
        </w:trPr>
        <w:tc>
          <w:tcPr>
            <w:tcW w:w="4080" w:type="dxa"/>
            <w:tcBorders>
              <w:bottom w:val="nil"/>
            </w:tcBorders>
          </w:tcPr>
          <w:p w14:paraId="64696FC1"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278FED21">
              <w:rPr>
                <w:rFonts w:ascii="Arial" w:hAnsi="Arial" w:cs="Arial"/>
                <w:b/>
                <w:bCs/>
              </w:rPr>
              <w:lastRenderedPageBreak/>
              <w:t>Commonwealth of Massachusetts</w:t>
            </w:r>
          </w:p>
          <w:p w14:paraId="3BF12E75" w14:textId="77777777" w:rsidR="007314A5" w:rsidRPr="00CE4C69" w:rsidRDefault="007314A5" w:rsidP="002868B0">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E901533" w14:textId="77777777" w:rsidR="007314A5" w:rsidRPr="00CE4C69" w:rsidRDefault="007314A5" w:rsidP="002868B0">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889FF12"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0B4290"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8054CCD"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E60410A"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6</w:t>
            </w:r>
          </w:p>
        </w:tc>
      </w:tr>
      <w:tr w:rsidR="007314A5" w:rsidRPr="00CE4C69" w14:paraId="6EE88BCD" w14:textId="77777777" w:rsidTr="002868B0">
        <w:trPr>
          <w:trHeight w:hRule="exact" w:val="864"/>
        </w:trPr>
        <w:tc>
          <w:tcPr>
            <w:tcW w:w="4080" w:type="dxa"/>
            <w:tcBorders>
              <w:top w:val="nil"/>
            </w:tcBorders>
            <w:vAlign w:val="center"/>
          </w:tcPr>
          <w:p w14:paraId="6000424C" w14:textId="77777777" w:rsidR="007314A5" w:rsidRPr="00CE4C69" w:rsidRDefault="007314A5" w:rsidP="002868B0">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04FC3F9F"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5C215A5A" w14:textId="518C9B6A" w:rsidR="007314A5" w:rsidRPr="00CE4C69" w:rsidRDefault="007314A5" w:rsidP="002868B0">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06941341" w14:textId="77777777" w:rsidR="007314A5" w:rsidRPr="00CE4C69" w:rsidRDefault="007314A5" w:rsidP="002868B0">
            <w:pPr>
              <w:tabs>
                <w:tab w:val="left" w:pos="936"/>
                <w:tab w:val="left" w:pos="1314"/>
                <w:tab w:val="left" w:pos="1692"/>
                <w:tab w:val="left" w:pos="2070"/>
              </w:tabs>
              <w:spacing w:before="120"/>
              <w:jc w:val="center"/>
              <w:rPr>
                <w:rFonts w:ascii="Arial" w:hAnsi="Arial" w:cs="Arial"/>
                <w:b/>
              </w:rPr>
            </w:pPr>
            <w:r w:rsidRPr="278FED21">
              <w:rPr>
                <w:rFonts w:ascii="Arial" w:hAnsi="Arial" w:cs="Arial"/>
                <w:b/>
                <w:bCs/>
              </w:rPr>
              <w:t>Date</w:t>
            </w:r>
          </w:p>
          <w:p w14:paraId="79B34EF2" w14:textId="77777777" w:rsidR="007314A5" w:rsidRPr="00CE4C69" w:rsidRDefault="007314A5" w:rsidP="002868B0">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6A483B45" w14:textId="77777777" w:rsidR="007314A5" w:rsidRDefault="007314A5" w:rsidP="007314A5">
      <w:pPr>
        <w:tabs>
          <w:tab w:val="left" w:pos="480"/>
        </w:tabs>
        <w:spacing w:line="240" w:lineRule="exact"/>
        <w:ind w:firstLine="270"/>
      </w:pPr>
    </w:p>
    <w:p w14:paraId="7016B362" w14:textId="77777777" w:rsidR="007314A5" w:rsidRPr="003E4749" w:rsidRDefault="007314A5" w:rsidP="007314A5">
      <w:pPr>
        <w:tabs>
          <w:tab w:val="left" w:pos="480"/>
        </w:tabs>
        <w:spacing w:line="240" w:lineRule="exact"/>
        <w:ind w:firstLine="270"/>
      </w:pPr>
      <w:r w:rsidRPr="00C4571F">
        <w:t xml:space="preserve">For more information on the use of these modifiers, see </w:t>
      </w:r>
      <w:hyperlink r:id="rId38" w:history="1">
        <w:r w:rsidRPr="00C4571F">
          <w:rPr>
            <w:rStyle w:val="Hyperlink"/>
          </w:rPr>
          <w:t>Appendix V</w:t>
        </w:r>
      </w:hyperlink>
      <w:r w:rsidRPr="000861E4">
        <w:t xml:space="preserve"> of your provider manual.</w:t>
      </w:r>
      <w:r w:rsidRPr="000861E4" w:rsidDel="000C37AA">
        <w:t xml:space="preserve"> </w:t>
      </w:r>
    </w:p>
    <w:p w14:paraId="31ECB754" w14:textId="77777777" w:rsidR="007314A5" w:rsidRPr="001E4E47" w:rsidRDefault="007314A5" w:rsidP="007314A5">
      <w:pPr>
        <w:tabs>
          <w:tab w:val="left" w:pos="90"/>
          <w:tab w:val="left" w:pos="888"/>
          <w:tab w:val="left" w:pos="1980"/>
        </w:tabs>
        <w:spacing w:line="240" w:lineRule="exact"/>
        <w:ind w:left="450"/>
        <w:rPr>
          <w:sz w:val="18"/>
          <w:szCs w:val="18"/>
        </w:rPr>
      </w:pPr>
    </w:p>
    <w:p w14:paraId="6141EDC0" w14:textId="77777777" w:rsidR="007314A5" w:rsidRDefault="007314A5" w:rsidP="007314A5">
      <w:pPr>
        <w:spacing w:line="240" w:lineRule="exact"/>
        <w:ind w:left="270"/>
      </w:pPr>
      <w:r w:rsidRPr="003B7EF2">
        <w:t xml:space="preserve">This publication contains codes that are copyrighted by the American Medical Association. Certain terms used in the service descriptions for HCPCS codes are defined in the </w:t>
      </w:r>
      <w:r w:rsidRPr="003B7EF2">
        <w:rPr>
          <w:i/>
        </w:rPr>
        <w:t>Current Procedural Terminology (CPT)</w:t>
      </w:r>
      <w:r w:rsidRPr="003B7EF2">
        <w:t xml:space="preserve"> </w:t>
      </w:r>
    </w:p>
    <w:p w14:paraId="394ACF98" w14:textId="77777777" w:rsidR="007314A5" w:rsidRDefault="007314A5" w:rsidP="007314A5">
      <w:pPr>
        <w:spacing w:line="240" w:lineRule="exact"/>
        <w:ind w:left="270"/>
        <w:rPr>
          <w:sz w:val="20"/>
          <w:szCs w:val="20"/>
        </w:rPr>
      </w:pPr>
      <w:r w:rsidRPr="003B7EF2">
        <w:rPr>
          <w:i/>
        </w:rPr>
        <w:t xml:space="preserve">Professional </w:t>
      </w:r>
      <w:r w:rsidRPr="003B7EF2">
        <w:t>codebook</w:t>
      </w:r>
      <w:r w:rsidRPr="00DB13C5">
        <w:rPr>
          <w:sz w:val="20"/>
          <w:szCs w:val="20"/>
        </w:rPr>
        <w:t xml:space="preserve">. </w:t>
      </w:r>
    </w:p>
    <w:p w14:paraId="060AC2D4" w14:textId="77777777" w:rsidR="007314A5" w:rsidRDefault="007314A5" w:rsidP="007314A5">
      <w:pPr>
        <w:rPr>
          <w:sz w:val="20"/>
          <w:szCs w:val="20"/>
        </w:rPr>
      </w:pPr>
    </w:p>
    <w:p w14:paraId="65E0F2DD" w14:textId="77777777" w:rsidR="007314A5" w:rsidRDefault="007314A5" w:rsidP="007314A5">
      <w:pPr>
        <w:rPr>
          <w:sz w:val="20"/>
          <w:szCs w:val="20"/>
        </w:rPr>
      </w:pPr>
    </w:p>
    <w:p w14:paraId="538FDC95" w14:textId="77777777" w:rsidR="00D06E65" w:rsidRDefault="00D06E65" w:rsidP="00D06E65">
      <w:pPr>
        <w:rPr>
          <w:sz w:val="20"/>
          <w:szCs w:val="20"/>
        </w:rPr>
      </w:pPr>
    </w:p>
    <w:p w14:paraId="510E2DF9" w14:textId="77777777" w:rsidR="00D06E65" w:rsidRDefault="00D06E65" w:rsidP="00D06E65">
      <w:pPr>
        <w:rPr>
          <w:sz w:val="20"/>
          <w:szCs w:val="20"/>
        </w:rPr>
      </w:pPr>
    </w:p>
    <w:p w14:paraId="28068E3D" w14:textId="77777777" w:rsidR="00D06E65" w:rsidRDefault="00D06E65" w:rsidP="00D06E65">
      <w:pPr>
        <w:rPr>
          <w:sz w:val="20"/>
          <w:szCs w:val="20"/>
        </w:rPr>
      </w:pPr>
    </w:p>
    <w:p w14:paraId="1E8B7967" w14:textId="77777777" w:rsidR="00D06E65" w:rsidRDefault="00D06E65" w:rsidP="00D06E65">
      <w:pPr>
        <w:rPr>
          <w:sz w:val="20"/>
          <w:szCs w:val="20"/>
        </w:rPr>
      </w:pPr>
    </w:p>
    <w:p w14:paraId="67BD2395" w14:textId="77777777" w:rsidR="00D06E65" w:rsidRDefault="00D06E65" w:rsidP="00D06E65">
      <w:pPr>
        <w:rPr>
          <w:sz w:val="20"/>
          <w:szCs w:val="20"/>
        </w:rPr>
      </w:pPr>
    </w:p>
    <w:p w14:paraId="5E0AE9B0" w14:textId="77777777" w:rsidR="00D06E65" w:rsidRDefault="00D06E65" w:rsidP="00D06E65">
      <w:pPr>
        <w:rPr>
          <w:sz w:val="20"/>
          <w:szCs w:val="20"/>
        </w:rPr>
      </w:pPr>
    </w:p>
    <w:p w14:paraId="63B3E79E" w14:textId="77777777" w:rsidR="00D06E65" w:rsidRDefault="00D06E65" w:rsidP="00D06E65">
      <w:pPr>
        <w:rPr>
          <w:sz w:val="20"/>
          <w:szCs w:val="20"/>
        </w:rPr>
      </w:pPr>
    </w:p>
    <w:p w14:paraId="07C97AB5" w14:textId="77777777" w:rsidR="00D06E65" w:rsidRDefault="00D06E65" w:rsidP="00D06E65">
      <w:pPr>
        <w:rPr>
          <w:sz w:val="20"/>
          <w:szCs w:val="20"/>
        </w:rPr>
      </w:pPr>
    </w:p>
    <w:p w14:paraId="57753138" w14:textId="77777777" w:rsidR="00D06E65" w:rsidRDefault="00D06E65" w:rsidP="00D06E65">
      <w:pPr>
        <w:rPr>
          <w:sz w:val="20"/>
          <w:szCs w:val="20"/>
        </w:rPr>
      </w:pPr>
    </w:p>
    <w:p w14:paraId="45EE056A" w14:textId="77777777" w:rsidR="00D06E65" w:rsidRDefault="00D06E65" w:rsidP="00D06E65">
      <w:pPr>
        <w:rPr>
          <w:sz w:val="20"/>
          <w:szCs w:val="20"/>
        </w:rPr>
      </w:pPr>
    </w:p>
    <w:p w14:paraId="575285B4" w14:textId="77777777" w:rsidR="00D06E65" w:rsidRDefault="00D06E65" w:rsidP="00D06E65">
      <w:pPr>
        <w:rPr>
          <w:sz w:val="20"/>
          <w:szCs w:val="20"/>
        </w:rPr>
      </w:pPr>
    </w:p>
    <w:p w14:paraId="13E02E33" w14:textId="77777777" w:rsidR="00D06E65" w:rsidRDefault="00D06E65" w:rsidP="00D06E65">
      <w:pPr>
        <w:rPr>
          <w:sz w:val="20"/>
          <w:szCs w:val="20"/>
        </w:rPr>
      </w:pPr>
    </w:p>
    <w:p w14:paraId="1A590BE8" w14:textId="77777777" w:rsidR="00D06E65" w:rsidRDefault="00D06E65" w:rsidP="00D06E65">
      <w:pPr>
        <w:rPr>
          <w:sz w:val="20"/>
          <w:szCs w:val="20"/>
        </w:rPr>
      </w:pPr>
    </w:p>
    <w:p w14:paraId="652A91A8" w14:textId="77777777" w:rsidR="00D06E65" w:rsidRDefault="00D06E65" w:rsidP="00D06E65">
      <w:pPr>
        <w:rPr>
          <w:sz w:val="20"/>
          <w:szCs w:val="20"/>
        </w:rPr>
      </w:pPr>
    </w:p>
    <w:p w14:paraId="2D22B3B9" w14:textId="77777777" w:rsidR="00D06E65" w:rsidRDefault="00D06E65" w:rsidP="00D06E65">
      <w:pPr>
        <w:rPr>
          <w:sz w:val="20"/>
          <w:szCs w:val="20"/>
        </w:rPr>
      </w:pPr>
    </w:p>
    <w:p w14:paraId="275583F2" w14:textId="77777777" w:rsidR="00D06E65" w:rsidRDefault="00D06E65" w:rsidP="00D06E65">
      <w:pPr>
        <w:rPr>
          <w:sz w:val="20"/>
          <w:szCs w:val="20"/>
        </w:rPr>
      </w:pPr>
    </w:p>
    <w:p w14:paraId="16B3962F" w14:textId="77777777" w:rsidR="00D06E65" w:rsidRDefault="00D06E65" w:rsidP="00D06E65">
      <w:pPr>
        <w:rPr>
          <w:sz w:val="20"/>
          <w:szCs w:val="20"/>
        </w:rPr>
      </w:pPr>
    </w:p>
    <w:p w14:paraId="0295568E" w14:textId="77777777" w:rsidR="00D06E65" w:rsidRDefault="00D06E65" w:rsidP="00D06E65">
      <w:pPr>
        <w:rPr>
          <w:sz w:val="20"/>
          <w:szCs w:val="20"/>
        </w:rPr>
      </w:pPr>
    </w:p>
    <w:p w14:paraId="36263205" w14:textId="77777777" w:rsidR="00D06E65" w:rsidRPr="003B7EF2" w:rsidRDefault="00D06E65" w:rsidP="00D06E65">
      <w:pPr>
        <w:tabs>
          <w:tab w:val="left" w:pos="528"/>
        </w:tabs>
      </w:pPr>
    </w:p>
    <w:p w14:paraId="7259B8A4" w14:textId="77777777" w:rsidR="00D06E65" w:rsidRDefault="00D06E65" w:rsidP="00D06E65">
      <w:pPr>
        <w:tabs>
          <w:tab w:val="left" w:pos="360"/>
          <w:tab w:val="left" w:pos="720"/>
          <w:tab w:val="left" w:pos="1080"/>
        </w:tabs>
        <w:ind w:left="720"/>
        <w:rPr>
          <w:rFonts w:ascii="Arial" w:hAnsi="Arial" w:cs="Arial"/>
        </w:rPr>
      </w:pPr>
    </w:p>
    <w:p w14:paraId="770D5FB7" w14:textId="77777777" w:rsidR="00D06E65" w:rsidRPr="00436B55" w:rsidRDefault="00D06E65" w:rsidP="00D06E65">
      <w:pPr>
        <w:tabs>
          <w:tab w:val="left" w:pos="360"/>
          <w:tab w:val="left" w:pos="1080"/>
        </w:tabs>
        <w:rPr>
          <w:rFonts w:ascii="Arial" w:hAnsi="Arial" w:cs="Arial"/>
        </w:rPr>
      </w:pPr>
    </w:p>
    <w:p w14:paraId="571DDE4C" w14:textId="77777777" w:rsidR="00D06E65" w:rsidRDefault="00D06E65" w:rsidP="00D06E65"/>
    <w:p w14:paraId="01FD64EA" w14:textId="28C16D88" w:rsidR="00C57C00" w:rsidRPr="003E7C6D" w:rsidRDefault="00C57C00" w:rsidP="00D06E65">
      <w:pPr>
        <w:spacing w:before="240" w:after="240"/>
      </w:pPr>
    </w:p>
    <w:sectPr w:rsidR="00C57C00" w:rsidRPr="003E7C6D" w:rsidSect="000632EF">
      <w:headerReference w:type="default" r:id="rId39"/>
      <w:type w:val="continuous"/>
      <w:pgSz w:w="12240" w:h="15840" w:code="1"/>
      <w:pgMar w:top="245" w:right="1195" w:bottom="288" w:left="1181"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9779" w14:textId="77777777" w:rsidR="00F146C8" w:rsidRDefault="00F146C8" w:rsidP="00FF5AAD">
      <w:r>
        <w:separator/>
      </w:r>
    </w:p>
    <w:p w14:paraId="2313E449" w14:textId="77777777" w:rsidR="00F146C8" w:rsidRDefault="00F146C8" w:rsidP="00FF5AAD"/>
    <w:p w14:paraId="4D298A94" w14:textId="77777777" w:rsidR="00F146C8" w:rsidRDefault="00F146C8" w:rsidP="00FF5AAD"/>
    <w:p w14:paraId="4DB6233C" w14:textId="77777777" w:rsidR="00F146C8" w:rsidRDefault="00F146C8" w:rsidP="00FF5AAD"/>
    <w:p w14:paraId="5F729BF9" w14:textId="77777777" w:rsidR="00F146C8" w:rsidRDefault="00F146C8" w:rsidP="00FF5AAD"/>
  </w:endnote>
  <w:endnote w:type="continuationSeparator" w:id="0">
    <w:p w14:paraId="21A78265" w14:textId="77777777" w:rsidR="00F146C8" w:rsidRDefault="00F146C8" w:rsidP="00FF5AAD">
      <w:r>
        <w:continuationSeparator/>
      </w:r>
    </w:p>
    <w:p w14:paraId="324220E1" w14:textId="77777777" w:rsidR="00F146C8" w:rsidRDefault="00F146C8" w:rsidP="00FF5AAD"/>
    <w:p w14:paraId="2DF41674" w14:textId="77777777" w:rsidR="00F146C8" w:rsidRDefault="00F146C8" w:rsidP="00FF5AAD"/>
    <w:p w14:paraId="080E3B42" w14:textId="77777777" w:rsidR="00F146C8" w:rsidRDefault="00F146C8" w:rsidP="00FF5AAD"/>
    <w:p w14:paraId="250401A9" w14:textId="77777777" w:rsidR="00F146C8" w:rsidRDefault="00F146C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B278" w14:textId="77777777" w:rsidR="00F146C8" w:rsidRDefault="00F146C8" w:rsidP="00FF5AAD">
      <w:r>
        <w:separator/>
      </w:r>
    </w:p>
    <w:p w14:paraId="3C7178D7" w14:textId="77777777" w:rsidR="00F146C8" w:rsidRDefault="00F146C8" w:rsidP="00FF5AAD"/>
    <w:p w14:paraId="6835A260" w14:textId="77777777" w:rsidR="00F146C8" w:rsidRDefault="00F146C8" w:rsidP="00FF5AAD"/>
    <w:p w14:paraId="6CA327A5" w14:textId="77777777" w:rsidR="00F146C8" w:rsidRDefault="00F146C8" w:rsidP="00FF5AAD"/>
    <w:p w14:paraId="4A34DEED" w14:textId="77777777" w:rsidR="00F146C8" w:rsidRDefault="00F146C8" w:rsidP="00FF5AAD"/>
  </w:footnote>
  <w:footnote w:type="continuationSeparator" w:id="0">
    <w:p w14:paraId="154F7301" w14:textId="77777777" w:rsidR="00F146C8" w:rsidRDefault="00F146C8" w:rsidP="00FF5AAD">
      <w:r>
        <w:continuationSeparator/>
      </w:r>
    </w:p>
    <w:p w14:paraId="23FB9C7F" w14:textId="77777777" w:rsidR="00F146C8" w:rsidRDefault="00F146C8" w:rsidP="00FF5AAD"/>
    <w:p w14:paraId="06AF7148" w14:textId="77777777" w:rsidR="00F146C8" w:rsidRDefault="00F146C8" w:rsidP="00FF5AAD"/>
    <w:p w14:paraId="13999307" w14:textId="77777777" w:rsidR="00F146C8" w:rsidRDefault="00F146C8" w:rsidP="00FF5AAD"/>
    <w:p w14:paraId="05AA2C0B" w14:textId="77777777" w:rsidR="00F146C8" w:rsidRDefault="00F146C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7B33" w14:textId="77777777" w:rsidR="00272BFD" w:rsidRDefault="00272BFD" w:rsidP="00272BFD">
    <w:pPr>
      <w:ind w:left="6480"/>
    </w:pPr>
    <w:r>
      <w:t>MassHealth</w:t>
    </w:r>
  </w:p>
  <w:p w14:paraId="4D273C47" w14:textId="40B99194" w:rsidR="00272BFD" w:rsidRDefault="00272BFD" w:rsidP="00272BFD">
    <w:pPr>
      <w:ind w:left="6480"/>
    </w:pPr>
    <w:r>
      <w:t xml:space="preserve">TL </w:t>
    </w:r>
    <w:r w:rsidR="005D202A">
      <w:t>POD-</w:t>
    </w:r>
    <w:r w:rsidR="00B16F35">
      <w:t>78</w:t>
    </w:r>
  </w:p>
  <w:p w14:paraId="75404715" w14:textId="03F4F61A" w:rsidR="00272BFD" w:rsidRDefault="005D202A" w:rsidP="00272BFD">
    <w:pPr>
      <w:ind w:left="6480"/>
    </w:pPr>
    <w:r>
      <w:t>May 2025</w:t>
    </w:r>
  </w:p>
  <w:p w14:paraId="3DF3E1EC" w14:textId="77777777" w:rsidR="00272BFD" w:rsidRPr="008F7531" w:rsidRDefault="00272BFD" w:rsidP="00272BFD">
    <w:pPr>
      <w:ind w:left="6480"/>
    </w:pPr>
  </w:p>
  <w:p w14:paraId="4C2EE969" w14:textId="3EBD31D8" w:rsidR="00FC443A" w:rsidRPr="00D11E9B" w:rsidRDefault="00FC443A" w:rsidP="00D1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6FF0" w:rsidRPr="008459E1" w14:paraId="7BEEFACC" w14:textId="77777777" w:rsidTr="00176FF0">
      <w:trPr>
        <w:trHeight w:hRule="exact" w:val="864"/>
      </w:trPr>
      <w:tc>
        <w:tcPr>
          <w:tcW w:w="4080" w:type="dxa"/>
          <w:tcBorders>
            <w:top w:val="single" w:sz="6" w:space="0" w:color="000000"/>
            <w:left w:val="single" w:sz="6" w:space="0" w:color="000000"/>
            <w:bottom w:val="nil"/>
            <w:right w:val="single" w:sz="6" w:space="0" w:color="000000"/>
          </w:tcBorders>
        </w:tcPr>
        <w:p w14:paraId="2430D105"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Commonwealth of Massachusetts</w:t>
          </w:r>
        </w:p>
        <w:p w14:paraId="7FCF6229" w14:textId="77777777" w:rsidR="005B2F17" w:rsidRDefault="001D52B1" w:rsidP="007F2B1B">
          <w:pPr>
            <w:widowControl w:val="0"/>
            <w:tabs>
              <w:tab w:val="left" w:pos="936"/>
              <w:tab w:val="left" w:pos="1314"/>
              <w:tab w:val="left" w:pos="1692"/>
              <w:tab w:val="left" w:pos="2070"/>
            </w:tabs>
            <w:jc w:val="center"/>
            <w:rPr>
              <w:rFonts w:ascii="Arial" w:hAnsi="Arial" w:cs="Arial"/>
              <w:b/>
              <w:bCs/>
              <w:sz w:val="20"/>
              <w:szCs w:val="20"/>
            </w:rPr>
          </w:pPr>
          <w:r>
            <w:rPr>
              <w:rFonts w:ascii="Arial" w:hAnsi="Arial" w:cs="Arial"/>
              <w:b/>
              <w:bCs/>
              <w:sz w:val="20"/>
              <w:szCs w:val="20"/>
            </w:rPr>
            <w:t>MassHealth</w:t>
          </w:r>
        </w:p>
        <w:p w14:paraId="51F5CBAF" w14:textId="77777777" w:rsidR="005B2F17" w:rsidRDefault="001D52B1" w:rsidP="007F2B1B">
          <w:pPr>
            <w:widowControl w:val="0"/>
            <w:tabs>
              <w:tab w:val="left" w:pos="936"/>
              <w:tab w:val="left" w:pos="1314"/>
              <w:tab w:val="left" w:pos="1692"/>
              <w:tab w:val="left" w:pos="2070"/>
            </w:tabs>
            <w:jc w:val="center"/>
            <w:rPr>
              <w:rFonts w:ascii="Arial" w:hAnsi="Arial" w:cs="Arial"/>
              <w:b/>
              <w:bCs/>
              <w:sz w:val="20"/>
              <w:szCs w:val="20"/>
            </w:rPr>
          </w:pPr>
          <w:r>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D93DE1A"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b/>
              <w:bCs/>
              <w:sz w:val="20"/>
              <w:szCs w:val="20"/>
            </w:rPr>
            <w:t>Subchapter Number and Title</w:t>
          </w:r>
        </w:p>
        <w:p w14:paraId="0CBC6A02"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33B8B0C" w14:textId="77777777" w:rsidR="005B2F17" w:rsidRDefault="001D52B1" w:rsidP="007F2B1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b/>
              <w:bCs/>
              <w:sz w:val="20"/>
              <w:szCs w:val="20"/>
            </w:rPr>
            <w:t>Page</w:t>
          </w:r>
        </w:p>
        <w:p w14:paraId="0E52074E" w14:textId="77777777" w:rsidR="005B2F17" w:rsidRPr="008459E1" w:rsidRDefault="001D52B1" w:rsidP="003F10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176FF0" w14:paraId="347B2203" w14:textId="77777777" w:rsidTr="00176FF0">
      <w:trPr>
        <w:trHeight w:hRule="exact" w:val="864"/>
      </w:trPr>
      <w:tc>
        <w:tcPr>
          <w:tcW w:w="4080" w:type="dxa"/>
          <w:tcBorders>
            <w:top w:val="nil"/>
            <w:left w:val="single" w:sz="6" w:space="0" w:color="000000"/>
            <w:bottom w:val="single" w:sz="6" w:space="0" w:color="000000"/>
            <w:right w:val="single" w:sz="6" w:space="0" w:color="000000"/>
          </w:tcBorders>
          <w:vAlign w:val="center"/>
        </w:tcPr>
        <w:p w14:paraId="1A185E8B" w14:textId="77777777" w:rsidR="005B2F17" w:rsidRDefault="001D52B1" w:rsidP="007F2B1B">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Podiatrist Manual</w:t>
          </w:r>
        </w:p>
      </w:tc>
      <w:tc>
        <w:tcPr>
          <w:tcW w:w="3750" w:type="dxa"/>
          <w:tcBorders>
            <w:top w:val="single" w:sz="6" w:space="0" w:color="000000"/>
            <w:left w:val="single" w:sz="6" w:space="0" w:color="000000"/>
            <w:bottom w:val="single" w:sz="6" w:space="0" w:color="000000"/>
            <w:right w:val="single" w:sz="6" w:space="0" w:color="000000"/>
          </w:tcBorders>
        </w:tcPr>
        <w:p w14:paraId="33EFCCD8"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Transmittal Letter</w:t>
          </w:r>
        </w:p>
        <w:p w14:paraId="119245DA" w14:textId="33AB8566" w:rsidR="005B2F17" w:rsidRDefault="001D52B1" w:rsidP="00176FF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POD-</w:t>
          </w:r>
          <w:r w:rsidR="00B16F35">
            <w:rPr>
              <w:rFonts w:ascii="Arial" w:hAnsi="Arial" w:cs="Arial"/>
              <w:sz w:val="20"/>
              <w:szCs w:val="20"/>
            </w:rPr>
            <w:t>78</w:t>
          </w:r>
        </w:p>
      </w:tc>
      <w:tc>
        <w:tcPr>
          <w:tcW w:w="1771" w:type="dxa"/>
          <w:tcBorders>
            <w:top w:val="single" w:sz="6" w:space="0" w:color="000000"/>
            <w:left w:val="single" w:sz="6" w:space="0" w:color="000000"/>
            <w:bottom w:val="single" w:sz="6" w:space="0" w:color="000000"/>
            <w:right w:val="single" w:sz="6" w:space="0" w:color="000000"/>
          </w:tcBorders>
        </w:tcPr>
        <w:p w14:paraId="338E6555"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b/>
              <w:bCs/>
              <w:sz w:val="20"/>
              <w:szCs w:val="20"/>
            </w:rPr>
          </w:pPr>
          <w:r>
            <w:rPr>
              <w:rFonts w:ascii="Arial" w:hAnsi="Arial" w:cs="Arial"/>
              <w:b/>
              <w:bCs/>
              <w:sz w:val="20"/>
              <w:szCs w:val="20"/>
            </w:rPr>
            <w:t>Date</w:t>
          </w:r>
        </w:p>
        <w:p w14:paraId="78D23D00" w14:textId="77777777" w:rsidR="005B2F17" w:rsidRDefault="001D52B1" w:rsidP="00176FF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tc>
    </w:tr>
  </w:tbl>
  <w:p w14:paraId="72D48E0D" w14:textId="77777777" w:rsidR="005B2F17" w:rsidRDefault="005B2F17">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39430D9C" w14:textId="77777777" w:rsidTr="00D10261">
      <w:trPr>
        <w:trHeight w:hRule="exact" w:val="864"/>
      </w:trPr>
      <w:tc>
        <w:tcPr>
          <w:tcW w:w="4080" w:type="dxa"/>
          <w:tcBorders>
            <w:bottom w:val="nil"/>
          </w:tcBorders>
        </w:tcPr>
        <w:p w14:paraId="1F5E5CDF"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723A6397" w14:textId="77777777" w:rsidR="00D06E65" w:rsidRPr="00CE4C69" w:rsidRDefault="00D06E65" w:rsidP="003F5458">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50B7E6F" w14:textId="77777777" w:rsidR="00D06E65" w:rsidRPr="00CE4C69" w:rsidRDefault="00D06E65" w:rsidP="003F5458">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21D882B"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1FD9317"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800BF69"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FBBF8C3"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1F025750" w14:textId="77777777" w:rsidTr="00D10261">
      <w:trPr>
        <w:trHeight w:hRule="exact" w:val="864"/>
      </w:trPr>
      <w:tc>
        <w:tcPr>
          <w:tcW w:w="4080" w:type="dxa"/>
          <w:tcBorders>
            <w:top w:val="nil"/>
          </w:tcBorders>
          <w:vAlign w:val="center"/>
        </w:tcPr>
        <w:p w14:paraId="5C6DD90F" w14:textId="77777777" w:rsidR="00D06E65" w:rsidRPr="00CE4C69" w:rsidRDefault="00D06E65" w:rsidP="003F5458">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7D2D07E9"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3957253" w14:textId="6F94305E" w:rsidR="00D06E65" w:rsidRPr="00CE4C69" w:rsidRDefault="00D06E65"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574FBD95" w14:textId="77777777" w:rsidR="00D06E65" w:rsidRPr="00CE4C69" w:rsidRDefault="00D06E65"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928D865" w14:textId="77777777" w:rsidR="00D06E65" w:rsidRPr="00CE4C69" w:rsidRDefault="00D06E65" w:rsidP="003F5458">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37DC4984" w14:textId="77777777" w:rsidR="00D06E65" w:rsidRDefault="00D06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19C8963A" w14:textId="77777777">
      <w:trPr>
        <w:trHeight w:hRule="exact" w:val="864"/>
      </w:trPr>
      <w:tc>
        <w:tcPr>
          <w:tcW w:w="4080" w:type="dxa"/>
          <w:tcBorders>
            <w:bottom w:val="nil"/>
          </w:tcBorders>
        </w:tcPr>
        <w:p w14:paraId="4219932D"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6A300FD2"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50DBC966"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ACA2D4B"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5938448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5EAAB8C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68079AC"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26D50F35" w14:textId="77777777">
      <w:trPr>
        <w:trHeight w:hRule="exact" w:val="864"/>
      </w:trPr>
      <w:tc>
        <w:tcPr>
          <w:tcW w:w="4080" w:type="dxa"/>
          <w:tcBorders>
            <w:top w:val="nil"/>
          </w:tcBorders>
          <w:vAlign w:val="center"/>
        </w:tcPr>
        <w:p w14:paraId="3F37E146"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5DCA08BA"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2ABDC0A8" w14:textId="77777777" w:rsidR="00D06E65" w:rsidRPr="00CE4C69" w:rsidRDefault="00D06E65"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5</w:t>
          </w:r>
        </w:p>
      </w:tc>
      <w:tc>
        <w:tcPr>
          <w:tcW w:w="1771" w:type="dxa"/>
        </w:tcPr>
        <w:p w14:paraId="4C94B4E3"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7FEC49B8"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1</w:t>
          </w:r>
          <w:r>
            <w:rPr>
              <w:rFonts w:ascii="Arial" w:hAnsi="Arial" w:cs="Arial"/>
            </w:rPr>
            <w:t>7</w:t>
          </w:r>
        </w:p>
      </w:tc>
    </w:tr>
  </w:tbl>
  <w:p w14:paraId="56B5255E" w14:textId="77777777" w:rsidR="00D06E65" w:rsidRDefault="00D06E65" w:rsidP="00F21CB3">
    <w:pPr>
      <w:tabs>
        <w:tab w:val="left" w:pos="528"/>
      </w:tabs>
    </w:pPr>
  </w:p>
  <w:p w14:paraId="7E675B11" w14:textId="77777777" w:rsidR="00D06E65" w:rsidRDefault="00D06E65" w:rsidP="00F21CB3">
    <w:pPr>
      <w:tabs>
        <w:tab w:val="left" w:pos="528"/>
      </w:tabs>
    </w:pPr>
    <w:r>
      <w:t xml:space="preserve">602  </w:t>
    </w:r>
    <w:r>
      <w:rPr>
        <w:u w:val="single"/>
      </w:rPr>
      <w:t>Payable CPT Codes</w:t>
    </w:r>
    <w:r w:rsidRPr="00B356E5">
      <w:t xml:space="preserve"> (cont.)</w:t>
    </w:r>
  </w:p>
  <w:p w14:paraId="5E1D85CC" w14:textId="77777777" w:rsidR="00D06E65" w:rsidRPr="0088705A" w:rsidRDefault="00D06E65" w:rsidP="00F21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46D6A7EB" w14:textId="77777777">
      <w:trPr>
        <w:trHeight w:hRule="exact" w:val="864"/>
      </w:trPr>
      <w:tc>
        <w:tcPr>
          <w:tcW w:w="4080" w:type="dxa"/>
          <w:tcBorders>
            <w:bottom w:val="nil"/>
          </w:tcBorders>
        </w:tcPr>
        <w:p w14:paraId="59F4E864"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23843BFE"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2FE35D3"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D639C1F"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1691B2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84311A9"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40097B9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D06E65" w:rsidRPr="00CE4C69" w14:paraId="31CCAF42" w14:textId="77777777">
      <w:trPr>
        <w:trHeight w:hRule="exact" w:val="864"/>
      </w:trPr>
      <w:tc>
        <w:tcPr>
          <w:tcW w:w="4080" w:type="dxa"/>
          <w:tcBorders>
            <w:top w:val="nil"/>
          </w:tcBorders>
          <w:vAlign w:val="center"/>
        </w:tcPr>
        <w:p w14:paraId="33F4C354"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4FF64901"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65B7CE3" w14:textId="5792D16C" w:rsidR="00D06E65" w:rsidRPr="00CE4C69" w:rsidRDefault="00D06E65"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w:t>
          </w:r>
          <w:r w:rsidR="00B16F35">
            <w:rPr>
              <w:rFonts w:ascii="Arial" w:hAnsi="Arial" w:cs="Arial"/>
            </w:rPr>
            <w:t>78</w:t>
          </w:r>
        </w:p>
      </w:tc>
      <w:tc>
        <w:tcPr>
          <w:tcW w:w="1771" w:type="dxa"/>
        </w:tcPr>
        <w:p w14:paraId="6ED2DBEA"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A4B9CD7"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46C57F0" w14:textId="77777777" w:rsidR="00D06E65" w:rsidRDefault="00D06E65" w:rsidP="00F21CB3">
    <w:pPr>
      <w:tabs>
        <w:tab w:val="left" w:pos="528"/>
      </w:tabs>
    </w:pPr>
  </w:p>
  <w:p w14:paraId="1B764750" w14:textId="77777777" w:rsidR="00D06E65" w:rsidRDefault="00D06E65" w:rsidP="00F21CB3">
    <w:pPr>
      <w:tabs>
        <w:tab w:val="left" w:pos="528"/>
      </w:tabs>
    </w:pPr>
    <w:r>
      <w:t xml:space="preserve">602  </w:t>
    </w:r>
    <w:r>
      <w:rPr>
        <w:u w:val="single"/>
      </w:rPr>
      <w:t>Payable CPT Codes</w:t>
    </w:r>
    <w:r w:rsidRPr="00B356E5">
      <w:t xml:space="preserve"> (cont.)</w:t>
    </w:r>
  </w:p>
  <w:p w14:paraId="239A9996" w14:textId="77777777" w:rsidR="00D06E65" w:rsidRPr="00F86E68" w:rsidRDefault="00D06E65" w:rsidP="00F21CB3">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06E65" w:rsidRPr="00CE4C69" w14:paraId="642FA4FD" w14:textId="77777777">
      <w:trPr>
        <w:trHeight w:hRule="exact" w:val="864"/>
      </w:trPr>
      <w:tc>
        <w:tcPr>
          <w:tcW w:w="4080" w:type="dxa"/>
          <w:tcBorders>
            <w:bottom w:val="nil"/>
          </w:tcBorders>
        </w:tcPr>
        <w:p w14:paraId="71964C61"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2DFD16C2"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615ECB25" w14:textId="77777777" w:rsidR="00D06E65" w:rsidRPr="00CE4C69" w:rsidRDefault="00D06E65"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0CA42CE7"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5B40F5"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4D7C2D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145A3854"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sidRPr="00CE4C69">
            <w:rPr>
              <w:rStyle w:val="PageNumber"/>
              <w:rFonts w:ascii="Arial" w:hAnsi="Arial" w:cs="Arial"/>
              <w:noProof/>
            </w:rPr>
            <w:t>4</w:t>
          </w:r>
          <w:r w:rsidRPr="00CE4C69">
            <w:rPr>
              <w:rStyle w:val="PageNumber"/>
              <w:rFonts w:ascii="Arial" w:hAnsi="Arial" w:cs="Arial"/>
            </w:rPr>
            <w:fldChar w:fldCharType="end"/>
          </w:r>
        </w:p>
      </w:tc>
    </w:tr>
    <w:tr w:rsidR="00D06E65" w:rsidRPr="00CE4C69" w14:paraId="744F2019" w14:textId="77777777">
      <w:trPr>
        <w:trHeight w:hRule="exact" w:val="864"/>
      </w:trPr>
      <w:tc>
        <w:tcPr>
          <w:tcW w:w="4080" w:type="dxa"/>
          <w:tcBorders>
            <w:top w:val="nil"/>
          </w:tcBorders>
          <w:vAlign w:val="center"/>
        </w:tcPr>
        <w:p w14:paraId="12D959C6" w14:textId="77777777" w:rsidR="00D06E65" w:rsidRPr="00CE4C69" w:rsidRDefault="00D06E65"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3755CEEE"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1F05DAB"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POD-55</w:t>
          </w:r>
        </w:p>
      </w:tc>
      <w:tc>
        <w:tcPr>
          <w:tcW w:w="1771" w:type="dxa"/>
        </w:tcPr>
        <w:p w14:paraId="2D4667D4" w14:textId="77777777" w:rsidR="00D06E65" w:rsidRPr="00CE4C69" w:rsidRDefault="00D06E65"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0109E97D" w14:textId="77777777" w:rsidR="00D06E65" w:rsidRPr="00CE4C69" w:rsidRDefault="00D06E65"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07</w:t>
          </w:r>
        </w:p>
      </w:tc>
    </w:tr>
  </w:tbl>
  <w:p w14:paraId="1A8F480F" w14:textId="77777777" w:rsidR="00D06E65" w:rsidRDefault="00D06E65" w:rsidP="00F21CB3">
    <w:pPr>
      <w:pStyle w:val="Header"/>
    </w:pPr>
  </w:p>
  <w:p w14:paraId="05CC38E6" w14:textId="77777777" w:rsidR="00D06E65" w:rsidRPr="0088705A" w:rsidRDefault="00D06E65" w:rsidP="00F21C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9951" w14:textId="4A60DD93" w:rsidR="00D06E65" w:rsidRPr="004D43DC" w:rsidRDefault="00D06E65" w:rsidP="000C4869">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78FE" w14:textId="77777777" w:rsidR="005B2F17" w:rsidRPr="00170CB2" w:rsidRDefault="005B2F17" w:rsidP="00F21CB3">
    <w:pPr>
      <w:tabs>
        <w:tab w:val="left" w:pos="528"/>
        <w:tab w:val="left" w:pos="2071"/>
        <w:tab w:val="left" w:pos="312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94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94186"/>
    <w:multiLevelType w:val="hybridMultilevel"/>
    <w:tmpl w:val="0F78E9AE"/>
    <w:lvl w:ilvl="0" w:tplc="127470F6">
      <w:start w:val="9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BB75FC6"/>
    <w:multiLevelType w:val="hybridMultilevel"/>
    <w:tmpl w:val="122C7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23ABD"/>
    <w:multiLevelType w:val="hybridMultilevel"/>
    <w:tmpl w:val="5CA8F7FE"/>
    <w:lvl w:ilvl="0" w:tplc="9452A1FE">
      <w:start w:val="1"/>
      <w:numFmt w:val="upperLetter"/>
      <w:lvlText w:val="(%1)"/>
      <w:lvlJc w:val="left"/>
      <w:pPr>
        <w:ind w:hanging="358"/>
      </w:pPr>
      <w:rPr>
        <w:rFonts w:ascii="Times New Roman" w:eastAsia="Times New Roman" w:hAnsi="Times New Roman" w:hint="default"/>
        <w:spacing w:val="-1"/>
        <w:w w:val="99"/>
        <w:sz w:val="22"/>
        <w:szCs w:val="22"/>
      </w:rPr>
    </w:lvl>
    <w:lvl w:ilvl="1" w:tplc="234C6AE6">
      <w:start w:val="1"/>
      <w:numFmt w:val="decimal"/>
      <w:lvlText w:val="(%2)"/>
      <w:lvlJc w:val="left"/>
      <w:pPr>
        <w:ind w:hanging="310"/>
      </w:pPr>
      <w:rPr>
        <w:rFonts w:ascii="Times New Roman" w:eastAsia="Times New Roman" w:hAnsi="Times New Roman" w:hint="default"/>
        <w:spacing w:val="-1"/>
        <w:w w:val="99"/>
        <w:sz w:val="22"/>
        <w:szCs w:val="22"/>
      </w:rPr>
    </w:lvl>
    <w:lvl w:ilvl="2" w:tplc="9962C370">
      <w:start w:val="1"/>
      <w:numFmt w:val="bullet"/>
      <w:lvlText w:val="•"/>
      <w:lvlJc w:val="left"/>
      <w:rPr>
        <w:rFonts w:hint="default"/>
      </w:rPr>
    </w:lvl>
    <w:lvl w:ilvl="3" w:tplc="1F348C7A">
      <w:start w:val="1"/>
      <w:numFmt w:val="bullet"/>
      <w:lvlText w:val="•"/>
      <w:lvlJc w:val="left"/>
      <w:rPr>
        <w:rFonts w:hint="default"/>
      </w:rPr>
    </w:lvl>
    <w:lvl w:ilvl="4" w:tplc="C8109934">
      <w:start w:val="1"/>
      <w:numFmt w:val="bullet"/>
      <w:lvlText w:val="•"/>
      <w:lvlJc w:val="left"/>
      <w:rPr>
        <w:rFonts w:hint="default"/>
      </w:rPr>
    </w:lvl>
    <w:lvl w:ilvl="5" w:tplc="054CB124">
      <w:start w:val="1"/>
      <w:numFmt w:val="bullet"/>
      <w:lvlText w:val="•"/>
      <w:lvlJc w:val="left"/>
      <w:rPr>
        <w:rFonts w:hint="default"/>
      </w:rPr>
    </w:lvl>
    <w:lvl w:ilvl="6" w:tplc="2D16FEC2">
      <w:start w:val="1"/>
      <w:numFmt w:val="bullet"/>
      <w:lvlText w:val="•"/>
      <w:lvlJc w:val="left"/>
      <w:rPr>
        <w:rFonts w:hint="default"/>
      </w:rPr>
    </w:lvl>
    <w:lvl w:ilvl="7" w:tplc="01660176">
      <w:start w:val="1"/>
      <w:numFmt w:val="bullet"/>
      <w:lvlText w:val="•"/>
      <w:lvlJc w:val="left"/>
      <w:rPr>
        <w:rFonts w:hint="default"/>
      </w:rPr>
    </w:lvl>
    <w:lvl w:ilvl="8" w:tplc="6DC0F4C2">
      <w:start w:val="1"/>
      <w:numFmt w:val="bullet"/>
      <w:lvlText w:val="•"/>
      <w:lvlJc w:val="left"/>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0007"/>
    <w:multiLevelType w:val="hybridMultilevel"/>
    <w:tmpl w:val="1B1EA560"/>
    <w:lvl w:ilvl="0" w:tplc="0B981598">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C38CF"/>
    <w:multiLevelType w:val="hybridMultilevel"/>
    <w:tmpl w:val="12443454"/>
    <w:lvl w:ilvl="0" w:tplc="5F34B360">
      <w:start w:val="603"/>
      <w:numFmt w:val="decimal"/>
      <w:lvlText w:val="%1"/>
      <w:lvlJc w:val="left"/>
      <w:pPr>
        <w:tabs>
          <w:tab w:val="num" w:pos="435"/>
        </w:tabs>
        <w:ind w:left="435" w:hanging="43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1D31E6"/>
    <w:multiLevelType w:val="hybridMultilevel"/>
    <w:tmpl w:val="1FD8E630"/>
    <w:lvl w:ilvl="0" w:tplc="B860AF22">
      <w:start w:val="6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F11CD"/>
    <w:multiLevelType w:val="hybridMultilevel"/>
    <w:tmpl w:val="12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D79"/>
    <w:multiLevelType w:val="hybridMultilevel"/>
    <w:tmpl w:val="11F4257C"/>
    <w:lvl w:ilvl="0" w:tplc="ECDC7D52">
      <w:start w:val="2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F126040"/>
    <w:multiLevelType w:val="hybridMultilevel"/>
    <w:tmpl w:val="82821BC6"/>
    <w:lvl w:ilvl="0" w:tplc="E586DE5A">
      <w:start w:val="1"/>
      <w:numFmt w:val="upperLetter"/>
      <w:lvlText w:val="(%1)"/>
      <w:lvlJc w:val="left"/>
      <w:pPr>
        <w:ind w:hanging="413"/>
      </w:pPr>
      <w:rPr>
        <w:rFonts w:ascii="Times New Roman" w:eastAsia="Times New Roman" w:hAnsi="Times New Roman" w:hint="default"/>
        <w:spacing w:val="-1"/>
        <w:w w:val="99"/>
        <w:sz w:val="22"/>
        <w:szCs w:val="22"/>
      </w:rPr>
    </w:lvl>
    <w:lvl w:ilvl="1" w:tplc="E37C9754">
      <w:start w:val="1"/>
      <w:numFmt w:val="decimal"/>
      <w:lvlText w:val="(%2)"/>
      <w:lvlJc w:val="left"/>
      <w:pPr>
        <w:ind w:hanging="341"/>
      </w:pPr>
      <w:rPr>
        <w:rFonts w:ascii="Times New Roman" w:eastAsia="Times New Roman" w:hAnsi="Times New Roman" w:hint="default"/>
        <w:spacing w:val="-1"/>
        <w:w w:val="99"/>
        <w:sz w:val="22"/>
        <w:szCs w:val="22"/>
      </w:rPr>
    </w:lvl>
    <w:lvl w:ilvl="2" w:tplc="E724DEF2">
      <w:start w:val="1"/>
      <w:numFmt w:val="lowerLetter"/>
      <w:lvlText w:val="(%3)"/>
      <w:lvlJc w:val="left"/>
      <w:pPr>
        <w:ind w:hanging="351"/>
      </w:pPr>
      <w:rPr>
        <w:rFonts w:ascii="Times New Roman" w:eastAsia="Times New Roman" w:hAnsi="Times New Roman" w:hint="default"/>
        <w:spacing w:val="-1"/>
        <w:w w:val="99"/>
        <w:sz w:val="22"/>
        <w:szCs w:val="22"/>
      </w:rPr>
    </w:lvl>
    <w:lvl w:ilvl="3" w:tplc="96C69E06">
      <w:start w:val="1"/>
      <w:numFmt w:val="bullet"/>
      <w:lvlText w:val="•"/>
      <w:lvlJc w:val="left"/>
      <w:rPr>
        <w:rFonts w:hint="default"/>
      </w:rPr>
    </w:lvl>
    <w:lvl w:ilvl="4" w:tplc="C48A7FC2">
      <w:start w:val="1"/>
      <w:numFmt w:val="bullet"/>
      <w:lvlText w:val="•"/>
      <w:lvlJc w:val="left"/>
      <w:rPr>
        <w:rFonts w:hint="default"/>
      </w:rPr>
    </w:lvl>
    <w:lvl w:ilvl="5" w:tplc="A48E580C">
      <w:start w:val="1"/>
      <w:numFmt w:val="bullet"/>
      <w:lvlText w:val="•"/>
      <w:lvlJc w:val="left"/>
      <w:rPr>
        <w:rFonts w:hint="default"/>
      </w:rPr>
    </w:lvl>
    <w:lvl w:ilvl="6" w:tplc="31CA7302">
      <w:start w:val="1"/>
      <w:numFmt w:val="bullet"/>
      <w:lvlText w:val="•"/>
      <w:lvlJc w:val="left"/>
      <w:rPr>
        <w:rFonts w:hint="default"/>
      </w:rPr>
    </w:lvl>
    <w:lvl w:ilvl="7" w:tplc="AC34CE1A">
      <w:start w:val="1"/>
      <w:numFmt w:val="bullet"/>
      <w:lvlText w:val="•"/>
      <w:lvlJc w:val="left"/>
      <w:rPr>
        <w:rFonts w:hint="default"/>
      </w:rPr>
    </w:lvl>
    <w:lvl w:ilvl="8" w:tplc="38E889F0">
      <w:start w:val="1"/>
      <w:numFmt w:val="bullet"/>
      <w:lvlText w:val="•"/>
      <w:lvlJc w:val="left"/>
      <w:rPr>
        <w:rFonts w:hint="default"/>
      </w:rPr>
    </w:lvl>
  </w:abstractNum>
  <w:abstractNum w:abstractNumId="21" w15:restartNumberingAfterBreak="0">
    <w:nsid w:val="472C180C"/>
    <w:multiLevelType w:val="singleLevel"/>
    <w:tmpl w:val="4E2C7002"/>
    <w:lvl w:ilvl="0">
      <w:start w:val="1"/>
      <w:numFmt w:val="bullet"/>
      <w:lvlText w:val="-"/>
      <w:lvlJc w:val="left"/>
      <w:pPr>
        <w:tabs>
          <w:tab w:val="num" w:pos="1290"/>
        </w:tabs>
        <w:ind w:left="1290" w:hanging="360"/>
      </w:pPr>
      <w:rPr>
        <w:rFonts w:hint="default"/>
      </w:rPr>
    </w:lvl>
  </w:abstractNum>
  <w:abstractNum w:abstractNumId="22" w15:restartNumberingAfterBreak="0">
    <w:nsid w:val="49B145E4"/>
    <w:multiLevelType w:val="hybridMultilevel"/>
    <w:tmpl w:val="C2E2EB88"/>
    <w:lvl w:ilvl="0" w:tplc="D8AA8ADC">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46024"/>
    <w:multiLevelType w:val="hybridMultilevel"/>
    <w:tmpl w:val="669613B2"/>
    <w:lvl w:ilvl="0" w:tplc="156C1B2A">
      <w:start w:val="604"/>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B93E26"/>
    <w:multiLevelType w:val="hybridMultilevel"/>
    <w:tmpl w:val="5AB2EE3C"/>
    <w:lvl w:ilvl="0" w:tplc="2FA8AAA8">
      <w:start w:val="6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F31444"/>
    <w:multiLevelType w:val="hybridMultilevel"/>
    <w:tmpl w:val="50C2A358"/>
    <w:lvl w:ilvl="0" w:tplc="5D5E5CAA">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881333532">
    <w:abstractNumId w:val="13"/>
  </w:num>
  <w:num w:numId="13" w16cid:durableId="1855731934">
    <w:abstractNumId w:val="20"/>
  </w:num>
  <w:num w:numId="14" w16cid:durableId="843671297">
    <w:abstractNumId w:val="21"/>
  </w:num>
  <w:num w:numId="15" w16cid:durableId="1719429844">
    <w:abstractNumId w:val="12"/>
  </w:num>
  <w:num w:numId="16" w16cid:durableId="783231366">
    <w:abstractNumId w:val="19"/>
  </w:num>
  <w:num w:numId="17" w16cid:durableId="1945262368">
    <w:abstractNumId w:val="11"/>
  </w:num>
  <w:num w:numId="18" w16cid:durableId="465394993">
    <w:abstractNumId w:val="24"/>
  </w:num>
  <w:num w:numId="19" w16cid:durableId="1210411493">
    <w:abstractNumId w:val="23"/>
  </w:num>
  <w:num w:numId="20" w16cid:durableId="1102723483">
    <w:abstractNumId w:val="25"/>
  </w:num>
  <w:num w:numId="21" w16cid:durableId="1024868632">
    <w:abstractNumId w:val="16"/>
  </w:num>
  <w:num w:numId="22" w16cid:durableId="1918123745">
    <w:abstractNumId w:val="22"/>
  </w:num>
  <w:num w:numId="23" w16cid:durableId="1851871099">
    <w:abstractNumId w:val="17"/>
  </w:num>
  <w:num w:numId="24" w16cid:durableId="1301573083">
    <w:abstractNumId w:val="15"/>
  </w:num>
  <w:num w:numId="25" w16cid:durableId="1708330719">
    <w:abstractNumId w:val="18"/>
  </w:num>
  <w:num w:numId="26" w16cid:durableId="20111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13A2"/>
    <w:rsid w:val="000149FE"/>
    <w:rsid w:val="00015A03"/>
    <w:rsid w:val="00021E87"/>
    <w:rsid w:val="0002638F"/>
    <w:rsid w:val="00032BB1"/>
    <w:rsid w:val="00032C02"/>
    <w:rsid w:val="00041220"/>
    <w:rsid w:val="00056E4C"/>
    <w:rsid w:val="000632EF"/>
    <w:rsid w:val="000706EF"/>
    <w:rsid w:val="00080FFB"/>
    <w:rsid w:val="00086041"/>
    <w:rsid w:val="000871F5"/>
    <w:rsid w:val="000943BC"/>
    <w:rsid w:val="00095863"/>
    <w:rsid w:val="00097DCC"/>
    <w:rsid w:val="000A2664"/>
    <w:rsid w:val="000C2F0E"/>
    <w:rsid w:val="000D51FB"/>
    <w:rsid w:val="000D71AE"/>
    <w:rsid w:val="000E3E10"/>
    <w:rsid w:val="000F173A"/>
    <w:rsid w:val="000F579B"/>
    <w:rsid w:val="001069A1"/>
    <w:rsid w:val="00113E7F"/>
    <w:rsid w:val="0012314A"/>
    <w:rsid w:val="00130054"/>
    <w:rsid w:val="0014797D"/>
    <w:rsid w:val="00152EC6"/>
    <w:rsid w:val="00153E24"/>
    <w:rsid w:val="00156B34"/>
    <w:rsid w:val="00160FB0"/>
    <w:rsid w:val="0016397B"/>
    <w:rsid w:val="001655EC"/>
    <w:rsid w:val="00181CE8"/>
    <w:rsid w:val="00183784"/>
    <w:rsid w:val="0018768A"/>
    <w:rsid w:val="00194491"/>
    <w:rsid w:val="00195C8A"/>
    <w:rsid w:val="0019736A"/>
    <w:rsid w:val="00197D44"/>
    <w:rsid w:val="001A15C3"/>
    <w:rsid w:val="001A25AC"/>
    <w:rsid w:val="001A477C"/>
    <w:rsid w:val="001A7499"/>
    <w:rsid w:val="001B13F0"/>
    <w:rsid w:val="001B73CE"/>
    <w:rsid w:val="001C1140"/>
    <w:rsid w:val="001C784A"/>
    <w:rsid w:val="001D52B1"/>
    <w:rsid w:val="001D5FD0"/>
    <w:rsid w:val="001E0603"/>
    <w:rsid w:val="001F6109"/>
    <w:rsid w:val="00200899"/>
    <w:rsid w:val="002018B3"/>
    <w:rsid w:val="00216420"/>
    <w:rsid w:val="00216D1C"/>
    <w:rsid w:val="00221668"/>
    <w:rsid w:val="00222B37"/>
    <w:rsid w:val="00227A1C"/>
    <w:rsid w:val="00232E91"/>
    <w:rsid w:val="00240726"/>
    <w:rsid w:val="002432EC"/>
    <w:rsid w:val="00246D80"/>
    <w:rsid w:val="00250009"/>
    <w:rsid w:val="00250727"/>
    <w:rsid w:val="00254A64"/>
    <w:rsid w:val="00263F44"/>
    <w:rsid w:val="00264FE0"/>
    <w:rsid w:val="00265DCC"/>
    <w:rsid w:val="00265FBB"/>
    <w:rsid w:val="00270DBE"/>
    <w:rsid w:val="00272BFD"/>
    <w:rsid w:val="0028040D"/>
    <w:rsid w:val="00280993"/>
    <w:rsid w:val="002815AD"/>
    <w:rsid w:val="002916ED"/>
    <w:rsid w:val="0029448A"/>
    <w:rsid w:val="002A61B7"/>
    <w:rsid w:val="002C12F8"/>
    <w:rsid w:val="002C40EA"/>
    <w:rsid w:val="002C6E2F"/>
    <w:rsid w:val="002E3B6A"/>
    <w:rsid w:val="002E5188"/>
    <w:rsid w:val="002F7D2A"/>
    <w:rsid w:val="003065DA"/>
    <w:rsid w:val="0032327C"/>
    <w:rsid w:val="0032351D"/>
    <w:rsid w:val="00324D18"/>
    <w:rsid w:val="003273F5"/>
    <w:rsid w:val="00330472"/>
    <w:rsid w:val="00331529"/>
    <w:rsid w:val="003644F6"/>
    <w:rsid w:val="0037002C"/>
    <w:rsid w:val="003737F7"/>
    <w:rsid w:val="00374688"/>
    <w:rsid w:val="003869FD"/>
    <w:rsid w:val="00386F7B"/>
    <w:rsid w:val="00390C38"/>
    <w:rsid w:val="00396F8A"/>
    <w:rsid w:val="003A31CA"/>
    <w:rsid w:val="003A6E1E"/>
    <w:rsid w:val="003B7C1C"/>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24A2"/>
    <w:rsid w:val="00450E46"/>
    <w:rsid w:val="004529C2"/>
    <w:rsid w:val="00454672"/>
    <w:rsid w:val="00461793"/>
    <w:rsid w:val="00461DD8"/>
    <w:rsid w:val="0047107E"/>
    <w:rsid w:val="004911F7"/>
    <w:rsid w:val="004A5518"/>
    <w:rsid w:val="004A5AA4"/>
    <w:rsid w:val="004A612B"/>
    <w:rsid w:val="004B033F"/>
    <w:rsid w:val="004C1488"/>
    <w:rsid w:val="004C365D"/>
    <w:rsid w:val="004D4BC9"/>
    <w:rsid w:val="004D5A17"/>
    <w:rsid w:val="004D60BA"/>
    <w:rsid w:val="004E6B76"/>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2F17"/>
    <w:rsid w:val="005B3A7D"/>
    <w:rsid w:val="005C33E4"/>
    <w:rsid w:val="005C7D99"/>
    <w:rsid w:val="005D202A"/>
    <w:rsid w:val="005D7056"/>
    <w:rsid w:val="005E1EED"/>
    <w:rsid w:val="005E4B81"/>
    <w:rsid w:val="005E6E73"/>
    <w:rsid w:val="006015A8"/>
    <w:rsid w:val="00606AD2"/>
    <w:rsid w:val="006233DC"/>
    <w:rsid w:val="0064698F"/>
    <w:rsid w:val="00654896"/>
    <w:rsid w:val="00676163"/>
    <w:rsid w:val="006A58CB"/>
    <w:rsid w:val="006B272D"/>
    <w:rsid w:val="006B5BD5"/>
    <w:rsid w:val="006C393C"/>
    <w:rsid w:val="006D1809"/>
    <w:rsid w:val="006D49AA"/>
    <w:rsid w:val="006E23F9"/>
    <w:rsid w:val="006F115D"/>
    <w:rsid w:val="00700C89"/>
    <w:rsid w:val="00700F0E"/>
    <w:rsid w:val="00702352"/>
    <w:rsid w:val="0070313F"/>
    <w:rsid w:val="007138FA"/>
    <w:rsid w:val="00731164"/>
    <w:rsid w:val="007314A5"/>
    <w:rsid w:val="00733878"/>
    <w:rsid w:val="00752392"/>
    <w:rsid w:val="007535D9"/>
    <w:rsid w:val="00757170"/>
    <w:rsid w:val="00757D07"/>
    <w:rsid w:val="0076059D"/>
    <w:rsid w:val="007629E9"/>
    <w:rsid w:val="00766C98"/>
    <w:rsid w:val="007756B5"/>
    <w:rsid w:val="00776856"/>
    <w:rsid w:val="007C2918"/>
    <w:rsid w:val="007C3BAF"/>
    <w:rsid w:val="007C63E4"/>
    <w:rsid w:val="007D2272"/>
    <w:rsid w:val="007D35FC"/>
    <w:rsid w:val="007D38A4"/>
    <w:rsid w:val="007E408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378D4"/>
    <w:rsid w:val="008424B2"/>
    <w:rsid w:val="008517D4"/>
    <w:rsid w:val="00856980"/>
    <w:rsid w:val="0086061C"/>
    <w:rsid w:val="008708FF"/>
    <w:rsid w:val="00872219"/>
    <w:rsid w:val="00875282"/>
    <w:rsid w:val="00893B9C"/>
    <w:rsid w:val="00894FF0"/>
    <w:rsid w:val="008A3156"/>
    <w:rsid w:val="008A3B9D"/>
    <w:rsid w:val="008A41EA"/>
    <w:rsid w:val="008A6A30"/>
    <w:rsid w:val="008B293F"/>
    <w:rsid w:val="008B518A"/>
    <w:rsid w:val="008B5880"/>
    <w:rsid w:val="008E31B1"/>
    <w:rsid w:val="008E37F1"/>
    <w:rsid w:val="008F0A01"/>
    <w:rsid w:val="008F0D56"/>
    <w:rsid w:val="008F1DC8"/>
    <w:rsid w:val="008F7531"/>
    <w:rsid w:val="00902810"/>
    <w:rsid w:val="00914F8B"/>
    <w:rsid w:val="00915205"/>
    <w:rsid w:val="009259EA"/>
    <w:rsid w:val="009271CC"/>
    <w:rsid w:val="00930D16"/>
    <w:rsid w:val="0093651D"/>
    <w:rsid w:val="00943F98"/>
    <w:rsid w:val="00944E0F"/>
    <w:rsid w:val="00965D5A"/>
    <w:rsid w:val="009719F8"/>
    <w:rsid w:val="00977415"/>
    <w:rsid w:val="009801A3"/>
    <w:rsid w:val="00981FE9"/>
    <w:rsid w:val="009841A9"/>
    <w:rsid w:val="00992105"/>
    <w:rsid w:val="009A0E9B"/>
    <w:rsid w:val="009A3F81"/>
    <w:rsid w:val="009A794A"/>
    <w:rsid w:val="009B4513"/>
    <w:rsid w:val="009B4AD5"/>
    <w:rsid w:val="009C6A05"/>
    <w:rsid w:val="009D15FA"/>
    <w:rsid w:val="009D59BC"/>
    <w:rsid w:val="009D5CF4"/>
    <w:rsid w:val="009D7216"/>
    <w:rsid w:val="009F3D01"/>
    <w:rsid w:val="009F6672"/>
    <w:rsid w:val="00A024A3"/>
    <w:rsid w:val="00A0380C"/>
    <w:rsid w:val="00A13213"/>
    <w:rsid w:val="00A15AED"/>
    <w:rsid w:val="00A15EDB"/>
    <w:rsid w:val="00A23AF1"/>
    <w:rsid w:val="00A2694A"/>
    <w:rsid w:val="00A32028"/>
    <w:rsid w:val="00A422EC"/>
    <w:rsid w:val="00A458CF"/>
    <w:rsid w:val="00A4616C"/>
    <w:rsid w:val="00A4669C"/>
    <w:rsid w:val="00A56D1A"/>
    <w:rsid w:val="00A570CF"/>
    <w:rsid w:val="00A63CB3"/>
    <w:rsid w:val="00A71583"/>
    <w:rsid w:val="00A722C8"/>
    <w:rsid w:val="00A7391A"/>
    <w:rsid w:val="00A75E05"/>
    <w:rsid w:val="00A83712"/>
    <w:rsid w:val="00A851E7"/>
    <w:rsid w:val="00AA5B85"/>
    <w:rsid w:val="00AB155F"/>
    <w:rsid w:val="00AC7A64"/>
    <w:rsid w:val="00AC7D38"/>
    <w:rsid w:val="00AD2EF9"/>
    <w:rsid w:val="00AD35E6"/>
    <w:rsid w:val="00AD4B0C"/>
    <w:rsid w:val="00AD5679"/>
    <w:rsid w:val="00AD7BAF"/>
    <w:rsid w:val="00AE61F2"/>
    <w:rsid w:val="00AF09C9"/>
    <w:rsid w:val="00AF6898"/>
    <w:rsid w:val="00AF6D8F"/>
    <w:rsid w:val="00B00607"/>
    <w:rsid w:val="00B03A46"/>
    <w:rsid w:val="00B058D1"/>
    <w:rsid w:val="00B06C4D"/>
    <w:rsid w:val="00B12A3B"/>
    <w:rsid w:val="00B131F5"/>
    <w:rsid w:val="00B16F35"/>
    <w:rsid w:val="00B20D9D"/>
    <w:rsid w:val="00B30061"/>
    <w:rsid w:val="00B32231"/>
    <w:rsid w:val="00B32555"/>
    <w:rsid w:val="00B327EA"/>
    <w:rsid w:val="00B35F3E"/>
    <w:rsid w:val="00B4268A"/>
    <w:rsid w:val="00B44F42"/>
    <w:rsid w:val="00B51510"/>
    <w:rsid w:val="00B60798"/>
    <w:rsid w:val="00B62802"/>
    <w:rsid w:val="00B72726"/>
    <w:rsid w:val="00B7300A"/>
    <w:rsid w:val="00B773EE"/>
    <w:rsid w:val="00B878CD"/>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34A04"/>
    <w:rsid w:val="00C57605"/>
    <w:rsid w:val="00C57688"/>
    <w:rsid w:val="00C57C00"/>
    <w:rsid w:val="00C63B05"/>
    <w:rsid w:val="00C726DA"/>
    <w:rsid w:val="00C81789"/>
    <w:rsid w:val="00C8299F"/>
    <w:rsid w:val="00C847AA"/>
    <w:rsid w:val="00C84B58"/>
    <w:rsid w:val="00C87BEB"/>
    <w:rsid w:val="00C9185E"/>
    <w:rsid w:val="00CA3B98"/>
    <w:rsid w:val="00CB3D77"/>
    <w:rsid w:val="00CF0AAB"/>
    <w:rsid w:val="00D0388D"/>
    <w:rsid w:val="00D06168"/>
    <w:rsid w:val="00D06E65"/>
    <w:rsid w:val="00D11E9B"/>
    <w:rsid w:val="00D20897"/>
    <w:rsid w:val="00D2728B"/>
    <w:rsid w:val="00D323F2"/>
    <w:rsid w:val="00D33ED2"/>
    <w:rsid w:val="00D36D37"/>
    <w:rsid w:val="00D40840"/>
    <w:rsid w:val="00D441D0"/>
    <w:rsid w:val="00D516D7"/>
    <w:rsid w:val="00D55314"/>
    <w:rsid w:val="00D56643"/>
    <w:rsid w:val="00D757EC"/>
    <w:rsid w:val="00D76690"/>
    <w:rsid w:val="00D83137"/>
    <w:rsid w:val="00D93D6D"/>
    <w:rsid w:val="00D95EAD"/>
    <w:rsid w:val="00DA0783"/>
    <w:rsid w:val="00DA3A94"/>
    <w:rsid w:val="00DA60B4"/>
    <w:rsid w:val="00DB719D"/>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419C2"/>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346C"/>
    <w:rsid w:val="00F13F05"/>
    <w:rsid w:val="00F146C8"/>
    <w:rsid w:val="00F1656D"/>
    <w:rsid w:val="00F25059"/>
    <w:rsid w:val="00F32E6F"/>
    <w:rsid w:val="00F3494C"/>
    <w:rsid w:val="00F35D39"/>
    <w:rsid w:val="00F51053"/>
    <w:rsid w:val="00F5166D"/>
    <w:rsid w:val="00F5746D"/>
    <w:rsid w:val="00F664ED"/>
    <w:rsid w:val="00F67643"/>
    <w:rsid w:val="00F7039F"/>
    <w:rsid w:val="00F70970"/>
    <w:rsid w:val="00F81151"/>
    <w:rsid w:val="00F823BA"/>
    <w:rsid w:val="00F902FE"/>
    <w:rsid w:val="00F91798"/>
    <w:rsid w:val="00F93A73"/>
    <w:rsid w:val="00F96F03"/>
    <w:rsid w:val="00FA39BC"/>
    <w:rsid w:val="00FC1193"/>
    <w:rsid w:val="00FC1974"/>
    <w:rsid w:val="00FC3D95"/>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styleId="BodyTextIndent">
    <w:name w:val="Body Text Indent"/>
    <w:basedOn w:val="Normal"/>
    <w:link w:val="BodyTextIndentChar"/>
    <w:unhideWhenUsed/>
    <w:rsid w:val="00D06E65"/>
    <w:pPr>
      <w:spacing w:after="120"/>
      <w:ind w:left="360"/>
    </w:pPr>
  </w:style>
  <w:style w:type="character" w:customStyle="1" w:styleId="BodyTextIndentChar">
    <w:name w:val="Body Text Indent Char"/>
    <w:basedOn w:val="DefaultParagraphFont"/>
    <w:link w:val="BodyTextIndent"/>
    <w:rsid w:val="00D06E65"/>
    <w:rPr>
      <w:rFonts w:ascii="Times New Roman" w:hAnsi="Times New Roman"/>
      <w:sz w:val="22"/>
      <w:szCs w:val="22"/>
    </w:rPr>
  </w:style>
  <w:style w:type="paragraph" w:customStyle="1" w:styleId="TableParagraph">
    <w:name w:val="Table Paragraph"/>
    <w:basedOn w:val="Normal"/>
    <w:uiPriority w:val="1"/>
    <w:qFormat/>
    <w:rsid w:val="00D06E65"/>
    <w:pPr>
      <w:widowControl w:val="0"/>
    </w:pPr>
    <w:rPr>
      <w:rFonts w:ascii="Calibri" w:eastAsia="Calibri" w:hAnsi="Calibri"/>
    </w:rPr>
  </w:style>
  <w:style w:type="paragraph" w:styleId="NormalWeb">
    <w:name w:val="Normal (Web)"/>
    <w:basedOn w:val="Normal"/>
    <w:uiPriority w:val="99"/>
    <w:unhideWhenUsed/>
    <w:rsid w:val="00D06E65"/>
    <w:pPr>
      <w:widowControl w:val="0"/>
    </w:pPr>
    <w:rPr>
      <w:rFonts w:eastAsia="Calibri"/>
      <w:sz w:val="24"/>
      <w:szCs w:val="24"/>
    </w:rPr>
  </w:style>
  <w:style w:type="paragraph" w:styleId="EndnoteText">
    <w:name w:val="endnote text"/>
    <w:basedOn w:val="Normal"/>
    <w:link w:val="EndnoteTextChar"/>
    <w:semiHidden/>
    <w:rsid w:val="00D06E65"/>
    <w:pPr>
      <w:widowControl w:val="0"/>
    </w:pPr>
    <w:rPr>
      <w:sz w:val="24"/>
      <w:szCs w:val="20"/>
    </w:rPr>
  </w:style>
  <w:style w:type="character" w:customStyle="1" w:styleId="EndnoteTextChar">
    <w:name w:val="Endnote Text Char"/>
    <w:basedOn w:val="DefaultParagraphFont"/>
    <w:link w:val="EndnoteText"/>
    <w:semiHidden/>
    <w:rsid w:val="00D06E65"/>
    <w:rPr>
      <w:rFonts w:ascii="Times New Roman" w:hAnsi="Times New Roman"/>
      <w:sz w:val="24"/>
    </w:rPr>
  </w:style>
  <w:style w:type="paragraph" w:customStyle="1" w:styleId="xl24">
    <w:name w:val="xl24"/>
    <w:basedOn w:val="Normal"/>
    <w:rsid w:val="00D06E65"/>
    <w:pPr>
      <w:spacing w:before="100" w:beforeAutospacing="1" w:after="100" w:afterAutospacing="1"/>
      <w:jc w:val="center"/>
    </w:pPr>
  </w:style>
  <w:style w:type="paragraph" w:styleId="BodyTextIndent3">
    <w:name w:val="Body Text Indent 3"/>
    <w:basedOn w:val="Normal"/>
    <w:link w:val="BodyTextIndent3Char"/>
    <w:rsid w:val="00D06E65"/>
    <w:pPr>
      <w:widowControl w:val="0"/>
      <w:tabs>
        <w:tab w:val="left" w:pos="540"/>
        <w:tab w:val="left" w:pos="1296"/>
      </w:tabs>
      <w:suppressAutoHyphens/>
      <w:spacing w:after="90"/>
      <w:ind w:left="540"/>
    </w:pPr>
    <w:rPr>
      <w:szCs w:val="20"/>
    </w:rPr>
  </w:style>
  <w:style w:type="character" w:customStyle="1" w:styleId="BodyTextIndent3Char">
    <w:name w:val="Body Text Indent 3 Char"/>
    <w:basedOn w:val="DefaultParagraphFont"/>
    <w:link w:val="BodyTextIndent3"/>
    <w:rsid w:val="00D06E65"/>
    <w:rPr>
      <w:rFonts w:ascii="Times New Roman" w:hAnsi="Times New Roman"/>
      <w:sz w:val="22"/>
    </w:rPr>
  </w:style>
  <w:style w:type="paragraph" w:styleId="TOAHeading">
    <w:name w:val="toa heading"/>
    <w:basedOn w:val="Normal"/>
    <w:next w:val="Normal"/>
    <w:semiHidden/>
    <w:rsid w:val="00D06E65"/>
    <w:pPr>
      <w:widowControl w:val="0"/>
      <w:tabs>
        <w:tab w:val="right" w:pos="9360"/>
      </w:tabs>
      <w:suppressAutoHyphens/>
    </w:pPr>
    <w:rPr>
      <w:sz w:val="20"/>
      <w:szCs w:val="20"/>
    </w:rPr>
  </w:style>
  <w:style w:type="paragraph" w:styleId="BodyTextIndent2">
    <w:name w:val="Body Text Indent 2"/>
    <w:basedOn w:val="Normal"/>
    <w:link w:val="BodyTextIndent2Char"/>
    <w:rsid w:val="00D06E65"/>
    <w:pPr>
      <w:tabs>
        <w:tab w:val="left" w:pos="936"/>
        <w:tab w:val="left" w:pos="1296"/>
      </w:tabs>
      <w:ind w:left="1296" w:hanging="1296"/>
    </w:pPr>
    <w:rPr>
      <w:bCs/>
      <w:szCs w:val="20"/>
    </w:rPr>
  </w:style>
  <w:style w:type="character" w:customStyle="1" w:styleId="BodyTextIndent2Char">
    <w:name w:val="Body Text Indent 2 Char"/>
    <w:basedOn w:val="DefaultParagraphFont"/>
    <w:link w:val="BodyTextIndent2"/>
    <w:rsid w:val="00D06E65"/>
    <w:rPr>
      <w:rFonts w:ascii="Times New Roman" w:hAnsi="Times New Roman"/>
      <w:bCs/>
      <w:sz w:val="22"/>
    </w:rPr>
  </w:style>
  <w:style w:type="paragraph" w:styleId="BodyText2">
    <w:name w:val="Body Text 2"/>
    <w:basedOn w:val="Normal"/>
    <w:link w:val="BodyText2Char"/>
    <w:rsid w:val="00D06E65"/>
    <w:pPr>
      <w:widowControl w:val="0"/>
      <w:tabs>
        <w:tab w:val="left" w:pos="518"/>
        <w:tab w:val="left" w:pos="936"/>
        <w:tab w:val="left" w:pos="1314"/>
        <w:tab w:val="left" w:pos="1692"/>
        <w:tab w:val="left" w:pos="2070"/>
      </w:tabs>
    </w:pPr>
    <w:rPr>
      <w:rFonts w:ascii="Tahoma" w:hAnsi="Tahoma"/>
      <w:szCs w:val="20"/>
    </w:rPr>
  </w:style>
  <w:style w:type="character" w:customStyle="1" w:styleId="BodyText2Char">
    <w:name w:val="Body Text 2 Char"/>
    <w:basedOn w:val="DefaultParagraphFont"/>
    <w:link w:val="BodyText2"/>
    <w:rsid w:val="00D06E65"/>
    <w:rPr>
      <w:rFonts w:ascii="Tahoma" w:hAnsi="Tahoma"/>
      <w:sz w:val="22"/>
    </w:rPr>
  </w:style>
  <w:style w:type="character" w:styleId="Mention">
    <w:name w:val="Mention"/>
    <w:basedOn w:val="DefaultParagraphFont"/>
    <w:uiPriority w:val="99"/>
    <w:unhideWhenUsed/>
    <w:rsid w:val="00D06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twitter.com/MassHealth" TargetMode="Externa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footer" Target="footer2.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masshealth"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youtube.com/channel/UC1QQ61nTN7LNKkhjrjnYOUg" TargetMode="External"/><Relationship Id="rId36" Type="http://schemas.openxmlformats.org/officeDocument/2006/relationships/hyperlink" Target="http://www.mass.gov/eohhs/docs/masshealth/providermanual/appx-a-all.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image" Target="media/image6.png"/><Relationship Id="rId30" Type="http://schemas.openxmlformats.org/officeDocument/2006/relationships/hyperlink" Target="http://www.cms.gov/Medicare/Coding/HCPCSReleaseCodeSets/Alpha-Numeric-HCPCS.html" TargetMode="External"/><Relationship Id="rId35" Type="http://schemas.openxmlformats.org/officeDocument/2006/relationships/hyperlink" Target="http://www.mass.gov/masshealt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file:///C:\Users\vborek\AppData\Local\Microsoft\Windows\Temporary%20Internet%20Files\Content.Outlook\0MWO5XZY\Appendix%20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2214</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559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7</cp:revision>
  <cp:lastPrinted>2025-05-30T19:23:00Z</cp:lastPrinted>
  <dcterms:created xsi:type="dcterms:W3CDTF">2025-05-30T19:17:00Z</dcterms:created>
  <dcterms:modified xsi:type="dcterms:W3CDTF">2025-05-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